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3647E" w14:textId="77777777" w:rsidR="00772601" w:rsidRPr="00B83799" w:rsidRDefault="00627CC9" w:rsidP="000625F2">
      <w:pPr>
        <w:ind w:left="426" w:firstLine="283"/>
        <w:rPr>
          <w:b/>
          <w:sz w:val="44"/>
          <w:szCs w:val="44"/>
        </w:rPr>
      </w:pPr>
      <w:r w:rsidRPr="00EC43CD">
        <w:rPr>
          <w:b/>
          <w:sz w:val="44"/>
          <w:szCs w:val="44"/>
        </w:rPr>
        <w:t xml:space="preserve"> </w:t>
      </w:r>
      <w:r w:rsidR="00772601" w:rsidRPr="00B83799">
        <w:rPr>
          <w:b/>
          <w:sz w:val="44"/>
          <w:szCs w:val="44"/>
        </w:rPr>
        <w:t>Z Á P I S N I C A</w:t>
      </w:r>
    </w:p>
    <w:p w14:paraId="7FE32184" w14:textId="6D01383D" w:rsidR="00772601" w:rsidRPr="00B83799" w:rsidRDefault="00301B02" w:rsidP="000625F2">
      <w:pPr>
        <w:ind w:left="426" w:firstLine="283"/>
        <w:rPr>
          <w:b/>
        </w:rPr>
      </w:pPr>
      <w:r w:rsidRPr="00B83799">
        <w:rPr>
          <w:b/>
        </w:rPr>
        <w:t xml:space="preserve">zo </w:t>
      </w:r>
      <w:r w:rsidR="00772601" w:rsidRPr="00B83799">
        <w:rPr>
          <w:b/>
        </w:rPr>
        <w:t xml:space="preserve">zasadnutia </w:t>
      </w:r>
      <w:r w:rsidR="008B4A67" w:rsidRPr="00B83799">
        <w:rPr>
          <w:b/>
        </w:rPr>
        <w:t>R</w:t>
      </w:r>
      <w:r w:rsidR="00772601" w:rsidRPr="00B83799">
        <w:rPr>
          <w:b/>
        </w:rPr>
        <w:t xml:space="preserve">edakčnej rady BSA dňa </w:t>
      </w:r>
      <w:r w:rsidR="00B45946" w:rsidRPr="00B83799">
        <w:rPr>
          <w:b/>
        </w:rPr>
        <w:t>1</w:t>
      </w:r>
      <w:r w:rsidR="00240321" w:rsidRPr="00B83799">
        <w:rPr>
          <w:b/>
        </w:rPr>
        <w:t>5</w:t>
      </w:r>
      <w:r w:rsidR="00772601" w:rsidRPr="00B83799">
        <w:rPr>
          <w:b/>
        </w:rPr>
        <w:t xml:space="preserve">. </w:t>
      </w:r>
      <w:r w:rsidR="00240321" w:rsidRPr="00B83799">
        <w:rPr>
          <w:b/>
        </w:rPr>
        <w:t>januára</w:t>
      </w:r>
      <w:r w:rsidR="003F5E66" w:rsidRPr="00B83799">
        <w:rPr>
          <w:b/>
        </w:rPr>
        <w:t xml:space="preserve"> 202</w:t>
      </w:r>
      <w:r w:rsidR="00240321" w:rsidRPr="00B83799">
        <w:rPr>
          <w:b/>
        </w:rPr>
        <w:t>6</w:t>
      </w:r>
    </w:p>
    <w:p w14:paraId="4789CCCC" w14:textId="77777777" w:rsidR="00E00C78" w:rsidRPr="00B83799" w:rsidRDefault="00E00C78" w:rsidP="00EB7128">
      <w:pPr>
        <w:rPr>
          <w:b/>
        </w:rPr>
      </w:pPr>
    </w:p>
    <w:p w14:paraId="0877F201" w14:textId="66AFCF75" w:rsidR="001D5B5F" w:rsidRPr="00B83799" w:rsidRDefault="00772601" w:rsidP="003E30F7">
      <w:pPr>
        <w:ind w:left="142" w:firstLine="567"/>
      </w:pPr>
      <w:r w:rsidRPr="00B83799">
        <w:rPr>
          <w:b/>
        </w:rPr>
        <w:t xml:space="preserve">Prítomní: </w:t>
      </w:r>
      <w:r w:rsidR="007455B6" w:rsidRPr="00B83799">
        <w:t xml:space="preserve">JUDr. Jozef Brázdil, </w:t>
      </w:r>
      <w:bookmarkStart w:id="0" w:name="_Hlk166754515"/>
      <w:r w:rsidR="003E30F7" w:rsidRPr="00B83799">
        <w:t xml:space="preserve">JUDr. Peter Kerecman, PhD., </w:t>
      </w:r>
      <w:bookmarkEnd w:id="0"/>
      <w:r w:rsidR="003E30F7" w:rsidRPr="00B83799">
        <w:t xml:space="preserve">prof. JUDr. Svetlana Ficová, CSc., </w:t>
      </w:r>
      <w:r w:rsidR="001C5597" w:rsidRPr="00B83799">
        <w:t xml:space="preserve">doc. JUDr. Ondrej Laciak, PhD., </w:t>
      </w:r>
      <w:r w:rsidR="006838C1" w:rsidRPr="00B83799">
        <w:t xml:space="preserve">Mgr. Richard Macko, </w:t>
      </w:r>
      <w:r w:rsidR="005B53EB" w:rsidRPr="00B83799">
        <w:t>J</w:t>
      </w:r>
      <w:r w:rsidRPr="00B83799">
        <w:t>UDr. Jana Mitterpachová,</w:t>
      </w:r>
      <w:r w:rsidR="005B53EB" w:rsidRPr="00B83799">
        <w:t xml:space="preserve"> </w:t>
      </w:r>
      <w:r w:rsidR="004D785F" w:rsidRPr="00B83799">
        <w:t xml:space="preserve">PhD., </w:t>
      </w:r>
      <w:r w:rsidR="001C5597" w:rsidRPr="00B83799">
        <w:t xml:space="preserve">JUDr. Ondrej Mularčík, JUDr. Eva Sihelniková, PhD., </w:t>
      </w:r>
      <w:r w:rsidR="00DE2B03" w:rsidRPr="00B83799">
        <w:t xml:space="preserve">JUDr. Alexander Škrinár, CSc., </w:t>
      </w:r>
      <w:r w:rsidRPr="00B83799">
        <w:t>PhDr. Nadežda Ondrišová</w:t>
      </w:r>
      <w:r w:rsidR="003F26E9" w:rsidRPr="00B83799">
        <w:t xml:space="preserve">, </w:t>
      </w:r>
      <w:r w:rsidR="001D5B5F" w:rsidRPr="00B83799">
        <w:t xml:space="preserve">Darina </w:t>
      </w:r>
      <w:proofErr w:type="spellStart"/>
      <w:r w:rsidR="001D5B5F" w:rsidRPr="00B83799">
        <w:t>Stračinová</w:t>
      </w:r>
      <w:proofErr w:type="spellEnd"/>
    </w:p>
    <w:p w14:paraId="7C8BB3F3" w14:textId="77777777" w:rsidR="003F26E9" w:rsidRPr="00B83799" w:rsidRDefault="003F26E9" w:rsidP="00EB7128"/>
    <w:p w14:paraId="16837C32" w14:textId="5857B6ED" w:rsidR="001A6B0E" w:rsidRPr="00B83799" w:rsidRDefault="001A6B0E" w:rsidP="005B35A8">
      <w:pPr>
        <w:ind w:left="142" w:firstLine="567"/>
        <w:rPr>
          <w:b/>
        </w:rPr>
      </w:pPr>
      <w:r w:rsidRPr="00B83799">
        <w:rPr>
          <w:b/>
        </w:rPr>
        <w:t xml:space="preserve">Online: </w:t>
      </w:r>
      <w:r w:rsidR="003D4B63" w:rsidRPr="00B83799">
        <w:t xml:space="preserve">prof. JUDr. Marek Števček, </w:t>
      </w:r>
      <w:proofErr w:type="spellStart"/>
      <w:r w:rsidR="003D4B63" w:rsidRPr="00B83799">
        <w:t>DrSc</w:t>
      </w:r>
      <w:proofErr w:type="spellEnd"/>
      <w:r w:rsidR="003D4B63" w:rsidRPr="00B83799">
        <w:t>,</w:t>
      </w:r>
    </w:p>
    <w:p w14:paraId="4D405B03" w14:textId="77777777" w:rsidR="001A6B0E" w:rsidRPr="00B83799" w:rsidRDefault="001A6B0E" w:rsidP="005B35A8">
      <w:pPr>
        <w:ind w:left="142" w:firstLine="567"/>
        <w:rPr>
          <w:b/>
        </w:rPr>
      </w:pPr>
    </w:p>
    <w:p w14:paraId="38F05B8E" w14:textId="762B0445" w:rsidR="00DB506D" w:rsidRPr="00B83799" w:rsidRDefault="001C5597" w:rsidP="005B35A8">
      <w:pPr>
        <w:ind w:left="142" w:firstLine="567"/>
      </w:pPr>
      <w:r w:rsidRPr="00B83799">
        <w:rPr>
          <w:b/>
        </w:rPr>
        <w:t>Ospravedlnení</w:t>
      </w:r>
      <w:r w:rsidR="00772601" w:rsidRPr="00B83799">
        <w:rPr>
          <w:b/>
        </w:rPr>
        <w:t>:</w:t>
      </w:r>
      <w:r w:rsidR="00772601" w:rsidRPr="00B83799">
        <w:t xml:space="preserve"> </w:t>
      </w:r>
      <w:r w:rsidR="003D4B63" w:rsidRPr="00B83799">
        <w:t xml:space="preserve">prof. JUDr. Milan Ďurica, PhD., prof. JUDr. Martina Jánošíková, Ph.D., </w:t>
      </w:r>
      <w:r w:rsidRPr="00B83799">
        <w:t xml:space="preserve">doc. JUDr. Marek Kordík, PhD., LL.M., </w:t>
      </w:r>
      <w:r w:rsidR="003D4B63" w:rsidRPr="00B83799">
        <w:t xml:space="preserve">doc. JUDr. MUDr. Peter Kováč, PhD. et PhD., </w:t>
      </w:r>
      <w:r w:rsidR="00D35593" w:rsidRPr="00B83799">
        <w:t xml:space="preserve">JUDr. Soňa </w:t>
      </w:r>
      <w:proofErr w:type="spellStart"/>
      <w:r w:rsidR="00D35593" w:rsidRPr="00B83799">
        <w:t>Mesiarkinová</w:t>
      </w:r>
      <w:proofErr w:type="spellEnd"/>
      <w:r w:rsidR="001E0ED1" w:rsidRPr="00B83799">
        <w:t>,</w:t>
      </w:r>
      <w:r w:rsidR="00D35593" w:rsidRPr="00B83799">
        <w:t xml:space="preserve"> </w:t>
      </w:r>
      <w:r w:rsidR="003E30F7" w:rsidRPr="00B83799">
        <w:t xml:space="preserve">prof. JUDr. Oľga Ovečková, DrSc., </w:t>
      </w:r>
      <w:r w:rsidR="001D5B5F" w:rsidRPr="00B83799">
        <w:t xml:space="preserve">JUDr. František Sedlačko, PhD., LL.M., </w:t>
      </w:r>
      <w:r w:rsidR="003E30F7" w:rsidRPr="00B83799">
        <w:t xml:space="preserve">JUDr. Andrea </w:t>
      </w:r>
      <w:proofErr w:type="spellStart"/>
      <w:r w:rsidR="003E30F7" w:rsidRPr="00B83799">
        <w:t>Tomlainová</w:t>
      </w:r>
      <w:proofErr w:type="spellEnd"/>
      <w:r w:rsidR="003E30F7" w:rsidRPr="00B83799">
        <w:t>, PhD., LL.M.,</w:t>
      </w:r>
    </w:p>
    <w:p w14:paraId="77F52BC7" w14:textId="77777777" w:rsidR="00D05332" w:rsidRPr="00B83799" w:rsidRDefault="00D05332" w:rsidP="00D05332">
      <w:pPr>
        <w:rPr>
          <w:b/>
        </w:rPr>
      </w:pPr>
    </w:p>
    <w:p w14:paraId="139D5F4A" w14:textId="77777777" w:rsidR="00772601" w:rsidRPr="00B83799" w:rsidRDefault="00772601" w:rsidP="000625F2">
      <w:pPr>
        <w:ind w:left="426" w:firstLine="283"/>
        <w:rPr>
          <w:b/>
        </w:rPr>
      </w:pPr>
      <w:r w:rsidRPr="00B83799">
        <w:rPr>
          <w:b/>
        </w:rPr>
        <w:t xml:space="preserve">Program: </w:t>
      </w:r>
    </w:p>
    <w:p w14:paraId="175D663D" w14:textId="77777777" w:rsidR="00772601" w:rsidRPr="00B83799" w:rsidRDefault="00772601" w:rsidP="00E978FC">
      <w:pPr>
        <w:tabs>
          <w:tab w:val="left" w:pos="708"/>
          <w:tab w:val="left" w:pos="1416"/>
          <w:tab w:val="left" w:pos="2124"/>
          <w:tab w:val="left" w:pos="2832"/>
          <w:tab w:val="left" w:pos="6420"/>
        </w:tabs>
      </w:pPr>
      <w:r w:rsidRPr="00B83799">
        <w:t>1.</w:t>
      </w:r>
      <w:r w:rsidRPr="00B83799">
        <w:tab/>
        <w:t xml:space="preserve">Honoráre za </w:t>
      </w:r>
      <w:r w:rsidRPr="00B83799">
        <w:rPr>
          <w:b/>
          <w:bCs/>
        </w:rPr>
        <w:t xml:space="preserve">BSA </w:t>
      </w:r>
      <w:r w:rsidR="00737B2D" w:rsidRPr="00B83799">
        <w:rPr>
          <w:b/>
          <w:bCs/>
        </w:rPr>
        <w:t>2</w:t>
      </w:r>
      <w:r w:rsidRPr="00B83799">
        <w:rPr>
          <w:b/>
          <w:bCs/>
        </w:rPr>
        <w:t>/202</w:t>
      </w:r>
      <w:r w:rsidR="0052507C" w:rsidRPr="00B83799">
        <w:rPr>
          <w:b/>
          <w:bCs/>
        </w:rPr>
        <w:t>6</w:t>
      </w:r>
      <w:r w:rsidR="00E978FC" w:rsidRPr="00B83799">
        <w:rPr>
          <w:b/>
          <w:bCs/>
        </w:rPr>
        <w:tab/>
      </w:r>
    </w:p>
    <w:p w14:paraId="7527E928" w14:textId="77777777" w:rsidR="00772601" w:rsidRPr="00B83799" w:rsidRDefault="00772601" w:rsidP="00EB7128">
      <w:r w:rsidRPr="00B83799">
        <w:t>2.</w:t>
      </w:r>
      <w:r w:rsidRPr="00B83799">
        <w:tab/>
        <w:t xml:space="preserve">Príprava obsahu </w:t>
      </w:r>
      <w:r w:rsidRPr="00B83799">
        <w:rPr>
          <w:b/>
          <w:bCs/>
        </w:rPr>
        <w:t xml:space="preserve">BSA </w:t>
      </w:r>
      <w:r w:rsidR="00737B2D" w:rsidRPr="00B83799">
        <w:rPr>
          <w:b/>
          <w:bCs/>
        </w:rPr>
        <w:t>3</w:t>
      </w:r>
      <w:r w:rsidRPr="00B83799">
        <w:rPr>
          <w:b/>
          <w:bCs/>
        </w:rPr>
        <w:t>/202</w:t>
      </w:r>
      <w:r w:rsidR="00B45946" w:rsidRPr="00B83799">
        <w:rPr>
          <w:b/>
          <w:bCs/>
        </w:rPr>
        <w:t>6</w:t>
      </w:r>
    </w:p>
    <w:p w14:paraId="172889D0" w14:textId="77777777" w:rsidR="00772601" w:rsidRPr="00B83799" w:rsidRDefault="00772601" w:rsidP="00EB7128">
      <w:r w:rsidRPr="00B83799">
        <w:t>3.</w:t>
      </w:r>
      <w:r w:rsidRPr="00B83799">
        <w:tab/>
        <w:t>Nové príspevky na posúdenie</w:t>
      </w:r>
    </w:p>
    <w:p w14:paraId="093BA1CB" w14:textId="77777777" w:rsidR="00D05332" w:rsidRPr="00B83799" w:rsidRDefault="00D05332" w:rsidP="00EB7128">
      <w:r w:rsidRPr="00B83799">
        <w:t>4.</w:t>
      </w:r>
      <w:r w:rsidRPr="00B83799">
        <w:tab/>
        <w:t xml:space="preserve">Rôzne: </w:t>
      </w:r>
    </w:p>
    <w:p w14:paraId="46F95201" w14:textId="77777777" w:rsidR="002C6E3B" w:rsidRPr="00B83799" w:rsidRDefault="002C6E3B" w:rsidP="001C5597">
      <w:pPr>
        <w:ind w:firstLine="709"/>
        <w:rPr>
          <w:b/>
          <w:sz w:val="32"/>
          <w:szCs w:val="32"/>
        </w:rPr>
      </w:pPr>
      <w:bookmarkStart w:id="1" w:name="_PictureBullets"/>
      <w:bookmarkEnd w:id="1"/>
    </w:p>
    <w:p w14:paraId="23E17237" w14:textId="77777777" w:rsidR="008267D4" w:rsidRPr="00B83799" w:rsidRDefault="008267D4" w:rsidP="008267D4">
      <w:pPr>
        <w:ind w:firstLine="709"/>
        <w:rPr>
          <w:b/>
          <w:sz w:val="32"/>
          <w:szCs w:val="32"/>
        </w:rPr>
      </w:pPr>
      <w:r w:rsidRPr="00B83799">
        <w:rPr>
          <w:b/>
          <w:sz w:val="32"/>
          <w:szCs w:val="32"/>
        </w:rPr>
        <w:t xml:space="preserve">SCHVÁLENÉ PRÍSPEVKY DO BSA </w:t>
      </w:r>
      <w:r w:rsidRPr="00B83799">
        <w:rPr>
          <w:b/>
          <w:color w:val="EE0000"/>
          <w:sz w:val="32"/>
          <w:szCs w:val="32"/>
        </w:rPr>
        <w:t xml:space="preserve">2/2026 </w:t>
      </w:r>
      <w:r w:rsidRPr="00B83799">
        <w:rPr>
          <w:b/>
          <w:sz w:val="32"/>
          <w:szCs w:val="32"/>
        </w:rPr>
        <w:t>schválené honoráre</w:t>
      </w:r>
    </w:p>
    <w:p w14:paraId="1AE76E0A" w14:textId="77777777" w:rsidR="008267D4" w:rsidRPr="00B83799" w:rsidRDefault="008267D4" w:rsidP="008267D4">
      <w:pPr>
        <w:ind w:firstLine="284"/>
        <w:rPr>
          <w:b/>
          <w:sz w:val="32"/>
          <w:szCs w:val="32"/>
        </w:rPr>
      </w:pPr>
    </w:p>
    <w:p w14:paraId="3B75491B" w14:textId="00199D59" w:rsidR="008267D4" w:rsidRPr="00B83799" w:rsidRDefault="008267D4" w:rsidP="008267D4">
      <w:pPr>
        <w:spacing w:line="240" w:lineRule="atLeast"/>
      </w:pPr>
      <w:r w:rsidRPr="00B83799">
        <w:rPr>
          <w:b/>
        </w:rPr>
        <w:t xml:space="preserve">1/ </w:t>
      </w:r>
      <w:r w:rsidRPr="00B83799">
        <w:rPr>
          <w:b/>
          <w:color w:val="FF0000"/>
        </w:rPr>
        <w:t>JUDr. Mgr. Katarína KESSELOVÁ</w:t>
      </w:r>
      <w:r w:rsidRPr="00B83799">
        <w:rPr>
          <w:b/>
        </w:rPr>
        <w:t xml:space="preserve">: Vyťažovanie dát na tréning umelej inteligencie. Iluzórna ochrana autorských diel umiestnených online. </w:t>
      </w:r>
    </w:p>
    <w:p w14:paraId="1D8251A0" w14:textId="77777777" w:rsidR="008267D4" w:rsidRPr="00B83799" w:rsidRDefault="008267D4" w:rsidP="008267D4">
      <w:pPr>
        <w:spacing w:line="240" w:lineRule="atLeast"/>
        <w:rPr>
          <w:b/>
          <w:bCs/>
        </w:rPr>
      </w:pPr>
      <w:r w:rsidRPr="00B83799">
        <w:rPr>
          <w:b/>
          <w:bCs/>
        </w:rPr>
        <w:t>– sadzba 3</w:t>
      </w:r>
    </w:p>
    <w:p w14:paraId="2B821F2C" w14:textId="77777777" w:rsidR="008267D4" w:rsidRPr="00B83799" w:rsidRDefault="008267D4" w:rsidP="008267D4">
      <w:pPr>
        <w:spacing w:line="240" w:lineRule="atLeast"/>
        <w:rPr>
          <w:b/>
        </w:rPr>
      </w:pPr>
    </w:p>
    <w:p w14:paraId="39F2AFBB" w14:textId="71B609E4" w:rsidR="008267D4" w:rsidRPr="00B83799" w:rsidRDefault="008267D4" w:rsidP="008267D4">
      <w:pPr>
        <w:spacing w:line="240" w:lineRule="atLeast"/>
      </w:pPr>
      <w:r w:rsidRPr="00B83799">
        <w:rPr>
          <w:b/>
        </w:rPr>
        <w:t xml:space="preserve">2/ </w:t>
      </w:r>
      <w:r w:rsidRPr="00B83799">
        <w:rPr>
          <w:b/>
          <w:color w:val="FF0000"/>
        </w:rPr>
        <w:t>JUDr. Marcel RUŽAROVSKÝ</w:t>
      </w:r>
      <w:r w:rsidRPr="00B83799">
        <w:rPr>
          <w:b/>
        </w:rPr>
        <w:t xml:space="preserve">: Vady rozhodnutí a postupov správnych orgánov v správnom trestaní. </w:t>
      </w:r>
    </w:p>
    <w:p w14:paraId="2E4C5D1F" w14:textId="77777777" w:rsidR="008267D4" w:rsidRPr="00B83799" w:rsidRDefault="008267D4" w:rsidP="008267D4">
      <w:pPr>
        <w:spacing w:line="240" w:lineRule="atLeast"/>
        <w:rPr>
          <w:b/>
        </w:rPr>
      </w:pPr>
      <w:r w:rsidRPr="00B83799">
        <w:rPr>
          <w:b/>
        </w:rPr>
        <w:t>– sadzba 3</w:t>
      </w:r>
    </w:p>
    <w:p w14:paraId="429D2CFA" w14:textId="77777777" w:rsidR="008267D4" w:rsidRPr="00B83799" w:rsidRDefault="008267D4" w:rsidP="008267D4">
      <w:pPr>
        <w:rPr>
          <w:b/>
        </w:rPr>
      </w:pPr>
    </w:p>
    <w:p w14:paraId="5D2A348B" w14:textId="6FA66741" w:rsidR="00E7101F" w:rsidRPr="00B83799" w:rsidRDefault="008267D4" w:rsidP="00E934BC">
      <w:pPr>
        <w:spacing w:line="240" w:lineRule="atLeast"/>
      </w:pPr>
      <w:r w:rsidRPr="00B83799">
        <w:rPr>
          <w:b/>
        </w:rPr>
        <w:t xml:space="preserve">3/ </w:t>
      </w:r>
      <w:r w:rsidR="00E7101F" w:rsidRPr="00B83799">
        <w:rPr>
          <w:b/>
          <w:color w:val="FF0000"/>
        </w:rPr>
        <w:t>doc. JUDr. Marcel DOLOBÁČ, PhD.</w:t>
      </w:r>
      <w:r w:rsidR="00E7101F" w:rsidRPr="00B83799">
        <w:rPr>
          <w:b/>
        </w:rPr>
        <w:t xml:space="preserve">: Skončenie pracovného pomeru so zástupcom zamestnancov. </w:t>
      </w:r>
    </w:p>
    <w:p w14:paraId="1F619EDF" w14:textId="231F7B14" w:rsidR="008267D4" w:rsidRPr="00B83799" w:rsidRDefault="008267D4" w:rsidP="008267D4">
      <w:pPr>
        <w:spacing w:line="240" w:lineRule="atLeast"/>
        <w:rPr>
          <w:b/>
        </w:rPr>
      </w:pPr>
      <w:r w:rsidRPr="00B83799">
        <w:rPr>
          <w:b/>
        </w:rPr>
        <w:t xml:space="preserve">– sadzba </w:t>
      </w:r>
      <w:r w:rsidR="00E7101F" w:rsidRPr="00B83799">
        <w:rPr>
          <w:b/>
        </w:rPr>
        <w:t>2</w:t>
      </w:r>
    </w:p>
    <w:p w14:paraId="7F188AB4" w14:textId="77777777" w:rsidR="008267D4" w:rsidRPr="00B83799" w:rsidRDefault="008267D4" w:rsidP="008267D4">
      <w:pPr>
        <w:spacing w:line="240" w:lineRule="atLeast"/>
        <w:rPr>
          <w:b/>
        </w:rPr>
      </w:pPr>
    </w:p>
    <w:p w14:paraId="6B8E1658" w14:textId="77777777" w:rsidR="008267D4" w:rsidRPr="00B83799" w:rsidRDefault="008267D4" w:rsidP="008267D4">
      <w:pPr>
        <w:rPr>
          <w:b/>
        </w:rPr>
      </w:pPr>
      <w:r w:rsidRPr="00B83799">
        <w:rPr>
          <w:b/>
        </w:rPr>
        <w:t xml:space="preserve">4/ </w:t>
      </w:r>
      <w:r w:rsidRPr="00B83799">
        <w:t>JUDIKATÚRA.</w:t>
      </w:r>
      <w:r w:rsidRPr="00B83799">
        <w:rPr>
          <w:b/>
        </w:rPr>
        <w:t xml:space="preserve"> </w:t>
      </w:r>
      <w:bookmarkStart w:id="2" w:name="_Hlk197338685"/>
      <w:r w:rsidRPr="00B83799">
        <w:rPr>
          <w:b/>
        </w:rPr>
        <w:t>Mgr. Michaela CHLÁDEKOVÁ, PhD.</w:t>
      </w:r>
      <w:bookmarkEnd w:id="2"/>
    </w:p>
    <w:p w14:paraId="44FC3105" w14:textId="77777777" w:rsidR="008267D4" w:rsidRPr="00B83799" w:rsidRDefault="008267D4" w:rsidP="008267D4">
      <w:pPr>
        <w:rPr>
          <w:b/>
        </w:rPr>
      </w:pPr>
      <w:r w:rsidRPr="00B83799">
        <w:rPr>
          <w:b/>
        </w:rPr>
        <w:t>– sadzba 2</w:t>
      </w:r>
    </w:p>
    <w:p w14:paraId="19F15AD2" w14:textId="77777777" w:rsidR="008267D4" w:rsidRPr="00B83799" w:rsidRDefault="008267D4" w:rsidP="008267D4">
      <w:pPr>
        <w:rPr>
          <w:b/>
        </w:rPr>
      </w:pPr>
    </w:p>
    <w:p w14:paraId="5B35E123" w14:textId="77777777" w:rsidR="008267D4" w:rsidRPr="00B83799" w:rsidRDefault="008267D4" w:rsidP="008267D4">
      <w:pPr>
        <w:rPr>
          <w:b/>
          <w:bCs/>
          <w:color w:val="000000"/>
        </w:rPr>
      </w:pPr>
      <w:r w:rsidRPr="00B83799">
        <w:rPr>
          <w:b/>
        </w:rPr>
        <w:t xml:space="preserve">5/ </w:t>
      </w:r>
      <w:r w:rsidRPr="00B83799">
        <w:t>JUDIKATÚRA</w:t>
      </w:r>
      <w:r w:rsidRPr="00B83799">
        <w:rPr>
          <w:szCs w:val="25"/>
        </w:rPr>
        <w:t>.</w:t>
      </w:r>
      <w:r w:rsidRPr="00B83799">
        <w:rPr>
          <w:b/>
          <w:szCs w:val="25"/>
        </w:rPr>
        <w:t xml:space="preserve"> </w:t>
      </w:r>
      <w:r w:rsidRPr="00B83799">
        <w:rPr>
          <w:b/>
          <w:bCs/>
          <w:color w:val="000000"/>
        </w:rPr>
        <w:t>JUDr. Zuzana FABIANOVÁ, Ph.D.</w:t>
      </w:r>
    </w:p>
    <w:p w14:paraId="3D0AD40E" w14:textId="77777777" w:rsidR="008267D4" w:rsidRPr="00B83799" w:rsidRDefault="008267D4" w:rsidP="008267D4">
      <w:pPr>
        <w:rPr>
          <w:b/>
        </w:rPr>
      </w:pPr>
      <w:r w:rsidRPr="00B83799">
        <w:rPr>
          <w:b/>
        </w:rPr>
        <w:t>– sadzba 2</w:t>
      </w:r>
    </w:p>
    <w:p w14:paraId="6375FCD8" w14:textId="77777777" w:rsidR="008267D4" w:rsidRPr="00B83799" w:rsidRDefault="008267D4" w:rsidP="008267D4">
      <w:pPr>
        <w:rPr>
          <w:b/>
        </w:rPr>
      </w:pPr>
    </w:p>
    <w:p w14:paraId="4071C98E" w14:textId="77777777" w:rsidR="008267D4" w:rsidRPr="00B83799" w:rsidRDefault="008267D4" w:rsidP="008267D4">
      <w:r w:rsidRPr="00B83799">
        <w:rPr>
          <w:b/>
        </w:rPr>
        <w:t xml:space="preserve">6/ </w:t>
      </w:r>
      <w:r w:rsidRPr="00B83799">
        <w:t>DR SAK.</w:t>
      </w:r>
      <w:r w:rsidRPr="00B83799">
        <w:rPr>
          <w:b/>
        </w:rPr>
        <w:t xml:space="preserve"> Mgr. Tatiana FRIŠTIKOVÁ</w:t>
      </w:r>
    </w:p>
    <w:p w14:paraId="684E1351" w14:textId="77777777" w:rsidR="008267D4" w:rsidRPr="00B83799" w:rsidRDefault="008267D4" w:rsidP="008267D4">
      <w:r w:rsidRPr="00B83799">
        <w:rPr>
          <w:b/>
        </w:rPr>
        <w:t>– sadzba 2</w:t>
      </w:r>
    </w:p>
    <w:p w14:paraId="1647F640" w14:textId="77777777" w:rsidR="008267D4" w:rsidRPr="00B83799" w:rsidRDefault="008267D4" w:rsidP="008267D4">
      <w:pPr>
        <w:rPr>
          <w:b/>
        </w:rPr>
      </w:pPr>
    </w:p>
    <w:p w14:paraId="61BEB756" w14:textId="77777777" w:rsidR="008267D4" w:rsidRPr="00B83799" w:rsidRDefault="008267D4" w:rsidP="008267D4">
      <w:r w:rsidRPr="00B83799">
        <w:rPr>
          <w:b/>
        </w:rPr>
        <w:t xml:space="preserve">7/ </w:t>
      </w:r>
      <w:r w:rsidRPr="00B83799">
        <w:t>DR ČAK.</w:t>
      </w:r>
      <w:r w:rsidRPr="00B83799">
        <w:rPr>
          <w:b/>
        </w:rPr>
        <w:t xml:space="preserve"> Mgr. Tatiana FRIŠTIKOVÁ</w:t>
      </w:r>
    </w:p>
    <w:p w14:paraId="6C8C4005" w14:textId="77777777" w:rsidR="008267D4" w:rsidRDefault="008267D4" w:rsidP="008267D4">
      <w:pPr>
        <w:rPr>
          <w:b/>
        </w:rPr>
      </w:pPr>
      <w:r w:rsidRPr="00B83799">
        <w:rPr>
          <w:b/>
        </w:rPr>
        <w:t>– sadzba 2</w:t>
      </w:r>
    </w:p>
    <w:p w14:paraId="2FB8A577" w14:textId="77777777" w:rsidR="00E934BC" w:rsidRPr="00B83799" w:rsidRDefault="00E934BC" w:rsidP="008267D4">
      <w:pPr>
        <w:rPr>
          <w:b/>
        </w:rPr>
      </w:pPr>
    </w:p>
    <w:p w14:paraId="7F26EEC5" w14:textId="59B0A098" w:rsidR="008267D4" w:rsidRPr="00B83799" w:rsidRDefault="008267D4" w:rsidP="008267D4">
      <w:r w:rsidRPr="00B83799">
        <w:rPr>
          <w:b/>
        </w:rPr>
        <w:t xml:space="preserve">8/ </w:t>
      </w:r>
      <w:r w:rsidRPr="00B83799">
        <w:t xml:space="preserve">Anotácia – </w:t>
      </w:r>
      <w:r w:rsidRPr="00B83799">
        <w:rPr>
          <w:b/>
          <w:bCs/>
          <w:color w:val="FF0000"/>
        </w:rPr>
        <w:t xml:space="preserve">JUDr. PhDr. Rudolf MANIK, PhD., MBA, MHA </w:t>
      </w:r>
      <w:r w:rsidRPr="00B83799">
        <w:rPr>
          <w:b/>
          <w:bCs/>
        </w:rPr>
        <w:t xml:space="preserve">: OLACH, Ľudo: Clementis. Minister na popravisku. </w:t>
      </w:r>
      <w:r w:rsidRPr="00B83799">
        <w:t xml:space="preserve">Bratislava: </w:t>
      </w:r>
      <w:proofErr w:type="spellStart"/>
      <w:r w:rsidRPr="00B83799">
        <w:t>Marenčin</w:t>
      </w:r>
      <w:proofErr w:type="spellEnd"/>
      <w:r w:rsidRPr="00B83799">
        <w:t xml:space="preserve"> PT, spol. s r. o.. 2025. ISBN 978-80-569-1225-6, </w:t>
      </w:r>
      <w:proofErr w:type="spellStart"/>
      <w:r w:rsidRPr="00B83799">
        <w:t>ss</w:t>
      </w:r>
      <w:proofErr w:type="spellEnd"/>
      <w:r w:rsidRPr="00B83799">
        <w:t xml:space="preserve">. 288. </w:t>
      </w:r>
    </w:p>
    <w:p w14:paraId="13A2F182" w14:textId="77777777" w:rsidR="008267D4" w:rsidRPr="00B83799" w:rsidRDefault="008267D4" w:rsidP="008267D4">
      <w:pPr>
        <w:rPr>
          <w:b/>
          <w:bCs/>
        </w:rPr>
      </w:pPr>
      <w:r w:rsidRPr="00B83799">
        <w:rPr>
          <w:b/>
          <w:bCs/>
        </w:rPr>
        <w:t>– sadzba 1</w:t>
      </w:r>
    </w:p>
    <w:p w14:paraId="54211416" w14:textId="680DC34E" w:rsidR="00E7101F" w:rsidRPr="00B83799" w:rsidRDefault="00E7101F" w:rsidP="00E7101F">
      <w:pPr>
        <w:spacing w:line="240" w:lineRule="atLeast"/>
        <w:rPr>
          <w:bCs/>
        </w:rPr>
      </w:pPr>
      <w:r w:rsidRPr="00B83799">
        <w:rPr>
          <w:b/>
        </w:rPr>
        <w:lastRenderedPageBreak/>
        <w:t xml:space="preserve">9/ </w:t>
      </w:r>
      <w:r w:rsidRPr="00B83799">
        <w:rPr>
          <w:bCs/>
        </w:rPr>
        <w:t>Zaujímavosti</w:t>
      </w:r>
      <w:r w:rsidRPr="00B83799">
        <w:rPr>
          <w:b/>
        </w:rPr>
        <w:t xml:space="preserve"> - </w:t>
      </w:r>
      <w:r w:rsidRPr="00B83799">
        <w:rPr>
          <w:b/>
          <w:color w:val="FF0000"/>
        </w:rPr>
        <w:t>JUDr. Alexander ŠKRINÁR, CSc.</w:t>
      </w:r>
      <w:r w:rsidRPr="00B83799">
        <w:rPr>
          <w:b/>
        </w:rPr>
        <w:t xml:space="preserve">: Stavebný zákon. </w:t>
      </w:r>
    </w:p>
    <w:p w14:paraId="5F7AD50B" w14:textId="77777777" w:rsidR="00E7101F" w:rsidRPr="00B83799" w:rsidRDefault="00E7101F" w:rsidP="00E7101F">
      <w:pPr>
        <w:spacing w:line="240" w:lineRule="atLeast"/>
        <w:rPr>
          <w:b/>
        </w:rPr>
      </w:pPr>
      <w:r w:rsidRPr="00B83799">
        <w:rPr>
          <w:b/>
        </w:rPr>
        <w:t>- sadzba 1</w:t>
      </w:r>
    </w:p>
    <w:p w14:paraId="6D17B81A" w14:textId="77777777" w:rsidR="008267D4" w:rsidRPr="00E934BC" w:rsidRDefault="008267D4" w:rsidP="008267D4">
      <w:pPr>
        <w:rPr>
          <w:b/>
          <w:bCs/>
          <w:sz w:val="32"/>
          <w:szCs w:val="32"/>
        </w:rPr>
      </w:pPr>
    </w:p>
    <w:p w14:paraId="6522F699" w14:textId="77777777" w:rsidR="008267D4" w:rsidRPr="00B83799" w:rsidRDefault="008267D4" w:rsidP="008267D4">
      <w:pPr>
        <w:ind w:firstLine="709"/>
        <w:rPr>
          <w:b/>
          <w:sz w:val="32"/>
          <w:szCs w:val="32"/>
        </w:rPr>
      </w:pPr>
      <w:r w:rsidRPr="00B83799">
        <w:rPr>
          <w:b/>
          <w:sz w:val="32"/>
          <w:szCs w:val="32"/>
        </w:rPr>
        <w:t xml:space="preserve">SCHVÁLENÉ PRÍSPEVKY DO BSA </w:t>
      </w:r>
      <w:r w:rsidRPr="00B83799">
        <w:rPr>
          <w:b/>
          <w:color w:val="EE0000"/>
          <w:sz w:val="32"/>
          <w:szCs w:val="32"/>
        </w:rPr>
        <w:t xml:space="preserve">3/2026 </w:t>
      </w:r>
      <w:r w:rsidRPr="00B83799">
        <w:rPr>
          <w:b/>
          <w:sz w:val="32"/>
          <w:szCs w:val="32"/>
        </w:rPr>
        <w:t>schválené honoráre</w:t>
      </w:r>
    </w:p>
    <w:p w14:paraId="095B3C21" w14:textId="77777777" w:rsidR="008267D4" w:rsidRPr="00E934BC" w:rsidRDefault="008267D4" w:rsidP="008267D4">
      <w:pPr>
        <w:ind w:firstLine="709"/>
        <w:rPr>
          <w:b/>
        </w:rPr>
      </w:pPr>
    </w:p>
    <w:p w14:paraId="0C1E6AB9" w14:textId="730A6A3D" w:rsidR="008267D4" w:rsidRPr="00B83799" w:rsidRDefault="008267D4" w:rsidP="008267D4">
      <w:pPr>
        <w:jc w:val="both"/>
      </w:pPr>
      <w:r w:rsidRPr="00B83799">
        <w:rPr>
          <w:b/>
        </w:rPr>
        <w:t xml:space="preserve">1/ </w:t>
      </w:r>
      <w:r w:rsidRPr="00B83799">
        <w:t xml:space="preserve">Anotácia – </w:t>
      </w:r>
      <w:r w:rsidRPr="00B83799">
        <w:rPr>
          <w:b/>
          <w:bCs/>
          <w:color w:val="FF0000"/>
        </w:rPr>
        <w:t>JUDr. Zuzana KRAJČOVIČOVÁ</w:t>
      </w:r>
      <w:r w:rsidRPr="00B83799">
        <w:rPr>
          <w:b/>
          <w:bCs/>
        </w:rPr>
        <w:t xml:space="preserve">: </w:t>
      </w:r>
      <w:r w:rsidRPr="00B83799">
        <w:rPr>
          <w:sz w:val="22"/>
          <w:szCs w:val="22"/>
        </w:rPr>
        <w:t xml:space="preserve">Lenka </w:t>
      </w:r>
      <w:proofErr w:type="spellStart"/>
      <w:r w:rsidRPr="00B83799">
        <w:rPr>
          <w:sz w:val="22"/>
          <w:szCs w:val="22"/>
        </w:rPr>
        <w:t>Rybánska</w:t>
      </w:r>
      <w:proofErr w:type="spellEnd"/>
      <w:r w:rsidRPr="00B83799">
        <w:rPr>
          <w:sz w:val="22"/>
          <w:szCs w:val="22"/>
        </w:rPr>
        <w:t xml:space="preserve"> – Andrea </w:t>
      </w:r>
      <w:proofErr w:type="spellStart"/>
      <w:r w:rsidRPr="00B83799">
        <w:rPr>
          <w:sz w:val="22"/>
          <w:szCs w:val="22"/>
        </w:rPr>
        <w:t>Erdősová</w:t>
      </w:r>
      <w:proofErr w:type="spellEnd"/>
      <w:r w:rsidRPr="00B83799">
        <w:rPr>
          <w:sz w:val="22"/>
          <w:szCs w:val="22"/>
        </w:rPr>
        <w:t xml:space="preserve"> – </w:t>
      </w:r>
      <w:proofErr w:type="spellStart"/>
      <w:r w:rsidRPr="00B83799">
        <w:rPr>
          <w:sz w:val="22"/>
          <w:szCs w:val="22"/>
        </w:rPr>
        <w:t>Lilly</w:t>
      </w:r>
      <w:proofErr w:type="spellEnd"/>
      <w:r w:rsidRPr="00B83799">
        <w:rPr>
          <w:sz w:val="22"/>
          <w:szCs w:val="22"/>
        </w:rPr>
        <w:t xml:space="preserve"> </w:t>
      </w:r>
      <w:proofErr w:type="spellStart"/>
      <w:r w:rsidRPr="00B83799">
        <w:rPr>
          <w:sz w:val="22"/>
          <w:szCs w:val="22"/>
        </w:rPr>
        <w:t>Garayová</w:t>
      </w:r>
      <w:proofErr w:type="spellEnd"/>
      <w:r w:rsidRPr="00B83799">
        <w:rPr>
          <w:sz w:val="22"/>
          <w:szCs w:val="22"/>
        </w:rPr>
        <w:t xml:space="preserve">, </w:t>
      </w:r>
      <w:r w:rsidRPr="00B83799">
        <w:rPr>
          <w:b/>
          <w:bCs/>
        </w:rPr>
        <w:t xml:space="preserve">Aktuálne medicínske a právne aspekty asistovanej reprodukcie. </w:t>
      </w:r>
    </w:p>
    <w:p w14:paraId="05F0FF8C" w14:textId="77777777" w:rsidR="008267D4" w:rsidRPr="00B83799" w:rsidRDefault="008267D4" w:rsidP="008267D4">
      <w:pPr>
        <w:rPr>
          <w:b/>
          <w:bCs/>
        </w:rPr>
      </w:pPr>
      <w:r w:rsidRPr="00B83799">
        <w:rPr>
          <w:b/>
          <w:bCs/>
        </w:rPr>
        <w:t>– sadzba 1</w:t>
      </w:r>
    </w:p>
    <w:p w14:paraId="25025464" w14:textId="77777777" w:rsidR="00E95698" w:rsidRPr="00B83799" w:rsidRDefault="00E95698" w:rsidP="008267D4">
      <w:pPr>
        <w:spacing w:line="240" w:lineRule="atLeast"/>
        <w:ind w:left="426" w:firstLine="283"/>
        <w:rPr>
          <w:b/>
          <w:sz w:val="32"/>
          <w:szCs w:val="32"/>
        </w:rPr>
      </w:pPr>
    </w:p>
    <w:p w14:paraId="0B1536C3" w14:textId="77777777" w:rsidR="008267D4" w:rsidRPr="00B83799" w:rsidRDefault="008267D4" w:rsidP="008267D4">
      <w:pPr>
        <w:spacing w:line="240" w:lineRule="atLeast"/>
        <w:ind w:left="426" w:firstLine="283"/>
        <w:rPr>
          <w:b/>
          <w:sz w:val="32"/>
          <w:szCs w:val="32"/>
        </w:rPr>
      </w:pPr>
      <w:r w:rsidRPr="00B83799">
        <w:rPr>
          <w:b/>
          <w:sz w:val="32"/>
          <w:szCs w:val="32"/>
        </w:rPr>
        <w:t>POSUDZOVANÉ PRÍSPEVKY anonymizované</w:t>
      </w:r>
    </w:p>
    <w:p w14:paraId="47E27D6E" w14:textId="77777777" w:rsidR="008267D4" w:rsidRPr="00B83799" w:rsidRDefault="008267D4" w:rsidP="008267D4">
      <w:pPr>
        <w:spacing w:line="240" w:lineRule="atLeast"/>
      </w:pPr>
    </w:p>
    <w:p w14:paraId="12711C02" w14:textId="558447D3" w:rsidR="008267D4" w:rsidRPr="00B83799" w:rsidRDefault="00E7101F" w:rsidP="00E934BC">
      <w:pPr>
        <w:spacing w:line="240" w:lineRule="atLeast"/>
      </w:pPr>
      <w:bookmarkStart w:id="3" w:name="_Hlk214610138"/>
      <w:r w:rsidRPr="00B83799">
        <w:rPr>
          <w:b/>
        </w:rPr>
        <w:t>1</w:t>
      </w:r>
      <w:r w:rsidR="008267D4" w:rsidRPr="00B83799">
        <w:rPr>
          <w:b/>
        </w:rPr>
        <w:t xml:space="preserve">/ </w:t>
      </w:r>
      <w:r w:rsidR="00E934BC">
        <w:rPr>
          <w:b/>
          <w:color w:val="FF0000"/>
        </w:rPr>
        <w:t>XY</w:t>
      </w:r>
      <w:r w:rsidR="008267D4" w:rsidRPr="00B83799">
        <w:rPr>
          <w:b/>
        </w:rPr>
        <w:t xml:space="preserve">: Odhaľovanie a dokazovanie počítačových trestných činov. </w:t>
      </w:r>
    </w:p>
    <w:bookmarkEnd w:id="3"/>
    <w:p w14:paraId="596DEB9E" w14:textId="77777777" w:rsidR="008267D4" w:rsidRPr="00E934BC" w:rsidRDefault="008267D4" w:rsidP="008267D4">
      <w:pPr>
        <w:spacing w:line="240" w:lineRule="atLeast"/>
      </w:pPr>
    </w:p>
    <w:p w14:paraId="159A433D" w14:textId="09B1F477" w:rsidR="008267D4" w:rsidRPr="00B83799" w:rsidRDefault="00E934BC" w:rsidP="00E934BC">
      <w:pPr>
        <w:spacing w:line="240" w:lineRule="atLeast"/>
      </w:pPr>
      <w:r>
        <w:rPr>
          <w:b/>
        </w:rPr>
        <w:t>2</w:t>
      </w:r>
      <w:r w:rsidR="008267D4" w:rsidRPr="00B83799">
        <w:rPr>
          <w:b/>
        </w:rPr>
        <w:t xml:space="preserve">/ </w:t>
      </w:r>
      <w:r w:rsidR="00D844FC">
        <w:rPr>
          <w:b/>
          <w:color w:val="FF0000"/>
        </w:rPr>
        <w:t>XY</w:t>
      </w:r>
      <w:r w:rsidR="008267D4" w:rsidRPr="00B83799">
        <w:rPr>
          <w:b/>
        </w:rPr>
        <w:t xml:space="preserve">: Procesná koncentrácia a </w:t>
      </w:r>
      <w:proofErr w:type="spellStart"/>
      <w:r w:rsidR="008267D4" w:rsidRPr="00B83799">
        <w:rPr>
          <w:b/>
        </w:rPr>
        <w:t>poučovacia</w:t>
      </w:r>
      <w:proofErr w:type="spellEnd"/>
      <w:r w:rsidR="008267D4" w:rsidRPr="00B83799">
        <w:rPr>
          <w:b/>
        </w:rPr>
        <w:t xml:space="preserve"> povinnosť súdu v sporovom konaní. </w:t>
      </w:r>
    </w:p>
    <w:p w14:paraId="05DAD72E" w14:textId="77777777" w:rsidR="00E95698" w:rsidRPr="00E934BC" w:rsidRDefault="00E95698" w:rsidP="008267D4">
      <w:pPr>
        <w:spacing w:line="240" w:lineRule="atLeast"/>
        <w:rPr>
          <w:sz w:val="32"/>
          <w:szCs w:val="32"/>
        </w:rPr>
      </w:pPr>
    </w:p>
    <w:p w14:paraId="5A1241AB" w14:textId="02872118" w:rsidR="008267D4" w:rsidRPr="00B83799" w:rsidRDefault="008267D4" w:rsidP="00E7101F">
      <w:pPr>
        <w:spacing w:line="240" w:lineRule="atLeast"/>
        <w:ind w:firstLine="709"/>
      </w:pPr>
      <w:r w:rsidRPr="00B83799">
        <w:rPr>
          <w:b/>
          <w:sz w:val="32"/>
          <w:szCs w:val="32"/>
        </w:rPr>
        <w:t>ZAMIETNUTÉ PRÍSPEVKY</w:t>
      </w:r>
    </w:p>
    <w:p w14:paraId="2E837DE5" w14:textId="77777777" w:rsidR="008267D4" w:rsidRPr="00B83799" w:rsidRDefault="008267D4" w:rsidP="008267D4">
      <w:pPr>
        <w:spacing w:line="240" w:lineRule="atLeast"/>
        <w:rPr>
          <w:b/>
        </w:rPr>
      </w:pPr>
    </w:p>
    <w:p w14:paraId="58C1BE54" w14:textId="4EC4570C" w:rsidR="008267D4" w:rsidRDefault="008267D4" w:rsidP="008267D4">
      <w:pPr>
        <w:spacing w:line="240" w:lineRule="atLeast"/>
      </w:pPr>
      <w:r w:rsidRPr="00B83799">
        <w:rPr>
          <w:b/>
        </w:rPr>
        <w:t xml:space="preserve">1/ </w:t>
      </w:r>
      <w:r w:rsidRPr="00B83799">
        <w:rPr>
          <w:b/>
          <w:color w:val="FF0000"/>
        </w:rPr>
        <w:t>Mgr. Nikola BEZÁKOVÁ, PhD.</w:t>
      </w:r>
      <w:r w:rsidRPr="00B83799">
        <w:rPr>
          <w:b/>
        </w:rPr>
        <w:t xml:space="preserve">: Možnosť uzatvárať zmluvy len s jedným z manželov a jej vplyv na bezpodielové spoluvlastníctvo manželov z pohľadu judikatúry. </w:t>
      </w:r>
    </w:p>
    <w:p w14:paraId="3CC4F2EF" w14:textId="77777777" w:rsidR="00D844FC" w:rsidRDefault="00D844FC" w:rsidP="008267D4">
      <w:pPr>
        <w:spacing w:line="240" w:lineRule="atLeast"/>
      </w:pPr>
    </w:p>
    <w:p w14:paraId="434B9431" w14:textId="5D4C48B1" w:rsidR="00D844FC" w:rsidRPr="00B83799" w:rsidRDefault="00D844FC" w:rsidP="00D844FC">
      <w:r w:rsidRPr="00B83799">
        <w:rPr>
          <w:b/>
        </w:rPr>
        <w:t xml:space="preserve">2/ </w:t>
      </w:r>
      <w:r w:rsidRPr="00B83799">
        <w:rPr>
          <w:b/>
          <w:color w:val="FF0000"/>
        </w:rPr>
        <w:t>JUDr. Tadeáš MAJCHRÁK</w:t>
      </w:r>
      <w:r w:rsidRPr="00B83799">
        <w:rPr>
          <w:b/>
        </w:rPr>
        <w:t xml:space="preserve">: K verejnosti údajov konečných užívateľov výhod v RPVS a prístup k nim v obchodnom registri. </w:t>
      </w:r>
    </w:p>
    <w:p w14:paraId="70748966" w14:textId="77777777" w:rsidR="00E95698" w:rsidRPr="00B83799" w:rsidRDefault="00E95698" w:rsidP="008267D4">
      <w:pPr>
        <w:spacing w:line="240" w:lineRule="atLeast"/>
        <w:ind w:left="426" w:firstLine="283"/>
        <w:rPr>
          <w:b/>
          <w:sz w:val="32"/>
          <w:szCs w:val="32"/>
        </w:rPr>
      </w:pPr>
    </w:p>
    <w:p w14:paraId="5F039215" w14:textId="77777777" w:rsidR="008267D4" w:rsidRPr="00B83799" w:rsidRDefault="008267D4" w:rsidP="008267D4">
      <w:pPr>
        <w:spacing w:line="240" w:lineRule="atLeast"/>
        <w:ind w:left="426" w:firstLine="283"/>
        <w:rPr>
          <w:b/>
          <w:sz w:val="32"/>
          <w:szCs w:val="32"/>
        </w:rPr>
      </w:pPr>
      <w:r w:rsidRPr="00B83799">
        <w:rPr>
          <w:b/>
          <w:sz w:val="32"/>
          <w:szCs w:val="32"/>
        </w:rPr>
        <w:t xml:space="preserve">RÔZNE </w:t>
      </w:r>
    </w:p>
    <w:p w14:paraId="2708104A" w14:textId="77777777" w:rsidR="008267D4" w:rsidRPr="00E934BC" w:rsidRDefault="008267D4" w:rsidP="008267D4">
      <w:pPr>
        <w:spacing w:line="240" w:lineRule="atLeast"/>
        <w:ind w:left="426" w:firstLine="283"/>
        <w:rPr>
          <w:b/>
        </w:rPr>
      </w:pPr>
    </w:p>
    <w:p w14:paraId="0300B731" w14:textId="7182DCFC" w:rsidR="00DA6546" w:rsidRPr="00B83799" w:rsidRDefault="00DA6546" w:rsidP="008267D4">
      <w:pPr>
        <w:ind w:left="426" w:firstLine="283"/>
        <w:rPr>
          <w:b/>
          <w:bCs/>
          <w:sz w:val="28"/>
          <w:szCs w:val="28"/>
        </w:rPr>
      </w:pPr>
      <w:r w:rsidRPr="00B83799">
        <w:rPr>
          <w:b/>
          <w:bCs/>
          <w:sz w:val="28"/>
          <w:szCs w:val="28"/>
        </w:rPr>
        <w:t>Bulletin SAK</w:t>
      </w:r>
    </w:p>
    <w:p w14:paraId="5827B90F" w14:textId="77777777" w:rsidR="00DA6546" w:rsidRPr="00B83799" w:rsidRDefault="00DA6546" w:rsidP="00DA6546"/>
    <w:p w14:paraId="661AACF0" w14:textId="298D5CF2" w:rsidR="00DA6546" w:rsidRDefault="00DA6546" w:rsidP="00DA6546">
      <w:pPr>
        <w:rPr>
          <w:b/>
          <w:bCs/>
        </w:rPr>
      </w:pPr>
      <w:r w:rsidRPr="00B83799">
        <w:t xml:space="preserve">RR rozhodla o úprave </w:t>
      </w:r>
      <w:r w:rsidR="0028226B">
        <w:t xml:space="preserve">podnázvu </w:t>
      </w:r>
      <w:r w:rsidRPr="00B83799">
        <w:t xml:space="preserve">časopisu na: </w:t>
      </w:r>
      <w:r w:rsidRPr="00B83799">
        <w:rPr>
          <w:b/>
          <w:bCs/>
        </w:rPr>
        <w:t>Recenzovaný vedecký časopis.</w:t>
      </w:r>
    </w:p>
    <w:p w14:paraId="09821BD5" w14:textId="77777777" w:rsidR="00FD4EB5" w:rsidRDefault="0028226B" w:rsidP="00DA6546">
      <w:r w:rsidRPr="00D77134">
        <w:t>RR prerokovala predložené realizované zmeny časopisu vzhľadom na podmienky</w:t>
      </w:r>
      <w:r>
        <w:rPr>
          <w:b/>
          <w:bCs/>
        </w:rPr>
        <w:t xml:space="preserve"> SCOPUS, </w:t>
      </w:r>
      <w:r w:rsidRPr="00D77134">
        <w:t xml:space="preserve">prijala zmeny v grafike – abstrakt </w:t>
      </w:r>
      <w:r w:rsidR="00B26A1B">
        <w:t xml:space="preserve">(bez potlače, lícuje s textom článku) </w:t>
      </w:r>
      <w:r w:rsidRPr="00D77134">
        <w:t>v SJ a</w:t>
      </w:r>
      <w:r w:rsidR="00B26A1B">
        <w:t> </w:t>
      </w:r>
      <w:r w:rsidRPr="00D77134">
        <w:t>AJ</w:t>
      </w:r>
      <w:r w:rsidR="00B26A1B">
        <w:t xml:space="preserve">, pridaná </w:t>
      </w:r>
      <w:proofErr w:type="spellStart"/>
      <w:r w:rsidR="00B26A1B">
        <w:t>mailova</w:t>
      </w:r>
      <w:proofErr w:type="spellEnd"/>
      <w:r w:rsidR="00B26A1B">
        <w:t xml:space="preserve"> adresa pri CV-</w:t>
      </w:r>
      <w:proofErr w:type="spellStart"/>
      <w:r w:rsidR="00B26A1B">
        <w:t>čku</w:t>
      </w:r>
      <w:proofErr w:type="spellEnd"/>
      <w:r w:rsidR="00B26A1B">
        <w:t xml:space="preserve">. </w:t>
      </w:r>
    </w:p>
    <w:p w14:paraId="2D489CD3" w14:textId="3038AE43" w:rsidR="00DA6546" w:rsidRPr="00D77134" w:rsidRDefault="0028226B" w:rsidP="00DA6546">
      <w:r w:rsidRPr="00D77134">
        <w:t>RR rozhodla o úprave Pokynov pre autorov so zapracovaním uvedenia použitia AI (rozposla</w:t>
      </w:r>
      <w:r w:rsidR="009D2147" w:rsidRPr="00D77134">
        <w:t>né</w:t>
      </w:r>
      <w:r w:rsidRPr="00D77134">
        <w:t xml:space="preserve"> všetkým členom RR, aby </w:t>
      </w:r>
      <w:r w:rsidR="009D2147" w:rsidRPr="00D77134">
        <w:t xml:space="preserve">poslali </w:t>
      </w:r>
      <w:r w:rsidRPr="00D77134">
        <w:t>návrh</w:t>
      </w:r>
      <w:r w:rsidR="009D2147" w:rsidRPr="00D77134">
        <w:t>, ktorý sa zjednotí).</w:t>
      </w:r>
    </w:p>
    <w:p w14:paraId="09473DE7" w14:textId="77777777" w:rsidR="00DA6546" w:rsidRPr="00E934BC" w:rsidRDefault="00DA6546" w:rsidP="008267D4">
      <w:pPr>
        <w:ind w:left="426" w:firstLine="283"/>
        <w:rPr>
          <w:b/>
          <w:bCs/>
          <w:sz w:val="32"/>
          <w:szCs w:val="32"/>
        </w:rPr>
      </w:pPr>
    </w:p>
    <w:p w14:paraId="7B65A67E" w14:textId="4DC13CD3" w:rsidR="008267D4" w:rsidRPr="00B83799" w:rsidRDefault="008267D4" w:rsidP="008267D4">
      <w:pPr>
        <w:ind w:left="426" w:firstLine="283"/>
        <w:rPr>
          <w:bCs/>
          <w:sz w:val="28"/>
          <w:szCs w:val="28"/>
        </w:rPr>
      </w:pPr>
      <w:r w:rsidRPr="00B83799">
        <w:rPr>
          <w:b/>
          <w:bCs/>
          <w:sz w:val="28"/>
          <w:szCs w:val="28"/>
        </w:rPr>
        <w:t>Harmonogram na rok 2026, streda o 13.00 hod.</w:t>
      </w:r>
      <w:r w:rsidRPr="00B83799">
        <w:rPr>
          <w:bCs/>
          <w:sz w:val="28"/>
          <w:szCs w:val="28"/>
        </w:rPr>
        <w:t>:</w:t>
      </w:r>
    </w:p>
    <w:p w14:paraId="05B13826" w14:textId="77777777" w:rsidR="008267D4" w:rsidRPr="00B83799" w:rsidRDefault="008267D4" w:rsidP="008267D4"/>
    <w:p w14:paraId="7AC3AD64" w14:textId="77777777" w:rsidR="008267D4" w:rsidRPr="00B83799" w:rsidRDefault="008267D4" w:rsidP="008267D4">
      <w:r w:rsidRPr="00B83799">
        <w:t>13.05., 24.06. - 09.09., 11.11., 09.12.</w:t>
      </w:r>
    </w:p>
    <w:p w14:paraId="3FDFE03F" w14:textId="77777777" w:rsidR="008267D4" w:rsidRPr="00B83799" w:rsidRDefault="008267D4" w:rsidP="008267D4"/>
    <w:p w14:paraId="0AAAA1BD" w14:textId="77777777" w:rsidR="008267D4" w:rsidRPr="00B83799" w:rsidRDefault="008267D4" w:rsidP="008267D4">
      <w:pPr>
        <w:spacing w:line="240" w:lineRule="atLeast"/>
        <w:ind w:left="567" w:firstLine="142"/>
        <w:rPr>
          <w:b/>
          <w:sz w:val="28"/>
          <w:szCs w:val="28"/>
        </w:rPr>
      </w:pPr>
      <w:r w:rsidRPr="00B83799">
        <w:rPr>
          <w:b/>
          <w:sz w:val="28"/>
          <w:szCs w:val="28"/>
        </w:rPr>
        <w:t>Termín zasadnutia:</w:t>
      </w:r>
    </w:p>
    <w:p w14:paraId="4F0B82C3" w14:textId="77777777" w:rsidR="008267D4" w:rsidRPr="00B83799" w:rsidRDefault="008267D4" w:rsidP="008267D4"/>
    <w:p w14:paraId="07A44809" w14:textId="77777777" w:rsidR="008267D4" w:rsidRPr="00B83799" w:rsidRDefault="008267D4" w:rsidP="008267D4">
      <w:r w:rsidRPr="00B83799">
        <w:t>Budúce prezenčné zasadnutie redakčnej rady BSA sa bude konať:</w:t>
      </w:r>
    </w:p>
    <w:p w14:paraId="446C48E7" w14:textId="77777777" w:rsidR="008267D4" w:rsidRPr="00B83799" w:rsidRDefault="008267D4" w:rsidP="008267D4">
      <w:pPr>
        <w:rPr>
          <w:b/>
          <w:color w:val="FF0000"/>
          <w:sz w:val="28"/>
          <w:szCs w:val="28"/>
        </w:rPr>
      </w:pPr>
      <w:r w:rsidRPr="00B83799">
        <w:rPr>
          <w:b/>
          <w:bCs/>
          <w:sz w:val="28"/>
          <w:szCs w:val="28"/>
        </w:rPr>
        <w:t>11. marca 2026</w:t>
      </w:r>
      <w:r w:rsidRPr="00B83799">
        <w:rPr>
          <w:b/>
          <w:sz w:val="28"/>
          <w:szCs w:val="28"/>
        </w:rPr>
        <w:t xml:space="preserve">, </w:t>
      </w:r>
      <w:r w:rsidRPr="00B83799">
        <w:rPr>
          <w:b/>
          <w:color w:val="EE0000"/>
          <w:sz w:val="28"/>
          <w:szCs w:val="28"/>
        </w:rPr>
        <w:t xml:space="preserve">streda </w:t>
      </w:r>
      <w:r w:rsidRPr="00B83799">
        <w:rPr>
          <w:b/>
          <w:sz w:val="28"/>
          <w:szCs w:val="28"/>
        </w:rPr>
        <w:t>o 13.00 hod.</w:t>
      </w:r>
      <w:r w:rsidRPr="00B83799">
        <w:rPr>
          <w:b/>
          <w:color w:val="FF0000"/>
          <w:sz w:val="28"/>
          <w:szCs w:val="28"/>
        </w:rPr>
        <w:t xml:space="preserve">  </w:t>
      </w:r>
    </w:p>
    <w:p w14:paraId="1A1CC1E1" w14:textId="77777777" w:rsidR="008267D4" w:rsidRPr="00B83799" w:rsidRDefault="008267D4" w:rsidP="008267D4"/>
    <w:p w14:paraId="5C4685E4" w14:textId="77777777" w:rsidR="008267D4" w:rsidRPr="00B83799" w:rsidRDefault="008267D4" w:rsidP="008267D4">
      <w:pPr>
        <w:ind w:firstLine="284"/>
      </w:pPr>
    </w:p>
    <w:p w14:paraId="188B5BAA" w14:textId="77777777" w:rsidR="008267D4" w:rsidRPr="00B83799" w:rsidRDefault="008267D4" w:rsidP="008267D4">
      <w:pPr>
        <w:ind w:firstLine="709"/>
      </w:pPr>
      <w:r w:rsidRPr="00B83799">
        <w:t xml:space="preserve">S pozdravom </w:t>
      </w:r>
    </w:p>
    <w:p w14:paraId="35484873" w14:textId="77777777" w:rsidR="008267D4" w:rsidRPr="00B83799" w:rsidRDefault="008267D4" w:rsidP="008267D4">
      <w:pPr>
        <w:ind w:left="284" w:firstLine="6379"/>
      </w:pPr>
      <w:r w:rsidRPr="00B83799">
        <w:t xml:space="preserve">   JUDr. Jozef Brázdil</w:t>
      </w:r>
    </w:p>
    <w:p w14:paraId="31102664" w14:textId="77777777" w:rsidR="008267D4" w:rsidRPr="00B83799" w:rsidRDefault="008267D4" w:rsidP="008267D4">
      <w:pPr>
        <w:ind w:left="284" w:right="1417" w:firstLine="5670"/>
      </w:pPr>
      <w:r w:rsidRPr="00B83799">
        <w:t xml:space="preserve">             predseda redakčnej rady</w:t>
      </w:r>
    </w:p>
    <w:p w14:paraId="539D9029" w14:textId="77777777" w:rsidR="008267D4" w:rsidRPr="00E6646F" w:rsidRDefault="008267D4" w:rsidP="008267D4">
      <w:pPr>
        <w:ind w:left="284"/>
        <w:rPr>
          <w:b/>
        </w:rPr>
      </w:pPr>
      <w:r w:rsidRPr="00B83799">
        <w:t xml:space="preserve">Zapísala: Darina </w:t>
      </w:r>
      <w:proofErr w:type="spellStart"/>
      <w:r w:rsidRPr="00B83799">
        <w:t>Stračinová</w:t>
      </w:r>
      <w:proofErr w:type="spellEnd"/>
    </w:p>
    <w:p w14:paraId="74BC08CA" w14:textId="77777777" w:rsidR="003A128D" w:rsidRPr="00EC43CD" w:rsidRDefault="003A128D" w:rsidP="008267D4">
      <w:pPr>
        <w:ind w:firstLine="709"/>
        <w:rPr>
          <w:b/>
        </w:rPr>
      </w:pPr>
    </w:p>
    <w:sectPr w:rsidR="003A128D" w:rsidRPr="00EC43CD" w:rsidSect="00D708CD">
      <w:footerReference w:type="even" r:id="rId11"/>
      <w:footerReference w:type="default" r:id="rId12"/>
      <w:pgSz w:w="11906" w:h="16838"/>
      <w:pgMar w:top="1560" w:right="566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F7DD45" w14:textId="77777777" w:rsidR="00FB1A4D" w:rsidRDefault="00FB1A4D">
      <w:r>
        <w:separator/>
      </w:r>
    </w:p>
  </w:endnote>
  <w:endnote w:type="continuationSeparator" w:id="0">
    <w:p w14:paraId="7FE5A3E5" w14:textId="77777777" w:rsidR="00FB1A4D" w:rsidRDefault="00FB1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  <w:sig w:usb0="00000001" w:usb1="08070000" w:usb2="00000010" w:usb3="00000000" w:csb0="00020000" w:csb1="00000000"/>
  </w:font>
  <w:font w:name="Droid Sans Fallback">
    <w:altName w:val="Times New Roman"/>
    <w:charset w:val="00"/>
    <w:family w:val="auto"/>
    <w:pitch w:val="variable"/>
    <w:sig w:usb0="00000001" w:usb1="08070000" w:usb2="00000010" w:usb3="00000000" w:csb0="00020000" w:csb1="00000000"/>
  </w:font>
  <w:font w:name="FreeSans">
    <w:altName w:val="MS Gothic"/>
    <w:charset w:val="80"/>
    <w:family w:val="auto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5CBF5" w14:textId="77777777" w:rsidR="00455DD7" w:rsidRDefault="00455DD7" w:rsidP="00CC3A0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7CE3F6F" w14:textId="77777777" w:rsidR="00455DD7" w:rsidRDefault="00455DD7" w:rsidP="00A849CF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F1F69" w14:textId="77777777" w:rsidR="00455DD7" w:rsidRDefault="00455DD7" w:rsidP="00CC3A0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847121">
      <w:rPr>
        <w:rStyle w:val="slostrany"/>
        <w:noProof/>
      </w:rPr>
      <w:t>3</w:t>
    </w:r>
    <w:r>
      <w:rPr>
        <w:rStyle w:val="slostrany"/>
      </w:rPr>
      <w:fldChar w:fldCharType="end"/>
    </w:r>
  </w:p>
  <w:p w14:paraId="6854EE69" w14:textId="77777777" w:rsidR="00455DD7" w:rsidRDefault="00455DD7" w:rsidP="00A849CF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9723AC" w14:textId="77777777" w:rsidR="00FB1A4D" w:rsidRDefault="00FB1A4D">
      <w:r>
        <w:separator/>
      </w:r>
    </w:p>
  </w:footnote>
  <w:footnote w:type="continuationSeparator" w:id="0">
    <w:p w14:paraId="0DC7A3D0" w14:textId="77777777" w:rsidR="00FB1A4D" w:rsidRDefault="00FB1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60640"/>
    <w:multiLevelType w:val="hybridMultilevel"/>
    <w:tmpl w:val="E794A8DE"/>
    <w:lvl w:ilvl="0" w:tplc="EB46A10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B76FF"/>
    <w:multiLevelType w:val="hybridMultilevel"/>
    <w:tmpl w:val="AACA8540"/>
    <w:lvl w:ilvl="0" w:tplc="96DE43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F6890"/>
    <w:multiLevelType w:val="hybridMultilevel"/>
    <w:tmpl w:val="B5563B4C"/>
    <w:lvl w:ilvl="0" w:tplc="ABF460D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E2C64"/>
    <w:multiLevelType w:val="hybridMultilevel"/>
    <w:tmpl w:val="15DAA3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95533"/>
    <w:multiLevelType w:val="hybridMultilevel"/>
    <w:tmpl w:val="0932046A"/>
    <w:lvl w:ilvl="0" w:tplc="A57E75A8">
      <w:start w:val="30"/>
      <w:numFmt w:val="bullet"/>
      <w:lvlText w:val="-"/>
      <w:lvlJc w:val="left"/>
      <w:pPr>
        <w:ind w:left="176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5" w15:restartNumberingAfterBreak="0">
    <w:nsid w:val="34014B4F"/>
    <w:multiLevelType w:val="hybridMultilevel"/>
    <w:tmpl w:val="EF5EA8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5A135A"/>
    <w:multiLevelType w:val="hybridMultilevel"/>
    <w:tmpl w:val="1652A15C"/>
    <w:lvl w:ilvl="0" w:tplc="041B0007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7" w15:restartNumberingAfterBreak="0">
    <w:nsid w:val="38E433DB"/>
    <w:multiLevelType w:val="hybridMultilevel"/>
    <w:tmpl w:val="CE8E9B1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6B2F8D"/>
    <w:multiLevelType w:val="hybridMultilevel"/>
    <w:tmpl w:val="CE8E9B14"/>
    <w:lvl w:ilvl="0" w:tplc="29448062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A46CE4"/>
    <w:multiLevelType w:val="hybridMultilevel"/>
    <w:tmpl w:val="C9CE93C0"/>
    <w:lvl w:ilvl="0" w:tplc="9CC001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EDA7B7F"/>
    <w:multiLevelType w:val="hybridMultilevel"/>
    <w:tmpl w:val="A9B2C2EC"/>
    <w:lvl w:ilvl="0" w:tplc="7B6693F6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775F2F"/>
    <w:multiLevelType w:val="hybridMultilevel"/>
    <w:tmpl w:val="A72E411A"/>
    <w:lvl w:ilvl="0" w:tplc="041B0007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2" w15:restartNumberingAfterBreak="0">
    <w:nsid w:val="592076F3"/>
    <w:multiLevelType w:val="hybridMultilevel"/>
    <w:tmpl w:val="CE8E9B1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EA66F3"/>
    <w:multiLevelType w:val="hybridMultilevel"/>
    <w:tmpl w:val="DCD0D9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FF7481"/>
    <w:multiLevelType w:val="hybridMultilevel"/>
    <w:tmpl w:val="A4B657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CF68B7"/>
    <w:multiLevelType w:val="hybridMultilevel"/>
    <w:tmpl w:val="830ABD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0B78F1"/>
    <w:multiLevelType w:val="hybridMultilevel"/>
    <w:tmpl w:val="B9C8ACEE"/>
    <w:lvl w:ilvl="0" w:tplc="F5D695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4776829">
    <w:abstractNumId w:val="5"/>
  </w:num>
  <w:num w:numId="2" w16cid:durableId="1849056293">
    <w:abstractNumId w:val="15"/>
  </w:num>
  <w:num w:numId="3" w16cid:durableId="1066224674">
    <w:abstractNumId w:val="14"/>
  </w:num>
  <w:num w:numId="4" w16cid:durableId="142624802">
    <w:abstractNumId w:val="16"/>
  </w:num>
  <w:num w:numId="5" w16cid:durableId="1998915651">
    <w:abstractNumId w:val="13"/>
  </w:num>
  <w:num w:numId="6" w16cid:durableId="610666838">
    <w:abstractNumId w:val="1"/>
  </w:num>
  <w:num w:numId="7" w16cid:durableId="1273899584">
    <w:abstractNumId w:val="3"/>
  </w:num>
  <w:num w:numId="8" w16cid:durableId="440345085">
    <w:abstractNumId w:val="6"/>
  </w:num>
  <w:num w:numId="9" w16cid:durableId="465588492">
    <w:abstractNumId w:val="0"/>
  </w:num>
  <w:num w:numId="10" w16cid:durableId="1960529225">
    <w:abstractNumId w:val="11"/>
  </w:num>
  <w:num w:numId="11" w16cid:durableId="891306322">
    <w:abstractNumId w:val="9"/>
  </w:num>
  <w:num w:numId="12" w16cid:durableId="891425272">
    <w:abstractNumId w:val="2"/>
  </w:num>
  <w:num w:numId="13" w16cid:durableId="403449857">
    <w:abstractNumId w:val="4"/>
  </w:num>
  <w:num w:numId="14" w16cid:durableId="1485002231">
    <w:abstractNumId w:val="10"/>
  </w:num>
  <w:num w:numId="15" w16cid:durableId="891885756">
    <w:abstractNumId w:val="8"/>
  </w:num>
  <w:num w:numId="16" w16cid:durableId="514536707">
    <w:abstractNumId w:val="7"/>
  </w:num>
  <w:num w:numId="17" w16cid:durableId="16107710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5F7"/>
    <w:rsid w:val="000000B8"/>
    <w:rsid w:val="000001DE"/>
    <w:rsid w:val="00000C21"/>
    <w:rsid w:val="00000C71"/>
    <w:rsid w:val="00000CB1"/>
    <w:rsid w:val="00000D75"/>
    <w:rsid w:val="00001B00"/>
    <w:rsid w:val="00001CD9"/>
    <w:rsid w:val="000022CC"/>
    <w:rsid w:val="000022E2"/>
    <w:rsid w:val="00002516"/>
    <w:rsid w:val="00002621"/>
    <w:rsid w:val="00002892"/>
    <w:rsid w:val="00003AFC"/>
    <w:rsid w:val="0000452F"/>
    <w:rsid w:val="000046E1"/>
    <w:rsid w:val="000046F4"/>
    <w:rsid w:val="00004B68"/>
    <w:rsid w:val="000050A7"/>
    <w:rsid w:val="00005B7D"/>
    <w:rsid w:val="00005C58"/>
    <w:rsid w:val="00005E1A"/>
    <w:rsid w:val="000061DB"/>
    <w:rsid w:val="00006650"/>
    <w:rsid w:val="0000666F"/>
    <w:rsid w:val="000071B2"/>
    <w:rsid w:val="00007215"/>
    <w:rsid w:val="000074EE"/>
    <w:rsid w:val="00007988"/>
    <w:rsid w:val="00007A79"/>
    <w:rsid w:val="00007BA9"/>
    <w:rsid w:val="00007CA7"/>
    <w:rsid w:val="00010217"/>
    <w:rsid w:val="000102F3"/>
    <w:rsid w:val="000103E3"/>
    <w:rsid w:val="000106DB"/>
    <w:rsid w:val="0001095D"/>
    <w:rsid w:val="00011329"/>
    <w:rsid w:val="0001135A"/>
    <w:rsid w:val="00011A8B"/>
    <w:rsid w:val="00011FAD"/>
    <w:rsid w:val="0001228A"/>
    <w:rsid w:val="000127F7"/>
    <w:rsid w:val="00012C8B"/>
    <w:rsid w:val="00012C91"/>
    <w:rsid w:val="00012CD8"/>
    <w:rsid w:val="00013169"/>
    <w:rsid w:val="0001316A"/>
    <w:rsid w:val="00013239"/>
    <w:rsid w:val="00013499"/>
    <w:rsid w:val="00013A35"/>
    <w:rsid w:val="00013B35"/>
    <w:rsid w:val="00013BD1"/>
    <w:rsid w:val="00013CCC"/>
    <w:rsid w:val="00013F93"/>
    <w:rsid w:val="0001445D"/>
    <w:rsid w:val="0001479E"/>
    <w:rsid w:val="000148BC"/>
    <w:rsid w:val="000155B4"/>
    <w:rsid w:val="000157DB"/>
    <w:rsid w:val="000157E4"/>
    <w:rsid w:val="000159DA"/>
    <w:rsid w:val="00015AA2"/>
    <w:rsid w:val="00015E71"/>
    <w:rsid w:val="0001611B"/>
    <w:rsid w:val="00016BE7"/>
    <w:rsid w:val="000172E3"/>
    <w:rsid w:val="000174C7"/>
    <w:rsid w:val="00017580"/>
    <w:rsid w:val="00017D78"/>
    <w:rsid w:val="00020199"/>
    <w:rsid w:val="00020745"/>
    <w:rsid w:val="00021069"/>
    <w:rsid w:val="00021104"/>
    <w:rsid w:val="0002119C"/>
    <w:rsid w:val="00021A85"/>
    <w:rsid w:val="00021B0F"/>
    <w:rsid w:val="000223D9"/>
    <w:rsid w:val="00022CC3"/>
    <w:rsid w:val="00022FC8"/>
    <w:rsid w:val="00023197"/>
    <w:rsid w:val="000231CB"/>
    <w:rsid w:val="00023653"/>
    <w:rsid w:val="0002387E"/>
    <w:rsid w:val="00023A88"/>
    <w:rsid w:val="00023F48"/>
    <w:rsid w:val="0002428F"/>
    <w:rsid w:val="0002486B"/>
    <w:rsid w:val="00024982"/>
    <w:rsid w:val="00024BB0"/>
    <w:rsid w:val="00026906"/>
    <w:rsid w:val="00027078"/>
    <w:rsid w:val="00027243"/>
    <w:rsid w:val="0002784A"/>
    <w:rsid w:val="000279E9"/>
    <w:rsid w:val="00027A51"/>
    <w:rsid w:val="00027BB5"/>
    <w:rsid w:val="000301B5"/>
    <w:rsid w:val="00030523"/>
    <w:rsid w:val="00030649"/>
    <w:rsid w:val="00030949"/>
    <w:rsid w:val="00031148"/>
    <w:rsid w:val="000313B5"/>
    <w:rsid w:val="00031791"/>
    <w:rsid w:val="00031880"/>
    <w:rsid w:val="00032017"/>
    <w:rsid w:val="00032019"/>
    <w:rsid w:val="0003230E"/>
    <w:rsid w:val="000326DE"/>
    <w:rsid w:val="00032BDA"/>
    <w:rsid w:val="0003368A"/>
    <w:rsid w:val="000337BA"/>
    <w:rsid w:val="00033A17"/>
    <w:rsid w:val="00033F2A"/>
    <w:rsid w:val="0003522E"/>
    <w:rsid w:val="0003551F"/>
    <w:rsid w:val="00035756"/>
    <w:rsid w:val="0003594D"/>
    <w:rsid w:val="000359E3"/>
    <w:rsid w:val="00035F1B"/>
    <w:rsid w:val="0003618E"/>
    <w:rsid w:val="000361E8"/>
    <w:rsid w:val="00036394"/>
    <w:rsid w:val="0003683E"/>
    <w:rsid w:val="00036886"/>
    <w:rsid w:val="00036A7B"/>
    <w:rsid w:val="00036DD6"/>
    <w:rsid w:val="0003772B"/>
    <w:rsid w:val="00037B9D"/>
    <w:rsid w:val="0004007F"/>
    <w:rsid w:val="000402AF"/>
    <w:rsid w:val="00040846"/>
    <w:rsid w:val="00040899"/>
    <w:rsid w:val="00041238"/>
    <w:rsid w:val="0004150F"/>
    <w:rsid w:val="00041533"/>
    <w:rsid w:val="00041A98"/>
    <w:rsid w:val="00041C7F"/>
    <w:rsid w:val="00041F38"/>
    <w:rsid w:val="0004207B"/>
    <w:rsid w:val="00042089"/>
    <w:rsid w:val="0004264C"/>
    <w:rsid w:val="00042CCC"/>
    <w:rsid w:val="00043134"/>
    <w:rsid w:val="00043D36"/>
    <w:rsid w:val="00043D7C"/>
    <w:rsid w:val="00043F18"/>
    <w:rsid w:val="00044179"/>
    <w:rsid w:val="000442A0"/>
    <w:rsid w:val="0004470A"/>
    <w:rsid w:val="000449E8"/>
    <w:rsid w:val="00044B5A"/>
    <w:rsid w:val="00044DDA"/>
    <w:rsid w:val="000450CB"/>
    <w:rsid w:val="00045134"/>
    <w:rsid w:val="0004608F"/>
    <w:rsid w:val="0004612C"/>
    <w:rsid w:val="000465D5"/>
    <w:rsid w:val="00046BAC"/>
    <w:rsid w:val="00046C64"/>
    <w:rsid w:val="000474A9"/>
    <w:rsid w:val="000475A5"/>
    <w:rsid w:val="000475B4"/>
    <w:rsid w:val="00047758"/>
    <w:rsid w:val="000477F9"/>
    <w:rsid w:val="00047D5E"/>
    <w:rsid w:val="00047FE7"/>
    <w:rsid w:val="00050B36"/>
    <w:rsid w:val="00050FB9"/>
    <w:rsid w:val="00051493"/>
    <w:rsid w:val="00051880"/>
    <w:rsid w:val="000526F9"/>
    <w:rsid w:val="000528C7"/>
    <w:rsid w:val="00053146"/>
    <w:rsid w:val="000532D8"/>
    <w:rsid w:val="00053814"/>
    <w:rsid w:val="0005405A"/>
    <w:rsid w:val="000542F1"/>
    <w:rsid w:val="0005495B"/>
    <w:rsid w:val="00054BF1"/>
    <w:rsid w:val="00055B64"/>
    <w:rsid w:val="00056129"/>
    <w:rsid w:val="000562BD"/>
    <w:rsid w:val="000565AA"/>
    <w:rsid w:val="00056A99"/>
    <w:rsid w:val="00056D32"/>
    <w:rsid w:val="00056F13"/>
    <w:rsid w:val="00057252"/>
    <w:rsid w:val="00057577"/>
    <w:rsid w:val="000579BE"/>
    <w:rsid w:val="00057DA4"/>
    <w:rsid w:val="00057DD6"/>
    <w:rsid w:val="000607CC"/>
    <w:rsid w:val="00060BD3"/>
    <w:rsid w:val="00060EB7"/>
    <w:rsid w:val="00061589"/>
    <w:rsid w:val="00061A9D"/>
    <w:rsid w:val="00061D65"/>
    <w:rsid w:val="00062237"/>
    <w:rsid w:val="000625F2"/>
    <w:rsid w:val="000628A6"/>
    <w:rsid w:val="00062A94"/>
    <w:rsid w:val="00062AD7"/>
    <w:rsid w:val="00063D02"/>
    <w:rsid w:val="00063E5F"/>
    <w:rsid w:val="000642B9"/>
    <w:rsid w:val="00064529"/>
    <w:rsid w:val="0006499F"/>
    <w:rsid w:val="00065286"/>
    <w:rsid w:val="00065AE5"/>
    <w:rsid w:val="00065DA2"/>
    <w:rsid w:val="00065DA8"/>
    <w:rsid w:val="00066762"/>
    <w:rsid w:val="00066995"/>
    <w:rsid w:val="00067072"/>
    <w:rsid w:val="0006733A"/>
    <w:rsid w:val="00067A1B"/>
    <w:rsid w:val="00067FE2"/>
    <w:rsid w:val="0007092C"/>
    <w:rsid w:val="0007117E"/>
    <w:rsid w:val="000712BF"/>
    <w:rsid w:val="000719D0"/>
    <w:rsid w:val="00071AD7"/>
    <w:rsid w:val="00071BCE"/>
    <w:rsid w:val="00072AA1"/>
    <w:rsid w:val="0007386B"/>
    <w:rsid w:val="000738CB"/>
    <w:rsid w:val="00073AD5"/>
    <w:rsid w:val="00073E23"/>
    <w:rsid w:val="00074099"/>
    <w:rsid w:val="00074BD0"/>
    <w:rsid w:val="00074C87"/>
    <w:rsid w:val="000756EF"/>
    <w:rsid w:val="00075C20"/>
    <w:rsid w:val="00075FE8"/>
    <w:rsid w:val="0007622E"/>
    <w:rsid w:val="0007652A"/>
    <w:rsid w:val="00077485"/>
    <w:rsid w:val="00077833"/>
    <w:rsid w:val="0007784A"/>
    <w:rsid w:val="00077F09"/>
    <w:rsid w:val="00080430"/>
    <w:rsid w:val="000804E8"/>
    <w:rsid w:val="0008081E"/>
    <w:rsid w:val="00080F00"/>
    <w:rsid w:val="00081109"/>
    <w:rsid w:val="000813DA"/>
    <w:rsid w:val="0008225E"/>
    <w:rsid w:val="00082578"/>
    <w:rsid w:val="00082C0C"/>
    <w:rsid w:val="0008335B"/>
    <w:rsid w:val="00083792"/>
    <w:rsid w:val="000843D3"/>
    <w:rsid w:val="000847B5"/>
    <w:rsid w:val="000849D3"/>
    <w:rsid w:val="00084A82"/>
    <w:rsid w:val="00084D8F"/>
    <w:rsid w:val="00084E5F"/>
    <w:rsid w:val="00084EF3"/>
    <w:rsid w:val="00085663"/>
    <w:rsid w:val="000856AA"/>
    <w:rsid w:val="00086B82"/>
    <w:rsid w:val="000871C8"/>
    <w:rsid w:val="00087223"/>
    <w:rsid w:val="000876E6"/>
    <w:rsid w:val="00090362"/>
    <w:rsid w:val="00090609"/>
    <w:rsid w:val="0009099A"/>
    <w:rsid w:val="00090B80"/>
    <w:rsid w:val="000914B1"/>
    <w:rsid w:val="0009158A"/>
    <w:rsid w:val="00091E0D"/>
    <w:rsid w:val="00092162"/>
    <w:rsid w:val="00092876"/>
    <w:rsid w:val="000928DE"/>
    <w:rsid w:val="00092915"/>
    <w:rsid w:val="000932A4"/>
    <w:rsid w:val="000939E9"/>
    <w:rsid w:val="00093B1E"/>
    <w:rsid w:val="00093E64"/>
    <w:rsid w:val="00094095"/>
    <w:rsid w:val="00094BE7"/>
    <w:rsid w:val="00094F16"/>
    <w:rsid w:val="0009506F"/>
    <w:rsid w:val="0009517B"/>
    <w:rsid w:val="00095332"/>
    <w:rsid w:val="0009569B"/>
    <w:rsid w:val="0009587E"/>
    <w:rsid w:val="00095D4A"/>
    <w:rsid w:val="00095E47"/>
    <w:rsid w:val="0009600F"/>
    <w:rsid w:val="000966AD"/>
    <w:rsid w:val="000968B7"/>
    <w:rsid w:val="00096A0B"/>
    <w:rsid w:val="00097342"/>
    <w:rsid w:val="000974C8"/>
    <w:rsid w:val="0009786E"/>
    <w:rsid w:val="00097E8A"/>
    <w:rsid w:val="000A024B"/>
    <w:rsid w:val="000A02B9"/>
    <w:rsid w:val="000A06D7"/>
    <w:rsid w:val="000A0765"/>
    <w:rsid w:val="000A0BFB"/>
    <w:rsid w:val="000A0C85"/>
    <w:rsid w:val="000A0CD4"/>
    <w:rsid w:val="000A0D68"/>
    <w:rsid w:val="000A0EE2"/>
    <w:rsid w:val="000A1623"/>
    <w:rsid w:val="000A1B6E"/>
    <w:rsid w:val="000A1C1B"/>
    <w:rsid w:val="000A21D6"/>
    <w:rsid w:val="000A2225"/>
    <w:rsid w:val="000A2406"/>
    <w:rsid w:val="000A2478"/>
    <w:rsid w:val="000A2D6F"/>
    <w:rsid w:val="000A2E2C"/>
    <w:rsid w:val="000A38D0"/>
    <w:rsid w:val="000A3D55"/>
    <w:rsid w:val="000A3FC3"/>
    <w:rsid w:val="000A45EF"/>
    <w:rsid w:val="000A4F2A"/>
    <w:rsid w:val="000A4F99"/>
    <w:rsid w:val="000A5150"/>
    <w:rsid w:val="000A57DE"/>
    <w:rsid w:val="000A5AA0"/>
    <w:rsid w:val="000A5B14"/>
    <w:rsid w:val="000A6001"/>
    <w:rsid w:val="000A60B0"/>
    <w:rsid w:val="000A6313"/>
    <w:rsid w:val="000A6AF4"/>
    <w:rsid w:val="000A73C4"/>
    <w:rsid w:val="000A77A3"/>
    <w:rsid w:val="000B07CB"/>
    <w:rsid w:val="000B0BFC"/>
    <w:rsid w:val="000B1EB0"/>
    <w:rsid w:val="000B1F34"/>
    <w:rsid w:val="000B2194"/>
    <w:rsid w:val="000B2638"/>
    <w:rsid w:val="000B29B2"/>
    <w:rsid w:val="000B3286"/>
    <w:rsid w:val="000B3632"/>
    <w:rsid w:val="000B3A45"/>
    <w:rsid w:val="000B3BD1"/>
    <w:rsid w:val="000B3E7F"/>
    <w:rsid w:val="000B42A6"/>
    <w:rsid w:val="000B4946"/>
    <w:rsid w:val="000B53FF"/>
    <w:rsid w:val="000B55E4"/>
    <w:rsid w:val="000B5980"/>
    <w:rsid w:val="000B5AD5"/>
    <w:rsid w:val="000B5D35"/>
    <w:rsid w:val="000B613B"/>
    <w:rsid w:val="000B6843"/>
    <w:rsid w:val="000B6E08"/>
    <w:rsid w:val="000B6EE0"/>
    <w:rsid w:val="000B6F2A"/>
    <w:rsid w:val="000B6FE1"/>
    <w:rsid w:val="000B70F6"/>
    <w:rsid w:val="000B71E5"/>
    <w:rsid w:val="000B7562"/>
    <w:rsid w:val="000B77A5"/>
    <w:rsid w:val="000B77EC"/>
    <w:rsid w:val="000B785F"/>
    <w:rsid w:val="000B7A34"/>
    <w:rsid w:val="000C02CD"/>
    <w:rsid w:val="000C06D5"/>
    <w:rsid w:val="000C06F8"/>
    <w:rsid w:val="000C0DA2"/>
    <w:rsid w:val="000C0DBF"/>
    <w:rsid w:val="000C0E9B"/>
    <w:rsid w:val="000C0F60"/>
    <w:rsid w:val="000C194B"/>
    <w:rsid w:val="000C1B2E"/>
    <w:rsid w:val="000C1C4C"/>
    <w:rsid w:val="000C1D3A"/>
    <w:rsid w:val="000C20A7"/>
    <w:rsid w:val="000C2308"/>
    <w:rsid w:val="000C2788"/>
    <w:rsid w:val="000C3AB5"/>
    <w:rsid w:val="000C3FD6"/>
    <w:rsid w:val="000C4387"/>
    <w:rsid w:val="000C43CB"/>
    <w:rsid w:val="000C485D"/>
    <w:rsid w:val="000C4CED"/>
    <w:rsid w:val="000C52B5"/>
    <w:rsid w:val="000C53E0"/>
    <w:rsid w:val="000C55D1"/>
    <w:rsid w:val="000C56B4"/>
    <w:rsid w:val="000C5CB2"/>
    <w:rsid w:val="000C660A"/>
    <w:rsid w:val="000C69CD"/>
    <w:rsid w:val="000C6ACE"/>
    <w:rsid w:val="000C6BF4"/>
    <w:rsid w:val="000C6E4E"/>
    <w:rsid w:val="000C6F1D"/>
    <w:rsid w:val="000C7620"/>
    <w:rsid w:val="000C7CE0"/>
    <w:rsid w:val="000D01FB"/>
    <w:rsid w:val="000D0796"/>
    <w:rsid w:val="000D096F"/>
    <w:rsid w:val="000D0A4B"/>
    <w:rsid w:val="000D1636"/>
    <w:rsid w:val="000D18CC"/>
    <w:rsid w:val="000D1999"/>
    <w:rsid w:val="000D1BF3"/>
    <w:rsid w:val="000D1F1F"/>
    <w:rsid w:val="000D1F83"/>
    <w:rsid w:val="000D2015"/>
    <w:rsid w:val="000D2132"/>
    <w:rsid w:val="000D27D4"/>
    <w:rsid w:val="000D2C63"/>
    <w:rsid w:val="000D2FC5"/>
    <w:rsid w:val="000D30E7"/>
    <w:rsid w:val="000D30F1"/>
    <w:rsid w:val="000D3990"/>
    <w:rsid w:val="000D39FD"/>
    <w:rsid w:val="000D4AAE"/>
    <w:rsid w:val="000D4D7E"/>
    <w:rsid w:val="000D51FA"/>
    <w:rsid w:val="000D55DE"/>
    <w:rsid w:val="000D572E"/>
    <w:rsid w:val="000D5BD2"/>
    <w:rsid w:val="000D5E8C"/>
    <w:rsid w:val="000D5F02"/>
    <w:rsid w:val="000D5F41"/>
    <w:rsid w:val="000D6070"/>
    <w:rsid w:val="000D639F"/>
    <w:rsid w:val="000D6694"/>
    <w:rsid w:val="000D694B"/>
    <w:rsid w:val="000D69CA"/>
    <w:rsid w:val="000D726D"/>
    <w:rsid w:val="000D7442"/>
    <w:rsid w:val="000D7D57"/>
    <w:rsid w:val="000E0321"/>
    <w:rsid w:val="000E0892"/>
    <w:rsid w:val="000E0A5D"/>
    <w:rsid w:val="000E0BEF"/>
    <w:rsid w:val="000E117E"/>
    <w:rsid w:val="000E1436"/>
    <w:rsid w:val="000E14F1"/>
    <w:rsid w:val="000E1EBD"/>
    <w:rsid w:val="000E20CC"/>
    <w:rsid w:val="000E2F1D"/>
    <w:rsid w:val="000E3E02"/>
    <w:rsid w:val="000E4109"/>
    <w:rsid w:val="000E42A8"/>
    <w:rsid w:val="000E466E"/>
    <w:rsid w:val="000E483E"/>
    <w:rsid w:val="000E486D"/>
    <w:rsid w:val="000E4AC1"/>
    <w:rsid w:val="000E4B64"/>
    <w:rsid w:val="000E4C5B"/>
    <w:rsid w:val="000E535B"/>
    <w:rsid w:val="000E552B"/>
    <w:rsid w:val="000E5D67"/>
    <w:rsid w:val="000E60E1"/>
    <w:rsid w:val="000E613D"/>
    <w:rsid w:val="000E6487"/>
    <w:rsid w:val="000E6A68"/>
    <w:rsid w:val="000E6DB9"/>
    <w:rsid w:val="000E772C"/>
    <w:rsid w:val="000E7907"/>
    <w:rsid w:val="000E7BF3"/>
    <w:rsid w:val="000F07AE"/>
    <w:rsid w:val="000F0C0F"/>
    <w:rsid w:val="000F0D53"/>
    <w:rsid w:val="000F0D62"/>
    <w:rsid w:val="000F1633"/>
    <w:rsid w:val="000F22DF"/>
    <w:rsid w:val="000F3002"/>
    <w:rsid w:val="000F3300"/>
    <w:rsid w:val="000F3510"/>
    <w:rsid w:val="000F3559"/>
    <w:rsid w:val="000F3B88"/>
    <w:rsid w:val="000F3FD8"/>
    <w:rsid w:val="000F4027"/>
    <w:rsid w:val="000F40EA"/>
    <w:rsid w:val="000F45F4"/>
    <w:rsid w:val="000F4A80"/>
    <w:rsid w:val="000F569F"/>
    <w:rsid w:val="000F56BD"/>
    <w:rsid w:val="000F5CD0"/>
    <w:rsid w:val="000F6A67"/>
    <w:rsid w:val="000F6A77"/>
    <w:rsid w:val="000F7004"/>
    <w:rsid w:val="000F7049"/>
    <w:rsid w:val="000F7232"/>
    <w:rsid w:val="000F74D9"/>
    <w:rsid w:val="000F7E51"/>
    <w:rsid w:val="000F7EAF"/>
    <w:rsid w:val="00100252"/>
    <w:rsid w:val="0010029E"/>
    <w:rsid w:val="001002D0"/>
    <w:rsid w:val="0010037F"/>
    <w:rsid w:val="00100A4A"/>
    <w:rsid w:val="00100D37"/>
    <w:rsid w:val="001016AD"/>
    <w:rsid w:val="001019F6"/>
    <w:rsid w:val="00101A0F"/>
    <w:rsid w:val="00101A4C"/>
    <w:rsid w:val="00101C49"/>
    <w:rsid w:val="00101E1F"/>
    <w:rsid w:val="00102144"/>
    <w:rsid w:val="001028EE"/>
    <w:rsid w:val="00102E70"/>
    <w:rsid w:val="001030F1"/>
    <w:rsid w:val="0010318A"/>
    <w:rsid w:val="00103AAB"/>
    <w:rsid w:val="00103CA0"/>
    <w:rsid w:val="00103E63"/>
    <w:rsid w:val="001041D8"/>
    <w:rsid w:val="00104279"/>
    <w:rsid w:val="001043F4"/>
    <w:rsid w:val="00104588"/>
    <w:rsid w:val="00104C6C"/>
    <w:rsid w:val="00104E32"/>
    <w:rsid w:val="001052B1"/>
    <w:rsid w:val="00105653"/>
    <w:rsid w:val="00105AC4"/>
    <w:rsid w:val="00105E0A"/>
    <w:rsid w:val="00105E8C"/>
    <w:rsid w:val="00106354"/>
    <w:rsid w:val="001064A6"/>
    <w:rsid w:val="00106914"/>
    <w:rsid w:val="00106E71"/>
    <w:rsid w:val="00110450"/>
    <w:rsid w:val="00110E72"/>
    <w:rsid w:val="00110F46"/>
    <w:rsid w:val="001115A5"/>
    <w:rsid w:val="00111B50"/>
    <w:rsid w:val="00111BCE"/>
    <w:rsid w:val="0011210E"/>
    <w:rsid w:val="0011216B"/>
    <w:rsid w:val="00112DF3"/>
    <w:rsid w:val="00113805"/>
    <w:rsid w:val="00113A99"/>
    <w:rsid w:val="00113BD6"/>
    <w:rsid w:val="0011400A"/>
    <w:rsid w:val="0011450B"/>
    <w:rsid w:val="00114BF1"/>
    <w:rsid w:val="00114CE4"/>
    <w:rsid w:val="00115FF0"/>
    <w:rsid w:val="00116B7D"/>
    <w:rsid w:val="001172A2"/>
    <w:rsid w:val="001179CF"/>
    <w:rsid w:val="001202D8"/>
    <w:rsid w:val="00120349"/>
    <w:rsid w:val="001203C7"/>
    <w:rsid w:val="00120588"/>
    <w:rsid w:val="001209CC"/>
    <w:rsid w:val="00120A56"/>
    <w:rsid w:val="00120EC8"/>
    <w:rsid w:val="00121217"/>
    <w:rsid w:val="00121267"/>
    <w:rsid w:val="001214F0"/>
    <w:rsid w:val="00121FF1"/>
    <w:rsid w:val="0012221F"/>
    <w:rsid w:val="00122630"/>
    <w:rsid w:val="00122A28"/>
    <w:rsid w:val="00122A4C"/>
    <w:rsid w:val="00122B75"/>
    <w:rsid w:val="00122C20"/>
    <w:rsid w:val="00122FE0"/>
    <w:rsid w:val="00123311"/>
    <w:rsid w:val="00123644"/>
    <w:rsid w:val="001236A9"/>
    <w:rsid w:val="001237EB"/>
    <w:rsid w:val="00123AC4"/>
    <w:rsid w:val="00123C87"/>
    <w:rsid w:val="00124283"/>
    <w:rsid w:val="00124347"/>
    <w:rsid w:val="001248F2"/>
    <w:rsid w:val="00124A1E"/>
    <w:rsid w:val="00124E0C"/>
    <w:rsid w:val="00125616"/>
    <w:rsid w:val="00125B29"/>
    <w:rsid w:val="00126142"/>
    <w:rsid w:val="0012636E"/>
    <w:rsid w:val="00126522"/>
    <w:rsid w:val="00126BF4"/>
    <w:rsid w:val="00126C8E"/>
    <w:rsid w:val="00127883"/>
    <w:rsid w:val="00127DAD"/>
    <w:rsid w:val="00127E72"/>
    <w:rsid w:val="00127F94"/>
    <w:rsid w:val="00130259"/>
    <w:rsid w:val="00130EF1"/>
    <w:rsid w:val="00130F3E"/>
    <w:rsid w:val="001313A6"/>
    <w:rsid w:val="00131B41"/>
    <w:rsid w:val="00131EFB"/>
    <w:rsid w:val="0013279F"/>
    <w:rsid w:val="0013347E"/>
    <w:rsid w:val="00133792"/>
    <w:rsid w:val="0013397B"/>
    <w:rsid w:val="00133B3D"/>
    <w:rsid w:val="00134471"/>
    <w:rsid w:val="001345D3"/>
    <w:rsid w:val="00134765"/>
    <w:rsid w:val="00134924"/>
    <w:rsid w:val="00134DB1"/>
    <w:rsid w:val="001357A0"/>
    <w:rsid w:val="001358A1"/>
    <w:rsid w:val="0013597D"/>
    <w:rsid w:val="001359FE"/>
    <w:rsid w:val="00136AEF"/>
    <w:rsid w:val="00136FF9"/>
    <w:rsid w:val="001370AA"/>
    <w:rsid w:val="00137D30"/>
    <w:rsid w:val="00140039"/>
    <w:rsid w:val="001406BE"/>
    <w:rsid w:val="001410B0"/>
    <w:rsid w:val="001412B0"/>
    <w:rsid w:val="00141D06"/>
    <w:rsid w:val="00141FE8"/>
    <w:rsid w:val="00141FF7"/>
    <w:rsid w:val="0014237C"/>
    <w:rsid w:val="00142509"/>
    <w:rsid w:val="00142B3D"/>
    <w:rsid w:val="00143390"/>
    <w:rsid w:val="001436D7"/>
    <w:rsid w:val="001437DA"/>
    <w:rsid w:val="00143C44"/>
    <w:rsid w:val="00144071"/>
    <w:rsid w:val="00144821"/>
    <w:rsid w:val="001450C9"/>
    <w:rsid w:val="00145D1B"/>
    <w:rsid w:val="001460CF"/>
    <w:rsid w:val="001462C4"/>
    <w:rsid w:val="00146F50"/>
    <w:rsid w:val="0014737E"/>
    <w:rsid w:val="00147F9F"/>
    <w:rsid w:val="00147FF2"/>
    <w:rsid w:val="001505D6"/>
    <w:rsid w:val="001505DB"/>
    <w:rsid w:val="00150700"/>
    <w:rsid w:val="00150CF3"/>
    <w:rsid w:val="00150D28"/>
    <w:rsid w:val="00150D96"/>
    <w:rsid w:val="00150E56"/>
    <w:rsid w:val="00150F8C"/>
    <w:rsid w:val="001510AC"/>
    <w:rsid w:val="0015144E"/>
    <w:rsid w:val="001514E5"/>
    <w:rsid w:val="00151B80"/>
    <w:rsid w:val="00151BDC"/>
    <w:rsid w:val="00151FA0"/>
    <w:rsid w:val="001523F3"/>
    <w:rsid w:val="001527B0"/>
    <w:rsid w:val="00153B27"/>
    <w:rsid w:val="00153F7F"/>
    <w:rsid w:val="00154AE2"/>
    <w:rsid w:val="00154B37"/>
    <w:rsid w:val="001550E3"/>
    <w:rsid w:val="001555B4"/>
    <w:rsid w:val="00156334"/>
    <w:rsid w:val="001566BF"/>
    <w:rsid w:val="00156B04"/>
    <w:rsid w:val="00157676"/>
    <w:rsid w:val="00160229"/>
    <w:rsid w:val="00160736"/>
    <w:rsid w:val="00160DB6"/>
    <w:rsid w:val="00160E65"/>
    <w:rsid w:val="001616BE"/>
    <w:rsid w:val="00161A24"/>
    <w:rsid w:val="00161D88"/>
    <w:rsid w:val="00161E35"/>
    <w:rsid w:val="00162145"/>
    <w:rsid w:val="001629EA"/>
    <w:rsid w:val="00162AA4"/>
    <w:rsid w:val="00162C00"/>
    <w:rsid w:val="00162CD0"/>
    <w:rsid w:val="001630F0"/>
    <w:rsid w:val="00164682"/>
    <w:rsid w:val="00164B16"/>
    <w:rsid w:val="00165269"/>
    <w:rsid w:val="001654F0"/>
    <w:rsid w:val="001659C0"/>
    <w:rsid w:val="0016603C"/>
    <w:rsid w:val="001663D8"/>
    <w:rsid w:val="00166607"/>
    <w:rsid w:val="00166698"/>
    <w:rsid w:val="001668E3"/>
    <w:rsid w:val="00166F0A"/>
    <w:rsid w:val="001672A3"/>
    <w:rsid w:val="001679F6"/>
    <w:rsid w:val="00170DAB"/>
    <w:rsid w:val="00171498"/>
    <w:rsid w:val="0017172A"/>
    <w:rsid w:val="00171997"/>
    <w:rsid w:val="00171BB1"/>
    <w:rsid w:val="00171D00"/>
    <w:rsid w:val="00171F7E"/>
    <w:rsid w:val="00172365"/>
    <w:rsid w:val="00172BED"/>
    <w:rsid w:val="0017411D"/>
    <w:rsid w:val="0017451B"/>
    <w:rsid w:val="00174689"/>
    <w:rsid w:val="00174C99"/>
    <w:rsid w:val="00174D7E"/>
    <w:rsid w:val="001750F8"/>
    <w:rsid w:val="00175276"/>
    <w:rsid w:val="001757D2"/>
    <w:rsid w:val="00175947"/>
    <w:rsid w:val="00175B1A"/>
    <w:rsid w:val="00175B24"/>
    <w:rsid w:val="00175EAC"/>
    <w:rsid w:val="001764FA"/>
    <w:rsid w:val="00176863"/>
    <w:rsid w:val="00176B8E"/>
    <w:rsid w:val="00176F1A"/>
    <w:rsid w:val="00177707"/>
    <w:rsid w:val="00177941"/>
    <w:rsid w:val="00177B7C"/>
    <w:rsid w:val="0018057B"/>
    <w:rsid w:val="0018081F"/>
    <w:rsid w:val="00180B76"/>
    <w:rsid w:val="00180C1B"/>
    <w:rsid w:val="00180EBD"/>
    <w:rsid w:val="00180FE0"/>
    <w:rsid w:val="0018119F"/>
    <w:rsid w:val="00181220"/>
    <w:rsid w:val="001815C2"/>
    <w:rsid w:val="00181671"/>
    <w:rsid w:val="00181925"/>
    <w:rsid w:val="00181F2D"/>
    <w:rsid w:val="00183226"/>
    <w:rsid w:val="00183240"/>
    <w:rsid w:val="00183649"/>
    <w:rsid w:val="00183678"/>
    <w:rsid w:val="001836D1"/>
    <w:rsid w:val="00183B47"/>
    <w:rsid w:val="00183CC0"/>
    <w:rsid w:val="00183FB3"/>
    <w:rsid w:val="0018419A"/>
    <w:rsid w:val="001843CC"/>
    <w:rsid w:val="00184640"/>
    <w:rsid w:val="00184A7B"/>
    <w:rsid w:val="00184EBF"/>
    <w:rsid w:val="00185EF7"/>
    <w:rsid w:val="0018677B"/>
    <w:rsid w:val="00187C47"/>
    <w:rsid w:val="00187F06"/>
    <w:rsid w:val="00191049"/>
    <w:rsid w:val="001912C8"/>
    <w:rsid w:val="001912EB"/>
    <w:rsid w:val="001913B4"/>
    <w:rsid w:val="00191BD6"/>
    <w:rsid w:val="00191C56"/>
    <w:rsid w:val="00191E85"/>
    <w:rsid w:val="00192171"/>
    <w:rsid w:val="00192197"/>
    <w:rsid w:val="0019263D"/>
    <w:rsid w:val="0019293C"/>
    <w:rsid w:val="00192BCD"/>
    <w:rsid w:val="00193388"/>
    <w:rsid w:val="00193EAB"/>
    <w:rsid w:val="00193FD1"/>
    <w:rsid w:val="00194178"/>
    <w:rsid w:val="0019448E"/>
    <w:rsid w:val="0019467D"/>
    <w:rsid w:val="00194CC9"/>
    <w:rsid w:val="00195068"/>
    <w:rsid w:val="001954E4"/>
    <w:rsid w:val="001958A9"/>
    <w:rsid w:val="00195C22"/>
    <w:rsid w:val="00196106"/>
    <w:rsid w:val="0019629B"/>
    <w:rsid w:val="001967EE"/>
    <w:rsid w:val="0019699E"/>
    <w:rsid w:val="00197006"/>
    <w:rsid w:val="001970FB"/>
    <w:rsid w:val="001973E4"/>
    <w:rsid w:val="001974CC"/>
    <w:rsid w:val="001976D4"/>
    <w:rsid w:val="001977A1"/>
    <w:rsid w:val="001977E3"/>
    <w:rsid w:val="00197B58"/>
    <w:rsid w:val="001A05ED"/>
    <w:rsid w:val="001A06A5"/>
    <w:rsid w:val="001A094C"/>
    <w:rsid w:val="001A0B79"/>
    <w:rsid w:val="001A0C7E"/>
    <w:rsid w:val="001A10F0"/>
    <w:rsid w:val="001A17DE"/>
    <w:rsid w:val="001A1D6B"/>
    <w:rsid w:val="001A1E37"/>
    <w:rsid w:val="001A27C7"/>
    <w:rsid w:val="001A2A94"/>
    <w:rsid w:val="001A3789"/>
    <w:rsid w:val="001A3A2A"/>
    <w:rsid w:val="001A3AA9"/>
    <w:rsid w:val="001A3AD2"/>
    <w:rsid w:val="001A41FB"/>
    <w:rsid w:val="001A4A39"/>
    <w:rsid w:val="001A5206"/>
    <w:rsid w:val="001A533A"/>
    <w:rsid w:val="001A5545"/>
    <w:rsid w:val="001A56EA"/>
    <w:rsid w:val="001A5733"/>
    <w:rsid w:val="001A599A"/>
    <w:rsid w:val="001A5AA7"/>
    <w:rsid w:val="001A5B96"/>
    <w:rsid w:val="001A6146"/>
    <w:rsid w:val="001A65F0"/>
    <w:rsid w:val="001A6B0E"/>
    <w:rsid w:val="001A6CBF"/>
    <w:rsid w:val="001A6ECA"/>
    <w:rsid w:val="001A7065"/>
    <w:rsid w:val="001A70D4"/>
    <w:rsid w:val="001A729C"/>
    <w:rsid w:val="001A73A2"/>
    <w:rsid w:val="001A7664"/>
    <w:rsid w:val="001A7AF4"/>
    <w:rsid w:val="001B0D4A"/>
    <w:rsid w:val="001B11A7"/>
    <w:rsid w:val="001B135A"/>
    <w:rsid w:val="001B13C6"/>
    <w:rsid w:val="001B1514"/>
    <w:rsid w:val="001B1B28"/>
    <w:rsid w:val="001B1CED"/>
    <w:rsid w:val="001B2682"/>
    <w:rsid w:val="001B2A2C"/>
    <w:rsid w:val="001B2F29"/>
    <w:rsid w:val="001B38DF"/>
    <w:rsid w:val="001B3DF8"/>
    <w:rsid w:val="001B3F1A"/>
    <w:rsid w:val="001B4142"/>
    <w:rsid w:val="001B485A"/>
    <w:rsid w:val="001B4D86"/>
    <w:rsid w:val="001B4FF6"/>
    <w:rsid w:val="001B505A"/>
    <w:rsid w:val="001B5673"/>
    <w:rsid w:val="001B57CB"/>
    <w:rsid w:val="001B5E33"/>
    <w:rsid w:val="001B60F9"/>
    <w:rsid w:val="001B66F0"/>
    <w:rsid w:val="001B6E52"/>
    <w:rsid w:val="001B6EDD"/>
    <w:rsid w:val="001B72C9"/>
    <w:rsid w:val="001B7A7F"/>
    <w:rsid w:val="001B7C37"/>
    <w:rsid w:val="001B7D70"/>
    <w:rsid w:val="001C0523"/>
    <w:rsid w:val="001C0599"/>
    <w:rsid w:val="001C0FBA"/>
    <w:rsid w:val="001C110C"/>
    <w:rsid w:val="001C16FC"/>
    <w:rsid w:val="001C1DBF"/>
    <w:rsid w:val="001C2F50"/>
    <w:rsid w:val="001C3528"/>
    <w:rsid w:val="001C3D78"/>
    <w:rsid w:val="001C4329"/>
    <w:rsid w:val="001C4382"/>
    <w:rsid w:val="001C43C5"/>
    <w:rsid w:val="001C44D1"/>
    <w:rsid w:val="001C4BDE"/>
    <w:rsid w:val="001C4C67"/>
    <w:rsid w:val="001C4C9F"/>
    <w:rsid w:val="001C4ECE"/>
    <w:rsid w:val="001C509F"/>
    <w:rsid w:val="001C518A"/>
    <w:rsid w:val="001C5597"/>
    <w:rsid w:val="001C5C0E"/>
    <w:rsid w:val="001C5D84"/>
    <w:rsid w:val="001C5E4C"/>
    <w:rsid w:val="001C5FA2"/>
    <w:rsid w:val="001C6069"/>
    <w:rsid w:val="001C63CC"/>
    <w:rsid w:val="001C76AC"/>
    <w:rsid w:val="001C7C0C"/>
    <w:rsid w:val="001C7CD5"/>
    <w:rsid w:val="001D0065"/>
    <w:rsid w:val="001D0FBC"/>
    <w:rsid w:val="001D1475"/>
    <w:rsid w:val="001D167E"/>
    <w:rsid w:val="001D1D53"/>
    <w:rsid w:val="001D258E"/>
    <w:rsid w:val="001D2794"/>
    <w:rsid w:val="001D27DE"/>
    <w:rsid w:val="001D2E68"/>
    <w:rsid w:val="001D3130"/>
    <w:rsid w:val="001D3770"/>
    <w:rsid w:val="001D39E4"/>
    <w:rsid w:val="001D3D65"/>
    <w:rsid w:val="001D47CF"/>
    <w:rsid w:val="001D4803"/>
    <w:rsid w:val="001D4A7C"/>
    <w:rsid w:val="001D4C19"/>
    <w:rsid w:val="001D5AD7"/>
    <w:rsid w:val="001D5B5F"/>
    <w:rsid w:val="001D5BDD"/>
    <w:rsid w:val="001D5C3B"/>
    <w:rsid w:val="001D5EC4"/>
    <w:rsid w:val="001D5F5B"/>
    <w:rsid w:val="001D619E"/>
    <w:rsid w:val="001D651E"/>
    <w:rsid w:val="001D6C86"/>
    <w:rsid w:val="001D6F06"/>
    <w:rsid w:val="001D722D"/>
    <w:rsid w:val="001D7364"/>
    <w:rsid w:val="001D7503"/>
    <w:rsid w:val="001E01AC"/>
    <w:rsid w:val="001E03FF"/>
    <w:rsid w:val="001E0AF3"/>
    <w:rsid w:val="001E0B3E"/>
    <w:rsid w:val="001E0ED1"/>
    <w:rsid w:val="001E14EF"/>
    <w:rsid w:val="001E250A"/>
    <w:rsid w:val="001E25E1"/>
    <w:rsid w:val="001E2730"/>
    <w:rsid w:val="001E2C34"/>
    <w:rsid w:val="001E3357"/>
    <w:rsid w:val="001E3808"/>
    <w:rsid w:val="001E3F99"/>
    <w:rsid w:val="001E4397"/>
    <w:rsid w:val="001E45CF"/>
    <w:rsid w:val="001E4DA7"/>
    <w:rsid w:val="001E4EFF"/>
    <w:rsid w:val="001E507C"/>
    <w:rsid w:val="001E52A1"/>
    <w:rsid w:val="001E5702"/>
    <w:rsid w:val="001E5BC8"/>
    <w:rsid w:val="001E5D65"/>
    <w:rsid w:val="001E5EC4"/>
    <w:rsid w:val="001E5F1F"/>
    <w:rsid w:val="001E61A1"/>
    <w:rsid w:val="001E63AD"/>
    <w:rsid w:val="001E678E"/>
    <w:rsid w:val="001E6A83"/>
    <w:rsid w:val="001E6D12"/>
    <w:rsid w:val="001E7209"/>
    <w:rsid w:val="001E72D2"/>
    <w:rsid w:val="001F04C5"/>
    <w:rsid w:val="001F0E54"/>
    <w:rsid w:val="001F125B"/>
    <w:rsid w:val="001F192D"/>
    <w:rsid w:val="001F1CF0"/>
    <w:rsid w:val="001F1F61"/>
    <w:rsid w:val="001F2A6C"/>
    <w:rsid w:val="001F2B19"/>
    <w:rsid w:val="001F2D07"/>
    <w:rsid w:val="001F2F57"/>
    <w:rsid w:val="001F2F65"/>
    <w:rsid w:val="001F30E8"/>
    <w:rsid w:val="001F37EB"/>
    <w:rsid w:val="001F3B6E"/>
    <w:rsid w:val="001F3DCE"/>
    <w:rsid w:val="001F4340"/>
    <w:rsid w:val="001F4CEA"/>
    <w:rsid w:val="001F4F27"/>
    <w:rsid w:val="001F4FF3"/>
    <w:rsid w:val="001F5466"/>
    <w:rsid w:val="001F5B7D"/>
    <w:rsid w:val="001F669E"/>
    <w:rsid w:val="001F6A24"/>
    <w:rsid w:val="001F741B"/>
    <w:rsid w:val="001F7596"/>
    <w:rsid w:val="001F7609"/>
    <w:rsid w:val="001F7880"/>
    <w:rsid w:val="001F78CE"/>
    <w:rsid w:val="001F7A55"/>
    <w:rsid w:val="001F7CA8"/>
    <w:rsid w:val="001F7D3D"/>
    <w:rsid w:val="00200182"/>
    <w:rsid w:val="00200651"/>
    <w:rsid w:val="00200960"/>
    <w:rsid w:val="00200C9A"/>
    <w:rsid w:val="00201462"/>
    <w:rsid w:val="002017FB"/>
    <w:rsid w:val="00201880"/>
    <w:rsid w:val="00201C3E"/>
    <w:rsid w:val="00201C56"/>
    <w:rsid w:val="00202114"/>
    <w:rsid w:val="0020240D"/>
    <w:rsid w:val="002031CF"/>
    <w:rsid w:val="00203275"/>
    <w:rsid w:val="002036D4"/>
    <w:rsid w:val="002037FE"/>
    <w:rsid w:val="00203A59"/>
    <w:rsid w:val="00203BFB"/>
    <w:rsid w:val="0020437D"/>
    <w:rsid w:val="00204509"/>
    <w:rsid w:val="0020462E"/>
    <w:rsid w:val="00204701"/>
    <w:rsid w:val="00204DC7"/>
    <w:rsid w:val="002050DF"/>
    <w:rsid w:val="00205940"/>
    <w:rsid w:val="00205950"/>
    <w:rsid w:val="00205BB0"/>
    <w:rsid w:val="00205E9A"/>
    <w:rsid w:val="00206AA5"/>
    <w:rsid w:val="00206F96"/>
    <w:rsid w:val="002070A5"/>
    <w:rsid w:val="00207A1C"/>
    <w:rsid w:val="00207CCC"/>
    <w:rsid w:val="00207E50"/>
    <w:rsid w:val="00207E8A"/>
    <w:rsid w:val="00210630"/>
    <w:rsid w:val="00210906"/>
    <w:rsid w:val="0021104F"/>
    <w:rsid w:val="0021112E"/>
    <w:rsid w:val="002114C4"/>
    <w:rsid w:val="00211D06"/>
    <w:rsid w:val="00211E9B"/>
    <w:rsid w:val="00211F1D"/>
    <w:rsid w:val="002122B6"/>
    <w:rsid w:val="00212307"/>
    <w:rsid w:val="0021293B"/>
    <w:rsid w:val="0021301B"/>
    <w:rsid w:val="002132F4"/>
    <w:rsid w:val="00213531"/>
    <w:rsid w:val="0021391D"/>
    <w:rsid w:val="00213E12"/>
    <w:rsid w:val="0021417D"/>
    <w:rsid w:val="002148EB"/>
    <w:rsid w:val="00214A7F"/>
    <w:rsid w:val="00215A52"/>
    <w:rsid w:val="00215BCC"/>
    <w:rsid w:val="00215E1E"/>
    <w:rsid w:val="00216709"/>
    <w:rsid w:val="002169CA"/>
    <w:rsid w:val="00216B93"/>
    <w:rsid w:val="00216ED6"/>
    <w:rsid w:val="00217531"/>
    <w:rsid w:val="0021755D"/>
    <w:rsid w:val="0021776F"/>
    <w:rsid w:val="00217F46"/>
    <w:rsid w:val="00220308"/>
    <w:rsid w:val="00220374"/>
    <w:rsid w:val="002205D6"/>
    <w:rsid w:val="0022073A"/>
    <w:rsid w:val="00220BFB"/>
    <w:rsid w:val="00220CD4"/>
    <w:rsid w:val="002215C4"/>
    <w:rsid w:val="0022169F"/>
    <w:rsid w:val="002217E7"/>
    <w:rsid w:val="002219A1"/>
    <w:rsid w:val="00221AF6"/>
    <w:rsid w:val="00221F9E"/>
    <w:rsid w:val="002220EF"/>
    <w:rsid w:val="00222FA4"/>
    <w:rsid w:val="002235CC"/>
    <w:rsid w:val="0022456F"/>
    <w:rsid w:val="00224C80"/>
    <w:rsid w:val="0022509D"/>
    <w:rsid w:val="00225AD9"/>
    <w:rsid w:val="00225C67"/>
    <w:rsid w:val="002265D7"/>
    <w:rsid w:val="00226773"/>
    <w:rsid w:val="002268B4"/>
    <w:rsid w:val="00226AFE"/>
    <w:rsid w:val="00226C6E"/>
    <w:rsid w:val="00226EB3"/>
    <w:rsid w:val="00227291"/>
    <w:rsid w:val="00227506"/>
    <w:rsid w:val="002279AA"/>
    <w:rsid w:val="00227A88"/>
    <w:rsid w:val="00227AB5"/>
    <w:rsid w:val="00227B5A"/>
    <w:rsid w:val="00227CED"/>
    <w:rsid w:val="00227FD4"/>
    <w:rsid w:val="0023007D"/>
    <w:rsid w:val="0023008D"/>
    <w:rsid w:val="002305A3"/>
    <w:rsid w:val="002306B6"/>
    <w:rsid w:val="00230D1F"/>
    <w:rsid w:val="00230F61"/>
    <w:rsid w:val="00231397"/>
    <w:rsid w:val="002314A5"/>
    <w:rsid w:val="002316BC"/>
    <w:rsid w:val="00231C29"/>
    <w:rsid w:val="002329BB"/>
    <w:rsid w:val="00232A86"/>
    <w:rsid w:val="00232F04"/>
    <w:rsid w:val="00232FE7"/>
    <w:rsid w:val="002331BE"/>
    <w:rsid w:val="0023371E"/>
    <w:rsid w:val="00233D0F"/>
    <w:rsid w:val="00233E4D"/>
    <w:rsid w:val="00234225"/>
    <w:rsid w:val="002347D8"/>
    <w:rsid w:val="00234909"/>
    <w:rsid w:val="00234A81"/>
    <w:rsid w:val="00234D80"/>
    <w:rsid w:val="00234F81"/>
    <w:rsid w:val="00235698"/>
    <w:rsid w:val="002358E3"/>
    <w:rsid w:val="0023598B"/>
    <w:rsid w:val="00235EAF"/>
    <w:rsid w:val="00235EC8"/>
    <w:rsid w:val="00236682"/>
    <w:rsid w:val="002366E5"/>
    <w:rsid w:val="00236CFD"/>
    <w:rsid w:val="0023703D"/>
    <w:rsid w:val="002372F1"/>
    <w:rsid w:val="0023753C"/>
    <w:rsid w:val="002378D5"/>
    <w:rsid w:val="0024018B"/>
    <w:rsid w:val="00240321"/>
    <w:rsid w:val="00240416"/>
    <w:rsid w:val="0024042A"/>
    <w:rsid w:val="00240505"/>
    <w:rsid w:val="00240A1A"/>
    <w:rsid w:val="00240B40"/>
    <w:rsid w:val="00240EA2"/>
    <w:rsid w:val="00241234"/>
    <w:rsid w:val="0024161E"/>
    <w:rsid w:val="00241B09"/>
    <w:rsid w:val="0024234F"/>
    <w:rsid w:val="00242D76"/>
    <w:rsid w:val="00244032"/>
    <w:rsid w:val="002444BB"/>
    <w:rsid w:val="00244741"/>
    <w:rsid w:val="002448BE"/>
    <w:rsid w:val="002448E0"/>
    <w:rsid w:val="002456DA"/>
    <w:rsid w:val="002456F3"/>
    <w:rsid w:val="00245EBE"/>
    <w:rsid w:val="00245ED9"/>
    <w:rsid w:val="002463D4"/>
    <w:rsid w:val="00246452"/>
    <w:rsid w:val="002468B7"/>
    <w:rsid w:val="002469B9"/>
    <w:rsid w:val="00246F73"/>
    <w:rsid w:val="0024783A"/>
    <w:rsid w:val="00247BC0"/>
    <w:rsid w:val="00247D21"/>
    <w:rsid w:val="00247D25"/>
    <w:rsid w:val="00247D7C"/>
    <w:rsid w:val="00250B1F"/>
    <w:rsid w:val="00251977"/>
    <w:rsid w:val="00252131"/>
    <w:rsid w:val="00252515"/>
    <w:rsid w:val="00252738"/>
    <w:rsid w:val="00252BF0"/>
    <w:rsid w:val="00252DFC"/>
    <w:rsid w:val="00253B1F"/>
    <w:rsid w:val="00253EDE"/>
    <w:rsid w:val="00253F7E"/>
    <w:rsid w:val="00254077"/>
    <w:rsid w:val="002542C1"/>
    <w:rsid w:val="00254B67"/>
    <w:rsid w:val="00254C9C"/>
    <w:rsid w:val="00255129"/>
    <w:rsid w:val="00255F2A"/>
    <w:rsid w:val="0025621C"/>
    <w:rsid w:val="00260190"/>
    <w:rsid w:val="002601E7"/>
    <w:rsid w:val="00260433"/>
    <w:rsid w:val="00260894"/>
    <w:rsid w:val="002614F1"/>
    <w:rsid w:val="00261DA4"/>
    <w:rsid w:val="00262143"/>
    <w:rsid w:val="00262DE1"/>
    <w:rsid w:val="0026323B"/>
    <w:rsid w:val="00263492"/>
    <w:rsid w:val="00264904"/>
    <w:rsid w:val="00264EC6"/>
    <w:rsid w:val="00265162"/>
    <w:rsid w:val="00265382"/>
    <w:rsid w:val="0026539A"/>
    <w:rsid w:val="0026567F"/>
    <w:rsid w:val="002657BF"/>
    <w:rsid w:val="00265848"/>
    <w:rsid w:val="002658F4"/>
    <w:rsid w:val="00265CCF"/>
    <w:rsid w:val="00265ED8"/>
    <w:rsid w:val="00266090"/>
    <w:rsid w:val="002676B7"/>
    <w:rsid w:val="0026782D"/>
    <w:rsid w:val="002679DE"/>
    <w:rsid w:val="00267B71"/>
    <w:rsid w:val="00267B83"/>
    <w:rsid w:val="002707F8"/>
    <w:rsid w:val="00270A70"/>
    <w:rsid w:val="00270BAE"/>
    <w:rsid w:val="00270BFF"/>
    <w:rsid w:val="00270E00"/>
    <w:rsid w:val="00271ED2"/>
    <w:rsid w:val="00272524"/>
    <w:rsid w:val="00272740"/>
    <w:rsid w:val="00272964"/>
    <w:rsid w:val="00273065"/>
    <w:rsid w:val="002732BE"/>
    <w:rsid w:val="00273544"/>
    <w:rsid w:val="00273A63"/>
    <w:rsid w:val="00273BEF"/>
    <w:rsid w:val="00273C20"/>
    <w:rsid w:val="00274055"/>
    <w:rsid w:val="00274C42"/>
    <w:rsid w:val="00276CF6"/>
    <w:rsid w:val="00276D82"/>
    <w:rsid w:val="00276F52"/>
    <w:rsid w:val="002772B4"/>
    <w:rsid w:val="00277388"/>
    <w:rsid w:val="00277736"/>
    <w:rsid w:val="00277A1E"/>
    <w:rsid w:val="00277D63"/>
    <w:rsid w:val="00277D7B"/>
    <w:rsid w:val="00277E1E"/>
    <w:rsid w:val="002802AE"/>
    <w:rsid w:val="00280422"/>
    <w:rsid w:val="0028071C"/>
    <w:rsid w:val="0028097F"/>
    <w:rsid w:val="00281462"/>
    <w:rsid w:val="00281BCB"/>
    <w:rsid w:val="00281FE7"/>
    <w:rsid w:val="00282135"/>
    <w:rsid w:val="0028213B"/>
    <w:rsid w:val="00282145"/>
    <w:rsid w:val="0028215D"/>
    <w:rsid w:val="0028226B"/>
    <w:rsid w:val="002822B8"/>
    <w:rsid w:val="00282AF8"/>
    <w:rsid w:val="002830D1"/>
    <w:rsid w:val="0028342F"/>
    <w:rsid w:val="0028363E"/>
    <w:rsid w:val="00283F14"/>
    <w:rsid w:val="00284238"/>
    <w:rsid w:val="002847A3"/>
    <w:rsid w:val="00284BB4"/>
    <w:rsid w:val="00284EBA"/>
    <w:rsid w:val="00285289"/>
    <w:rsid w:val="002855D9"/>
    <w:rsid w:val="00285641"/>
    <w:rsid w:val="00285E87"/>
    <w:rsid w:val="0028697A"/>
    <w:rsid w:val="00286E02"/>
    <w:rsid w:val="00287E3C"/>
    <w:rsid w:val="0029062D"/>
    <w:rsid w:val="002907D8"/>
    <w:rsid w:val="00290805"/>
    <w:rsid w:val="00290BE5"/>
    <w:rsid w:val="002914E4"/>
    <w:rsid w:val="0029150E"/>
    <w:rsid w:val="00291FC5"/>
    <w:rsid w:val="0029243A"/>
    <w:rsid w:val="0029274D"/>
    <w:rsid w:val="00292C9C"/>
    <w:rsid w:val="00292D68"/>
    <w:rsid w:val="002930EC"/>
    <w:rsid w:val="00293A7D"/>
    <w:rsid w:val="00293C6C"/>
    <w:rsid w:val="002941D5"/>
    <w:rsid w:val="002941DF"/>
    <w:rsid w:val="00294618"/>
    <w:rsid w:val="00294C3D"/>
    <w:rsid w:val="00295603"/>
    <w:rsid w:val="0029591C"/>
    <w:rsid w:val="00295A2C"/>
    <w:rsid w:val="00295D5C"/>
    <w:rsid w:val="00295DA8"/>
    <w:rsid w:val="002964FF"/>
    <w:rsid w:val="0029685C"/>
    <w:rsid w:val="00296B89"/>
    <w:rsid w:val="00296C9C"/>
    <w:rsid w:val="00296F7A"/>
    <w:rsid w:val="0029756F"/>
    <w:rsid w:val="00297714"/>
    <w:rsid w:val="002A00E0"/>
    <w:rsid w:val="002A02DA"/>
    <w:rsid w:val="002A0698"/>
    <w:rsid w:val="002A08C4"/>
    <w:rsid w:val="002A0B52"/>
    <w:rsid w:val="002A0EC8"/>
    <w:rsid w:val="002A0FCA"/>
    <w:rsid w:val="002A158D"/>
    <w:rsid w:val="002A2464"/>
    <w:rsid w:val="002A2607"/>
    <w:rsid w:val="002A265A"/>
    <w:rsid w:val="002A2D04"/>
    <w:rsid w:val="002A2FB3"/>
    <w:rsid w:val="002A327F"/>
    <w:rsid w:val="002A4087"/>
    <w:rsid w:val="002A4265"/>
    <w:rsid w:val="002A474E"/>
    <w:rsid w:val="002A49CA"/>
    <w:rsid w:val="002A4C8C"/>
    <w:rsid w:val="002A5067"/>
    <w:rsid w:val="002A589C"/>
    <w:rsid w:val="002A5A7F"/>
    <w:rsid w:val="002A63B7"/>
    <w:rsid w:val="002A66CA"/>
    <w:rsid w:val="002A6BDD"/>
    <w:rsid w:val="002A755C"/>
    <w:rsid w:val="002A78C9"/>
    <w:rsid w:val="002A7923"/>
    <w:rsid w:val="002B01C8"/>
    <w:rsid w:val="002B0260"/>
    <w:rsid w:val="002B0C5B"/>
    <w:rsid w:val="002B1231"/>
    <w:rsid w:val="002B15BF"/>
    <w:rsid w:val="002B1DEB"/>
    <w:rsid w:val="002B1E69"/>
    <w:rsid w:val="002B2A61"/>
    <w:rsid w:val="002B2B5C"/>
    <w:rsid w:val="002B2C29"/>
    <w:rsid w:val="002B3B9C"/>
    <w:rsid w:val="002B3BE9"/>
    <w:rsid w:val="002B3F5C"/>
    <w:rsid w:val="002B4138"/>
    <w:rsid w:val="002B47B4"/>
    <w:rsid w:val="002B480F"/>
    <w:rsid w:val="002B4A08"/>
    <w:rsid w:val="002B4CDC"/>
    <w:rsid w:val="002B4E1A"/>
    <w:rsid w:val="002B54C0"/>
    <w:rsid w:val="002B5C22"/>
    <w:rsid w:val="002B6266"/>
    <w:rsid w:val="002B6BA3"/>
    <w:rsid w:val="002B6CE0"/>
    <w:rsid w:val="002B6EDF"/>
    <w:rsid w:val="002B792A"/>
    <w:rsid w:val="002C01ED"/>
    <w:rsid w:val="002C087A"/>
    <w:rsid w:val="002C0918"/>
    <w:rsid w:val="002C0935"/>
    <w:rsid w:val="002C0B46"/>
    <w:rsid w:val="002C1082"/>
    <w:rsid w:val="002C120B"/>
    <w:rsid w:val="002C166A"/>
    <w:rsid w:val="002C1C65"/>
    <w:rsid w:val="002C1DE2"/>
    <w:rsid w:val="002C25FF"/>
    <w:rsid w:val="002C3768"/>
    <w:rsid w:val="002C390B"/>
    <w:rsid w:val="002C39B9"/>
    <w:rsid w:val="002C422D"/>
    <w:rsid w:val="002C424D"/>
    <w:rsid w:val="002C450A"/>
    <w:rsid w:val="002C5057"/>
    <w:rsid w:val="002C540F"/>
    <w:rsid w:val="002C624D"/>
    <w:rsid w:val="002C6958"/>
    <w:rsid w:val="002C6E0A"/>
    <w:rsid w:val="002C6E3B"/>
    <w:rsid w:val="002C765C"/>
    <w:rsid w:val="002C7E68"/>
    <w:rsid w:val="002D0A1D"/>
    <w:rsid w:val="002D0D97"/>
    <w:rsid w:val="002D15B5"/>
    <w:rsid w:val="002D176D"/>
    <w:rsid w:val="002D18B5"/>
    <w:rsid w:val="002D24B7"/>
    <w:rsid w:val="002D28F8"/>
    <w:rsid w:val="002D2B0F"/>
    <w:rsid w:val="002D2DC3"/>
    <w:rsid w:val="002D309D"/>
    <w:rsid w:val="002D35AF"/>
    <w:rsid w:val="002D37E7"/>
    <w:rsid w:val="002D38AF"/>
    <w:rsid w:val="002D3ADE"/>
    <w:rsid w:val="002D3E20"/>
    <w:rsid w:val="002D41C7"/>
    <w:rsid w:val="002D4683"/>
    <w:rsid w:val="002D475A"/>
    <w:rsid w:val="002D5424"/>
    <w:rsid w:val="002D557C"/>
    <w:rsid w:val="002D57DD"/>
    <w:rsid w:val="002D5F24"/>
    <w:rsid w:val="002D60DB"/>
    <w:rsid w:val="002D6160"/>
    <w:rsid w:val="002D651D"/>
    <w:rsid w:val="002D6C99"/>
    <w:rsid w:val="002D6CE2"/>
    <w:rsid w:val="002D6EF8"/>
    <w:rsid w:val="002D743C"/>
    <w:rsid w:val="002D7777"/>
    <w:rsid w:val="002D786A"/>
    <w:rsid w:val="002E039B"/>
    <w:rsid w:val="002E041A"/>
    <w:rsid w:val="002E04C7"/>
    <w:rsid w:val="002E0537"/>
    <w:rsid w:val="002E065E"/>
    <w:rsid w:val="002E0F80"/>
    <w:rsid w:val="002E1BC3"/>
    <w:rsid w:val="002E2DEF"/>
    <w:rsid w:val="002E3850"/>
    <w:rsid w:val="002E3EB5"/>
    <w:rsid w:val="002E4658"/>
    <w:rsid w:val="002E473C"/>
    <w:rsid w:val="002E4C9A"/>
    <w:rsid w:val="002E546A"/>
    <w:rsid w:val="002E5D34"/>
    <w:rsid w:val="002E5E7A"/>
    <w:rsid w:val="002E6583"/>
    <w:rsid w:val="002E68D1"/>
    <w:rsid w:val="002E6B3B"/>
    <w:rsid w:val="002E6BF8"/>
    <w:rsid w:val="002E794D"/>
    <w:rsid w:val="002E7EB8"/>
    <w:rsid w:val="002F0032"/>
    <w:rsid w:val="002F0356"/>
    <w:rsid w:val="002F0831"/>
    <w:rsid w:val="002F1564"/>
    <w:rsid w:val="002F17F0"/>
    <w:rsid w:val="002F19BE"/>
    <w:rsid w:val="002F1D66"/>
    <w:rsid w:val="002F2207"/>
    <w:rsid w:val="002F2526"/>
    <w:rsid w:val="002F2678"/>
    <w:rsid w:val="002F2697"/>
    <w:rsid w:val="002F2AA4"/>
    <w:rsid w:val="002F2B96"/>
    <w:rsid w:val="002F2BAC"/>
    <w:rsid w:val="002F3105"/>
    <w:rsid w:val="002F37DD"/>
    <w:rsid w:val="002F3B15"/>
    <w:rsid w:val="002F3B1E"/>
    <w:rsid w:val="002F3C78"/>
    <w:rsid w:val="002F41E7"/>
    <w:rsid w:val="002F453A"/>
    <w:rsid w:val="002F503A"/>
    <w:rsid w:val="002F50C9"/>
    <w:rsid w:val="002F56EC"/>
    <w:rsid w:val="002F587F"/>
    <w:rsid w:val="002F5912"/>
    <w:rsid w:val="002F60A8"/>
    <w:rsid w:val="002F6328"/>
    <w:rsid w:val="002F6892"/>
    <w:rsid w:val="002F6A52"/>
    <w:rsid w:val="002F6BE0"/>
    <w:rsid w:val="002F6DCB"/>
    <w:rsid w:val="002F7615"/>
    <w:rsid w:val="00300138"/>
    <w:rsid w:val="0030074B"/>
    <w:rsid w:val="00300B81"/>
    <w:rsid w:val="00301B02"/>
    <w:rsid w:val="00302CDB"/>
    <w:rsid w:val="00302F94"/>
    <w:rsid w:val="003033A6"/>
    <w:rsid w:val="00303506"/>
    <w:rsid w:val="00303B8F"/>
    <w:rsid w:val="00303BDB"/>
    <w:rsid w:val="00304271"/>
    <w:rsid w:val="003046F3"/>
    <w:rsid w:val="003047A9"/>
    <w:rsid w:val="0030521D"/>
    <w:rsid w:val="003052E9"/>
    <w:rsid w:val="00305CE6"/>
    <w:rsid w:val="00306613"/>
    <w:rsid w:val="00306DE5"/>
    <w:rsid w:val="00307BB8"/>
    <w:rsid w:val="0031036C"/>
    <w:rsid w:val="003108C3"/>
    <w:rsid w:val="003108CA"/>
    <w:rsid w:val="00310971"/>
    <w:rsid w:val="00310B38"/>
    <w:rsid w:val="00310C41"/>
    <w:rsid w:val="00310D7A"/>
    <w:rsid w:val="00310F6E"/>
    <w:rsid w:val="0031158F"/>
    <w:rsid w:val="00311A81"/>
    <w:rsid w:val="00312117"/>
    <w:rsid w:val="003129E8"/>
    <w:rsid w:val="00312C54"/>
    <w:rsid w:val="00313282"/>
    <w:rsid w:val="0031376E"/>
    <w:rsid w:val="003139F4"/>
    <w:rsid w:val="00313CB1"/>
    <w:rsid w:val="00313EC2"/>
    <w:rsid w:val="00313FCE"/>
    <w:rsid w:val="003141AB"/>
    <w:rsid w:val="00314368"/>
    <w:rsid w:val="0031453F"/>
    <w:rsid w:val="003147C3"/>
    <w:rsid w:val="00314A2A"/>
    <w:rsid w:val="00314A59"/>
    <w:rsid w:val="00314ECD"/>
    <w:rsid w:val="00314F1A"/>
    <w:rsid w:val="003152A6"/>
    <w:rsid w:val="0031548F"/>
    <w:rsid w:val="00315524"/>
    <w:rsid w:val="0031560E"/>
    <w:rsid w:val="00315E8D"/>
    <w:rsid w:val="00315FB7"/>
    <w:rsid w:val="0031650C"/>
    <w:rsid w:val="0031656F"/>
    <w:rsid w:val="00317153"/>
    <w:rsid w:val="003174FB"/>
    <w:rsid w:val="0031752F"/>
    <w:rsid w:val="00320003"/>
    <w:rsid w:val="00320129"/>
    <w:rsid w:val="00320132"/>
    <w:rsid w:val="0032055D"/>
    <w:rsid w:val="003206A0"/>
    <w:rsid w:val="0032089F"/>
    <w:rsid w:val="00320F1E"/>
    <w:rsid w:val="00320FE4"/>
    <w:rsid w:val="00321AAE"/>
    <w:rsid w:val="00321B16"/>
    <w:rsid w:val="00321E70"/>
    <w:rsid w:val="0032274A"/>
    <w:rsid w:val="00322C0B"/>
    <w:rsid w:val="00322FA0"/>
    <w:rsid w:val="00323AC1"/>
    <w:rsid w:val="00323DE2"/>
    <w:rsid w:val="0032434C"/>
    <w:rsid w:val="0032484B"/>
    <w:rsid w:val="0032558F"/>
    <w:rsid w:val="003264A2"/>
    <w:rsid w:val="00326544"/>
    <w:rsid w:val="00326637"/>
    <w:rsid w:val="00326AFE"/>
    <w:rsid w:val="00327483"/>
    <w:rsid w:val="0032748B"/>
    <w:rsid w:val="00327DA9"/>
    <w:rsid w:val="003308F8"/>
    <w:rsid w:val="00330D7C"/>
    <w:rsid w:val="00330E39"/>
    <w:rsid w:val="0033119A"/>
    <w:rsid w:val="0033151C"/>
    <w:rsid w:val="003323A5"/>
    <w:rsid w:val="0033265E"/>
    <w:rsid w:val="00333278"/>
    <w:rsid w:val="00333493"/>
    <w:rsid w:val="00333BC0"/>
    <w:rsid w:val="00334286"/>
    <w:rsid w:val="00334459"/>
    <w:rsid w:val="00334B3C"/>
    <w:rsid w:val="003355A0"/>
    <w:rsid w:val="003355CE"/>
    <w:rsid w:val="003357CA"/>
    <w:rsid w:val="00335A4B"/>
    <w:rsid w:val="00335E87"/>
    <w:rsid w:val="00335F23"/>
    <w:rsid w:val="003362F9"/>
    <w:rsid w:val="00336FCA"/>
    <w:rsid w:val="0033711E"/>
    <w:rsid w:val="00337559"/>
    <w:rsid w:val="00337706"/>
    <w:rsid w:val="003379CA"/>
    <w:rsid w:val="00337FE3"/>
    <w:rsid w:val="0034005F"/>
    <w:rsid w:val="0034061E"/>
    <w:rsid w:val="00340808"/>
    <w:rsid w:val="003409E9"/>
    <w:rsid w:val="00341076"/>
    <w:rsid w:val="003413F1"/>
    <w:rsid w:val="00341738"/>
    <w:rsid w:val="0034175E"/>
    <w:rsid w:val="00341955"/>
    <w:rsid w:val="00341B69"/>
    <w:rsid w:val="00341E1A"/>
    <w:rsid w:val="003426AD"/>
    <w:rsid w:val="00342757"/>
    <w:rsid w:val="00342F46"/>
    <w:rsid w:val="00343641"/>
    <w:rsid w:val="0034452C"/>
    <w:rsid w:val="00344C64"/>
    <w:rsid w:val="00344FBA"/>
    <w:rsid w:val="00345057"/>
    <w:rsid w:val="003451A1"/>
    <w:rsid w:val="00345787"/>
    <w:rsid w:val="00345B3F"/>
    <w:rsid w:val="00346143"/>
    <w:rsid w:val="00346348"/>
    <w:rsid w:val="0034668E"/>
    <w:rsid w:val="00346B91"/>
    <w:rsid w:val="00347002"/>
    <w:rsid w:val="003471A2"/>
    <w:rsid w:val="0034752A"/>
    <w:rsid w:val="003475B0"/>
    <w:rsid w:val="00347E0C"/>
    <w:rsid w:val="00350AE9"/>
    <w:rsid w:val="00351D50"/>
    <w:rsid w:val="00351F67"/>
    <w:rsid w:val="00352016"/>
    <w:rsid w:val="00352071"/>
    <w:rsid w:val="00352D11"/>
    <w:rsid w:val="00352E9A"/>
    <w:rsid w:val="00352FF3"/>
    <w:rsid w:val="003541AD"/>
    <w:rsid w:val="00354ECD"/>
    <w:rsid w:val="003550AA"/>
    <w:rsid w:val="00355458"/>
    <w:rsid w:val="00355A10"/>
    <w:rsid w:val="00355B70"/>
    <w:rsid w:val="00355C68"/>
    <w:rsid w:val="00355CFE"/>
    <w:rsid w:val="00355D42"/>
    <w:rsid w:val="00355DEA"/>
    <w:rsid w:val="003566D8"/>
    <w:rsid w:val="00356A7F"/>
    <w:rsid w:val="00356EA7"/>
    <w:rsid w:val="003573DA"/>
    <w:rsid w:val="003574C5"/>
    <w:rsid w:val="00357A29"/>
    <w:rsid w:val="0036041E"/>
    <w:rsid w:val="003606B1"/>
    <w:rsid w:val="003606CE"/>
    <w:rsid w:val="00360EE1"/>
    <w:rsid w:val="00361870"/>
    <w:rsid w:val="003621A3"/>
    <w:rsid w:val="003622C3"/>
    <w:rsid w:val="003623EC"/>
    <w:rsid w:val="00362800"/>
    <w:rsid w:val="00363316"/>
    <w:rsid w:val="003635D9"/>
    <w:rsid w:val="003636FB"/>
    <w:rsid w:val="00363D94"/>
    <w:rsid w:val="00363FFF"/>
    <w:rsid w:val="003654F8"/>
    <w:rsid w:val="003656F8"/>
    <w:rsid w:val="003658DF"/>
    <w:rsid w:val="00365D60"/>
    <w:rsid w:val="00365F7E"/>
    <w:rsid w:val="00366723"/>
    <w:rsid w:val="00366D76"/>
    <w:rsid w:val="00367042"/>
    <w:rsid w:val="00367CBD"/>
    <w:rsid w:val="00367D3E"/>
    <w:rsid w:val="00370033"/>
    <w:rsid w:val="0037011A"/>
    <w:rsid w:val="00370330"/>
    <w:rsid w:val="00370A30"/>
    <w:rsid w:val="00370B4D"/>
    <w:rsid w:val="00370BED"/>
    <w:rsid w:val="00371286"/>
    <w:rsid w:val="00371D34"/>
    <w:rsid w:val="003720DD"/>
    <w:rsid w:val="003724BE"/>
    <w:rsid w:val="00372587"/>
    <w:rsid w:val="00373002"/>
    <w:rsid w:val="00373092"/>
    <w:rsid w:val="003733C7"/>
    <w:rsid w:val="003736B2"/>
    <w:rsid w:val="00373711"/>
    <w:rsid w:val="00373C5F"/>
    <w:rsid w:val="00373DF9"/>
    <w:rsid w:val="00373E5C"/>
    <w:rsid w:val="003740DE"/>
    <w:rsid w:val="0037430E"/>
    <w:rsid w:val="00374782"/>
    <w:rsid w:val="003749F2"/>
    <w:rsid w:val="00374B97"/>
    <w:rsid w:val="00374DAD"/>
    <w:rsid w:val="003752F3"/>
    <w:rsid w:val="00375CC5"/>
    <w:rsid w:val="00375D08"/>
    <w:rsid w:val="00376080"/>
    <w:rsid w:val="0037615B"/>
    <w:rsid w:val="0037616E"/>
    <w:rsid w:val="00376436"/>
    <w:rsid w:val="00376694"/>
    <w:rsid w:val="003767DE"/>
    <w:rsid w:val="00377139"/>
    <w:rsid w:val="0037773A"/>
    <w:rsid w:val="0037780C"/>
    <w:rsid w:val="00377B35"/>
    <w:rsid w:val="00377BBC"/>
    <w:rsid w:val="00380041"/>
    <w:rsid w:val="0038013D"/>
    <w:rsid w:val="00380397"/>
    <w:rsid w:val="0038078C"/>
    <w:rsid w:val="003820FB"/>
    <w:rsid w:val="00382159"/>
    <w:rsid w:val="0038294E"/>
    <w:rsid w:val="00382DA2"/>
    <w:rsid w:val="003831BB"/>
    <w:rsid w:val="00383901"/>
    <w:rsid w:val="003840BC"/>
    <w:rsid w:val="003844A0"/>
    <w:rsid w:val="00384502"/>
    <w:rsid w:val="00384548"/>
    <w:rsid w:val="00384757"/>
    <w:rsid w:val="0038497B"/>
    <w:rsid w:val="00384CC5"/>
    <w:rsid w:val="00385352"/>
    <w:rsid w:val="003853D8"/>
    <w:rsid w:val="00385B9F"/>
    <w:rsid w:val="00385F37"/>
    <w:rsid w:val="003860D0"/>
    <w:rsid w:val="00386263"/>
    <w:rsid w:val="00386869"/>
    <w:rsid w:val="00386954"/>
    <w:rsid w:val="00386A26"/>
    <w:rsid w:val="0038722A"/>
    <w:rsid w:val="00390620"/>
    <w:rsid w:val="00390786"/>
    <w:rsid w:val="003909B8"/>
    <w:rsid w:val="00390A57"/>
    <w:rsid w:val="00390B73"/>
    <w:rsid w:val="00391287"/>
    <w:rsid w:val="0039149B"/>
    <w:rsid w:val="00391763"/>
    <w:rsid w:val="003917B2"/>
    <w:rsid w:val="00391CF3"/>
    <w:rsid w:val="00391D08"/>
    <w:rsid w:val="00391DC9"/>
    <w:rsid w:val="003921C3"/>
    <w:rsid w:val="003923EF"/>
    <w:rsid w:val="003931BA"/>
    <w:rsid w:val="003931C2"/>
    <w:rsid w:val="003935A4"/>
    <w:rsid w:val="0039389A"/>
    <w:rsid w:val="00393A39"/>
    <w:rsid w:val="00393B2E"/>
    <w:rsid w:val="00393D39"/>
    <w:rsid w:val="003943FD"/>
    <w:rsid w:val="0039499A"/>
    <w:rsid w:val="00394CB6"/>
    <w:rsid w:val="00394D7F"/>
    <w:rsid w:val="00395F19"/>
    <w:rsid w:val="00395F6D"/>
    <w:rsid w:val="0039621F"/>
    <w:rsid w:val="00396316"/>
    <w:rsid w:val="0039675C"/>
    <w:rsid w:val="003976F2"/>
    <w:rsid w:val="00397707"/>
    <w:rsid w:val="00397765"/>
    <w:rsid w:val="00397945"/>
    <w:rsid w:val="00397E6A"/>
    <w:rsid w:val="003A0335"/>
    <w:rsid w:val="003A0643"/>
    <w:rsid w:val="003A0983"/>
    <w:rsid w:val="003A0C9A"/>
    <w:rsid w:val="003A0D61"/>
    <w:rsid w:val="003A0F5A"/>
    <w:rsid w:val="003A1253"/>
    <w:rsid w:val="003A128D"/>
    <w:rsid w:val="003A1328"/>
    <w:rsid w:val="003A178A"/>
    <w:rsid w:val="003A2274"/>
    <w:rsid w:val="003A234B"/>
    <w:rsid w:val="003A254A"/>
    <w:rsid w:val="003A2716"/>
    <w:rsid w:val="003A3126"/>
    <w:rsid w:val="003A33E2"/>
    <w:rsid w:val="003A36AD"/>
    <w:rsid w:val="003A4397"/>
    <w:rsid w:val="003A4AA1"/>
    <w:rsid w:val="003A4DB5"/>
    <w:rsid w:val="003A53FD"/>
    <w:rsid w:val="003A572F"/>
    <w:rsid w:val="003A5DEF"/>
    <w:rsid w:val="003A65A1"/>
    <w:rsid w:val="003A694F"/>
    <w:rsid w:val="003A6FFE"/>
    <w:rsid w:val="003A73A3"/>
    <w:rsid w:val="003A7C2F"/>
    <w:rsid w:val="003B05CB"/>
    <w:rsid w:val="003B0811"/>
    <w:rsid w:val="003B0B17"/>
    <w:rsid w:val="003B1538"/>
    <w:rsid w:val="003B1909"/>
    <w:rsid w:val="003B22B0"/>
    <w:rsid w:val="003B24B0"/>
    <w:rsid w:val="003B24C4"/>
    <w:rsid w:val="003B2564"/>
    <w:rsid w:val="003B2770"/>
    <w:rsid w:val="003B27AA"/>
    <w:rsid w:val="003B2CA2"/>
    <w:rsid w:val="003B2DD7"/>
    <w:rsid w:val="003B3441"/>
    <w:rsid w:val="003B384F"/>
    <w:rsid w:val="003B4087"/>
    <w:rsid w:val="003B46FD"/>
    <w:rsid w:val="003B5193"/>
    <w:rsid w:val="003B5762"/>
    <w:rsid w:val="003B5B35"/>
    <w:rsid w:val="003B5DF6"/>
    <w:rsid w:val="003B6A92"/>
    <w:rsid w:val="003B6CC5"/>
    <w:rsid w:val="003B74AD"/>
    <w:rsid w:val="003B74F0"/>
    <w:rsid w:val="003B7586"/>
    <w:rsid w:val="003B7E51"/>
    <w:rsid w:val="003C02BB"/>
    <w:rsid w:val="003C0770"/>
    <w:rsid w:val="003C07B7"/>
    <w:rsid w:val="003C17B7"/>
    <w:rsid w:val="003C1930"/>
    <w:rsid w:val="003C1D5C"/>
    <w:rsid w:val="003C1FD7"/>
    <w:rsid w:val="003C2251"/>
    <w:rsid w:val="003C27BC"/>
    <w:rsid w:val="003C2968"/>
    <w:rsid w:val="003C2AF7"/>
    <w:rsid w:val="003C3195"/>
    <w:rsid w:val="003C399F"/>
    <w:rsid w:val="003C3D7B"/>
    <w:rsid w:val="003C3FD5"/>
    <w:rsid w:val="003C4168"/>
    <w:rsid w:val="003C4E2B"/>
    <w:rsid w:val="003C570F"/>
    <w:rsid w:val="003C5B35"/>
    <w:rsid w:val="003C5C11"/>
    <w:rsid w:val="003C62F6"/>
    <w:rsid w:val="003C682D"/>
    <w:rsid w:val="003C6AF9"/>
    <w:rsid w:val="003C6C60"/>
    <w:rsid w:val="003C6DAA"/>
    <w:rsid w:val="003C7F45"/>
    <w:rsid w:val="003D0E7C"/>
    <w:rsid w:val="003D1315"/>
    <w:rsid w:val="003D1372"/>
    <w:rsid w:val="003D1870"/>
    <w:rsid w:val="003D1BBF"/>
    <w:rsid w:val="003D1E20"/>
    <w:rsid w:val="003D1E58"/>
    <w:rsid w:val="003D1EB9"/>
    <w:rsid w:val="003D2220"/>
    <w:rsid w:val="003D2C6E"/>
    <w:rsid w:val="003D2F04"/>
    <w:rsid w:val="003D368B"/>
    <w:rsid w:val="003D4115"/>
    <w:rsid w:val="003D424C"/>
    <w:rsid w:val="003D429F"/>
    <w:rsid w:val="003D42FC"/>
    <w:rsid w:val="003D43BF"/>
    <w:rsid w:val="003D4842"/>
    <w:rsid w:val="003D4B63"/>
    <w:rsid w:val="003D52D6"/>
    <w:rsid w:val="003D5321"/>
    <w:rsid w:val="003D5883"/>
    <w:rsid w:val="003D5A3A"/>
    <w:rsid w:val="003D630E"/>
    <w:rsid w:val="003D7172"/>
    <w:rsid w:val="003D725C"/>
    <w:rsid w:val="003D776E"/>
    <w:rsid w:val="003D7856"/>
    <w:rsid w:val="003D785A"/>
    <w:rsid w:val="003D7873"/>
    <w:rsid w:val="003D79E4"/>
    <w:rsid w:val="003D7CF5"/>
    <w:rsid w:val="003D7F49"/>
    <w:rsid w:val="003E0157"/>
    <w:rsid w:val="003E0A2F"/>
    <w:rsid w:val="003E0A99"/>
    <w:rsid w:val="003E0B12"/>
    <w:rsid w:val="003E0F07"/>
    <w:rsid w:val="003E11B5"/>
    <w:rsid w:val="003E1350"/>
    <w:rsid w:val="003E13F8"/>
    <w:rsid w:val="003E15D8"/>
    <w:rsid w:val="003E16DD"/>
    <w:rsid w:val="003E17B7"/>
    <w:rsid w:val="003E19F0"/>
    <w:rsid w:val="003E1A03"/>
    <w:rsid w:val="003E1B66"/>
    <w:rsid w:val="003E25C2"/>
    <w:rsid w:val="003E29CF"/>
    <w:rsid w:val="003E2F4B"/>
    <w:rsid w:val="003E3061"/>
    <w:rsid w:val="003E30F7"/>
    <w:rsid w:val="003E3202"/>
    <w:rsid w:val="003E346E"/>
    <w:rsid w:val="003E352B"/>
    <w:rsid w:val="003E3688"/>
    <w:rsid w:val="003E379D"/>
    <w:rsid w:val="003E3A84"/>
    <w:rsid w:val="003E3FA9"/>
    <w:rsid w:val="003E425C"/>
    <w:rsid w:val="003E446C"/>
    <w:rsid w:val="003E4477"/>
    <w:rsid w:val="003E4553"/>
    <w:rsid w:val="003E48E1"/>
    <w:rsid w:val="003E4B8B"/>
    <w:rsid w:val="003E4BF6"/>
    <w:rsid w:val="003E4D76"/>
    <w:rsid w:val="003E4F0D"/>
    <w:rsid w:val="003E5159"/>
    <w:rsid w:val="003E5852"/>
    <w:rsid w:val="003E58D1"/>
    <w:rsid w:val="003E5946"/>
    <w:rsid w:val="003E6158"/>
    <w:rsid w:val="003E61B7"/>
    <w:rsid w:val="003E65BF"/>
    <w:rsid w:val="003E6BDE"/>
    <w:rsid w:val="003E6EB3"/>
    <w:rsid w:val="003E76DC"/>
    <w:rsid w:val="003E7829"/>
    <w:rsid w:val="003E7B7D"/>
    <w:rsid w:val="003E7E1C"/>
    <w:rsid w:val="003E7E94"/>
    <w:rsid w:val="003F0623"/>
    <w:rsid w:val="003F068F"/>
    <w:rsid w:val="003F0736"/>
    <w:rsid w:val="003F0A70"/>
    <w:rsid w:val="003F0BC9"/>
    <w:rsid w:val="003F15C6"/>
    <w:rsid w:val="003F1A70"/>
    <w:rsid w:val="003F1BEF"/>
    <w:rsid w:val="003F254F"/>
    <w:rsid w:val="003F26AA"/>
    <w:rsid w:val="003F26E9"/>
    <w:rsid w:val="003F302C"/>
    <w:rsid w:val="003F35D3"/>
    <w:rsid w:val="003F3CE1"/>
    <w:rsid w:val="003F3E36"/>
    <w:rsid w:val="003F4593"/>
    <w:rsid w:val="003F4630"/>
    <w:rsid w:val="003F47BA"/>
    <w:rsid w:val="003F47D8"/>
    <w:rsid w:val="003F4997"/>
    <w:rsid w:val="003F4F83"/>
    <w:rsid w:val="003F52BC"/>
    <w:rsid w:val="003F5B4B"/>
    <w:rsid w:val="003F5C33"/>
    <w:rsid w:val="003F5CB6"/>
    <w:rsid w:val="003F5E50"/>
    <w:rsid w:val="003F5E66"/>
    <w:rsid w:val="003F605C"/>
    <w:rsid w:val="003F6167"/>
    <w:rsid w:val="003F61A1"/>
    <w:rsid w:val="003F65A2"/>
    <w:rsid w:val="003F6681"/>
    <w:rsid w:val="003F68D2"/>
    <w:rsid w:val="003F7359"/>
    <w:rsid w:val="003F73AB"/>
    <w:rsid w:val="003F7662"/>
    <w:rsid w:val="003F7C24"/>
    <w:rsid w:val="003F7DA7"/>
    <w:rsid w:val="003F7E26"/>
    <w:rsid w:val="00400121"/>
    <w:rsid w:val="004008AA"/>
    <w:rsid w:val="00401150"/>
    <w:rsid w:val="00401303"/>
    <w:rsid w:val="00401502"/>
    <w:rsid w:val="00401DC2"/>
    <w:rsid w:val="00401F7F"/>
    <w:rsid w:val="00402414"/>
    <w:rsid w:val="0040249B"/>
    <w:rsid w:val="0040268B"/>
    <w:rsid w:val="00402736"/>
    <w:rsid w:val="004027FD"/>
    <w:rsid w:val="00402E6C"/>
    <w:rsid w:val="00402EDE"/>
    <w:rsid w:val="004032BD"/>
    <w:rsid w:val="00403A5F"/>
    <w:rsid w:val="00403CAB"/>
    <w:rsid w:val="00404059"/>
    <w:rsid w:val="004046B4"/>
    <w:rsid w:val="004047AC"/>
    <w:rsid w:val="0040484D"/>
    <w:rsid w:val="00404B16"/>
    <w:rsid w:val="00404B75"/>
    <w:rsid w:val="00404F29"/>
    <w:rsid w:val="00405757"/>
    <w:rsid w:val="004057E1"/>
    <w:rsid w:val="00405A59"/>
    <w:rsid w:val="00405A6B"/>
    <w:rsid w:val="00405CD0"/>
    <w:rsid w:val="00405D08"/>
    <w:rsid w:val="0040691E"/>
    <w:rsid w:val="0040696F"/>
    <w:rsid w:val="00407138"/>
    <w:rsid w:val="0040737A"/>
    <w:rsid w:val="00410170"/>
    <w:rsid w:val="00410601"/>
    <w:rsid w:val="004109AD"/>
    <w:rsid w:val="00410ADE"/>
    <w:rsid w:val="00410EED"/>
    <w:rsid w:val="0041144F"/>
    <w:rsid w:val="00411614"/>
    <w:rsid w:val="00411923"/>
    <w:rsid w:val="00411A4E"/>
    <w:rsid w:val="00411E1D"/>
    <w:rsid w:val="00412104"/>
    <w:rsid w:val="0041227B"/>
    <w:rsid w:val="004128BC"/>
    <w:rsid w:val="00412946"/>
    <w:rsid w:val="004139E7"/>
    <w:rsid w:val="00413B15"/>
    <w:rsid w:val="004144EA"/>
    <w:rsid w:val="004145D8"/>
    <w:rsid w:val="00414693"/>
    <w:rsid w:val="00414EEF"/>
    <w:rsid w:val="00416A34"/>
    <w:rsid w:val="00416BB9"/>
    <w:rsid w:val="00417D05"/>
    <w:rsid w:val="00417DE8"/>
    <w:rsid w:val="00420275"/>
    <w:rsid w:val="0042034F"/>
    <w:rsid w:val="00420B7C"/>
    <w:rsid w:val="00420E8B"/>
    <w:rsid w:val="004210B1"/>
    <w:rsid w:val="00421822"/>
    <w:rsid w:val="0042183C"/>
    <w:rsid w:val="00421B7A"/>
    <w:rsid w:val="004222C9"/>
    <w:rsid w:val="00422389"/>
    <w:rsid w:val="004224A1"/>
    <w:rsid w:val="00422D7C"/>
    <w:rsid w:val="00423571"/>
    <w:rsid w:val="0042399C"/>
    <w:rsid w:val="00423A5B"/>
    <w:rsid w:val="00423AA7"/>
    <w:rsid w:val="00423C65"/>
    <w:rsid w:val="00423D10"/>
    <w:rsid w:val="00424EF0"/>
    <w:rsid w:val="00424FEA"/>
    <w:rsid w:val="0042504E"/>
    <w:rsid w:val="004254F1"/>
    <w:rsid w:val="00425593"/>
    <w:rsid w:val="004257EE"/>
    <w:rsid w:val="00425982"/>
    <w:rsid w:val="004264D5"/>
    <w:rsid w:val="004265BF"/>
    <w:rsid w:val="00427522"/>
    <w:rsid w:val="004279CC"/>
    <w:rsid w:val="00427D04"/>
    <w:rsid w:val="00427E15"/>
    <w:rsid w:val="00430059"/>
    <w:rsid w:val="00430353"/>
    <w:rsid w:val="0043035A"/>
    <w:rsid w:val="00430CBC"/>
    <w:rsid w:val="0043145A"/>
    <w:rsid w:val="004314F8"/>
    <w:rsid w:val="00431F2F"/>
    <w:rsid w:val="0043207C"/>
    <w:rsid w:val="0043209A"/>
    <w:rsid w:val="0043218B"/>
    <w:rsid w:val="0043253D"/>
    <w:rsid w:val="0043306A"/>
    <w:rsid w:val="0043308E"/>
    <w:rsid w:val="004339FF"/>
    <w:rsid w:val="00433C31"/>
    <w:rsid w:val="00433E71"/>
    <w:rsid w:val="004342C1"/>
    <w:rsid w:val="004342C5"/>
    <w:rsid w:val="0043432C"/>
    <w:rsid w:val="00434DC2"/>
    <w:rsid w:val="00434F86"/>
    <w:rsid w:val="00435772"/>
    <w:rsid w:val="00435D49"/>
    <w:rsid w:val="00435DE3"/>
    <w:rsid w:val="0043688C"/>
    <w:rsid w:val="0043698F"/>
    <w:rsid w:val="00436CA4"/>
    <w:rsid w:val="00436F41"/>
    <w:rsid w:val="00437A4C"/>
    <w:rsid w:val="00437F77"/>
    <w:rsid w:val="00437FA9"/>
    <w:rsid w:val="004411DD"/>
    <w:rsid w:val="004413DC"/>
    <w:rsid w:val="00441930"/>
    <w:rsid w:val="004420B4"/>
    <w:rsid w:val="004426FD"/>
    <w:rsid w:val="00442AD5"/>
    <w:rsid w:val="00442ED9"/>
    <w:rsid w:val="00443575"/>
    <w:rsid w:val="004435BD"/>
    <w:rsid w:val="00443A63"/>
    <w:rsid w:val="00443B20"/>
    <w:rsid w:val="00443B4A"/>
    <w:rsid w:val="00443EB1"/>
    <w:rsid w:val="004446C7"/>
    <w:rsid w:val="00444B1C"/>
    <w:rsid w:val="00445869"/>
    <w:rsid w:val="004458F6"/>
    <w:rsid w:val="004460EA"/>
    <w:rsid w:val="00446857"/>
    <w:rsid w:val="004469F9"/>
    <w:rsid w:val="00446D35"/>
    <w:rsid w:val="00447138"/>
    <w:rsid w:val="0044719B"/>
    <w:rsid w:val="00447261"/>
    <w:rsid w:val="00447F6B"/>
    <w:rsid w:val="004500EB"/>
    <w:rsid w:val="004507E9"/>
    <w:rsid w:val="00450E46"/>
    <w:rsid w:val="004513D2"/>
    <w:rsid w:val="00451D26"/>
    <w:rsid w:val="00451D4F"/>
    <w:rsid w:val="00452601"/>
    <w:rsid w:val="00452D10"/>
    <w:rsid w:val="004537C3"/>
    <w:rsid w:val="0045425D"/>
    <w:rsid w:val="0045429E"/>
    <w:rsid w:val="004542FB"/>
    <w:rsid w:val="004543AE"/>
    <w:rsid w:val="0045465A"/>
    <w:rsid w:val="0045480A"/>
    <w:rsid w:val="00454915"/>
    <w:rsid w:val="00455346"/>
    <w:rsid w:val="00455DD7"/>
    <w:rsid w:val="00456D39"/>
    <w:rsid w:val="00456EEF"/>
    <w:rsid w:val="0045727A"/>
    <w:rsid w:val="00457419"/>
    <w:rsid w:val="004574CB"/>
    <w:rsid w:val="004575DC"/>
    <w:rsid w:val="0045762D"/>
    <w:rsid w:val="004577A9"/>
    <w:rsid w:val="00457A35"/>
    <w:rsid w:val="00460420"/>
    <w:rsid w:val="0046082E"/>
    <w:rsid w:val="00460C29"/>
    <w:rsid w:val="00461079"/>
    <w:rsid w:val="00461430"/>
    <w:rsid w:val="004615C7"/>
    <w:rsid w:val="00461CAB"/>
    <w:rsid w:val="00461DE7"/>
    <w:rsid w:val="00461EFD"/>
    <w:rsid w:val="00461F2D"/>
    <w:rsid w:val="00462104"/>
    <w:rsid w:val="00462974"/>
    <w:rsid w:val="004632A5"/>
    <w:rsid w:val="00463CFD"/>
    <w:rsid w:val="00464197"/>
    <w:rsid w:val="00464423"/>
    <w:rsid w:val="004649B6"/>
    <w:rsid w:val="00465E4E"/>
    <w:rsid w:val="00466161"/>
    <w:rsid w:val="0046698D"/>
    <w:rsid w:val="00466A7D"/>
    <w:rsid w:val="00467213"/>
    <w:rsid w:val="00467842"/>
    <w:rsid w:val="00467948"/>
    <w:rsid w:val="00467DAD"/>
    <w:rsid w:val="00467F92"/>
    <w:rsid w:val="00470AF1"/>
    <w:rsid w:val="004712FF"/>
    <w:rsid w:val="004713A1"/>
    <w:rsid w:val="004727AC"/>
    <w:rsid w:val="00472899"/>
    <w:rsid w:val="00472B05"/>
    <w:rsid w:val="00472D06"/>
    <w:rsid w:val="0047300A"/>
    <w:rsid w:val="0047345D"/>
    <w:rsid w:val="0047384D"/>
    <w:rsid w:val="00473864"/>
    <w:rsid w:val="00473D85"/>
    <w:rsid w:val="004740B2"/>
    <w:rsid w:val="00474535"/>
    <w:rsid w:val="00474B9A"/>
    <w:rsid w:val="00474D39"/>
    <w:rsid w:val="004753AA"/>
    <w:rsid w:val="00475717"/>
    <w:rsid w:val="00475BC0"/>
    <w:rsid w:val="00475C20"/>
    <w:rsid w:val="0047617C"/>
    <w:rsid w:val="0047621B"/>
    <w:rsid w:val="00476245"/>
    <w:rsid w:val="004769BC"/>
    <w:rsid w:val="00476A6A"/>
    <w:rsid w:val="00476E9D"/>
    <w:rsid w:val="00477366"/>
    <w:rsid w:val="004775BF"/>
    <w:rsid w:val="00477CF2"/>
    <w:rsid w:val="004804F2"/>
    <w:rsid w:val="00480BB5"/>
    <w:rsid w:val="00481705"/>
    <w:rsid w:val="0048249C"/>
    <w:rsid w:val="0048260D"/>
    <w:rsid w:val="004828EF"/>
    <w:rsid w:val="00482D51"/>
    <w:rsid w:val="0048340B"/>
    <w:rsid w:val="004840D3"/>
    <w:rsid w:val="00484463"/>
    <w:rsid w:val="004848A2"/>
    <w:rsid w:val="00484A38"/>
    <w:rsid w:val="0048579F"/>
    <w:rsid w:val="00485A81"/>
    <w:rsid w:val="004861D9"/>
    <w:rsid w:val="0048679C"/>
    <w:rsid w:val="00486A58"/>
    <w:rsid w:val="00486AA0"/>
    <w:rsid w:val="0048700E"/>
    <w:rsid w:val="00487347"/>
    <w:rsid w:val="0048769D"/>
    <w:rsid w:val="00487AFB"/>
    <w:rsid w:val="00487FA3"/>
    <w:rsid w:val="00490229"/>
    <w:rsid w:val="0049054B"/>
    <w:rsid w:val="004905C6"/>
    <w:rsid w:val="00490B4C"/>
    <w:rsid w:val="00490C96"/>
    <w:rsid w:val="00491021"/>
    <w:rsid w:val="00491133"/>
    <w:rsid w:val="004920C3"/>
    <w:rsid w:val="00492300"/>
    <w:rsid w:val="004927C7"/>
    <w:rsid w:val="0049285E"/>
    <w:rsid w:val="00492A2B"/>
    <w:rsid w:val="00492E21"/>
    <w:rsid w:val="00492FB5"/>
    <w:rsid w:val="004930D1"/>
    <w:rsid w:val="00493126"/>
    <w:rsid w:val="00493813"/>
    <w:rsid w:val="00493D39"/>
    <w:rsid w:val="00494958"/>
    <w:rsid w:val="00494C24"/>
    <w:rsid w:val="0049511B"/>
    <w:rsid w:val="00495C90"/>
    <w:rsid w:val="004961DC"/>
    <w:rsid w:val="00496421"/>
    <w:rsid w:val="004964B6"/>
    <w:rsid w:val="0049666D"/>
    <w:rsid w:val="00496D7E"/>
    <w:rsid w:val="0049706F"/>
    <w:rsid w:val="004974EA"/>
    <w:rsid w:val="00497982"/>
    <w:rsid w:val="004A04C2"/>
    <w:rsid w:val="004A061C"/>
    <w:rsid w:val="004A0A6D"/>
    <w:rsid w:val="004A0A94"/>
    <w:rsid w:val="004A0C93"/>
    <w:rsid w:val="004A1985"/>
    <w:rsid w:val="004A19C2"/>
    <w:rsid w:val="004A1A87"/>
    <w:rsid w:val="004A272B"/>
    <w:rsid w:val="004A284B"/>
    <w:rsid w:val="004A291B"/>
    <w:rsid w:val="004A29B0"/>
    <w:rsid w:val="004A2A99"/>
    <w:rsid w:val="004A2B4D"/>
    <w:rsid w:val="004A2E34"/>
    <w:rsid w:val="004A2E90"/>
    <w:rsid w:val="004A2F1C"/>
    <w:rsid w:val="004A3144"/>
    <w:rsid w:val="004A321D"/>
    <w:rsid w:val="004A3466"/>
    <w:rsid w:val="004A3488"/>
    <w:rsid w:val="004A41C6"/>
    <w:rsid w:val="004A4622"/>
    <w:rsid w:val="004A4E78"/>
    <w:rsid w:val="004A53AB"/>
    <w:rsid w:val="004A5818"/>
    <w:rsid w:val="004A7623"/>
    <w:rsid w:val="004A774C"/>
    <w:rsid w:val="004A7E07"/>
    <w:rsid w:val="004B015E"/>
    <w:rsid w:val="004B02CA"/>
    <w:rsid w:val="004B03C5"/>
    <w:rsid w:val="004B08EE"/>
    <w:rsid w:val="004B08FD"/>
    <w:rsid w:val="004B0967"/>
    <w:rsid w:val="004B0A3A"/>
    <w:rsid w:val="004B0B28"/>
    <w:rsid w:val="004B1E3C"/>
    <w:rsid w:val="004B231A"/>
    <w:rsid w:val="004B234E"/>
    <w:rsid w:val="004B24DA"/>
    <w:rsid w:val="004B2B1C"/>
    <w:rsid w:val="004B2C30"/>
    <w:rsid w:val="004B2DF6"/>
    <w:rsid w:val="004B3191"/>
    <w:rsid w:val="004B3275"/>
    <w:rsid w:val="004B3414"/>
    <w:rsid w:val="004B3A1C"/>
    <w:rsid w:val="004B3BA0"/>
    <w:rsid w:val="004B3D32"/>
    <w:rsid w:val="004B4478"/>
    <w:rsid w:val="004B4752"/>
    <w:rsid w:val="004B531B"/>
    <w:rsid w:val="004B573B"/>
    <w:rsid w:val="004B6413"/>
    <w:rsid w:val="004B64E2"/>
    <w:rsid w:val="004B6664"/>
    <w:rsid w:val="004B6CDA"/>
    <w:rsid w:val="004B717F"/>
    <w:rsid w:val="004B74FC"/>
    <w:rsid w:val="004B7513"/>
    <w:rsid w:val="004B7948"/>
    <w:rsid w:val="004C0110"/>
    <w:rsid w:val="004C07DC"/>
    <w:rsid w:val="004C0EC2"/>
    <w:rsid w:val="004C123E"/>
    <w:rsid w:val="004C18FB"/>
    <w:rsid w:val="004C1B07"/>
    <w:rsid w:val="004C22F9"/>
    <w:rsid w:val="004C28EA"/>
    <w:rsid w:val="004C2CB4"/>
    <w:rsid w:val="004C2DC8"/>
    <w:rsid w:val="004C36D3"/>
    <w:rsid w:val="004C3741"/>
    <w:rsid w:val="004C37F1"/>
    <w:rsid w:val="004C3CAC"/>
    <w:rsid w:val="004C3EB4"/>
    <w:rsid w:val="004C4090"/>
    <w:rsid w:val="004C4149"/>
    <w:rsid w:val="004C43DF"/>
    <w:rsid w:val="004C4A1E"/>
    <w:rsid w:val="004C4AA9"/>
    <w:rsid w:val="004C4AC3"/>
    <w:rsid w:val="004C5322"/>
    <w:rsid w:val="004C540E"/>
    <w:rsid w:val="004C5883"/>
    <w:rsid w:val="004C598C"/>
    <w:rsid w:val="004C6219"/>
    <w:rsid w:val="004C6D01"/>
    <w:rsid w:val="004C6F16"/>
    <w:rsid w:val="004C700A"/>
    <w:rsid w:val="004C72BF"/>
    <w:rsid w:val="004C785E"/>
    <w:rsid w:val="004C7966"/>
    <w:rsid w:val="004C7A1F"/>
    <w:rsid w:val="004C7F78"/>
    <w:rsid w:val="004D0555"/>
    <w:rsid w:val="004D0D1B"/>
    <w:rsid w:val="004D0D91"/>
    <w:rsid w:val="004D0EEF"/>
    <w:rsid w:val="004D0F5E"/>
    <w:rsid w:val="004D1127"/>
    <w:rsid w:val="004D113C"/>
    <w:rsid w:val="004D175A"/>
    <w:rsid w:val="004D1E9B"/>
    <w:rsid w:val="004D2190"/>
    <w:rsid w:val="004D21B3"/>
    <w:rsid w:val="004D2877"/>
    <w:rsid w:val="004D3100"/>
    <w:rsid w:val="004D3283"/>
    <w:rsid w:val="004D3477"/>
    <w:rsid w:val="004D405B"/>
    <w:rsid w:val="004D4778"/>
    <w:rsid w:val="004D50D0"/>
    <w:rsid w:val="004D539A"/>
    <w:rsid w:val="004D5784"/>
    <w:rsid w:val="004D5D90"/>
    <w:rsid w:val="004D5FAC"/>
    <w:rsid w:val="004D62D7"/>
    <w:rsid w:val="004D6360"/>
    <w:rsid w:val="004D65D7"/>
    <w:rsid w:val="004D663E"/>
    <w:rsid w:val="004D6717"/>
    <w:rsid w:val="004D785F"/>
    <w:rsid w:val="004E0906"/>
    <w:rsid w:val="004E11DF"/>
    <w:rsid w:val="004E1A01"/>
    <w:rsid w:val="004E1D94"/>
    <w:rsid w:val="004E2B3B"/>
    <w:rsid w:val="004E2CC4"/>
    <w:rsid w:val="004E2F34"/>
    <w:rsid w:val="004E2FD7"/>
    <w:rsid w:val="004E3C7F"/>
    <w:rsid w:val="004E43BD"/>
    <w:rsid w:val="004E4497"/>
    <w:rsid w:val="004E473B"/>
    <w:rsid w:val="004E4DAC"/>
    <w:rsid w:val="004E4F95"/>
    <w:rsid w:val="004E500A"/>
    <w:rsid w:val="004E5C59"/>
    <w:rsid w:val="004E5EFB"/>
    <w:rsid w:val="004E6222"/>
    <w:rsid w:val="004E63E0"/>
    <w:rsid w:val="004E6EEF"/>
    <w:rsid w:val="004E7002"/>
    <w:rsid w:val="004E770D"/>
    <w:rsid w:val="004E7B15"/>
    <w:rsid w:val="004E7D20"/>
    <w:rsid w:val="004E7FCD"/>
    <w:rsid w:val="004F0153"/>
    <w:rsid w:val="004F0524"/>
    <w:rsid w:val="004F087D"/>
    <w:rsid w:val="004F0A3E"/>
    <w:rsid w:val="004F1AC0"/>
    <w:rsid w:val="004F1B2C"/>
    <w:rsid w:val="004F2044"/>
    <w:rsid w:val="004F3094"/>
    <w:rsid w:val="004F3126"/>
    <w:rsid w:val="004F31C5"/>
    <w:rsid w:val="004F3F69"/>
    <w:rsid w:val="004F4059"/>
    <w:rsid w:val="004F4149"/>
    <w:rsid w:val="004F43DF"/>
    <w:rsid w:val="004F448B"/>
    <w:rsid w:val="004F4643"/>
    <w:rsid w:val="004F4C5F"/>
    <w:rsid w:val="004F4CEB"/>
    <w:rsid w:val="004F5744"/>
    <w:rsid w:val="004F5B3F"/>
    <w:rsid w:val="004F65B2"/>
    <w:rsid w:val="004F723E"/>
    <w:rsid w:val="004F7B59"/>
    <w:rsid w:val="004F7DC7"/>
    <w:rsid w:val="00500101"/>
    <w:rsid w:val="0050024E"/>
    <w:rsid w:val="0050033D"/>
    <w:rsid w:val="0050043B"/>
    <w:rsid w:val="00500F8E"/>
    <w:rsid w:val="00501F11"/>
    <w:rsid w:val="005020FB"/>
    <w:rsid w:val="00502243"/>
    <w:rsid w:val="0050240B"/>
    <w:rsid w:val="005027BA"/>
    <w:rsid w:val="005033C8"/>
    <w:rsid w:val="00503447"/>
    <w:rsid w:val="005037A1"/>
    <w:rsid w:val="005039E5"/>
    <w:rsid w:val="00503D42"/>
    <w:rsid w:val="00503E9F"/>
    <w:rsid w:val="005044D1"/>
    <w:rsid w:val="00504B48"/>
    <w:rsid w:val="00504ED4"/>
    <w:rsid w:val="00504F57"/>
    <w:rsid w:val="00504F8F"/>
    <w:rsid w:val="005050E8"/>
    <w:rsid w:val="0050547F"/>
    <w:rsid w:val="005055BA"/>
    <w:rsid w:val="00505ADC"/>
    <w:rsid w:val="0050653B"/>
    <w:rsid w:val="00506805"/>
    <w:rsid w:val="0050688D"/>
    <w:rsid w:val="00506943"/>
    <w:rsid w:val="00506C28"/>
    <w:rsid w:val="00506CD4"/>
    <w:rsid w:val="005071C1"/>
    <w:rsid w:val="00507362"/>
    <w:rsid w:val="0050738C"/>
    <w:rsid w:val="0050755A"/>
    <w:rsid w:val="005077C7"/>
    <w:rsid w:val="0050783B"/>
    <w:rsid w:val="00507BD0"/>
    <w:rsid w:val="00507D78"/>
    <w:rsid w:val="00507D80"/>
    <w:rsid w:val="0051053C"/>
    <w:rsid w:val="00510863"/>
    <w:rsid w:val="00510CF1"/>
    <w:rsid w:val="00511012"/>
    <w:rsid w:val="0051198C"/>
    <w:rsid w:val="005119EE"/>
    <w:rsid w:val="00511A13"/>
    <w:rsid w:val="00511A68"/>
    <w:rsid w:val="00511C85"/>
    <w:rsid w:val="00512BC2"/>
    <w:rsid w:val="00512BC5"/>
    <w:rsid w:val="00512E30"/>
    <w:rsid w:val="00512E87"/>
    <w:rsid w:val="00513AB5"/>
    <w:rsid w:val="005141B7"/>
    <w:rsid w:val="00514348"/>
    <w:rsid w:val="00514F3B"/>
    <w:rsid w:val="00514F60"/>
    <w:rsid w:val="005155F1"/>
    <w:rsid w:val="005158D5"/>
    <w:rsid w:val="0051609B"/>
    <w:rsid w:val="00516476"/>
    <w:rsid w:val="00516C94"/>
    <w:rsid w:val="00517278"/>
    <w:rsid w:val="00517384"/>
    <w:rsid w:val="005174C7"/>
    <w:rsid w:val="005179B9"/>
    <w:rsid w:val="00517EC4"/>
    <w:rsid w:val="00517FEA"/>
    <w:rsid w:val="005201BD"/>
    <w:rsid w:val="005209EF"/>
    <w:rsid w:val="00520E93"/>
    <w:rsid w:val="00520F24"/>
    <w:rsid w:val="00520F3B"/>
    <w:rsid w:val="00521329"/>
    <w:rsid w:val="005215E1"/>
    <w:rsid w:val="00521735"/>
    <w:rsid w:val="00521B60"/>
    <w:rsid w:val="00521CB1"/>
    <w:rsid w:val="00521EE3"/>
    <w:rsid w:val="005224E2"/>
    <w:rsid w:val="005225D4"/>
    <w:rsid w:val="005228E9"/>
    <w:rsid w:val="00522EE6"/>
    <w:rsid w:val="00523264"/>
    <w:rsid w:val="0052416A"/>
    <w:rsid w:val="005241E7"/>
    <w:rsid w:val="005249A5"/>
    <w:rsid w:val="0052507C"/>
    <w:rsid w:val="005255A5"/>
    <w:rsid w:val="0052596E"/>
    <w:rsid w:val="0052757D"/>
    <w:rsid w:val="00527BF3"/>
    <w:rsid w:val="005303E1"/>
    <w:rsid w:val="005306C4"/>
    <w:rsid w:val="00530755"/>
    <w:rsid w:val="00530A85"/>
    <w:rsid w:val="00530C23"/>
    <w:rsid w:val="005311F3"/>
    <w:rsid w:val="0053179F"/>
    <w:rsid w:val="005317B0"/>
    <w:rsid w:val="00531C40"/>
    <w:rsid w:val="00532332"/>
    <w:rsid w:val="005323A7"/>
    <w:rsid w:val="00532A6F"/>
    <w:rsid w:val="00532CAB"/>
    <w:rsid w:val="00533769"/>
    <w:rsid w:val="00533A79"/>
    <w:rsid w:val="005347F2"/>
    <w:rsid w:val="00534C88"/>
    <w:rsid w:val="005351FE"/>
    <w:rsid w:val="005353CF"/>
    <w:rsid w:val="005354C1"/>
    <w:rsid w:val="005354E5"/>
    <w:rsid w:val="005355E7"/>
    <w:rsid w:val="00535941"/>
    <w:rsid w:val="005359BD"/>
    <w:rsid w:val="00535B95"/>
    <w:rsid w:val="00536260"/>
    <w:rsid w:val="00536804"/>
    <w:rsid w:val="00536874"/>
    <w:rsid w:val="00536E74"/>
    <w:rsid w:val="00537E54"/>
    <w:rsid w:val="00540153"/>
    <w:rsid w:val="00540158"/>
    <w:rsid w:val="0054036F"/>
    <w:rsid w:val="0054043C"/>
    <w:rsid w:val="005409D0"/>
    <w:rsid w:val="00541F17"/>
    <w:rsid w:val="00542644"/>
    <w:rsid w:val="00542BE0"/>
    <w:rsid w:val="00542CD6"/>
    <w:rsid w:val="00542DBF"/>
    <w:rsid w:val="00542FA1"/>
    <w:rsid w:val="0054382D"/>
    <w:rsid w:val="00543A41"/>
    <w:rsid w:val="00543E00"/>
    <w:rsid w:val="0054450E"/>
    <w:rsid w:val="00544624"/>
    <w:rsid w:val="005446B5"/>
    <w:rsid w:val="00544A0A"/>
    <w:rsid w:val="00544EC4"/>
    <w:rsid w:val="00544FAD"/>
    <w:rsid w:val="005456B5"/>
    <w:rsid w:val="00545751"/>
    <w:rsid w:val="0054597B"/>
    <w:rsid w:val="005461B1"/>
    <w:rsid w:val="00546568"/>
    <w:rsid w:val="00546685"/>
    <w:rsid w:val="0054673B"/>
    <w:rsid w:val="00546A12"/>
    <w:rsid w:val="00547044"/>
    <w:rsid w:val="00547541"/>
    <w:rsid w:val="00547A90"/>
    <w:rsid w:val="00550D39"/>
    <w:rsid w:val="00550E76"/>
    <w:rsid w:val="00551685"/>
    <w:rsid w:val="0055184C"/>
    <w:rsid w:val="00551A0C"/>
    <w:rsid w:val="00551EBB"/>
    <w:rsid w:val="005521D1"/>
    <w:rsid w:val="00552507"/>
    <w:rsid w:val="00553176"/>
    <w:rsid w:val="005539A4"/>
    <w:rsid w:val="005540C5"/>
    <w:rsid w:val="0055417F"/>
    <w:rsid w:val="00554192"/>
    <w:rsid w:val="00554544"/>
    <w:rsid w:val="005549D2"/>
    <w:rsid w:val="00554B9B"/>
    <w:rsid w:val="00554D5F"/>
    <w:rsid w:val="00554F8A"/>
    <w:rsid w:val="005554D7"/>
    <w:rsid w:val="00555D44"/>
    <w:rsid w:val="00556502"/>
    <w:rsid w:val="0055725E"/>
    <w:rsid w:val="00557441"/>
    <w:rsid w:val="005574C7"/>
    <w:rsid w:val="00557627"/>
    <w:rsid w:val="005578A3"/>
    <w:rsid w:val="00557BB8"/>
    <w:rsid w:val="00557E93"/>
    <w:rsid w:val="00557E99"/>
    <w:rsid w:val="005600A2"/>
    <w:rsid w:val="005605B4"/>
    <w:rsid w:val="00560B99"/>
    <w:rsid w:val="00560E09"/>
    <w:rsid w:val="005616B5"/>
    <w:rsid w:val="005619E0"/>
    <w:rsid w:val="00561B92"/>
    <w:rsid w:val="0056204A"/>
    <w:rsid w:val="005622B0"/>
    <w:rsid w:val="00562831"/>
    <w:rsid w:val="00562B80"/>
    <w:rsid w:val="00562DE6"/>
    <w:rsid w:val="00563D93"/>
    <w:rsid w:val="005642D1"/>
    <w:rsid w:val="00564507"/>
    <w:rsid w:val="005649BC"/>
    <w:rsid w:val="00564A91"/>
    <w:rsid w:val="00564C00"/>
    <w:rsid w:val="00564C68"/>
    <w:rsid w:val="00564E07"/>
    <w:rsid w:val="00564EC4"/>
    <w:rsid w:val="00565364"/>
    <w:rsid w:val="0056545D"/>
    <w:rsid w:val="00565F28"/>
    <w:rsid w:val="0056627A"/>
    <w:rsid w:val="005666F4"/>
    <w:rsid w:val="00566D14"/>
    <w:rsid w:val="005675F7"/>
    <w:rsid w:val="005676A2"/>
    <w:rsid w:val="00567B14"/>
    <w:rsid w:val="00567B64"/>
    <w:rsid w:val="005710BE"/>
    <w:rsid w:val="00571246"/>
    <w:rsid w:val="00571447"/>
    <w:rsid w:val="00571629"/>
    <w:rsid w:val="00571A5D"/>
    <w:rsid w:val="00571E8B"/>
    <w:rsid w:val="00573443"/>
    <w:rsid w:val="00573ED4"/>
    <w:rsid w:val="00574520"/>
    <w:rsid w:val="00574553"/>
    <w:rsid w:val="00574CE1"/>
    <w:rsid w:val="00574EB1"/>
    <w:rsid w:val="005755B9"/>
    <w:rsid w:val="00575794"/>
    <w:rsid w:val="00575848"/>
    <w:rsid w:val="00575F1E"/>
    <w:rsid w:val="00576003"/>
    <w:rsid w:val="0057623D"/>
    <w:rsid w:val="00576380"/>
    <w:rsid w:val="00576610"/>
    <w:rsid w:val="00576941"/>
    <w:rsid w:val="005769AF"/>
    <w:rsid w:val="00576ADB"/>
    <w:rsid w:val="00576F31"/>
    <w:rsid w:val="00577CE0"/>
    <w:rsid w:val="00581204"/>
    <w:rsid w:val="00581207"/>
    <w:rsid w:val="00581940"/>
    <w:rsid w:val="005828D0"/>
    <w:rsid w:val="00582B19"/>
    <w:rsid w:val="00583100"/>
    <w:rsid w:val="0058311B"/>
    <w:rsid w:val="005837E5"/>
    <w:rsid w:val="00583A8F"/>
    <w:rsid w:val="005845DD"/>
    <w:rsid w:val="005846BE"/>
    <w:rsid w:val="00585489"/>
    <w:rsid w:val="00585B1A"/>
    <w:rsid w:val="00585BF5"/>
    <w:rsid w:val="00585E00"/>
    <w:rsid w:val="005865CA"/>
    <w:rsid w:val="0058673E"/>
    <w:rsid w:val="00586FB7"/>
    <w:rsid w:val="00587EC1"/>
    <w:rsid w:val="005900FE"/>
    <w:rsid w:val="0059057D"/>
    <w:rsid w:val="00590785"/>
    <w:rsid w:val="00590B25"/>
    <w:rsid w:val="00590CDB"/>
    <w:rsid w:val="00591FDC"/>
    <w:rsid w:val="005924CE"/>
    <w:rsid w:val="00592510"/>
    <w:rsid w:val="005925C1"/>
    <w:rsid w:val="005927E9"/>
    <w:rsid w:val="00592BC2"/>
    <w:rsid w:val="00593117"/>
    <w:rsid w:val="005934EB"/>
    <w:rsid w:val="00593A7F"/>
    <w:rsid w:val="00593CC6"/>
    <w:rsid w:val="00593EFC"/>
    <w:rsid w:val="005946B0"/>
    <w:rsid w:val="005947C5"/>
    <w:rsid w:val="005948E3"/>
    <w:rsid w:val="00594A20"/>
    <w:rsid w:val="00594CB6"/>
    <w:rsid w:val="00595BAE"/>
    <w:rsid w:val="00596815"/>
    <w:rsid w:val="0059689A"/>
    <w:rsid w:val="005969F5"/>
    <w:rsid w:val="00597191"/>
    <w:rsid w:val="0059738E"/>
    <w:rsid w:val="00597677"/>
    <w:rsid w:val="0059797A"/>
    <w:rsid w:val="00597C1E"/>
    <w:rsid w:val="00597D75"/>
    <w:rsid w:val="005A0176"/>
    <w:rsid w:val="005A0AED"/>
    <w:rsid w:val="005A0C31"/>
    <w:rsid w:val="005A2248"/>
    <w:rsid w:val="005A255F"/>
    <w:rsid w:val="005A26E1"/>
    <w:rsid w:val="005A29E8"/>
    <w:rsid w:val="005A29EA"/>
    <w:rsid w:val="005A2EA7"/>
    <w:rsid w:val="005A3479"/>
    <w:rsid w:val="005A348E"/>
    <w:rsid w:val="005A3500"/>
    <w:rsid w:val="005A3E33"/>
    <w:rsid w:val="005A4027"/>
    <w:rsid w:val="005A440A"/>
    <w:rsid w:val="005A4896"/>
    <w:rsid w:val="005A48A2"/>
    <w:rsid w:val="005A49DA"/>
    <w:rsid w:val="005A4A57"/>
    <w:rsid w:val="005A4EAD"/>
    <w:rsid w:val="005A4F4C"/>
    <w:rsid w:val="005A5259"/>
    <w:rsid w:val="005A565A"/>
    <w:rsid w:val="005A56C9"/>
    <w:rsid w:val="005A6170"/>
    <w:rsid w:val="005A6673"/>
    <w:rsid w:val="005A673C"/>
    <w:rsid w:val="005A6758"/>
    <w:rsid w:val="005A6FBD"/>
    <w:rsid w:val="005A722A"/>
    <w:rsid w:val="005A7374"/>
    <w:rsid w:val="005A75B0"/>
    <w:rsid w:val="005A7622"/>
    <w:rsid w:val="005A7B43"/>
    <w:rsid w:val="005A7B54"/>
    <w:rsid w:val="005A7CBC"/>
    <w:rsid w:val="005B0064"/>
    <w:rsid w:val="005B0188"/>
    <w:rsid w:val="005B0DC6"/>
    <w:rsid w:val="005B15E3"/>
    <w:rsid w:val="005B2147"/>
    <w:rsid w:val="005B21CF"/>
    <w:rsid w:val="005B2467"/>
    <w:rsid w:val="005B29C2"/>
    <w:rsid w:val="005B2D2A"/>
    <w:rsid w:val="005B2E99"/>
    <w:rsid w:val="005B35A8"/>
    <w:rsid w:val="005B36EF"/>
    <w:rsid w:val="005B3A97"/>
    <w:rsid w:val="005B3E20"/>
    <w:rsid w:val="005B4233"/>
    <w:rsid w:val="005B42C9"/>
    <w:rsid w:val="005B4A1D"/>
    <w:rsid w:val="005B4D5D"/>
    <w:rsid w:val="005B4F36"/>
    <w:rsid w:val="005B53EB"/>
    <w:rsid w:val="005B5E72"/>
    <w:rsid w:val="005B6155"/>
    <w:rsid w:val="005B6827"/>
    <w:rsid w:val="005B7658"/>
    <w:rsid w:val="005C0653"/>
    <w:rsid w:val="005C0B6E"/>
    <w:rsid w:val="005C0C6A"/>
    <w:rsid w:val="005C168A"/>
    <w:rsid w:val="005C1728"/>
    <w:rsid w:val="005C1953"/>
    <w:rsid w:val="005C196F"/>
    <w:rsid w:val="005C1AB3"/>
    <w:rsid w:val="005C1EDC"/>
    <w:rsid w:val="005C31A2"/>
    <w:rsid w:val="005C3259"/>
    <w:rsid w:val="005C3613"/>
    <w:rsid w:val="005C3B07"/>
    <w:rsid w:val="005C3C62"/>
    <w:rsid w:val="005C3FE7"/>
    <w:rsid w:val="005C40AF"/>
    <w:rsid w:val="005C4457"/>
    <w:rsid w:val="005C491E"/>
    <w:rsid w:val="005C50E4"/>
    <w:rsid w:val="005C51E9"/>
    <w:rsid w:val="005C5303"/>
    <w:rsid w:val="005C5355"/>
    <w:rsid w:val="005C58BB"/>
    <w:rsid w:val="005C673C"/>
    <w:rsid w:val="005C6C59"/>
    <w:rsid w:val="005C7B8E"/>
    <w:rsid w:val="005D0940"/>
    <w:rsid w:val="005D158C"/>
    <w:rsid w:val="005D1754"/>
    <w:rsid w:val="005D1789"/>
    <w:rsid w:val="005D17B5"/>
    <w:rsid w:val="005D19D8"/>
    <w:rsid w:val="005D1A06"/>
    <w:rsid w:val="005D1ADC"/>
    <w:rsid w:val="005D204E"/>
    <w:rsid w:val="005D2161"/>
    <w:rsid w:val="005D2886"/>
    <w:rsid w:val="005D2A74"/>
    <w:rsid w:val="005D30CE"/>
    <w:rsid w:val="005D310F"/>
    <w:rsid w:val="005D32F4"/>
    <w:rsid w:val="005D3761"/>
    <w:rsid w:val="005D46B4"/>
    <w:rsid w:val="005D4FF6"/>
    <w:rsid w:val="005D52A0"/>
    <w:rsid w:val="005D52A9"/>
    <w:rsid w:val="005D52E8"/>
    <w:rsid w:val="005D5353"/>
    <w:rsid w:val="005D5376"/>
    <w:rsid w:val="005D5A15"/>
    <w:rsid w:val="005D5ECC"/>
    <w:rsid w:val="005D60A8"/>
    <w:rsid w:val="005D60F0"/>
    <w:rsid w:val="005D68A9"/>
    <w:rsid w:val="005D6CF0"/>
    <w:rsid w:val="005D7118"/>
    <w:rsid w:val="005E01BD"/>
    <w:rsid w:val="005E03F4"/>
    <w:rsid w:val="005E04DF"/>
    <w:rsid w:val="005E0B73"/>
    <w:rsid w:val="005E0EA9"/>
    <w:rsid w:val="005E0F75"/>
    <w:rsid w:val="005E1539"/>
    <w:rsid w:val="005E1704"/>
    <w:rsid w:val="005E1851"/>
    <w:rsid w:val="005E1852"/>
    <w:rsid w:val="005E1BBC"/>
    <w:rsid w:val="005E1DC5"/>
    <w:rsid w:val="005E24D3"/>
    <w:rsid w:val="005E38C9"/>
    <w:rsid w:val="005E3B37"/>
    <w:rsid w:val="005E4383"/>
    <w:rsid w:val="005E43F3"/>
    <w:rsid w:val="005E44C8"/>
    <w:rsid w:val="005E463A"/>
    <w:rsid w:val="005E4827"/>
    <w:rsid w:val="005E4A0A"/>
    <w:rsid w:val="005E4A3E"/>
    <w:rsid w:val="005E4E13"/>
    <w:rsid w:val="005E543A"/>
    <w:rsid w:val="005E5A50"/>
    <w:rsid w:val="005E5BC9"/>
    <w:rsid w:val="005E600F"/>
    <w:rsid w:val="005E6217"/>
    <w:rsid w:val="005E6290"/>
    <w:rsid w:val="005E673F"/>
    <w:rsid w:val="005E6B58"/>
    <w:rsid w:val="005E6C12"/>
    <w:rsid w:val="005E7212"/>
    <w:rsid w:val="005E782A"/>
    <w:rsid w:val="005E78F0"/>
    <w:rsid w:val="005E7AB1"/>
    <w:rsid w:val="005F02DE"/>
    <w:rsid w:val="005F0562"/>
    <w:rsid w:val="005F08A7"/>
    <w:rsid w:val="005F0BD7"/>
    <w:rsid w:val="005F0F9E"/>
    <w:rsid w:val="005F10A9"/>
    <w:rsid w:val="005F1150"/>
    <w:rsid w:val="005F18B3"/>
    <w:rsid w:val="005F1AB2"/>
    <w:rsid w:val="005F1CEA"/>
    <w:rsid w:val="005F1DE5"/>
    <w:rsid w:val="005F1DE7"/>
    <w:rsid w:val="005F1F36"/>
    <w:rsid w:val="005F2348"/>
    <w:rsid w:val="005F2AE6"/>
    <w:rsid w:val="005F2BFD"/>
    <w:rsid w:val="005F2EE7"/>
    <w:rsid w:val="005F3075"/>
    <w:rsid w:val="005F33B2"/>
    <w:rsid w:val="005F33FA"/>
    <w:rsid w:val="005F3903"/>
    <w:rsid w:val="005F3F99"/>
    <w:rsid w:val="005F449F"/>
    <w:rsid w:val="005F4949"/>
    <w:rsid w:val="005F4A68"/>
    <w:rsid w:val="005F4E61"/>
    <w:rsid w:val="005F5693"/>
    <w:rsid w:val="005F587F"/>
    <w:rsid w:val="005F5888"/>
    <w:rsid w:val="005F5CB6"/>
    <w:rsid w:val="005F5E8C"/>
    <w:rsid w:val="005F629C"/>
    <w:rsid w:val="005F64A4"/>
    <w:rsid w:val="005F6A39"/>
    <w:rsid w:val="005F6BBD"/>
    <w:rsid w:val="005F6FB2"/>
    <w:rsid w:val="005F7107"/>
    <w:rsid w:val="005F72AF"/>
    <w:rsid w:val="005F7D64"/>
    <w:rsid w:val="005F7E9C"/>
    <w:rsid w:val="00600023"/>
    <w:rsid w:val="006007B3"/>
    <w:rsid w:val="00600E9C"/>
    <w:rsid w:val="00601163"/>
    <w:rsid w:val="00601273"/>
    <w:rsid w:val="00601664"/>
    <w:rsid w:val="00602135"/>
    <w:rsid w:val="006027F6"/>
    <w:rsid w:val="00602829"/>
    <w:rsid w:val="006029B2"/>
    <w:rsid w:val="00602F8A"/>
    <w:rsid w:val="0060304B"/>
    <w:rsid w:val="006030B1"/>
    <w:rsid w:val="00603101"/>
    <w:rsid w:val="00603348"/>
    <w:rsid w:val="00603765"/>
    <w:rsid w:val="006039EE"/>
    <w:rsid w:val="00603AA4"/>
    <w:rsid w:val="00603F0B"/>
    <w:rsid w:val="0060464D"/>
    <w:rsid w:val="00604A2A"/>
    <w:rsid w:val="00604A51"/>
    <w:rsid w:val="006050ED"/>
    <w:rsid w:val="00605303"/>
    <w:rsid w:val="0060553F"/>
    <w:rsid w:val="00605A9E"/>
    <w:rsid w:val="00605CBB"/>
    <w:rsid w:val="00605E5F"/>
    <w:rsid w:val="00606811"/>
    <w:rsid w:val="006068FD"/>
    <w:rsid w:val="00606918"/>
    <w:rsid w:val="00606DD9"/>
    <w:rsid w:val="00607435"/>
    <w:rsid w:val="00607E06"/>
    <w:rsid w:val="00607F81"/>
    <w:rsid w:val="00610399"/>
    <w:rsid w:val="00610AB3"/>
    <w:rsid w:val="00610B5D"/>
    <w:rsid w:val="00610BF2"/>
    <w:rsid w:val="006110AE"/>
    <w:rsid w:val="00611716"/>
    <w:rsid w:val="0061197A"/>
    <w:rsid w:val="00612684"/>
    <w:rsid w:val="00612A75"/>
    <w:rsid w:val="00612AE0"/>
    <w:rsid w:val="00612F58"/>
    <w:rsid w:val="00612F8D"/>
    <w:rsid w:val="00613004"/>
    <w:rsid w:val="00613445"/>
    <w:rsid w:val="006134E0"/>
    <w:rsid w:val="00613678"/>
    <w:rsid w:val="00613886"/>
    <w:rsid w:val="00613B29"/>
    <w:rsid w:val="00614617"/>
    <w:rsid w:val="00614B97"/>
    <w:rsid w:val="00614F8F"/>
    <w:rsid w:val="0061528C"/>
    <w:rsid w:val="006154F2"/>
    <w:rsid w:val="00615793"/>
    <w:rsid w:val="0061595E"/>
    <w:rsid w:val="00615A4A"/>
    <w:rsid w:val="006162A6"/>
    <w:rsid w:val="006163F7"/>
    <w:rsid w:val="00616475"/>
    <w:rsid w:val="00616564"/>
    <w:rsid w:val="0061662F"/>
    <w:rsid w:val="0061668D"/>
    <w:rsid w:val="00616929"/>
    <w:rsid w:val="00616FB9"/>
    <w:rsid w:val="00617987"/>
    <w:rsid w:val="00620338"/>
    <w:rsid w:val="00620788"/>
    <w:rsid w:val="00620D2E"/>
    <w:rsid w:val="00621EC2"/>
    <w:rsid w:val="00621EDC"/>
    <w:rsid w:val="006220E8"/>
    <w:rsid w:val="006224DB"/>
    <w:rsid w:val="006224E5"/>
    <w:rsid w:val="00622685"/>
    <w:rsid w:val="00622EDA"/>
    <w:rsid w:val="006236FD"/>
    <w:rsid w:val="00623728"/>
    <w:rsid w:val="00623793"/>
    <w:rsid w:val="0062475D"/>
    <w:rsid w:val="00624E3D"/>
    <w:rsid w:val="00625305"/>
    <w:rsid w:val="00625C5E"/>
    <w:rsid w:val="006260D5"/>
    <w:rsid w:val="00626E73"/>
    <w:rsid w:val="0062772D"/>
    <w:rsid w:val="00627BDE"/>
    <w:rsid w:val="00627CC9"/>
    <w:rsid w:val="00627F66"/>
    <w:rsid w:val="00630086"/>
    <w:rsid w:val="00630412"/>
    <w:rsid w:val="00630666"/>
    <w:rsid w:val="00630842"/>
    <w:rsid w:val="00630DC3"/>
    <w:rsid w:val="00631247"/>
    <w:rsid w:val="006312F5"/>
    <w:rsid w:val="00631C2B"/>
    <w:rsid w:val="00631D20"/>
    <w:rsid w:val="0063247B"/>
    <w:rsid w:val="00632605"/>
    <w:rsid w:val="00632A5D"/>
    <w:rsid w:val="00632CC6"/>
    <w:rsid w:val="00633778"/>
    <w:rsid w:val="00633B60"/>
    <w:rsid w:val="0063423D"/>
    <w:rsid w:val="0063424D"/>
    <w:rsid w:val="0063430C"/>
    <w:rsid w:val="00634495"/>
    <w:rsid w:val="00634633"/>
    <w:rsid w:val="0063491F"/>
    <w:rsid w:val="00634A77"/>
    <w:rsid w:val="00634FE9"/>
    <w:rsid w:val="006353E6"/>
    <w:rsid w:val="006357FA"/>
    <w:rsid w:val="00635CDE"/>
    <w:rsid w:val="00635EF3"/>
    <w:rsid w:val="006363DF"/>
    <w:rsid w:val="00636707"/>
    <w:rsid w:val="0063681F"/>
    <w:rsid w:val="00636998"/>
    <w:rsid w:val="006369D4"/>
    <w:rsid w:val="00636A05"/>
    <w:rsid w:val="00636BFA"/>
    <w:rsid w:val="00637C4F"/>
    <w:rsid w:val="00640122"/>
    <w:rsid w:val="006402A2"/>
    <w:rsid w:val="0064044D"/>
    <w:rsid w:val="00640483"/>
    <w:rsid w:val="00640649"/>
    <w:rsid w:val="00640AEF"/>
    <w:rsid w:val="00640D95"/>
    <w:rsid w:val="00640E74"/>
    <w:rsid w:val="00640E9F"/>
    <w:rsid w:val="0064117E"/>
    <w:rsid w:val="00641243"/>
    <w:rsid w:val="00641663"/>
    <w:rsid w:val="006416CC"/>
    <w:rsid w:val="00641E7A"/>
    <w:rsid w:val="00641EF7"/>
    <w:rsid w:val="00641FA0"/>
    <w:rsid w:val="006420B2"/>
    <w:rsid w:val="006421A6"/>
    <w:rsid w:val="00642412"/>
    <w:rsid w:val="0064244E"/>
    <w:rsid w:val="0064247B"/>
    <w:rsid w:val="00642930"/>
    <w:rsid w:val="00642B4E"/>
    <w:rsid w:val="00642E88"/>
    <w:rsid w:val="006436F2"/>
    <w:rsid w:val="00644126"/>
    <w:rsid w:val="006441AC"/>
    <w:rsid w:val="006441E0"/>
    <w:rsid w:val="0064433C"/>
    <w:rsid w:val="006444B7"/>
    <w:rsid w:val="006444F5"/>
    <w:rsid w:val="00644A38"/>
    <w:rsid w:val="00644F51"/>
    <w:rsid w:val="006450B9"/>
    <w:rsid w:val="00645696"/>
    <w:rsid w:val="00645996"/>
    <w:rsid w:val="00645B96"/>
    <w:rsid w:val="00645F4F"/>
    <w:rsid w:val="0064660B"/>
    <w:rsid w:val="00646CF4"/>
    <w:rsid w:val="006473B4"/>
    <w:rsid w:val="0064776D"/>
    <w:rsid w:val="00647B00"/>
    <w:rsid w:val="00647BA3"/>
    <w:rsid w:val="00647BA5"/>
    <w:rsid w:val="00647C5F"/>
    <w:rsid w:val="00647C6E"/>
    <w:rsid w:val="00647CAE"/>
    <w:rsid w:val="0065136B"/>
    <w:rsid w:val="0065181D"/>
    <w:rsid w:val="00651D3C"/>
    <w:rsid w:val="00652415"/>
    <w:rsid w:val="006524DE"/>
    <w:rsid w:val="006529BF"/>
    <w:rsid w:val="00652A3C"/>
    <w:rsid w:val="006531EA"/>
    <w:rsid w:val="00653A2B"/>
    <w:rsid w:val="0065408E"/>
    <w:rsid w:val="006540F5"/>
    <w:rsid w:val="00654431"/>
    <w:rsid w:val="0065448F"/>
    <w:rsid w:val="0065452B"/>
    <w:rsid w:val="006550A0"/>
    <w:rsid w:val="00656787"/>
    <w:rsid w:val="00656876"/>
    <w:rsid w:val="00656ADC"/>
    <w:rsid w:val="00656C30"/>
    <w:rsid w:val="00656CE7"/>
    <w:rsid w:val="00656EB7"/>
    <w:rsid w:val="00656F1B"/>
    <w:rsid w:val="006571C3"/>
    <w:rsid w:val="00657500"/>
    <w:rsid w:val="00660294"/>
    <w:rsid w:val="00660396"/>
    <w:rsid w:val="00660511"/>
    <w:rsid w:val="00660738"/>
    <w:rsid w:val="00660844"/>
    <w:rsid w:val="00660A18"/>
    <w:rsid w:val="00660C57"/>
    <w:rsid w:val="00660CCD"/>
    <w:rsid w:val="00661183"/>
    <w:rsid w:val="0066160A"/>
    <w:rsid w:val="00661649"/>
    <w:rsid w:val="0066196B"/>
    <w:rsid w:val="00661B21"/>
    <w:rsid w:val="00661DF8"/>
    <w:rsid w:val="00661E4A"/>
    <w:rsid w:val="00661EB0"/>
    <w:rsid w:val="00661F7D"/>
    <w:rsid w:val="00662BD4"/>
    <w:rsid w:val="00662E21"/>
    <w:rsid w:val="00662FF7"/>
    <w:rsid w:val="006630C9"/>
    <w:rsid w:val="006645E8"/>
    <w:rsid w:val="006646EB"/>
    <w:rsid w:val="00664A57"/>
    <w:rsid w:val="00664E3E"/>
    <w:rsid w:val="00664F52"/>
    <w:rsid w:val="006653CB"/>
    <w:rsid w:val="006654DF"/>
    <w:rsid w:val="006656D3"/>
    <w:rsid w:val="006659BF"/>
    <w:rsid w:val="00665DF4"/>
    <w:rsid w:val="006661F4"/>
    <w:rsid w:val="00666345"/>
    <w:rsid w:val="00666572"/>
    <w:rsid w:val="00666BE1"/>
    <w:rsid w:val="00666EC0"/>
    <w:rsid w:val="00667173"/>
    <w:rsid w:val="006671ED"/>
    <w:rsid w:val="006672CF"/>
    <w:rsid w:val="00667CE6"/>
    <w:rsid w:val="00670A20"/>
    <w:rsid w:val="00670D88"/>
    <w:rsid w:val="0067118C"/>
    <w:rsid w:val="006714B2"/>
    <w:rsid w:val="00671727"/>
    <w:rsid w:val="006717A2"/>
    <w:rsid w:val="0067245B"/>
    <w:rsid w:val="00672552"/>
    <w:rsid w:val="0067259B"/>
    <w:rsid w:val="00672C44"/>
    <w:rsid w:val="00672D24"/>
    <w:rsid w:val="006735A3"/>
    <w:rsid w:val="00673D7E"/>
    <w:rsid w:val="00673FB3"/>
    <w:rsid w:val="00674029"/>
    <w:rsid w:val="006740E3"/>
    <w:rsid w:val="00674144"/>
    <w:rsid w:val="00674E7C"/>
    <w:rsid w:val="0067535C"/>
    <w:rsid w:val="00675B10"/>
    <w:rsid w:val="00675B16"/>
    <w:rsid w:val="0067650E"/>
    <w:rsid w:val="00676CFA"/>
    <w:rsid w:val="0067713E"/>
    <w:rsid w:val="00680906"/>
    <w:rsid w:val="006809B7"/>
    <w:rsid w:val="00680B34"/>
    <w:rsid w:val="00680B70"/>
    <w:rsid w:val="006810D3"/>
    <w:rsid w:val="00681331"/>
    <w:rsid w:val="00681837"/>
    <w:rsid w:val="0068183A"/>
    <w:rsid w:val="00681955"/>
    <w:rsid w:val="00681E56"/>
    <w:rsid w:val="00681E7D"/>
    <w:rsid w:val="00681F55"/>
    <w:rsid w:val="00682CC4"/>
    <w:rsid w:val="00682E21"/>
    <w:rsid w:val="006831B0"/>
    <w:rsid w:val="006833E9"/>
    <w:rsid w:val="006838C1"/>
    <w:rsid w:val="00683BBA"/>
    <w:rsid w:val="00683CB1"/>
    <w:rsid w:val="00683CB7"/>
    <w:rsid w:val="00684075"/>
    <w:rsid w:val="00684116"/>
    <w:rsid w:val="0068429C"/>
    <w:rsid w:val="00684A3A"/>
    <w:rsid w:val="00684D08"/>
    <w:rsid w:val="00685423"/>
    <w:rsid w:val="00685648"/>
    <w:rsid w:val="006857C6"/>
    <w:rsid w:val="00685C70"/>
    <w:rsid w:val="0068629A"/>
    <w:rsid w:val="0068655F"/>
    <w:rsid w:val="0068698F"/>
    <w:rsid w:val="00686E26"/>
    <w:rsid w:val="00687A8E"/>
    <w:rsid w:val="00687BCF"/>
    <w:rsid w:val="006908E2"/>
    <w:rsid w:val="00690BD3"/>
    <w:rsid w:val="00691E1F"/>
    <w:rsid w:val="0069284C"/>
    <w:rsid w:val="006929A2"/>
    <w:rsid w:val="00692F7E"/>
    <w:rsid w:val="00693139"/>
    <w:rsid w:val="00693869"/>
    <w:rsid w:val="006938D3"/>
    <w:rsid w:val="0069431D"/>
    <w:rsid w:val="0069450D"/>
    <w:rsid w:val="006956D0"/>
    <w:rsid w:val="0069591D"/>
    <w:rsid w:val="0069644A"/>
    <w:rsid w:val="00696582"/>
    <w:rsid w:val="00697441"/>
    <w:rsid w:val="006975C6"/>
    <w:rsid w:val="0069762F"/>
    <w:rsid w:val="006977F3"/>
    <w:rsid w:val="00697BAB"/>
    <w:rsid w:val="00697CBC"/>
    <w:rsid w:val="00697E59"/>
    <w:rsid w:val="006A031D"/>
    <w:rsid w:val="006A0395"/>
    <w:rsid w:val="006A0A4B"/>
    <w:rsid w:val="006A0A72"/>
    <w:rsid w:val="006A0A92"/>
    <w:rsid w:val="006A0F86"/>
    <w:rsid w:val="006A0FA2"/>
    <w:rsid w:val="006A10BE"/>
    <w:rsid w:val="006A17CA"/>
    <w:rsid w:val="006A190E"/>
    <w:rsid w:val="006A2160"/>
    <w:rsid w:val="006A2600"/>
    <w:rsid w:val="006A326D"/>
    <w:rsid w:val="006A358A"/>
    <w:rsid w:val="006A39F5"/>
    <w:rsid w:val="006A421B"/>
    <w:rsid w:val="006A42DD"/>
    <w:rsid w:val="006A449C"/>
    <w:rsid w:val="006A48CB"/>
    <w:rsid w:val="006A4F64"/>
    <w:rsid w:val="006A50B6"/>
    <w:rsid w:val="006A51E3"/>
    <w:rsid w:val="006A59BF"/>
    <w:rsid w:val="006A5F8D"/>
    <w:rsid w:val="006A613B"/>
    <w:rsid w:val="006A6185"/>
    <w:rsid w:val="006A6558"/>
    <w:rsid w:val="006A69E4"/>
    <w:rsid w:val="006A6A92"/>
    <w:rsid w:val="006A6E7A"/>
    <w:rsid w:val="006B01F7"/>
    <w:rsid w:val="006B0D23"/>
    <w:rsid w:val="006B10C0"/>
    <w:rsid w:val="006B1BF2"/>
    <w:rsid w:val="006B1BFF"/>
    <w:rsid w:val="006B211F"/>
    <w:rsid w:val="006B218F"/>
    <w:rsid w:val="006B230A"/>
    <w:rsid w:val="006B2531"/>
    <w:rsid w:val="006B25CF"/>
    <w:rsid w:val="006B28BC"/>
    <w:rsid w:val="006B2B19"/>
    <w:rsid w:val="006B2CEE"/>
    <w:rsid w:val="006B2E58"/>
    <w:rsid w:val="006B2EE3"/>
    <w:rsid w:val="006B36DB"/>
    <w:rsid w:val="006B3875"/>
    <w:rsid w:val="006B38BD"/>
    <w:rsid w:val="006B3C34"/>
    <w:rsid w:val="006B420A"/>
    <w:rsid w:val="006B4840"/>
    <w:rsid w:val="006B4877"/>
    <w:rsid w:val="006B4F7E"/>
    <w:rsid w:val="006B535C"/>
    <w:rsid w:val="006B5669"/>
    <w:rsid w:val="006B5776"/>
    <w:rsid w:val="006B6059"/>
    <w:rsid w:val="006B6358"/>
    <w:rsid w:val="006B649A"/>
    <w:rsid w:val="006B6636"/>
    <w:rsid w:val="006B6A87"/>
    <w:rsid w:val="006B6DE8"/>
    <w:rsid w:val="006B7348"/>
    <w:rsid w:val="006B7603"/>
    <w:rsid w:val="006B7DE5"/>
    <w:rsid w:val="006C09DE"/>
    <w:rsid w:val="006C0B64"/>
    <w:rsid w:val="006C10AF"/>
    <w:rsid w:val="006C1107"/>
    <w:rsid w:val="006C1774"/>
    <w:rsid w:val="006C1C39"/>
    <w:rsid w:val="006C1F0F"/>
    <w:rsid w:val="006C21FE"/>
    <w:rsid w:val="006C22F9"/>
    <w:rsid w:val="006C273B"/>
    <w:rsid w:val="006C2E0F"/>
    <w:rsid w:val="006C341B"/>
    <w:rsid w:val="006C34AA"/>
    <w:rsid w:val="006C37D0"/>
    <w:rsid w:val="006C4011"/>
    <w:rsid w:val="006C436B"/>
    <w:rsid w:val="006C4516"/>
    <w:rsid w:val="006C466B"/>
    <w:rsid w:val="006C47DD"/>
    <w:rsid w:val="006C4BA3"/>
    <w:rsid w:val="006C5170"/>
    <w:rsid w:val="006C538C"/>
    <w:rsid w:val="006C5E1B"/>
    <w:rsid w:val="006C6256"/>
    <w:rsid w:val="006C6AE6"/>
    <w:rsid w:val="006C6EEB"/>
    <w:rsid w:val="006C6EF6"/>
    <w:rsid w:val="006C75D5"/>
    <w:rsid w:val="006C75D9"/>
    <w:rsid w:val="006D0125"/>
    <w:rsid w:val="006D0C4E"/>
    <w:rsid w:val="006D11DC"/>
    <w:rsid w:val="006D13D4"/>
    <w:rsid w:val="006D15C9"/>
    <w:rsid w:val="006D193C"/>
    <w:rsid w:val="006D1F0D"/>
    <w:rsid w:val="006D214A"/>
    <w:rsid w:val="006D228D"/>
    <w:rsid w:val="006D2F77"/>
    <w:rsid w:val="006D3011"/>
    <w:rsid w:val="006D33E3"/>
    <w:rsid w:val="006D356E"/>
    <w:rsid w:val="006D35E6"/>
    <w:rsid w:val="006D390D"/>
    <w:rsid w:val="006D39BA"/>
    <w:rsid w:val="006D3E1F"/>
    <w:rsid w:val="006D4035"/>
    <w:rsid w:val="006D445C"/>
    <w:rsid w:val="006D457C"/>
    <w:rsid w:val="006D459C"/>
    <w:rsid w:val="006D475A"/>
    <w:rsid w:val="006D49EE"/>
    <w:rsid w:val="006D4B18"/>
    <w:rsid w:val="006D4CBD"/>
    <w:rsid w:val="006D4F2C"/>
    <w:rsid w:val="006D5354"/>
    <w:rsid w:val="006D5B7E"/>
    <w:rsid w:val="006D6213"/>
    <w:rsid w:val="006D621D"/>
    <w:rsid w:val="006D628A"/>
    <w:rsid w:val="006D6910"/>
    <w:rsid w:val="006D6AD3"/>
    <w:rsid w:val="006D7228"/>
    <w:rsid w:val="006D747D"/>
    <w:rsid w:val="006D7872"/>
    <w:rsid w:val="006E04FC"/>
    <w:rsid w:val="006E06B1"/>
    <w:rsid w:val="006E0872"/>
    <w:rsid w:val="006E0D31"/>
    <w:rsid w:val="006E0F65"/>
    <w:rsid w:val="006E0FB7"/>
    <w:rsid w:val="006E103F"/>
    <w:rsid w:val="006E1275"/>
    <w:rsid w:val="006E168B"/>
    <w:rsid w:val="006E1692"/>
    <w:rsid w:val="006E1A34"/>
    <w:rsid w:val="006E20EF"/>
    <w:rsid w:val="006E288B"/>
    <w:rsid w:val="006E32FD"/>
    <w:rsid w:val="006E354D"/>
    <w:rsid w:val="006E3621"/>
    <w:rsid w:val="006E3A10"/>
    <w:rsid w:val="006E4423"/>
    <w:rsid w:val="006E448D"/>
    <w:rsid w:val="006E4508"/>
    <w:rsid w:val="006E4916"/>
    <w:rsid w:val="006E5021"/>
    <w:rsid w:val="006E561E"/>
    <w:rsid w:val="006E62EC"/>
    <w:rsid w:val="006E676A"/>
    <w:rsid w:val="006E68DE"/>
    <w:rsid w:val="006E6E75"/>
    <w:rsid w:val="006E77EC"/>
    <w:rsid w:val="006E7DA2"/>
    <w:rsid w:val="006F0BE8"/>
    <w:rsid w:val="006F0DA5"/>
    <w:rsid w:val="006F1387"/>
    <w:rsid w:val="006F19F2"/>
    <w:rsid w:val="006F1B61"/>
    <w:rsid w:val="006F1D5C"/>
    <w:rsid w:val="006F2057"/>
    <w:rsid w:val="006F21D9"/>
    <w:rsid w:val="006F296E"/>
    <w:rsid w:val="006F2FE0"/>
    <w:rsid w:val="006F32AF"/>
    <w:rsid w:val="006F32E4"/>
    <w:rsid w:val="006F344B"/>
    <w:rsid w:val="006F3992"/>
    <w:rsid w:val="006F3C67"/>
    <w:rsid w:val="006F4154"/>
    <w:rsid w:val="006F4226"/>
    <w:rsid w:val="006F4A8A"/>
    <w:rsid w:val="006F4ABA"/>
    <w:rsid w:val="006F4E36"/>
    <w:rsid w:val="006F52A8"/>
    <w:rsid w:val="006F5C7D"/>
    <w:rsid w:val="006F623E"/>
    <w:rsid w:val="006F686C"/>
    <w:rsid w:val="006F763D"/>
    <w:rsid w:val="006F76A1"/>
    <w:rsid w:val="006F78B5"/>
    <w:rsid w:val="007003F9"/>
    <w:rsid w:val="007014FD"/>
    <w:rsid w:val="00701AAA"/>
    <w:rsid w:val="00701BE6"/>
    <w:rsid w:val="00701EB9"/>
    <w:rsid w:val="00702824"/>
    <w:rsid w:val="007028F3"/>
    <w:rsid w:val="00702BBF"/>
    <w:rsid w:val="00703149"/>
    <w:rsid w:val="00703741"/>
    <w:rsid w:val="007038DF"/>
    <w:rsid w:val="00703EF2"/>
    <w:rsid w:val="00703FA4"/>
    <w:rsid w:val="007042FD"/>
    <w:rsid w:val="007049C1"/>
    <w:rsid w:val="00704E9B"/>
    <w:rsid w:val="007053BB"/>
    <w:rsid w:val="007059A0"/>
    <w:rsid w:val="007059B8"/>
    <w:rsid w:val="00705D2C"/>
    <w:rsid w:val="00706830"/>
    <w:rsid w:val="007071DD"/>
    <w:rsid w:val="007072E9"/>
    <w:rsid w:val="00707300"/>
    <w:rsid w:val="00707429"/>
    <w:rsid w:val="00707E51"/>
    <w:rsid w:val="00707EDC"/>
    <w:rsid w:val="0071013A"/>
    <w:rsid w:val="007107E6"/>
    <w:rsid w:val="00710E4C"/>
    <w:rsid w:val="00711E2D"/>
    <w:rsid w:val="00711E6E"/>
    <w:rsid w:val="00712220"/>
    <w:rsid w:val="00712DC0"/>
    <w:rsid w:val="00712DD8"/>
    <w:rsid w:val="0071452A"/>
    <w:rsid w:val="00714D0C"/>
    <w:rsid w:val="00714F8A"/>
    <w:rsid w:val="00715B52"/>
    <w:rsid w:val="00715C71"/>
    <w:rsid w:val="00715E41"/>
    <w:rsid w:val="00715F42"/>
    <w:rsid w:val="00716132"/>
    <w:rsid w:val="00716151"/>
    <w:rsid w:val="00716553"/>
    <w:rsid w:val="007165D4"/>
    <w:rsid w:val="00716668"/>
    <w:rsid w:val="00717676"/>
    <w:rsid w:val="00717B96"/>
    <w:rsid w:val="00717C7B"/>
    <w:rsid w:val="00717F95"/>
    <w:rsid w:val="00720C4C"/>
    <w:rsid w:val="00720CFA"/>
    <w:rsid w:val="00721232"/>
    <w:rsid w:val="007219D1"/>
    <w:rsid w:val="00722328"/>
    <w:rsid w:val="00722602"/>
    <w:rsid w:val="007226B1"/>
    <w:rsid w:val="00722767"/>
    <w:rsid w:val="00722787"/>
    <w:rsid w:val="00722823"/>
    <w:rsid w:val="00722DBD"/>
    <w:rsid w:val="0072358F"/>
    <w:rsid w:val="00723836"/>
    <w:rsid w:val="00723908"/>
    <w:rsid w:val="007239D1"/>
    <w:rsid w:val="00723B9E"/>
    <w:rsid w:val="00723DC3"/>
    <w:rsid w:val="007244B6"/>
    <w:rsid w:val="0072460B"/>
    <w:rsid w:val="0072488D"/>
    <w:rsid w:val="00725C78"/>
    <w:rsid w:val="00726274"/>
    <w:rsid w:val="007262D9"/>
    <w:rsid w:val="00726B12"/>
    <w:rsid w:val="00726B17"/>
    <w:rsid w:val="00726D1B"/>
    <w:rsid w:val="00727297"/>
    <w:rsid w:val="007274E0"/>
    <w:rsid w:val="00727809"/>
    <w:rsid w:val="007278BE"/>
    <w:rsid w:val="00727B92"/>
    <w:rsid w:val="00730692"/>
    <w:rsid w:val="007310FB"/>
    <w:rsid w:val="007317F7"/>
    <w:rsid w:val="00731A31"/>
    <w:rsid w:val="00731B9F"/>
    <w:rsid w:val="007327B7"/>
    <w:rsid w:val="00732CE3"/>
    <w:rsid w:val="00733069"/>
    <w:rsid w:val="007334B7"/>
    <w:rsid w:val="007339FA"/>
    <w:rsid w:val="007340C3"/>
    <w:rsid w:val="007341F9"/>
    <w:rsid w:val="00734293"/>
    <w:rsid w:val="00734517"/>
    <w:rsid w:val="00734B17"/>
    <w:rsid w:val="0073525E"/>
    <w:rsid w:val="0073550C"/>
    <w:rsid w:val="00735747"/>
    <w:rsid w:val="00735A39"/>
    <w:rsid w:val="00735C86"/>
    <w:rsid w:val="00735EB9"/>
    <w:rsid w:val="007360A7"/>
    <w:rsid w:val="00736181"/>
    <w:rsid w:val="00736184"/>
    <w:rsid w:val="007362B4"/>
    <w:rsid w:val="007363D1"/>
    <w:rsid w:val="007369A4"/>
    <w:rsid w:val="007376B8"/>
    <w:rsid w:val="00737B2D"/>
    <w:rsid w:val="00737E44"/>
    <w:rsid w:val="00737F30"/>
    <w:rsid w:val="0074039A"/>
    <w:rsid w:val="0074088F"/>
    <w:rsid w:val="00740994"/>
    <w:rsid w:val="00741573"/>
    <w:rsid w:val="00741B72"/>
    <w:rsid w:val="00742282"/>
    <w:rsid w:val="00742577"/>
    <w:rsid w:val="00742637"/>
    <w:rsid w:val="00742DC0"/>
    <w:rsid w:val="00742DCD"/>
    <w:rsid w:val="00743C8D"/>
    <w:rsid w:val="00743D24"/>
    <w:rsid w:val="00744710"/>
    <w:rsid w:val="00744CD1"/>
    <w:rsid w:val="00745351"/>
    <w:rsid w:val="007455B6"/>
    <w:rsid w:val="007459A2"/>
    <w:rsid w:val="00745ADB"/>
    <w:rsid w:val="0074613A"/>
    <w:rsid w:val="0074634F"/>
    <w:rsid w:val="00746750"/>
    <w:rsid w:val="00746BED"/>
    <w:rsid w:val="00746C0A"/>
    <w:rsid w:val="00746EFA"/>
    <w:rsid w:val="00746FAD"/>
    <w:rsid w:val="007472C2"/>
    <w:rsid w:val="0074731B"/>
    <w:rsid w:val="0074735C"/>
    <w:rsid w:val="00747DC3"/>
    <w:rsid w:val="00750151"/>
    <w:rsid w:val="0075036B"/>
    <w:rsid w:val="0075087A"/>
    <w:rsid w:val="00750BD9"/>
    <w:rsid w:val="00750D9E"/>
    <w:rsid w:val="0075160D"/>
    <w:rsid w:val="007519E4"/>
    <w:rsid w:val="00751A2B"/>
    <w:rsid w:val="00752059"/>
    <w:rsid w:val="00752C9F"/>
    <w:rsid w:val="00752CCA"/>
    <w:rsid w:val="00752D7A"/>
    <w:rsid w:val="00752FA8"/>
    <w:rsid w:val="007534BB"/>
    <w:rsid w:val="007539A0"/>
    <w:rsid w:val="00753A59"/>
    <w:rsid w:val="00753BB2"/>
    <w:rsid w:val="00753ED5"/>
    <w:rsid w:val="0075422E"/>
    <w:rsid w:val="00754785"/>
    <w:rsid w:val="00755513"/>
    <w:rsid w:val="00755639"/>
    <w:rsid w:val="00755895"/>
    <w:rsid w:val="007559DC"/>
    <w:rsid w:val="00755C5E"/>
    <w:rsid w:val="00755EC2"/>
    <w:rsid w:val="007562E4"/>
    <w:rsid w:val="00756350"/>
    <w:rsid w:val="00756373"/>
    <w:rsid w:val="007563A6"/>
    <w:rsid w:val="007565BF"/>
    <w:rsid w:val="00756D1D"/>
    <w:rsid w:val="00757137"/>
    <w:rsid w:val="007576D2"/>
    <w:rsid w:val="00757B15"/>
    <w:rsid w:val="00757CD1"/>
    <w:rsid w:val="00760384"/>
    <w:rsid w:val="0076062C"/>
    <w:rsid w:val="007607E7"/>
    <w:rsid w:val="00760811"/>
    <w:rsid w:val="00760B88"/>
    <w:rsid w:val="00760E19"/>
    <w:rsid w:val="00760E67"/>
    <w:rsid w:val="007630B1"/>
    <w:rsid w:val="0076323C"/>
    <w:rsid w:val="007633A5"/>
    <w:rsid w:val="00763DB5"/>
    <w:rsid w:val="00763DD4"/>
    <w:rsid w:val="00764010"/>
    <w:rsid w:val="00764691"/>
    <w:rsid w:val="00764718"/>
    <w:rsid w:val="00764D02"/>
    <w:rsid w:val="00764DAB"/>
    <w:rsid w:val="0076589A"/>
    <w:rsid w:val="00765D36"/>
    <w:rsid w:val="007663BE"/>
    <w:rsid w:val="007663EF"/>
    <w:rsid w:val="0076652A"/>
    <w:rsid w:val="00766713"/>
    <w:rsid w:val="00766818"/>
    <w:rsid w:val="00766A5F"/>
    <w:rsid w:val="00767189"/>
    <w:rsid w:val="00767414"/>
    <w:rsid w:val="0076787C"/>
    <w:rsid w:val="00767A80"/>
    <w:rsid w:val="00767D40"/>
    <w:rsid w:val="00767E81"/>
    <w:rsid w:val="00767F92"/>
    <w:rsid w:val="00770029"/>
    <w:rsid w:val="00770180"/>
    <w:rsid w:val="007708D3"/>
    <w:rsid w:val="00770AAA"/>
    <w:rsid w:val="00770CBA"/>
    <w:rsid w:val="00771507"/>
    <w:rsid w:val="007719C0"/>
    <w:rsid w:val="00771B5B"/>
    <w:rsid w:val="00771D24"/>
    <w:rsid w:val="0077219C"/>
    <w:rsid w:val="00772601"/>
    <w:rsid w:val="0077260F"/>
    <w:rsid w:val="0077279B"/>
    <w:rsid w:val="00772DEE"/>
    <w:rsid w:val="00773314"/>
    <w:rsid w:val="00773468"/>
    <w:rsid w:val="00773AD1"/>
    <w:rsid w:val="00774594"/>
    <w:rsid w:val="00774C7B"/>
    <w:rsid w:val="00774CD3"/>
    <w:rsid w:val="0077549A"/>
    <w:rsid w:val="00775766"/>
    <w:rsid w:val="007758A4"/>
    <w:rsid w:val="00775FC4"/>
    <w:rsid w:val="00776340"/>
    <w:rsid w:val="007769B5"/>
    <w:rsid w:val="00776C95"/>
    <w:rsid w:val="00776CE6"/>
    <w:rsid w:val="0077736A"/>
    <w:rsid w:val="007779AE"/>
    <w:rsid w:val="00777EB4"/>
    <w:rsid w:val="007800AE"/>
    <w:rsid w:val="00781263"/>
    <w:rsid w:val="007829B8"/>
    <w:rsid w:val="00782D57"/>
    <w:rsid w:val="00783057"/>
    <w:rsid w:val="00783340"/>
    <w:rsid w:val="007836DA"/>
    <w:rsid w:val="007844D7"/>
    <w:rsid w:val="007845F4"/>
    <w:rsid w:val="0078476C"/>
    <w:rsid w:val="00784963"/>
    <w:rsid w:val="00784BAB"/>
    <w:rsid w:val="00785828"/>
    <w:rsid w:val="00785E16"/>
    <w:rsid w:val="00786255"/>
    <w:rsid w:val="00786A08"/>
    <w:rsid w:val="00786C74"/>
    <w:rsid w:val="0078700F"/>
    <w:rsid w:val="007870AC"/>
    <w:rsid w:val="007876B7"/>
    <w:rsid w:val="00787964"/>
    <w:rsid w:val="00790489"/>
    <w:rsid w:val="00790BE1"/>
    <w:rsid w:val="00790E4B"/>
    <w:rsid w:val="0079106F"/>
    <w:rsid w:val="0079119E"/>
    <w:rsid w:val="00791698"/>
    <w:rsid w:val="00791C70"/>
    <w:rsid w:val="0079227B"/>
    <w:rsid w:val="007922EB"/>
    <w:rsid w:val="00792422"/>
    <w:rsid w:val="0079326E"/>
    <w:rsid w:val="0079352C"/>
    <w:rsid w:val="007937DF"/>
    <w:rsid w:val="00793828"/>
    <w:rsid w:val="00793EC0"/>
    <w:rsid w:val="007949AC"/>
    <w:rsid w:val="00795089"/>
    <w:rsid w:val="00795605"/>
    <w:rsid w:val="00795726"/>
    <w:rsid w:val="00795B01"/>
    <w:rsid w:val="00795F35"/>
    <w:rsid w:val="0079602B"/>
    <w:rsid w:val="0079640F"/>
    <w:rsid w:val="00796565"/>
    <w:rsid w:val="00796A26"/>
    <w:rsid w:val="00796BE9"/>
    <w:rsid w:val="00796C0A"/>
    <w:rsid w:val="00796C97"/>
    <w:rsid w:val="00796CB1"/>
    <w:rsid w:val="00796CC6"/>
    <w:rsid w:val="00796D00"/>
    <w:rsid w:val="00797023"/>
    <w:rsid w:val="00797711"/>
    <w:rsid w:val="007979D1"/>
    <w:rsid w:val="00797B77"/>
    <w:rsid w:val="007A0D3A"/>
    <w:rsid w:val="007A1A46"/>
    <w:rsid w:val="007A2068"/>
    <w:rsid w:val="007A2426"/>
    <w:rsid w:val="007A30CB"/>
    <w:rsid w:val="007A3549"/>
    <w:rsid w:val="007A521B"/>
    <w:rsid w:val="007A57D1"/>
    <w:rsid w:val="007A583D"/>
    <w:rsid w:val="007A605D"/>
    <w:rsid w:val="007A6A61"/>
    <w:rsid w:val="007A6EAD"/>
    <w:rsid w:val="007A70AD"/>
    <w:rsid w:val="007B03F5"/>
    <w:rsid w:val="007B171A"/>
    <w:rsid w:val="007B17DE"/>
    <w:rsid w:val="007B2842"/>
    <w:rsid w:val="007B2D23"/>
    <w:rsid w:val="007B313B"/>
    <w:rsid w:val="007B3237"/>
    <w:rsid w:val="007B3623"/>
    <w:rsid w:val="007B3812"/>
    <w:rsid w:val="007B39A2"/>
    <w:rsid w:val="007B3B65"/>
    <w:rsid w:val="007B407A"/>
    <w:rsid w:val="007B4496"/>
    <w:rsid w:val="007B483D"/>
    <w:rsid w:val="007B5983"/>
    <w:rsid w:val="007B599A"/>
    <w:rsid w:val="007B614E"/>
    <w:rsid w:val="007B63AC"/>
    <w:rsid w:val="007B692C"/>
    <w:rsid w:val="007B6DC5"/>
    <w:rsid w:val="007B7288"/>
    <w:rsid w:val="007B7C57"/>
    <w:rsid w:val="007B7C6F"/>
    <w:rsid w:val="007C021F"/>
    <w:rsid w:val="007C05CA"/>
    <w:rsid w:val="007C0625"/>
    <w:rsid w:val="007C075C"/>
    <w:rsid w:val="007C0895"/>
    <w:rsid w:val="007C181D"/>
    <w:rsid w:val="007C184A"/>
    <w:rsid w:val="007C197E"/>
    <w:rsid w:val="007C19BB"/>
    <w:rsid w:val="007C2297"/>
    <w:rsid w:val="007C2D8B"/>
    <w:rsid w:val="007C2E91"/>
    <w:rsid w:val="007C3002"/>
    <w:rsid w:val="007C3006"/>
    <w:rsid w:val="007C30B9"/>
    <w:rsid w:val="007C3205"/>
    <w:rsid w:val="007C38E8"/>
    <w:rsid w:val="007C3D3A"/>
    <w:rsid w:val="007C432E"/>
    <w:rsid w:val="007C4B33"/>
    <w:rsid w:val="007C4FDC"/>
    <w:rsid w:val="007C504A"/>
    <w:rsid w:val="007C58A5"/>
    <w:rsid w:val="007C58F3"/>
    <w:rsid w:val="007C5E4E"/>
    <w:rsid w:val="007C6851"/>
    <w:rsid w:val="007C6AE7"/>
    <w:rsid w:val="007C7116"/>
    <w:rsid w:val="007C761F"/>
    <w:rsid w:val="007C782B"/>
    <w:rsid w:val="007C78F6"/>
    <w:rsid w:val="007C7DDE"/>
    <w:rsid w:val="007D0989"/>
    <w:rsid w:val="007D0B42"/>
    <w:rsid w:val="007D1511"/>
    <w:rsid w:val="007D1782"/>
    <w:rsid w:val="007D1A7C"/>
    <w:rsid w:val="007D1BDC"/>
    <w:rsid w:val="007D1DB2"/>
    <w:rsid w:val="007D23DB"/>
    <w:rsid w:val="007D2553"/>
    <w:rsid w:val="007D2B27"/>
    <w:rsid w:val="007D2B6E"/>
    <w:rsid w:val="007D2B99"/>
    <w:rsid w:val="007D302D"/>
    <w:rsid w:val="007D30F5"/>
    <w:rsid w:val="007D3A38"/>
    <w:rsid w:val="007D3AFB"/>
    <w:rsid w:val="007D4161"/>
    <w:rsid w:val="007D41D8"/>
    <w:rsid w:val="007D4472"/>
    <w:rsid w:val="007D4631"/>
    <w:rsid w:val="007D4CEC"/>
    <w:rsid w:val="007D50B5"/>
    <w:rsid w:val="007D532D"/>
    <w:rsid w:val="007D560C"/>
    <w:rsid w:val="007D564D"/>
    <w:rsid w:val="007D5B51"/>
    <w:rsid w:val="007D5BBF"/>
    <w:rsid w:val="007D638B"/>
    <w:rsid w:val="007D6441"/>
    <w:rsid w:val="007D6554"/>
    <w:rsid w:val="007D67DB"/>
    <w:rsid w:val="007D78B4"/>
    <w:rsid w:val="007D7908"/>
    <w:rsid w:val="007E006B"/>
    <w:rsid w:val="007E0114"/>
    <w:rsid w:val="007E0D4E"/>
    <w:rsid w:val="007E0FA8"/>
    <w:rsid w:val="007E1254"/>
    <w:rsid w:val="007E1490"/>
    <w:rsid w:val="007E161A"/>
    <w:rsid w:val="007E18EA"/>
    <w:rsid w:val="007E1E33"/>
    <w:rsid w:val="007E2041"/>
    <w:rsid w:val="007E20BA"/>
    <w:rsid w:val="007E2775"/>
    <w:rsid w:val="007E284A"/>
    <w:rsid w:val="007E2863"/>
    <w:rsid w:val="007E3642"/>
    <w:rsid w:val="007E3970"/>
    <w:rsid w:val="007E44CF"/>
    <w:rsid w:val="007E47F1"/>
    <w:rsid w:val="007E4BC9"/>
    <w:rsid w:val="007E4DDE"/>
    <w:rsid w:val="007E4DF9"/>
    <w:rsid w:val="007E4F3B"/>
    <w:rsid w:val="007E4F7B"/>
    <w:rsid w:val="007E574C"/>
    <w:rsid w:val="007E5A27"/>
    <w:rsid w:val="007E5D21"/>
    <w:rsid w:val="007E602F"/>
    <w:rsid w:val="007E6047"/>
    <w:rsid w:val="007E6160"/>
    <w:rsid w:val="007E64BD"/>
    <w:rsid w:val="007E66F4"/>
    <w:rsid w:val="007E6D29"/>
    <w:rsid w:val="007E79BD"/>
    <w:rsid w:val="007F052A"/>
    <w:rsid w:val="007F0652"/>
    <w:rsid w:val="007F06F4"/>
    <w:rsid w:val="007F078F"/>
    <w:rsid w:val="007F1007"/>
    <w:rsid w:val="007F114E"/>
    <w:rsid w:val="007F11A5"/>
    <w:rsid w:val="007F16BE"/>
    <w:rsid w:val="007F1748"/>
    <w:rsid w:val="007F17C9"/>
    <w:rsid w:val="007F1ECE"/>
    <w:rsid w:val="007F1F0D"/>
    <w:rsid w:val="007F20C6"/>
    <w:rsid w:val="007F217D"/>
    <w:rsid w:val="007F26A8"/>
    <w:rsid w:val="007F2BB5"/>
    <w:rsid w:val="007F2DEE"/>
    <w:rsid w:val="007F2E54"/>
    <w:rsid w:val="007F349F"/>
    <w:rsid w:val="007F375B"/>
    <w:rsid w:val="007F3846"/>
    <w:rsid w:val="007F42EA"/>
    <w:rsid w:val="007F43CD"/>
    <w:rsid w:val="007F487C"/>
    <w:rsid w:val="007F4E5B"/>
    <w:rsid w:val="007F5118"/>
    <w:rsid w:val="007F54D4"/>
    <w:rsid w:val="007F5718"/>
    <w:rsid w:val="007F580A"/>
    <w:rsid w:val="007F5C47"/>
    <w:rsid w:val="007F6127"/>
    <w:rsid w:val="007F6507"/>
    <w:rsid w:val="007F6C80"/>
    <w:rsid w:val="007F6E18"/>
    <w:rsid w:val="007F70B3"/>
    <w:rsid w:val="007F75A0"/>
    <w:rsid w:val="007F78EC"/>
    <w:rsid w:val="007F7CDB"/>
    <w:rsid w:val="008000B5"/>
    <w:rsid w:val="008003C9"/>
    <w:rsid w:val="00800C5A"/>
    <w:rsid w:val="008014F1"/>
    <w:rsid w:val="008015CC"/>
    <w:rsid w:val="00801B1B"/>
    <w:rsid w:val="00801DF5"/>
    <w:rsid w:val="0080201E"/>
    <w:rsid w:val="00802040"/>
    <w:rsid w:val="008020D9"/>
    <w:rsid w:val="008023A2"/>
    <w:rsid w:val="00802A2E"/>
    <w:rsid w:val="00802A85"/>
    <w:rsid w:val="00802BE8"/>
    <w:rsid w:val="00802EA7"/>
    <w:rsid w:val="008033BD"/>
    <w:rsid w:val="00803B54"/>
    <w:rsid w:val="00803DA5"/>
    <w:rsid w:val="00803EB5"/>
    <w:rsid w:val="0080406A"/>
    <w:rsid w:val="008042E4"/>
    <w:rsid w:val="0080456F"/>
    <w:rsid w:val="00804773"/>
    <w:rsid w:val="00804858"/>
    <w:rsid w:val="00804920"/>
    <w:rsid w:val="00804E85"/>
    <w:rsid w:val="00804F45"/>
    <w:rsid w:val="00805229"/>
    <w:rsid w:val="00805618"/>
    <w:rsid w:val="00805883"/>
    <w:rsid w:val="00806103"/>
    <w:rsid w:val="00806B26"/>
    <w:rsid w:val="00806EC6"/>
    <w:rsid w:val="008071C7"/>
    <w:rsid w:val="00807A06"/>
    <w:rsid w:val="00807E1F"/>
    <w:rsid w:val="00807FAB"/>
    <w:rsid w:val="008105BD"/>
    <w:rsid w:val="00810743"/>
    <w:rsid w:val="00810FC9"/>
    <w:rsid w:val="008117C1"/>
    <w:rsid w:val="00811DE3"/>
    <w:rsid w:val="008123F4"/>
    <w:rsid w:val="00812592"/>
    <w:rsid w:val="00812A4F"/>
    <w:rsid w:val="00812DA8"/>
    <w:rsid w:val="008136B7"/>
    <w:rsid w:val="00813883"/>
    <w:rsid w:val="00813DA1"/>
    <w:rsid w:val="00813DEC"/>
    <w:rsid w:val="0081424D"/>
    <w:rsid w:val="0081429B"/>
    <w:rsid w:val="008151BF"/>
    <w:rsid w:val="00815526"/>
    <w:rsid w:val="00815CDF"/>
    <w:rsid w:val="00816761"/>
    <w:rsid w:val="008171BD"/>
    <w:rsid w:val="0081723E"/>
    <w:rsid w:val="008172ED"/>
    <w:rsid w:val="008201FA"/>
    <w:rsid w:val="008206A6"/>
    <w:rsid w:val="00820866"/>
    <w:rsid w:val="00820CA9"/>
    <w:rsid w:val="00820CE0"/>
    <w:rsid w:val="00821184"/>
    <w:rsid w:val="0082127F"/>
    <w:rsid w:val="008214AA"/>
    <w:rsid w:val="00821698"/>
    <w:rsid w:val="008228BE"/>
    <w:rsid w:val="00823287"/>
    <w:rsid w:val="00823355"/>
    <w:rsid w:val="00823456"/>
    <w:rsid w:val="008238CC"/>
    <w:rsid w:val="008239B0"/>
    <w:rsid w:val="00823C9A"/>
    <w:rsid w:val="00823CD5"/>
    <w:rsid w:val="008243F6"/>
    <w:rsid w:val="008245C2"/>
    <w:rsid w:val="0082470E"/>
    <w:rsid w:val="008247F1"/>
    <w:rsid w:val="0082490D"/>
    <w:rsid w:val="0082526C"/>
    <w:rsid w:val="008254A1"/>
    <w:rsid w:val="00825A62"/>
    <w:rsid w:val="00825C18"/>
    <w:rsid w:val="008266F1"/>
    <w:rsid w:val="00826732"/>
    <w:rsid w:val="008267D4"/>
    <w:rsid w:val="00827445"/>
    <w:rsid w:val="00827950"/>
    <w:rsid w:val="00827C3A"/>
    <w:rsid w:val="00827D8E"/>
    <w:rsid w:val="0083061C"/>
    <w:rsid w:val="00830ACD"/>
    <w:rsid w:val="00830CC5"/>
    <w:rsid w:val="00830CF5"/>
    <w:rsid w:val="008310A5"/>
    <w:rsid w:val="008310C3"/>
    <w:rsid w:val="008312AC"/>
    <w:rsid w:val="0083163F"/>
    <w:rsid w:val="00831695"/>
    <w:rsid w:val="00831AB2"/>
    <w:rsid w:val="00831B36"/>
    <w:rsid w:val="00831CCE"/>
    <w:rsid w:val="008329AA"/>
    <w:rsid w:val="008334F4"/>
    <w:rsid w:val="00833F9A"/>
    <w:rsid w:val="00834294"/>
    <w:rsid w:val="0083496C"/>
    <w:rsid w:val="00834B5F"/>
    <w:rsid w:val="008351F6"/>
    <w:rsid w:val="008352C4"/>
    <w:rsid w:val="0083545A"/>
    <w:rsid w:val="0083598E"/>
    <w:rsid w:val="00835B0F"/>
    <w:rsid w:val="00835C7A"/>
    <w:rsid w:val="008365DE"/>
    <w:rsid w:val="00836645"/>
    <w:rsid w:val="00836744"/>
    <w:rsid w:val="00836AC1"/>
    <w:rsid w:val="00836AF2"/>
    <w:rsid w:val="00837C29"/>
    <w:rsid w:val="00837EF8"/>
    <w:rsid w:val="00840016"/>
    <w:rsid w:val="008401E9"/>
    <w:rsid w:val="0084044A"/>
    <w:rsid w:val="008404D6"/>
    <w:rsid w:val="008409FD"/>
    <w:rsid w:val="0084102E"/>
    <w:rsid w:val="008410A5"/>
    <w:rsid w:val="0084174D"/>
    <w:rsid w:val="008417D6"/>
    <w:rsid w:val="00841AAC"/>
    <w:rsid w:val="00841B0D"/>
    <w:rsid w:val="00841CDC"/>
    <w:rsid w:val="0084260A"/>
    <w:rsid w:val="00842863"/>
    <w:rsid w:val="00842B0E"/>
    <w:rsid w:val="008432BA"/>
    <w:rsid w:val="00843772"/>
    <w:rsid w:val="0084381E"/>
    <w:rsid w:val="00843959"/>
    <w:rsid w:val="00843A85"/>
    <w:rsid w:val="00843C7E"/>
    <w:rsid w:val="00843DB3"/>
    <w:rsid w:val="00844269"/>
    <w:rsid w:val="008442FB"/>
    <w:rsid w:val="00844447"/>
    <w:rsid w:val="0084449B"/>
    <w:rsid w:val="008445B9"/>
    <w:rsid w:val="008445F1"/>
    <w:rsid w:val="0084503C"/>
    <w:rsid w:val="008452FA"/>
    <w:rsid w:val="008453B5"/>
    <w:rsid w:val="008454AC"/>
    <w:rsid w:val="008455CE"/>
    <w:rsid w:val="0084560D"/>
    <w:rsid w:val="00845F49"/>
    <w:rsid w:val="00846558"/>
    <w:rsid w:val="00846634"/>
    <w:rsid w:val="00846817"/>
    <w:rsid w:val="00847121"/>
    <w:rsid w:val="0084717F"/>
    <w:rsid w:val="00847398"/>
    <w:rsid w:val="008478C3"/>
    <w:rsid w:val="00847CA3"/>
    <w:rsid w:val="0085007A"/>
    <w:rsid w:val="00850470"/>
    <w:rsid w:val="008507EE"/>
    <w:rsid w:val="008515DE"/>
    <w:rsid w:val="008517F5"/>
    <w:rsid w:val="00851B21"/>
    <w:rsid w:val="00851B30"/>
    <w:rsid w:val="0085220B"/>
    <w:rsid w:val="00852A57"/>
    <w:rsid w:val="00852AF0"/>
    <w:rsid w:val="00852CD0"/>
    <w:rsid w:val="00853486"/>
    <w:rsid w:val="008534FF"/>
    <w:rsid w:val="00853F36"/>
    <w:rsid w:val="008544DD"/>
    <w:rsid w:val="00854DB7"/>
    <w:rsid w:val="00856058"/>
    <w:rsid w:val="0085639C"/>
    <w:rsid w:val="0085639F"/>
    <w:rsid w:val="008565A2"/>
    <w:rsid w:val="00856D75"/>
    <w:rsid w:val="00856F27"/>
    <w:rsid w:val="0085728E"/>
    <w:rsid w:val="008575FE"/>
    <w:rsid w:val="008579BF"/>
    <w:rsid w:val="00857AEE"/>
    <w:rsid w:val="00857B27"/>
    <w:rsid w:val="00857FB0"/>
    <w:rsid w:val="0086006B"/>
    <w:rsid w:val="008608B0"/>
    <w:rsid w:val="0086106E"/>
    <w:rsid w:val="00861150"/>
    <w:rsid w:val="00861225"/>
    <w:rsid w:val="008612EA"/>
    <w:rsid w:val="00861472"/>
    <w:rsid w:val="0086187C"/>
    <w:rsid w:val="00861A90"/>
    <w:rsid w:val="00861F6C"/>
    <w:rsid w:val="00862760"/>
    <w:rsid w:val="008629B8"/>
    <w:rsid w:val="0086309B"/>
    <w:rsid w:val="0086311D"/>
    <w:rsid w:val="00863459"/>
    <w:rsid w:val="00864226"/>
    <w:rsid w:val="00864545"/>
    <w:rsid w:val="008649B6"/>
    <w:rsid w:val="00864C4D"/>
    <w:rsid w:val="008657BA"/>
    <w:rsid w:val="00865B66"/>
    <w:rsid w:val="00865C78"/>
    <w:rsid w:val="0086602B"/>
    <w:rsid w:val="00866040"/>
    <w:rsid w:val="00866B72"/>
    <w:rsid w:val="00866C60"/>
    <w:rsid w:val="0086748F"/>
    <w:rsid w:val="008679CC"/>
    <w:rsid w:val="00867FB3"/>
    <w:rsid w:val="00870024"/>
    <w:rsid w:val="00870120"/>
    <w:rsid w:val="00870484"/>
    <w:rsid w:val="0087067F"/>
    <w:rsid w:val="00870798"/>
    <w:rsid w:val="00870DB5"/>
    <w:rsid w:val="0087136A"/>
    <w:rsid w:val="00871411"/>
    <w:rsid w:val="008727F0"/>
    <w:rsid w:val="00872CA1"/>
    <w:rsid w:val="008731DE"/>
    <w:rsid w:val="00873253"/>
    <w:rsid w:val="00873D6F"/>
    <w:rsid w:val="00873EA5"/>
    <w:rsid w:val="00874201"/>
    <w:rsid w:val="00874548"/>
    <w:rsid w:val="00874CF0"/>
    <w:rsid w:val="00875225"/>
    <w:rsid w:val="0087534D"/>
    <w:rsid w:val="0087538F"/>
    <w:rsid w:val="008753A9"/>
    <w:rsid w:val="008757C6"/>
    <w:rsid w:val="00875ACD"/>
    <w:rsid w:val="008766C1"/>
    <w:rsid w:val="00876FA2"/>
    <w:rsid w:val="0087754F"/>
    <w:rsid w:val="00877D91"/>
    <w:rsid w:val="00877D9B"/>
    <w:rsid w:val="00881080"/>
    <w:rsid w:val="00881579"/>
    <w:rsid w:val="008815CF"/>
    <w:rsid w:val="008822F7"/>
    <w:rsid w:val="0088237E"/>
    <w:rsid w:val="00882ADE"/>
    <w:rsid w:val="008831A6"/>
    <w:rsid w:val="008834D7"/>
    <w:rsid w:val="00883B9F"/>
    <w:rsid w:val="00883D73"/>
    <w:rsid w:val="008845B3"/>
    <w:rsid w:val="008850D7"/>
    <w:rsid w:val="0088592B"/>
    <w:rsid w:val="00885B54"/>
    <w:rsid w:val="00885BBA"/>
    <w:rsid w:val="00886259"/>
    <w:rsid w:val="00886267"/>
    <w:rsid w:val="00886327"/>
    <w:rsid w:val="00886393"/>
    <w:rsid w:val="008866A1"/>
    <w:rsid w:val="008867BC"/>
    <w:rsid w:val="00886B16"/>
    <w:rsid w:val="0088729C"/>
    <w:rsid w:val="008875BD"/>
    <w:rsid w:val="008875E5"/>
    <w:rsid w:val="00887FE6"/>
    <w:rsid w:val="0089027E"/>
    <w:rsid w:val="00890715"/>
    <w:rsid w:val="0089072A"/>
    <w:rsid w:val="00890B7E"/>
    <w:rsid w:val="00890CF5"/>
    <w:rsid w:val="00890D1E"/>
    <w:rsid w:val="00890EB6"/>
    <w:rsid w:val="00891049"/>
    <w:rsid w:val="00891334"/>
    <w:rsid w:val="008916B0"/>
    <w:rsid w:val="00892009"/>
    <w:rsid w:val="008922DB"/>
    <w:rsid w:val="00892A2F"/>
    <w:rsid w:val="00893616"/>
    <w:rsid w:val="0089379D"/>
    <w:rsid w:val="00893A6B"/>
    <w:rsid w:val="00893F04"/>
    <w:rsid w:val="00895206"/>
    <w:rsid w:val="00895696"/>
    <w:rsid w:val="0089571A"/>
    <w:rsid w:val="0089613E"/>
    <w:rsid w:val="00896218"/>
    <w:rsid w:val="0089650B"/>
    <w:rsid w:val="008970F3"/>
    <w:rsid w:val="00897D83"/>
    <w:rsid w:val="00897DB1"/>
    <w:rsid w:val="00897E06"/>
    <w:rsid w:val="008A024E"/>
    <w:rsid w:val="008A139F"/>
    <w:rsid w:val="008A14DF"/>
    <w:rsid w:val="008A15A9"/>
    <w:rsid w:val="008A1AB3"/>
    <w:rsid w:val="008A1D66"/>
    <w:rsid w:val="008A2257"/>
    <w:rsid w:val="008A28AA"/>
    <w:rsid w:val="008A2F98"/>
    <w:rsid w:val="008A3A9D"/>
    <w:rsid w:val="008A4058"/>
    <w:rsid w:val="008A40B6"/>
    <w:rsid w:val="008A4250"/>
    <w:rsid w:val="008A44F4"/>
    <w:rsid w:val="008A53D4"/>
    <w:rsid w:val="008A55A4"/>
    <w:rsid w:val="008A55F0"/>
    <w:rsid w:val="008A61F1"/>
    <w:rsid w:val="008A65F9"/>
    <w:rsid w:val="008A6ACF"/>
    <w:rsid w:val="008A6C47"/>
    <w:rsid w:val="008A774D"/>
    <w:rsid w:val="008A77CD"/>
    <w:rsid w:val="008A7CC4"/>
    <w:rsid w:val="008B03F2"/>
    <w:rsid w:val="008B0DFE"/>
    <w:rsid w:val="008B0F8C"/>
    <w:rsid w:val="008B1355"/>
    <w:rsid w:val="008B16B0"/>
    <w:rsid w:val="008B1796"/>
    <w:rsid w:val="008B17AA"/>
    <w:rsid w:val="008B1D75"/>
    <w:rsid w:val="008B22B1"/>
    <w:rsid w:val="008B2D85"/>
    <w:rsid w:val="008B2F3D"/>
    <w:rsid w:val="008B30D4"/>
    <w:rsid w:val="008B32F8"/>
    <w:rsid w:val="008B39E7"/>
    <w:rsid w:val="008B43C1"/>
    <w:rsid w:val="008B459F"/>
    <w:rsid w:val="008B47E9"/>
    <w:rsid w:val="008B4A67"/>
    <w:rsid w:val="008B4D9C"/>
    <w:rsid w:val="008B5344"/>
    <w:rsid w:val="008B575C"/>
    <w:rsid w:val="008B5C06"/>
    <w:rsid w:val="008B6CE7"/>
    <w:rsid w:val="008B7506"/>
    <w:rsid w:val="008B7E62"/>
    <w:rsid w:val="008C0A17"/>
    <w:rsid w:val="008C0AC5"/>
    <w:rsid w:val="008C1117"/>
    <w:rsid w:val="008C1A7C"/>
    <w:rsid w:val="008C2D93"/>
    <w:rsid w:val="008C3628"/>
    <w:rsid w:val="008C38F4"/>
    <w:rsid w:val="008C3C35"/>
    <w:rsid w:val="008C480B"/>
    <w:rsid w:val="008C4972"/>
    <w:rsid w:val="008C4B7C"/>
    <w:rsid w:val="008C4F0F"/>
    <w:rsid w:val="008C50A9"/>
    <w:rsid w:val="008C5432"/>
    <w:rsid w:val="008C591C"/>
    <w:rsid w:val="008C5A0B"/>
    <w:rsid w:val="008C5F62"/>
    <w:rsid w:val="008C649C"/>
    <w:rsid w:val="008C6A4B"/>
    <w:rsid w:val="008C6CBE"/>
    <w:rsid w:val="008C6E50"/>
    <w:rsid w:val="008C70C5"/>
    <w:rsid w:val="008D00F0"/>
    <w:rsid w:val="008D0426"/>
    <w:rsid w:val="008D08C3"/>
    <w:rsid w:val="008D0D02"/>
    <w:rsid w:val="008D0D91"/>
    <w:rsid w:val="008D1080"/>
    <w:rsid w:val="008D13E8"/>
    <w:rsid w:val="008D1A88"/>
    <w:rsid w:val="008D1D73"/>
    <w:rsid w:val="008D1F0E"/>
    <w:rsid w:val="008D26E5"/>
    <w:rsid w:val="008D276E"/>
    <w:rsid w:val="008D2BC9"/>
    <w:rsid w:val="008D3141"/>
    <w:rsid w:val="008D3356"/>
    <w:rsid w:val="008D3567"/>
    <w:rsid w:val="008D3769"/>
    <w:rsid w:val="008D3A89"/>
    <w:rsid w:val="008D3C2C"/>
    <w:rsid w:val="008D4571"/>
    <w:rsid w:val="008D459B"/>
    <w:rsid w:val="008D48F5"/>
    <w:rsid w:val="008D4D48"/>
    <w:rsid w:val="008D5179"/>
    <w:rsid w:val="008D5EDA"/>
    <w:rsid w:val="008D5F11"/>
    <w:rsid w:val="008D6287"/>
    <w:rsid w:val="008D63EE"/>
    <w:rsid w:val="008D66B6"/>
    <w:rsid w:val="008D692A"/>
    <w:rsid w:val="008D6EA2"/>
    <w:rsid w:val="008D75F4"/>
    <w:rsid w:val="008D7817"/>
    <w:rsid w:val="008D791C"/>
    <w:rsid w:val="008D7E2C"/>
    <w:rsid w:val="008E00E4"/>
    <w:rsid w:val="008E02F5"/>
    <w:rsid w:val="008E034B"/>
    <w:rsid w:val="008E0651"/>
    <w:rsid w:val="008E103B"/>
    <w:rsid w:val="008E13E1"/>
    <w:rsid w:val="008E25B1"/>
    <w:rsid w:val="008E274D"/>
    <w:rsid w:val="008E2923"/>
    <w:rsid w:val="008E29F2"/>
    <w:rsid w:val="008E2C3B"/>
    <w:rsid w:val="008E34D4"/>
    <w:rsid w:val="008E3AB5"/>
    <w:rsid w:val="008E3B50"/>
    <w:rsid w:val="008E436E"/>
    <w:rsid w:val="008E4452"/>
    <w:rsid w:val="008E57CB"/>
    <w:rsid w:val="008E5E62"/>
    <w:rsid w:val="008E639C"/>
    <w:rsid w:val="008E6539"/>
    <w:rsid w:val="008E6DB3"/>
    <w:rsid w:val="008E71F1"/>
    <w:rsid w:val="008E74CC"/>
    <w:rsid w:val="008E7502"/>
    <w:rsid w:val="008F027B"/>
    <w:rsid w:val="008F02AD"/>
    <w:rsid w:val="008F02DB"/>
    <w:rsid w:val="008F033A"/>
    <w:rsid w:val="008F04C3"/>
    <w:rsid w:val="008F104C"/>
    <w:rsid w:val="008F2221"/>
    <w:rsid w:val="008F273B"/>
    <w:rsid w:val="008F2B01"/>
    <w:rsid w:val="008F2BA4"/>
    <w:rsid w:val="008F2DC5"/>
    <w:rsid w:val="008F307B"/>
    <w:rsid w:val="008F3495"/>
    <w:rsid w:val="008F3BB5"/>
    <w:rsid w:val="008F4293"/>
    <w:rsid w:val="008F43EF"/>
    <w:rsid w:val="008F442B"/>
    <w:rsid w:val="008F4BFD"/>
    <w:rsid w:val="008F4C9F"/>
    <w:rsid w:val="008F5016"/>
    <w:rsid w:val="008F53ED"/>
    <w:rsid w:val="008F5722"/>
    <w:rsid w:val="008F597F"/>
    <w:rsid w:val="008F5E51"/>
    <w:rsid w:val="008F63BC"/>
    <w:rsid w:val="008F63E6"/>
    <w:rsid w:val="008F668A"/>
    <w:rsid w:val="008F66E0"/>
    <w:rsid w:val="008F6767"/>
    <w:rsid w:val="008F69E6"/>
    <w:rsid w:val="008F76C3"/>
    <w:rsid w:val="00900649"/>
    <w:rsid w:val="00900930"/>
    <w:rsid w:val="0090134A"/>
    <w:rsid w:val="009016B5"/>
    <w:rsid w:val="00901722"/>
    <w:rsid w:val="00901D24"/>
    <w:rsid w:val="009023E8"/>
    <w:rsid w:val="00902692"/>
    <w:rsid w:val="00902D87"/>
    <w:rsid w:val="00902DAD"/>
    <w:rsid w:val="009030D5"/>
    <w:rsid w:val="009037E9"/>
    <w:rsid w:val="009040DA"/>
    <w:rsid w:val="00904A46"/>
    <w:rsid w:val="00904CFE"/>
    <w:rsid w:val="009056E3"/>
    <w:rsid w:val="00905958"/>
    <w:rsid w:val="00905BDA"/>
    <w:rsid w:val="00905D7F"/>
    <w:rsid w:val="0090600C"/>
    <w:rsid w:val="00906468"/>
    <w:rsid w:val="00906D45"/>
    <w:rsid w:val="0090704F"/>
    <w:rsid w:val="0090723C"/>
    <w:rsid w:val="0090775D"/>
    <w:rsid w:val="009078B0"/>
    <w:rsid w:val="00907CBD"/>
    <w:rsid w:val="00910075"/>
    <w:rsid w:val="00910525"/>
    <w:rsid w:val="00910B70"/>
    <w:rsid w:val="00910CAA"/>
    <w:rsid w:val="009111F3"/>
    <w:rsid w:val="0091139A"/>
    <w:rsid w:val="00911836"/>
    <w:rsid w:val="00911D5B"/>
    <w:rsid w:val="00911E1D"/>
    <w:rsid w:val="00912BFC"/>
    <w:rsid w:val="00913334"/>
    <w:rsid w:val="009135D2"/>
    <w:rsid w:val="00913B18"/>
    <w:rsid w:val="00913D39"/>
    <w:rsid w:val="00913E52"/>
    <w:rsid w:val="0091417B"/>
    <w:rsid w:val="00914375"/>
    <w:rsid w:val="0091461E"/>
    <w:rsid w:val="00915471"/>
    <w:rsid w:val="009160A8"/>
    <w:rsid w:val="00916320"/>
    <w:rsid w:val="009164AB"/>
    <w:rsid w:val="00916E57"/>
    <w:rsid w:val="00916FB1"/>
    <w:rsid w:val="009173F4"/>
    <w:rsid w:val="00917A1C"/>
    <w:rsid w:val="00917AAB"/>
    <w:rsid w:val="00920003"/>
    <w:rsid w:val="009201B8"/>
    <w:rsid w:val="00920341"/>
    <w:rsid w:val="00920721"/>
    <w:rsid w:val="00920809"/>
    <w:rsid w:val="00920916"/>
    <w:rsid w:val="009209D8"/>
    <w:rsid w:val="00920A56"/>
    <w:rsid w:val="009210FE"/>
    <w:rsid w:val="0092236F"/>
    <w:rsid w:val="00922CCD"/>
    <w:rsid w:val="009231CE"/>
    <w:rsid w:val="00923202"/>
    <w:rsid w:val="00923ADA"/>
    <w:rsid w:val="00923E23"/>
    <w:rsid w:val="009240DC"/>
    <w:rsid w:val="009242E1"/>
    <w:rsid w:val="00924419"/>
    <w:rsid w:val="0092445D"/>
    <w:rsid w:val="009247DA"/>
    <w:rsid w:val="0092500B"/>
    <w:rsid w:val="009259E4"/>
    <w:rsid w:val="00925BA7"/>
    <w:rsid w:val="00925C57"/>
    <w:rsid w:val="00926386"/>
    <w:rsid w:val="00926596"/>
    <w:rsid w:val="009268A3"/>
    <w:rsid w:val="00926C45"/>
    <w:rsid w:val="00927340"/>
    <w:rsid w:val="00927F13"/>
    <w:rsid w:val="0093022D"/>
    <w:rsid w:val="009308EA"/>
    <w:rsid w:val="00930A3B"/>
    <w:rsid w:val="00930A69"/>
    <w:rsid w:val="00931100"/>
    <w:rsid w:val="00931870"/>
    <w:rsid w:val="009319F8"/>
    <w:rsid w:val="009323AC"/>
    <w:rsid w:val="009323CB"/>
    <w:rsid w:val="00932944"/>
    <w:rsid w:val="009338A3"/>
    <w:rsid w:val="00933B00"/>
    <w:rsid w:val="00933FF1"/>
    <w:rsid w:val="009345A9"/>
    <w:rsid w:val="00934979"/>
    <w:rsid w:val="00934A09"/>
    <w:rsid w:val="00934DE6"/>
    <w:rsid w:val="00934E5D"/>
    <w:rsid w:val="00934F90"/>
    <w:rsid w:val="00934FF7"/>
    <w:rsid w:val="00935750"/>
    <w:rsid w:val="00935912"/>
    <w:rsid w:val="00935CB9"/>
    <w:rsid w:val="00935CC7"/>
    <w:rsid w:val="00935D05"/>
    <w:rsid w:val="009365D4"/>
    <w:rsid w:val="00936723"/>
    <w:rsid w:val="0093724C"/>
    <w:rsid w:val="009401BB"/>
    <w:rsid w:val="009403A3"/>
    <w:rsid w:val="00940456"/>
    <w:rsid w:val="009411A0"/>
    <w:rsid w:val="0094135F"/>
    <w:rsid w:val="00941593"/>
    <w:rsid w:val="009419C3"/>
    <w:rsid w:val="00941B15"/>
    <w:rsid w:val="00941C6A"/>
    <w:rsid w:val="00941D91"/>
    <w:rsid w:val="00941EFD"/>
    <w:rsid w:val="009420C4"/>
    <w:rsid w:val="009421A3"/>
    <w:rsid w:val="009422A3"/>
    <w:rsid w:val="0094252F"/>
    <w:rsid w:val="00942615"/>
    <w:rsid w:val="009428FB"/>
    <w:rsid w:val="00942A4D"/>
    <w:rsid w:val="00942B5D"/>
    <w:rsid w:val="009435D1"/>
    <w:rsid w:val="0094378C"/>
    <w:rsid w:val="009441E8"/>
    <w:rsid w:val="0094428A"/>
    <w:rsid w:val="009442DB"/>
    <w:rsid w:val="00944469"/>
    <w:rsid w:val="0094492B"/>
    <w:rsid w:val="00944B79"/>
    <w:rsid w:val="00944C29"/>
    <w:rsid w:val="0094534E"/>
    <w:rsid w:val="009453AA"/>
    <w:rsid w:val="0094550C"/>
    <w:rsid w:val="0094570F"/>
    <w:rsid w:val="0094612B"/>
    <w:rsid w:val="00946A13"/>
    <w:rsid w:val="00946ADB"/>
    <w:rsid w:val="00947DA6"/>
    <w:rsid w:val="00947FEC"/>
    <w:rsid w:val="009507F4"/>
    <w:rsid w:val="00950B94"/>
    <w:rsid w:val="00950B9B"/>
    <w:rsid w:val="00950D7F"/>
    <w:rsid w:val="00951471"/>
    <w:rsid w:val="00951BC5"/>
    <w:rsid w:val="00951D65"/>
    <w:rsid w:val="00951E3A"/>
    <w:rsid w:val="009522D1"/>
    <w:rsid w:val="009524D8"/>
    <w:rsid w:val="00952BF5"/>
    <w:rsid w:val="00953006"/>
    <w:rsid w:val="00953396"/>
    <w:rsid w:val="00953987"/>
    <w:rsid w:val="00953C72"/>
    <w:rsid w:val="00953D09"/>
    <w:rsid w:val="00953DE1"/>
    <w:rsid w:val="00953F03"/>
    <w:rsid w:val="0095434E"/>
    <w:rsid w:val="00954C8B"/>
    <w:rsid w:val="00954D0C"/>
    <w:rsid w:val="009551ED"/>
    <w:rsid w:val="00956057"/>
    <w:rsid w:val="009567F6"/>
    <w:rsid w:val="00956804"/>
    <w:rsid w:val="00956A09"/>
    <w:rsid w:val="00956A37"/>
    <w:rsid w:val="00956E71"/>
    <w:rsid w:val="0095702F"/>
    <w:rsid w:val="00957362"/>
    <w:rsid w:val="00957378"/>
    <w:rsid w:val="00957B45"/>
    <w:rsid w:val="00960059"/>
    <w:rsid w:val="009605E9"/>
    <w:rsid w:val="0096068C"/>
    <w:rsid w:val="009606C5"/>
    <w:rsid w:val="009607D9"/>
    <w:rsid w:val="00960A23"/>
    <w:rsid w:val="00960AED"/>
    <w:rsid w:val="00960DF2"/>
    <w:rsid w:val="00961472"/>
    <w:rsid w:val="00961B01"/>
    <w:rsid w:val="00961EDB"/>
    <w:rsid w:val="0096217A"/>
    <w:rsid w:val="009621BE"/>
    <w:rsid w:val="00962875"/>
    <w:rsid w:val="00962B1D"/>
    <w:rsid w:val="009633B6"/>
    <w:rsid w:val="009638D6"/>
    <w:rsid w:val="009639E7"/>
    <w:rsid w:val="00963FC8"/>
    <w:rsid w:val="00964223"/>
    <w:rsid w:val="00964261"/>
    <w:rsid w:val="0096441E"/>
    <w:rsid w:val="00964D4E"/>
    <w:rsid w:val="00965ABF"/>
    <w:rsid w:val="00965AC4"/>
    <w:rsid w:val="00965EB8"/>
    <w:rsid w:val="00965FB6"/>
    <w:rsid w:val="009662F7"/>
    <w:rsid w:val="009664C1"/>
    <w:rsid w:val="00966920"/>
    <w:rsid w:val="00966A33"/>
    <w:rsid w:val="00966D43"/>
    <w:rsid w:val="00966EEC"/>
    <w:rsid w:val="00966F80"/>
    <w:rsid w:val="009674A1"/>
    <w:rsid w:val="00967E78"/>
    <w:rsid w:val="00970AD3"/>
    <w:rsid w:val="00970C1C"/>
    <w:rsid w:val="00971177"/>
    <w:rsid w:val="0097168E"/>
    <w:rsid w:val="00971977"/>
    <w:rsid w:val="00971D5A"/>
    <w:rsid w:val="009722BA"/>
    <w:rsid w:val="00972414"/>
    <w:rsid w:val="0097252D"/>
    <w:rsid w:val="00972541"/>
    <w:rsid w:val="00972542"/>
    <w:rsid w:val="0097263B"/>
    <w:rsid w:val="009726E4"/>
    <w:rsid w:val="009729EB"/>
    <w:rsid w:val="00972BA0"/>
    <w:rsid w:val="00972EC5"/>
    <w:rsid w:val="009736D9"/>
    <w:rsid w:val="00973DEB"/>
    <w:rsid w:val="00974581"/>
    <w:rsid w:val="0097464D"/>
    <w:rsid w:val="00974697"/>
    <w:rsid w:val="00974A54"/>
    <w:rsid w:val="00974B9A"/>
    <w:rsid w:val="009755F9"/>
    <w:rsid w:val="00975AF4"/>
    <w:rsid w:val="00975AF5"/>
    <w:rsid w:val="009768F3"/>
    <w:rsid w:val="00976E30"/>
    <w:rsid w:val="00976F24"/>
    <w:rsid w:val="00977026"/>
    <w:rsid w:val="00977A9A"/>
    <w:rsid w:val="00977FC3"/>
    <w:rsid w:val="00980D86"/>
    <w:rsid w:val="00980F59"/>
    <w:rsid w:val="00981459"/>
    <w:rsid w:val="00981CFB"/>
    <w:rsid w:val="00981F45"/>
    <w:rsid w:val="009824D6"/>
    <w:rsid w:val="00982B23"/>
    <w:rsid w:val="0098318B"/>
    <w:rsid w:val="0098326E"/>
    <w:rsid w:val="00983356"/>
    <w:rsid w:val="009837ED"/>
    <w:rsid w:val="00983C32"/>
    <w:rsid w:val="00983E3D"/>
    <w:rsid w:val="00983E72"/>
    <w:rsid w:val="00984159"/>
    <w:rsid w:val="00984BDB"/>
    <w:rsid w:val="00984C2C"/>
    <w:rsid w:val="00984FED"/>
    <w:rsid w:val="009853F5"/>
    <w:rsid w:val="0098553F"/>
    <w:rsid w:val="0098582A"/>
    <w:rsid w:val="00985ACB"/>
    <w:rsid w:val="0098677C"/>
    <w:rsid w:val="009878AC"/>
    <w:rsid w:val="00987C25"/>
    <w:rsid w:val="00987F40"/>
    <w:rsid w:val="009902F3"/>
    <w:rsid w:val="00990360"/>
    <w:rsid w:val="009903CE"/>
    <w:rsid w:val="00990677"/>
    <w:rsid w:val="00990D5E"/>
    <w:rsid w:val="00990DFF"/>
    <w:rsid w:val="00990E0F"/>
    <w:rsid w:val="00991110"/>
    <w:rsid w:val="0099133A"/>
    <w:rsid w:val="0099141B"/>
    <w:rsid w:val="00991EF2"/>
    <w:rsid w:val="00992001"/>
    <w:rsid w:val="00992105"/>
    <w:rsid w:val="00992441"/>
    <w:rsid w:val="00992500"/>
    <w:rsid w:val="00992EFF"/>
    <w:rsid w:val="00992F9E"/>
    <w:rsid w:val="009934FB"/>
    <w:rsid w:val="00993B2E"/>
    <w:rsid w:val="00994041"/>
    <w:rsid w:val="00994B4C"/>
    <w:rsid w:val="0099542E"/>
    <w:rsid w:val="009954AD"/>
    <w:rsid w:val="00995576"/>
    <w:rsid w:val="009955C8"/>
    <w:rsid w:val="00996639"/>
    <w:rsid w:val="00996F56"/>
    <w:rsid w:val="0099706D"/>
    <w:rsid w:val="0099742F"/>
    <w:rsid w:val="00997477"/>
    <w:rsid w:val="00997CF6"/>
    <w:rsid w:val="009A02A7"/>
    <w:rsid w:val="009A047B"/>
    <w:rsid w:val="009A0590"/>
    <w:rsid w:val="009A05FC"/>
    <w:rsid w:val="009A0846"/>
    <w:rsid w:val="009A0B45"/>
    <w:rsid w:val="009A0EE3"/>
    <w:rsid w:val="009A0EE7"/>
    <w:rsid w:val="009A0FE8"/>
    <w:rsid w:val="009A130E"/>
    <w:rsid w:val="009A141E"/>
    <w:rsid w:val="009A1AA2"/>
    <w:rsid w:val="009A1CB8"/>
    <w:rsid w:val="009A1CF0"/>
    <w:rsid w:val="009A28A5"/>
    <w:rsid w:val="009A2B0D"/>
    <w:rsid w:val="009A32A0"/>
    <w:rsid w:val="009A3438"/>
    <w:rsid w:val="009A3E89"/>
    <w:rsid w:val="009A4B10"/>
    <w:rsid w:val="009A4C96"/>
    <w:rsid w:val="009A4EF7"/>
    <w:rsid w:val="009A5389"/>
    <w:rsid w:val="009A56A6"/>
    <w:rsid w:val="009A6FC5"/>
    <w:rsid w:val="009A7519"/>
    <w:rsid w:val="009A7939"/>
    <w:rsid w:val="009A7FF8"/>
    <w:rsid w:val="009B0160"/>
    <w:rsid w:val="009B0737"/>
    <w:rsid w:val="009B0806"/>
    <w:rsid w:val="009B1784"/>
    <w:rsid w:val="009B1D12"/>
    <w:rsid w:val="009B2D23"/>
    <w:rsid w:val="009B2EA6"/>
    <w:rsid w:val="009B3673"/>
    <w:rsid w:val="009B36E3"/>
    <w:rsid w:val="009B3A20"/>
    <w:rsid w:val="009B3AD6"/>
    <w:rsid w:val="009B4302"/>
    <w:rsid w:val="009B48C8"/>
    <w:rsid w:val="009B49F0"/>
    <w:rsid w:val="009B50C5"/>
    <w:rsid w:val="009B52AC"/>
    <w:rsid w:val="009B5621"/>
    <w:rsid w:val="009B5628"/>
    <w:rsid w:val="009B5D75"/>
    <w:rsid w:val="009B5E70"/>
    <w:rsid w:val="009B6599"/>
    <w:rsid w:val="009B69F7"/>
    <w:rsid w:val="009B6BC9"/>
    <w:rsid w:val="009B6C82"/>
    <w:rsid w:val="009B6E8B"/>
    <w:rsid w:val="009B7113"/>
    <w:rsid w:val="009B7133"/>
    <w:rsid w:val="009B7DFD"/>
    <w:rsid w:val="009C03D5"/>
    <w:rsid w:val="009C0D70"/>
    <w:rsid w:val="009C0F72"/>
    <w:rsid w:val="009C150B"/>
    <w:rsid w:val="009C1630"/>
    <w:rsid w:val="009C17A0"/>
    <w:rsid w:val="009C1BC0"/>
    <w:rsid w:val="009C1D65"/>
    <w:rsid w:val="009C1F85"/>
    <w:rsid w:val="009C2042"/>
    <w:rsid w:val="009C20FD"/>
    <w:rsid w:val="009C2147"/>
    <w:rsid w:val="009C24BA"/>
    <w:rsid w:val="009C24F4"/>
    <w:rsid w:val="009C28CB"/>
    <w:rsid w:val="009C2961"/>
    <w:rsid w:val="009C2A36"/>
    <w:rsid w:val="009C3062"/>
    <w:rsid w:val="009C32B1"/>
    <w:rsid w:val="009C3940"/>
    <w:rsid w:val="009C3D27"/>
    <w:rsid w:val="009C3D85"/>
    <w:rsid w:val="009C4398"/>
    <w:rsid w:val="009C4503"/>
    <w:rsid w:val="009C466C"/>
    <w:rsid w:val="009C46B1"/>
    <w:rsid w:val="009C46C4"/>
    <w:rsid w:val="009C479F"/>
    <w:rsid w:val="009C496F"/>
    <w:rsid w:val="009C4A65"/>
    <w:rsid w:val="009C5ED1"/>
    <w:rsid w:val="009C6834"/>
    <w:rsid w:val="009C6CFC"/>
    <w:rsid w:val="009C763B"/>
    <w:rsid w:val="009C7E86"/>
    <w:rsid w:val="009D0525"/>
    <w:rsid w:val="009D06A4"/>
    <w:rsid w:val="009D06BA"/>
    <w:rsid w:val="009D09AA"/>
    <w:rsid w:val="009D0A6A"/>
    <w:rsid w:val="009D0C24"/>
    <w:rsid w:val="009D19C4"/>
    <w:rsid w:val="009D1C05"/>
    <w:rsid w:val="009D2147"/>
    <w:rsid w:val="009D23C1"/>
    <w:rsid w:val="009D27E7"/>
    <w:rsid w:val="009D2A54"/>
    <w:rsid w:val="009D2A6B"/>
    <w:rsid w:val="009D2C1B"/>
    <w:rsid w:val="009D2D10"/>
    <w:rsid w:val="009D2E17"/>
    <w:rsid w:val="009D2E47"/>
    <w:rsid w:val="009D2EA5"/>
    <w:rsid w:val="009D3260"/>
    <w:rsid w:val="009D3807"/>
    <w:rsid w:val="009D43AA"/>
    <w:rsid w:val="009D4609"/>
    <w:rsid w:val="009D4ED0"/>
    <w:rsid w:val="009D56A5"/>
    <w:rsid w:val="009D57AB"/>
    <w:rsid w:val="009D5E0D"/>
    <w:rsid w:val="009D5FAC"/>
    <w:rsid w:val="009D5FD3"/>
    <w:rsid w:val="009D63A7"/>
    <w:rsid w:val="009D6CDB"/>
    <w:rsid w:val="009D6F2B"/>
    <w:rsid w:val="009D7003"/>
    <w:rsid w:val="009D7513"/>
    <w:rsid w:val="009D77FE"/>
    <w:rsid w:val="009E067C"/>
    <w:rsid w:val="009E0D87"/>
    <w:rsid w:val="009E1173"/>
    <w:rsid w:val="009E13C8"/>
    <w:rsid w:val="009E14D5"/>
    <w:rsid w:val="009E15C8"/>
    <w:rsid w:val="009E1BEA"/>
    <w:rsid w:val="009E1D0C"/>
    <w:rsid w:val="009E2557"/>
    <w:rsid w:val="009E2B99"/>
    <w:rsid w:val="009E3081"/>
    <w:rsid w:val="009E3274"/>
    <w:rsid w:val="009E355D"/>
    <w:rsid w:val="009E3B01"/>
    <w:rsid w:val="009E3BBC"/>
    <w:rsid w:val="009E3D71"/>
    <w:rsid w:val="009E3E72"/>
    <w:rsid w:val="009E3FA5"/>
    <w:rsid w:val="009E3FB4"/>
    <w:rsid w:val="009E4132"/>
    <w:rsid w:val="009E4189"/>
    <w:rsid w:val="009E48CB"/>
    <w:rsid w:val="009E58B9"/>
    <w:rsid w:val="009E58F9"/>
    <w:rsid w:val="009E5A4C"/>
    <w:rsid w:val="009E6138"/>
    <w:rsid w:val="009E65A4"/>
    <w:rsid w:val="009E688F"/>
    <w:rsid w:val="009E6A77"/>
    <w:rsid w:val="009E6D9C"/>
    <w:rsid w:val="009E7190"/>
    <w:rsid w:val="009E75A9"/>
    <w:rsid w:val="009E7621"/>
    <w:rsid w:val="009E7641"/>
    <w:rsid w:val="009E77F2"/>
    <w:rsid w:val="009E7A67"/>
    <w:rsid w:val="009F0239"/>
    <w:rsid w:val="009F0420"/>
    <w:rsid w:val="009F0616"/>
    <w:rsid w:val="009F065A"/>
    <w:rsid w:val="009F136F"/>
    <w:rsid w:val="009F16E9"/>
    <w:rsid w:val="009F16FD"/>
    <w:rsid w:val="009F1C71"/>
    <w:rsid w:val="009F1E23"/>
    <w:rsid w:val="009F252D"/>
    <w:rsid w:val="009F2C53"/>
    <w:rsid w:val="009F2C8A"/>
    <w:rsid w:val="009F2E09"/>
    <w:rsid w:val="009F3097"/>
    <w:rsid w:val="009F35A2"/>
    <w:rsid w:val="009F38B6"/>
    <w:rsid w:val="009F394C"/>
    <w:rsid w:val="009F3954"/>
    <w:rsid w:val="009F39F8"/>
    <w:rsid w:val="009F4378"/>
    <w:rsid w:val="009F4425"/>
    <w:rsid w:val="009F4ED7"/>
    <w:rsid w:val="009F537E"/>
    <w:rsid w:val="009F59DA"/>
    <w:rsid w:val="009F5B1C"/>
    <w:rsid w:val="009F5B3E"/>
    <w:rsid w:val="009F5D64"/>
    <w:rsid w:val="009F5EB4"/>
    <w:rsid w:val="009F642C"/>
    <w:rsid w:val="009F650D"/>
    <w:rsid w:val="009F66A4"/>
    <w:rsid w:val="009F6861"/>
    <w:rsid w:val="009F6A34"/>
    <w:rsid w:val="009F73CD"/>
    <w:rsid w:val="009F7693"/>
    <w:rsid w:val="009F7D6B"/>
    <w:rsid w:val="009F7DA9"/>
    <w:rsid w:val="009F7E19"/>
    <w:rsid w:val="00A00084"/>
    <w:rsid w:val="00A0048D"/>
    <w:rsid w:val="00A00FC7"/>
    <w:rsid w:val="00A01051"/>
    <w:rsid w:val="00A015E8"/>
    <w:rsid w:val="00A019AC"/>
    <w:rsid w:val="00A01A73"/>
    <w:rsid w:val="00A01C4D"/>
    <w:rsid w:val="00A0236F"/>
    <w:rsid w:val="00A02A20"/>
    <w:rsid w:val="00A0343A"/>
    <w:rsid w:val="00A03B8B"/>
    <w:rsid w:val="00A03BFF"/>
    <w:rsid w:val="00A03F9B"/>
    <w:rsid w:val="00A05058"/>
    <w:rsid w:val="00A05186"/>
    <w:rsid w:val="00A05836"/>
    <w:rsid w:val="00A05AB5"/>
    <w:rsid w:val="00A05BF5"/>
    <w:rsid w:val="00A05CEA"/>
    <w:rsid w:val="00A06938"/>
    <w:rsid w:val="00A06BE3"/>
    <w:rsid w:val="00A06C9D"/>
    <w:rsid w:val="00A07956"/>
    <w:rsid w:val="00A07B76"/>
    <w:rsid w:val="00A07F48"/>
    <w:rsid w:val="00A107E1"/>
    <w:rsid w:val="00A10BCE"/>
    <w:rsid w:val="00A10BF6"/>
    <w:rsid w:val="00A110E7"/>
    <w:rsid w:val="00A113DE"/>
    <w:rsid w:val="00A1173A"/>
    <w:rsid w:val="00A11C7E"/>
    <w:rsid w:val="00A12519"/>
    <w:rsid w:val="00A12D75"/>
    <w:rsid w:val="00A12EC0"/>
    <w:rsid w:val="00A12F1C"/>
    <w:rsid w:val="00A13564"/>
    <w:rsid w:val="00A136EA"/>
    <w:rsid w:val="00A139F6"/>
    <w:rsid w:val="00A13FA6"/>
    <w:rsid w:val="00A146C3"/>
    <w:rsid w:val="00A1488C"/>
    <w:rsid w:val="00A14979"/>
    <w:rsid w:val="00A14AE1"/>
    <w:rsid w:val="00A1533D"/>
    <w:rsid w:val="00A1560D"/>
    <w:rsid w:val="00A15FDD"/>
    <w:rsid w:val="00A1637D"/>
    <w:rsid w:val="00A16656"/>
    <w:rsid w:val="00A166E9"/>
    <w:rsid w:val="00A169B8"/>
    <w:rsid w:val="00A16B24"/>
    <w:rsid w:val="00A17389"/>
    <w:rsid w:val="00A17D7D"/>
    <w:rsid w:val="00A17E80"/>
    <w:rsid w:val="00A200B2"/>
    <w:rsid w:val="00A201A9"/>
    <w:rsid w:val="00A203B6"/>
    <w:rsid w:val="00A20699"/>
    <w:rsid w:val="00A20AAB"/>
    <w:rsid w:val="00A20FE8"/>
    <w:rsid w:val="00A2111F"/>
    <w:rsid w:val="00A21244"/>
    <w:rsid w:val="00A212FC"/>
    <w:rsid w:val="00A2157F"/>
    <w:rsid w:val="00A22C53"/>
    <w:rsid w:val="00A234EB"/>
    <w:rsid w:val="00A23609"/>
    <w:rsid w:val="00A236FC"/>
    <w:rsid w:val="00A239DD"/>
    <w:rsid w:val="00A23A26"/>
    <w:rsid w:val="00A242BA"/>
    <w:rsid w:val="00A242D3"/>
    <w:rsid w:val="00A24453"/>
    <w:rsid w:val="00A2453A"/>
    <w:rsid w:val="00A2459B"/>
    <w:rsid w:val="00A24659"/>
    <w:rsid w:val="00A24F64"/>
    <w:rsid w:val="00A251AC"/>
    <w:rsid w:val="00A25395"/>
    <w:rsid w:val="00A25EEE"/>
    <w:rsid w:val="00A26351"/>
    <w:rsid w:val="00A267A1"/>
    <w:rsid w:val="00A26B20"/>
    <w:rsid w:val="00A270CC"/>
    <w:rsid w:val="00A27AB6"/>
    <w:rsid w:val="00A27D74"/>
    <w:rsid w:val="00A300C3"/>
    <w:rsid w:val="00A302B4"/>
    <w:rsid w:val="00A303A7"/>
    <w:rsid w:val="00A303AD"/>
    <w:rsid w:val="00A30637"/>
    <w:rsid w:val="00A306C5"/>
    <w:rsid w:val="00A309A0"/>
    <w:rsid w:val="00A30BEC"/>
    <w:rsid w:val="00A30F05"/>
    <w:rsid w:val="00A3113D"/>
    <w:rsid w:val="00A318D0"/>
    <w:rsid w:val="00A31E84"/>
    <w:rsid w:val="00A321CE"/>
    <w:rsid w:val="00A32226"/>
    <w:rsid w:val="00A325C2"/>
    <w:rsid w:val="00A33273"/>
    <w:rsid w:val="00A3352A"/>
    <w:rsid w:val="00A34046"/>
    <w:rsid w:val="00A340F8"/>
    <w:rsid w:val="00A343B2"/>
    <w:rsid w:val="00A345A7"/>
    <w:rsid w:val="00A3495F"/>
    <w:rsid w:val="00A34A41"/>
    <w:rsid w:val="00A34EC5"/>
    <w:rsid w:val="00A350A2"/>
    <w:rsid w:val="00A35C60"/>
    <w:rsid w:val="00A35F13"/>
    <w:rsid w:val="00A361A5"/>
    <w:rsid w:val="00A367F8"/>
    <w:rsid w:val="00A36B61"/>
    <w:rsid w:val="00A36E8A"/>
    <w:rsid w:val="00A37579"/>
    <w:rsid w:val="00A376C0"/>
    <w:rsid w:val="00A376D3"/>
    <w:rsid w:val="00A406D6"/>
    <w:rsid w:val="00A40D26"/>
    <w:rsid w:val="00A40E4B"/>
    <w:rsid w:val="00A40F32"/>
    <w:rsid w:val="00A41268"/>
    <w:rsid w:val="00A41934"/>
    <w:rsid w:val="00A41A1C"/>
    <w:rsid w:val="00A41CC4"/>
    <w:rsid w:val="00A42696"/>
    <w:rsid w:val="00A428C8"/>
    <w:rsid w:val="00A42A53"/>
    <w:rsid w:val="00A42ECB"/>
    <w:rsid w:val="00A441E6"/>
    <w:rsid w:val="00A44399"/>
    <w:rsid w:val="00A44A7E"/>
    <w:rsid w:val="00A45155"/>
    <w:rsid w:val="00A451BF"/>
    <w:rsid w:val="00A45377"/>
    <w:rsid w:val="00A45F9C"/>
    <w:rsid w:val="00A4643F"/>
    <w:rsid w:val="00A46A2E"/>
    <w:rsid w:val="00A46B8E"/>
    <w:rsid w:val="00A47184"/>
    <w:rsid w:val="00A471F3"/>
    <w:rsid w:val="00A47516"/>
    <w:rsid w:val="00A50443"/>
    <w:rsid w:val="00A51ADA"/>
    <w:rsid w:val="00A51B14"/>
    <w:rsid w:val="00A51FD2"/>
    <w:rsid w:val="00A52A57"/>
    <w:rsid w:val="00A53577"/>
    <w:rsid w:val="00A53925"/>
    <w:rsid w:val="00A53D47"/>
    <w:rsid w:val="00A53F24"/>
    <w:rsid w:val="00A54229"/>
    <w:rsid w:val="00A5429C"/>
    <w:rsid w:val="00A545F7"/>
    <w:rsid w:val="00A5494F"/>
    <w:rsid w:val="00A54A57"/>
    <w:rsid w:val="00A54F3B"/>
    <w:rsid w:val="00A55054"/>
    <w:rsid w:val="00A55308"/>
    <w:rsid w:val="00A55A57"/>
    <w:rsid w:val="00A55AA1"/>
    <w:rsid w:val="00A5655C"/>
    <w:rsid w:val="00A5670B"/>
    <w:rsid w:val="00A56EB3"/>
    <w:rsid w:val="00A57013"/>
    <w:rsid w:val="00A57093"/>
    <w:rsid w:val="00A57372"/>
    <w:rsid w:val="00A57473"/>
    <w:rsid w:val="00A57561"/>
    <w:rsid w:val="00A5757D"/>
    <w:rsid w:val="00A57670"/>
    <w:rsid w:val="00A60587"/>
    <w:rsid w:val="00A607E4"/>
    <w:rsid w:val="00A60DC1"/>
    <w:rsid w:val="00A60E3E"/>
    <w:rsid w:val="00A614F0"/>
    <w:rsid w:val="00A6168E"/>
    <w:rsid w:val="00A624DD"/>
    <w:rsid w:val="00A6256B"/>
    <w:rsid w:val="00A62A72"/>
    <w:rsid w:val="00A62D54"/>
    <w:rsid w:val="00A62E8E"/>
    <w:rsid w:val="00A62EBA"/>
    <w:rsid w:val="00A63100"/>
    <w:rsid w:val="00A6326E"/>
    <w:rsid w:val="00A6338D"/>
    <w:rsid w:val="00A6395A"/>
    <w:rsid w:val="00A639B5"/>
    <w:rsid w:val="00A63C90"/>
    <w:rsid w:val="00A64090"/>
    <w:rsid w:val="00A64664"/>
    <w:rsid w:val="00A64735"/>
    <w:rsid w:val="00A64925"/>
    <w:rsid w:val="00A64C25"/>
    <w:rsid w:val="00A64C4E"/>
    <w:rsid w:val="00A65176"/>
    <w:rsid w:val="00A652F3"/>
    <w:rsid w:val="00A658EC"/>
    <w:rsid w:val="00A65987"/>
    <w:rsid w:val="00A66211"/>
    <w:rsid w:val="00A6634A"/>
    <w:rsid w:val="00A664F8"/>
    <w:rsid w:val="00A66735"/>
    <w:rsid w:val="00A66B5E"/>
    <w:rsid w:val="00A670A7"/>
    <w:rsid w:val="00A670D3"/>
    <w:rsid w:val="00A672EF"/>
    <w:rsid w:val="00A7032D"/>
    <w:rsid w:val="00A703A2"/>
    <w:rsid w:val="00A70741"/>
    <w:rsid w:val="00A70E2C"/>
    <w:rsid w:val="00A7118A"/>
    <w:rsid w:val="00A71309"/>
    <w:rsid w:val="00A718E7"/>
    <w:rsid w:val="00A71B53"/>
    <w:rsid w:val="00A71D34"/>
    <w:rsid w:val="00A72083"/>
    <w:rsid w:val="00A721E1"/>
    <w:rsid w:val="00A734C9"/>
    <w:rsid w:val="00A73547"/>
    <w:rsid w:val="00A7372A"/>
    <w:rsid w:val="00A73805"/>
    <w:rsid w:val="00A73A08"/>
    <w:rsid w:val="00A73DDF"/>
    <w:rsid w:val="00A74019"/>
    <w:rsid w:val="00A74025"/>
    <w:rsid w:val="00A7455E"/>
    <w:rsid w:val="00A745B3"/>
    <w:rsid w:val="00A74A44"/>
    <w:rsid w:val="00A74C9F"/>
    <w:rsid w:val="00A74EC1"/>
    <w:rsid w:val="00A75343"/>
    <w:rsid w:val="00A755B4"/>
    <w:rsid w:val="00A75AA4"/>
    <w:rsid w:val="00A75BD1"/>
    <w:rsid w:val="00A75C1D"/>
    <w:rsid w:val="00A75FE2"/>
    <w:rsid w:val="00A76320"/>
    <w:rsid w:val="00A76A3B"/>
    <w:rsid w:val="00A76D58"/>
    <w:rsid w:val="00A76DBF"/>
    <w:rsid w:val="00A76DF1"/>
    <w:rsid w:val="00A7756D"/>
    <w:rsid w:val="00A77628"/>
    <w:rsid w:val="00A77F54"/>
    <w:rsid w:val="00A806A6"/>
    <w:rsid w:val="00A8092B"/>
    <w:rsid w:val="00A81A2B"/>
    <w:rsid w:val="00A81BB4"/>
    <w:rsid w:val="00A81C07"/>
    <w:rsid w:val="00A82329"/>
    <w:rsid w:val="00A82A23"/>
    <w:rsid w:val="00A82A8D"/>
    <w:rsid w:val="00A82AD4"/>
    <w:rsid w:val="00A82DDB"/>
    <w:rsid w:val="00A832D1"/>
    <w:rsid w:val="00A838D1"/>
    <w:rsid w:val="00A83A39"/>
    <w:rsid w:val="00A83E56"/>
    <w:rsid w:val="00A83FA4"/>
    <w:rsid w:val="00A8425E"/>
    <w:rsid w:val="00A849CF"/>
    <w:rsid w:val="00A852A3"/>
    <w:rsid w:val="00A8532F"/>
    <w:rsid w:val="00A856DD"/>
    <w:rsid w:val="00A85714"/>
    <w:rsid w:val="00A85AB2"/>
    <w:rsid w:val="00A85C37"/>
    <w:rsid w:val="00A8642C"/>
    <w:rsid w:val="00A865EF"/>
    <w:rsid w:val="00A868AF"/>
    <w:rsid w:val="00A86971"/>
    <w:rsid w:val="00A86D3A"/>
    <w:rsid w:val="00A87A21"/>
    <w:rsid w:val="00A90D8E"/>
    <w:rsid w:val="00A91151"/>
    <w:rsid w:val="00A913BF"/>
    <w:rsid w:val="00A92357"/>
    <w:rsid w:val="00A92456"/>
    <w:rsid w:val="00A926D6"/>
    <w:rsid w:val="00A92FB7"/>
    <w:rsid w:val="00A92FE2"/>
    <w:rsid w:val="00A93492"/>
    <w:rsid w:val="00A93645"/>
    <w:rsid w:val="00A93944"/>
    <w:rsid w:val="00A93BD4"/>
    <w:rsid w:val="00A93EBC"/>
    <w:rsid w:val="00A93F87"/>
    <w:rsid w:val="00A94075"/>
    <w:rsid w:val="00A94660"/>
    <w:rsid w:val="00A94684"/>
    <w:rsid w:val="00A949C8"/>
    <w:rsid w:val="00A94EA8"/>
    <w:rsid w:val="00A94F82"/>
    <w:rsid w:val="00A9545C"/>
    <w:rsid w:val="00A956C6"/>
    <w:rsid w:val="00A95F0A"/>
    <w:rsid w:val="00A9630D"/>
    <w:rsid w:val="00A96B2F"/>
    <w:rsid w:val="00A96B79"/>
    <w:rsid w:val="00A96FD6"/>
    <w:rsid w:val="00A97104"/>
    <w:rsid w:val="00A971FF"/>
    <w:rsid w:val="00A97204"/>
    <w:rsid w:val="00A97C2A"/>
    <w:rsid w:val="00A97DA5"/>
    <w:rsid w:val="00AA0674"/>
    <w:rsid w:val="00AA0733"/>
    <w:rsid w:val="00AA07A2"/>
    <w:rsid w:val="00AA07C7"/>
    <w:rsid w:val="00AA0DF4"/>
    <w:rsid w:val="00AA0F45"/>
    <w:rsid w:val="00AA10E8"/>
    <w:rsid w:val="00AA14FD"/>
    <w:rsid w:val="00AA194F"/>
    <w:rsid w:val="00AA1E5D"/>
    <w:rsid w:val="00AA28B9"/>
    <w:rsid w:val="00AA2CEF"/>
    <w:rsid w:val="00AA3196"/>
    <w:rsid w:val="00AA33E2"/>
    <w:rsid w:val="00AA36B3"/>
    <w:rsid w:val="00AA3979"/>
    <w:rsid w:val="00AA3AA7"/>
    <w:rsid w:val="00AA3DD7"/>
    <w:rsid w:val="00AA4093"/>
    <w:rsid w:val="00AA427E"/>
    <w:rsid w:val="00AA434D"/>
    <w:rsid w:val="00AA4E06"/>
    <w:rsid w:val="00AA5322"/>
    <w:rsid w:val="00AA5591"/>
    <w:rsid w:val="00AA56D3"/>
    <w:rsid w:val="00AA6450"/>
    <w:rsid w:val="00AA65A5"/>
    <w:rsid w:val="00AA6A45"/>
    <w:rsid w:val="00AA70CB"/>
    <w:rsid w:val="00AA7184"/>
    <w:rsid w:val="00AA71A1"/>
    <w:rsid w:val="00AA7EBD"/>
    <w:rsid w:val="00AB071A"/>
    <w:rsid w:val="00AB0D17"/>
    <w:rsid w:val="00AB1020"/>
    <w:rsid w:val="00AB10D5"/>
    <w:rsid w:val="00AB172E"/>
    <w:rsid w:val="00AB17E0"/>
    <w:rsid w:val="00AB1C52"/>
    <w:rsid w:val="00AB21FC"/>
    <w:rsid w:val="00AB2369"/>
    <w:rsid w:val="00AB2578"/>
    <w:rsid w:val="00AB267E"/>
    <w:rsid w:val="00AB31E6"/>
    <w:rsid w:val="00AB3679"/>
    <w:rsid w:val="00AB3EE9"/>
    <w:rsid w:val="00AB40FE"/>
    <w:rsid w:val="00AB4155"/>
    <w:rsid w:val="00AB4972"/>
    <w:rsid w:val="00AB4FC5"/>
    <w:rsid w:val="00AB5090"/>
    <w:rsid w:val="00AB52FE"/>
    <w:rsid w:val="00AB56F9"/>
    <w:rsid w:val="00AB5D3C"/>
    <w:rsid w:val="00AB6769"/>
    <w:rsid w:val="00AB68AE"/>
    <w:rsid w:val="00AB73AE"/>
    <w:rsid w:val="00AB7930"/>
    <w:rsid w:val="00AB7C34"/>
    <w:rsid w:val="00AB7C76"/>
    <w:rsid w:val="00AC0981"/>
    <w:rsid w:val="00AC0C94"/>
    <w:rsid w:val="00AC14EE"/>
    <w:rsid w:val="00AC1548"/>
    <w:rsid w:val="00AC1877"/>
    <w:rsid w:val="00AC1A1E"/>
    <w:rsid w:val="00AC1BCF"/>
    <w:rsid w:val="00AC1F5A"/>
    <w:rsid w:val="00AC2FD7"/>
    <w:rsid w:val="00AC3162"/>
    <w:rsid w:val="00AC3458"/>
    <w:rsid w:val="00AC3A1D"/>
    <w:rsid w:val="00AC3C2D"/>
    <w:rsid w:val="00AC3D54"/>
    <w:rsid w:val="00AC4150"/>
    <w:rsid w:val="00AC4244"/>
    <w:rsid w:val="00AC436E"/>
    <w:rsid w:val="00AC493C"/>
    <w:rsid w:val="00AC4ECD"/>
    <w:rsid w:val="00AC516D"/>
    <w:rsid w:val="00AC5946"/>
    <w:rsid w:val="00AC5B98"/>
    <w:rsid w:val="00AC5D61"/>
    <w:rsid w:val="00AC66EF"/>
    <w:rsid w:val="00AC766E"/>
    <w:rsid w:val="00AC76B3"/>
    <w:rsid w:val="00AC77F2"/>
    <w:rsid w:val="00AC7823"/>
    <w:rsid w:val="00AD024B"/>
    <w:rsid w:val="00AD0916"/>
    <w:rsid w:val="00AD0AD9"/>
    <w:rsid w:val="00AD0D8C"/>
    <w:rsid w:val="00AD1899"/>
    <w:rsid w:val="00AD1B73"/>
    <w:rsid w:val="00AD295F"/>
    <w:rsid w:val="00AD297F"/>
    <w:rsid w:val="00AD2C34"/>
    <w:rsid w:val="00AD2CEE"/>
    <w:rsid w:val="00AD3290"/>
    <w:rsid w:val="00AD3360"/>
    <w:rsid w:val="00AD3898"/>
    <w:rsid w:val="00AD39E8"/>
    <w:rsid w:val="00AD3D14"/>
    <w:rsid w:val="00AD3DA5"/>
    <w:rsid w:val="00AD46B6"/>
    <w:rsid w:val="00AD4E1F"/>
    <w:rsid w:val="00AD50FD"/>
    <w:rsid w:val="00AD524C"/>
    <w:rsid w:val="00AD5372"/>
    <w:rsid w:val="00AD5AA3"/>
    <w:rsid w:val="00AD61AF"/>
    <w:rsid w:val="00AD6657"/>
    <w:rsid w:val="00AD6A81"/>
    <w:rsid w:val="00AD70DC"/>
    <w:rsid w:val="00AD7C12"/>
    <w:rsid w:val="00AE0018"/>
    <w:rsid w:val="00AE0988"/>
    <w:rsid w:val="00AE0DBF"/>
    <w:rsid w:val="00AE0FFB"/>
    <w:rsid w:val="00AE14C3"/>
    <w:rsid w:val="00AE1527"/>
    <w:rsid w:val="00AE2377"/>
    <w:rsid w:val="00AE2963"/>
    <w:rsid w:val="00AE29D6"/>
    <w:rsid w:val="00AE2E50"/>
    <w:rsid w:val="00AE2E96"/>
    <w:rsid w:val="00AE2F09"/>
    <w:rsid w:val="00AE3634"/>
    <w:rsid w:val="00AE3C84"/>
    <w:rsid w:val="00AE3E04"/>
    <w:rsid w:val="00AE410F"/>
    <w:rsid w:val="00AE415A"/>
    <w:rsid w:val="00AE4425"/>
    <w:rsid w:val="00AE523A"/>
    <w:rsid w:val="00AE573B"/>
    <w:rsid w:val="00AE5926"/>
    <w:rsid w:val="00AE5EB2"/>
    <w:rsid w:val="00AE5FD6"/>
    <w:rsid w:val="00AE706B"/>
    <w:rsid w:val="00AE7292"/>
    <w:rsid w:val="00AE746C"/>
    <w:rsid w:val="00AE7562"/>
    <w:rsid w:val="00AF00BF"/>
    <w:rsid w:val="00AF03DD"/>
    <w:rsid w:val="00AF1067"/>
    <w:rsid w:val="00AF1153"/>
    <w:rsid w:val="00AF15BA"/>
    <w:rsid w:val="00AF223A"/>
    <w:rsid w:val="00AF29E8"/>
    <w:rsid w:val="00AF2E64"/>
    <w:rsid w:val="00AF3369"/>
    <w:rsid w:val="00AF348D"/>
    <w:rsid w:val="00AF3AB4"/>
    <w:rsid w:val="00AF4096"/>
    <w:rsid w:val="00AF43E2"/>
    <w:rsid w:val="00AF4590"/>
    <w:rsid w:val="00AF4DBE"/>
    <w:rsid w:val="00AF4F55"/>
    <w:rsid w:val="00AF522A"/>
    <w:rsid w:val="00AF5425"/>
    <w:rsid w:val="00AF5C37"/>
    <w:rsid w:val="00AF5CD9"/>
    <w:rsid w:val="00AF626A"/>
    <w:rsid w:val="00AF645E"/>
    <w:rsid w:val="00AF6628"/>
    <w:rsid w:val="00AF71C3"/>
    <w:rsid w:val="00AF762F"/>
    <w:rsid w:val="00AF7735"/>
    <w:rsid w:val="00AF7B0B"/>
    <w:rsid w:val="00B0036D"/>
    <w:rsid w:val="00B005E2"/>
    <w:rsid w:val="00B00A6F"/>
    <w:rsid w:val="00B00E19"/>
    <w:rsid w:val="00B00EBF"/>
    <w:rsid w:val="00B01074"/>
    <w:rsid w:val="00B01533"/>
    <w:rsid w:val="00B0179A"/>
    <w:rsid w:val="00B01C3A"/>
    <w:rsid w:val="00B025D4"/>
    <w:rsid w:val="00B028B7"/>
    <w:rsid w:val="00B028E4"/>
    <w:rsid w:val="00B02AC9"/>
    <w:rsid w:val="00B03091"/>
    <w:rsid w:val="00B03DDB"/>
    <w:rsid w:val="00B03EC8"/>
    <w:rsid w:val="00B0416C"/>
    <w:rsid w:val="00B0446A"/>
    <w:rsid w:val="00B0464B"/>
    <w:rsid w:val="00B05634"/>
    <w:rsid w:val="00B05D7F"/>
    <w:rsid w:val="00B06009"/>
    <w:rsid w:val="00B06083"/>
    <w:rsid w:val="00B068D1"/>
    <w:rsid w:val="00B06B3E"/>
    <w:rsid w:val="00B06BD1"/>
    <w:rsid w:val="00B06D85"/>
    <w:rsid w:val="00B07238"/>
    <w:rsid w:val="00B075E5"/>
    <w:rsid w:val="00B07EDC"/>
    <w:rsid w:val="00B1014D"/>
    <w:rsid w:val="00B10946"/>
    <w:rsid w:val="00B11F1B"/>
    <w:rsid w:val="00B12F4B"/>
    <w:rsid w:val="00B13023"/>
    <w:rsid w:val="00B13CCD"/>
    <w:rsid w:val="00B14399"/>
    <w:rsid w:val="00B147A0"/>
    <w:rsid w:val="00B14C53"/>
    <w:rsid w:val="00B14F1A"/>
    <w:rsid w:val="00B1538C"/>
    <w:rsid w:val="00B159C2"/>
    <w:rsid w:val="00B15E6E"/>
    <w:rsid w:val="00B160A9"/>
    <w:rsid w:val="00B16281"/>
    <w:rsid w:val="00B163B6"/>
    <w:rsid w:val="00B1691A"/>
    <w:rsid w:val="00B16DE3"/>
    <w:rsid w:val="00B16FF9"/>
    <w:rsid w:val="00B170AA"/>
    <w:rsid w:val="00B170FC"/>
    <w:rsid w:val="00B1723C"/>
    <w:rsid w:val="00B174D3"/>
    <w:rsid w:val="00B2007C"/>
    <w:rsid w:val="00B2043C"/>
    <w:rsid w:val="00B20766"/>
    <w:rsid w:val="00B2076D"/>
    <w:rsid w:val="00B209BB"/>
    <w:rsid w:val="00B20F2B"/>
    <w:rsid w:val="00B21521"/>
    <w:rsid w:val="00B219F7"/>
    <w:rsid w:val="00B21E7C"/>
    <w:rsid w:val="00B22272"/>
    <w:rsid w:val="00B225DD"/>
    <w:rsid w:val="00B22783"/>
    <w:rsid w:val="00B2285A"/>
    <w:rsid w:val="00B22EFE"/>
    <w:rsid w:val="00B22F65"/>
    <w:rsid w:val="00B22FC2"/>
    <w:rsid w:val="00B23648"/>
    <w:rsid w:val="00B23D21"/>
    <w:rsid w:val="00B247CA"/>
    <w:rsid w:val="00B24B96"/>
    <w:rsid w:val="00B2515F"/>
    <w:rsid w:val="00B25351"/>
    <w:rsid w:val="00B25C50"/>
    <w:rsid w:val="00B26071"/>
    <w:rsid w:val="00B26A1B"/>
    <w:rsid w:val="00B276A8"/>
    <w:rsid w:val="00B2795B"/>
    <w:rsid w:val="00B27C01"/>
    <w:rsid w:val="00B27EDC"/>
    <w:rsid w:val="00B3005F"/>
    <w:rsid w:val="00B30064"/>
    <w:rsid w:val="00B300B3"/>
    <w:rsid w:val="00B3070B"/>
    <w:rsid w:val="00B30772"/>
    <w:rsid w:val="00B3082E"/>
    <w:rsid w:val="00B31202"/>
    <w:rsid w:val="00B31493"/>
    <w:rsid w:val="00B31EAE"/>
    <w:rsid w:val="00B32D01"/>
    <w:rsid w:val="00B32EC4"/>
    <w:rsid w:val="00B33BAE"/>
    <w:rsid w:val="00B3402E"/>
    <w:rsid w:val="00B34887"/>
    <w:rsid w:val="00B34F6A"/>
    <w:rsid w:val="00B35178"/>
    <w:rsid w:val="00B3521C"/>
    <w:rsid w:val="00B355A1"/>
    <w:rsid w:val="00B36131"/>
    <w:rsid w:val="00B361A1"/>
    <w:rsid w:val="00B36667"/>
    <w:rsid w:val="00B36BDA"/>
    <w:rsid w:val="00B400BF"/>
    <w:rsid w:val="00B4062D"/>
    <w:rsid w:val="00B409AD"/>
    <w:rsid w:val="00B40B2D"/>
    <w:rsid w:val="00B40DA5"/>
    <w:rsid w:val="00B40F8F"/>
    <w:rsid w:val="00B411DC"/>
    <w:rsid w:val="00B41B7A"/>
    <w:rsid w:val="00B41D1C"/>
    <w:rsid w:val="00B41D5C"/>
    <w:rsid w:val="00B41EF2"/>
    <w:rsid w:val="00B426EC"/>
    <w:rsid w:val="00B42964"/>
    <w:rsid w:val="00B42E74"/>
    <w:rsid w:val="00B4353C"/>
    <w:rsid w:val="00B436D1"/>
    <w:rsid w:val="00B43875"/>
    <w:rsid w:val="00B43AA6"/>
    <w:rsid w:val="00B43BB9"/>
    <w:rsid w:val="00B43CD8"/>
    <w:rsid w:val="00B443E7"/>
    <w:rsid w:val="00B44BD9"/>
    <w:rsid w:val="00B45326"/>
    <w:rsid w:val="00B457A1"/>
    <w:rsid w:val="00B45946"/>
    <w:rsid w:val="00B45D4F"/>
    <w:rsid w:val="00B465FE"/>
    <w:rsid w:val="00B468CC"/>
    <w:rsid w:val="00B46B86"/>
    <w:rsid w:val="00B46E9C"/>
    <w:rsid w:val="00B470D6"/>
    <w:rsid w:val="00B475F0"/>
    <w:rsid w:val="00B47727"/>
    <w:rsid w:val="00B47A88"/>
    <w:rsid w:val="00B50806"/>
    <w:rsid w:val="00B50CB1"/>
    <w:rsid w:val="00B51308"/>
    <w:rsid w:val="00B51551"/>
    <w:rsid w:val="00B51CE3"/>
    <w:rsid w:val="00B51CEA"/>
    <w:rsid w:val="00B51CF6"/>
    <w:rsid w:val="00B51F6B"/>
    <w:rsid w:val="00B5284E"/>
    <w:rsid w:val="00B52DE1"/>
    <w:rsid w:val="00B53680"/>
    <w:rsid w:val="00B53C80"/>
    <w:rsid w:val="00B546E3"/>
    <w:rsid w:val="00B54789"/>
    <w:rsid w:val="00B54A3E"/>
    <w:rsid w:val="00B54A6B"/>
    <w:rsid w:val="00B55907"/>
    <w:rsid w:val="00B55912"/>
    <w:rsid w:val="00B55A1D"/>
    <w:rsid w:val="00B55BFB"/>
    <w:rsid w:val="00B55D18"/>
    <w:rsid w:val="00B56078"/>
    <w:rsid w:val="00B569F5"/>
    <w:rsid w:val="00B56A14"/>
    <w:rsid w:val="00B56B6F"/>
    <w:rsid w:val="00B56D6F"/>
    <w:rsid w:val="00B56F5F"/>
    <w:rsid w:val="00B5712B"/>
    <w:rsid w:val="00B57203"/>
    <w:rsid w:val="00B57410"/>
    <w:rsid w:val="00B57823"/>
    <w:rsid w:val="00B57D06"/>
    <w:rsid w:val="00B57F35"/>
    <w:rsid w:val="00B60297"/>
    <w:rsid w:val="00B602D2"/>
    <w:rsid w:val="00B603CE"/>
    <w:rsid w:val="00B60546"/>
    <w:rsid w:val="00B60854"/>
    <w:rsid w:val="00B60856"/>
    <w:rsid w:val="00B60AB3"/>
    <w:rsid w:val="00B6184F"/>
    <w:rsid w:val="00B618CE"/>
    <w:rsid w:val="00B62A13"/>
    <w:rsid w:val="00B630B3"/>
    <w:rsid w:val="00B63190"/>
    <w:rsid w:val="00B6346B"/>
    <w:rsid w:val="00B63523"/>
    <w:rsid w:val="00B63C39"/>
    <w:rsid w:val="00B63DA6"/>
    <w:rsid w:val="00B64520"/>
    <w:rsid w:val="00B646F1"/>
    <w:rsid w:val="00B64927"/>
    <w:rsid w:val="00B64D39"/>
    <w:rsid w:val="00B64DC1"/>
    <w:rsid w:val="00B64FBB"/>
    <w:rsid w:val="00B65AC9"/>
    <w:rsid w:val="00B65C7D"/>
    <w:rsid w:val="00B65EC5"/>
    <w:rsid w:val="00B6672E"/>
    <w:rsid w:val="00B66773"/>
    <w:rsid w:val="00B66CC9"/>
    <w:rsid w:val="00B66D83"/>
    <w:rsid w:val="00B67032"/>
    <w:rsid w:val="00B671A8"/>
    <w:rsid w:val="00B67717"/>
    <w:rsid w:val="00B67A0B"/>
    <w:rsid w:val="00B67A8F"/>
    <w:rsid w:val="00B67AFC"/>
    <w:rsid w:val="00B67D29"/>
    <w:rsid w:val="00B70219"/>
    <w:rsid w:val="00B7093A"/>
    <w:rsid w:val="00B70BA5"/>
    <w:rsid w:val="00B70FF2"/>
    <w:rsid w:val="00B71869"/>
    <w:rsid w:val="00B718C9"/>
    <w:rsid w:val="00B71911"/>
    <w:rsid w:val="00B71F0F"/>
    <w:rsid w:val="00B7200E"/>
    <w:rsid w:val="00B72098"/>
    <w:rsid w:val="00B720E0"/>
    <w:rsid w:val="00B72992"/>
    <w:rsid w:val="00B72BBC"/>
    <w:rsid w:val="00B72BE1"/>
    <w:rsid w:val="00B72C32"/>
    <w:rsid w:val="00B73064"/>
    <w:rsid w:val="00B73096"/>
    <w:rsid w:val="00B7394A"/>
    <w:rsid w:val="00B739B8"/>
    <w:rsid w:val="00B73BA0"/>
    <w:rsid w:val="00B73C73"/>
    <w:rsid w:val="00B7435F"/>
    <w:rsid w:val="00B745CC"/>
    <w:rsid w:val="00B7478B"/>
    <w:rsid w:val="00B74A98"/>
    <w:rsid w:val="00B74EF9"/>
    <w:rsid w:val="00B75041"/>
    <w:rsid w:val="00B75320"/>
    <w:rsid w:val="00B7540C"/>
    <w:rsid w:val="00B758A4"/>
    <w:rsid w:val="00B75984"/>
    <w:rsid w:val="00B767EB"/>
    <w:rsid w:val="00B7682F"/>
    <w:rsid w:val="00B76A62"/>
    <w:rsid w:val="00B77C08"/>
    <w:rsid w:val="00B77E6F"/>
    <w:rsid w:val="00B77E7B"/>
    <w:rsid w:val="00B80CA8"/>
    <w:rsid w:val="00B80F66"/>
    <w:rsid w:val="00B81018"/>
    <w:rsid w:val="00B813AE"/>
    <w:rsid w:val="00B81B1D"/>
    <w:rsid w:val="00B821DF"/>
    <w:rsid w:val="00B824A3"/>
    <w:rsid w:val="00B82767"/>
    <w:rsid w:val="00B82782"/>
    <w:rsid w:val="00B83799"/>
    <w:rsid w:val="00B83E0E"/>
    <w:rsid w:val="00B83EB0"/>
    <w:rsid w:val="00B83F04"/>
    <w:rsid w:val="00B84FCF"/>
    <w:rsid w:val="00B858B2"/>
    <w:rsid w:val="00B8598A"/>
    <w:rsid w:val="00B8637B"/>
    <w:rsid w:val="00B868B1"/>
    <w:rsid w:val="00B8694E"/>
    <w:rsid w:val="00B87102"/>
    <w:rsid w:val="00B87320"/>
    <w:rsid w:val="00B8736F"/>
    <w:rsid w:val="00B877C6"/>
    <w:rsid w:val="00B87984"/>
    <w:rsid w:val="00B90353"/>
    <w:rsid w:val="00B90C77"/>
    <w:rsid w:val="00B90FF3"/>
    <w:rsid w:val="00B910A3"/>
    <w:rsid w:val="00B914C6"/>
    <w:rsid w:val="00B9193C"/>
    <w:rsid w:val="00B919AB"/>
    <w:rsid w:val="00B91B25"/>
    <w:rsid w:val="00B91CDD"/>
    <w:rsid w:val="00B9207E"/>
    <w:rsid w:val="00B92187"/>
    <w:rsid w:val="00B929F9"/>
    <w:rsid w:val="00B92AE6"/>
    <w:rsid w:val="00B93242"/>
    <w:rsid w:val="00B93AD9"/>
    <w:rsid w:val="00B93BAA"/>
    <w:rsid w:val="00B93BAD"/>
    <w:rsid w:val="00B93C36"/>
    <w:rsid w:val="00B93CA5"/>
    <w:rsid w:val="00B94125"/>
    <w:rsid w:val="00B94357"/>
    <w:rsid w:val="00B94513"/>
    <w:rsid w:val="00B9493F"/>
    <w:rsid w:val="00B94B92"/>
    <w:rsid w:val="00B94C50"/>
    <w:rsid w:val="00B9530C"/>
    <w:rsid w:val="00B955F8"/>
    <w:rsid w:val="00B95991"/>
    <w:rsid w:val="00B95A92"/>
    <w:rsid w:val="00B95B5C"/>
    <w:rsid w:val="00B9639E"/>
    <w:rsid w:val="00B963CF"/>
    <w:rsid w:val="00B965A8"/>
    <w:rsid w:val="00B96734"/>
    <w:rsid w:val="00B96AE4"/>
    <w:rsid w:val="00B96C68"/>
    <w:rsid w:val="00B96CF0"/>
    <w:rsid w:val="00B96D4F"/>
    <w:rsid w:val="00B97EA9"/>
    <w:rsid w:val="00BA03DD"/>
    <w:rsid w:val="00BA0558"/>
    <w:rsid w:val="00BA060C"/>
    <w:rsid w:val="00BA0A24"/>
    <w:rsid w:val="00BA0A3E"/>
    <w:rsid w:val="00BA0E68"/>
    <w:rsid w:val="00BA0FAC"/>
    <w:rsid w:val="00BA0FE2"/>
    <w:rsid w:val="00BA1018"/>
    <w:rsid w:val="00BA14B2"/>
    <w:rsid w:val="00BA1764"/>
    <w:rsid w:val="00BA1CA6"/>
    <w:rsid w:val="00BA2332"/>
    <w:rsid w:val="00BA2378"/>
    <w:rsid w:val="00BA238B"/>
    <w:rsid w:val="00BA245C"/>
    <w:rsid w:val="00BA294E"/>
    <w:rsid w:val="00BA2A17"/>
    <w:rsid w:val="00BA2E88"/>
    <w:rsid w:val="00BA3279"/>
    <w:rsid w:val="00BA3467"/>
    <w:rsid w:val="00BA375B"/>
    <w:rsid w:val="00BA433E"/>
    <w:rsid w:val="00BA4584"/>
    <w:rsid w:val="00BA46B4"/>
    <w:rsid w:val="00BA4AA9"/>
    <w:rsid w:val="00BA5DB4"/>
    <w:rsid w:val="00BA5DE6"/>
    <w:rsid w:val="00BA5FB8"/>
    <w:rsid w:val="00BA6213"/>
    <w:rsid w:val="00BA626F"/>
    <w:rsid w:val="00BA6306"/>
    <w:rsid w:val="00BA63C2"/>
    <w:rsid w:val="00BA6FC3"/>
    <w:rsid w:val="00BA70D0"/>
    <w:rsid w:val="00BA75E5"/>
    <w:rsid w:val="00BA7770"/>
    <w:rsid w:val="00BA77BB"/>
    <w:rsid w:val="00BA78A2"/>
    <w:rsid w:val="00BA7B87"/>
    <w:rsid w:val="00BA7CEC"/>
    <w:rsid w:val="00BB0309"/>
    <w:rsid w:val="00BB1A11"/>
    <w:rsid w:val="00BB1A30"/>
    <w:rsid w:val="00BB1A5D"/>
    <w:rsid w:val="00BB1BA1"/>
    <w:rsid w:val="00BB1EF4"/>
    <w:rsid w:val="00BB207C"/>
    <w:rsid w:val="00BB2A55"/>
    <w:rsid w:val="00BB2AB4"/>
    <w:rsid w:val="00BB331F"/>
    <w:rsid w:val="00BB332D"/>
    <w:rsid w:val="00BB3606"/>
    <w:rsid w:val="00BB378B"/>
    <w:rsid w:val="00BB3881"/>
    <w:rsid w:val="00BB4169"/>
    <w:rsid w:val="00BB4274"/>
    <w:rsid w:val="00BB46BF"/>
    <w:rsid w:val="00BB4802"/>
    <w:rsid w:val="00BB4A32"/>
    <w:rsid w:val="00BB5005"/>
    <w:rsid w:val="00BB5A19"/>
    <w:rsid w:val="00BB5B75"/>
    <w:rsid w:val="00BB5BBE"/>
    <w:rsid w:val="00BB6009"/>
    <w:rsid w:val="00BB649B"/>
    <w:rsid w:val="00BB679D"/>
    <w:rsid w:val="00BB679E"/>
    <w:rsid w:val="00BB7256"/>
    <w:rsid w:val="00BB72A0"/>
    <w:rsid w:val="00BC0159"/>
    <w:rsid w:val="00BC035B"/>
    <w:rsid w:val="00BC0360"/>
    <w:rsid w:val="00BC0812"/>
    <w:rsid w:val="00BC0DDB"/>
    <w:rsid w:val="00BC15BF"/>
    <w:rsid w:val="00BC1A78"/>
    <w:rsid w:val="00BC1C1D"/>
    <w:rsid w:val="00BC23C0"/>
    <w:rsid w:val="00BC2714"/>
    <w:rsid w:val="00BC2D6E"/>
    <w:rsid w:val="00BC2EF3"/>
    <w:rsid w:val="00BC379A"/>
    <w:rsid w:val="00BC46DF"/>
    <w:rsid w:val="00BC5155"/>
    <w:rsid w:val="00BC5614"/>
    <w:rsid w:val="00BC59C7"/>
    <w:rsid w:val="00BC5A94"/>
    <w:rsid w:val="00BC5DA1"/>
    <w:rsid w:val="00BC6167"/>
    <w:rsid w:val="00BC63ED"/>
    <w:rsid w:val="00BC706A"/>
    <w:rsid w:val="00BC7253"/>
    <w:rsid w:val="00BC7368"/>
    <w:rsid w:val="00BD0117"/>
    <w:rsid w:val="00BD06FF"/>
    <w:rsid w:val="00BD087E"/>
    <w:rsid w:val="00BD0968"/>
    <w:rsid w:val="00BD103A"/>
    <w:rsid w:val="00BD11A7"/>
    <w:rsid w:val="00BD1568"/>
    <w:rsid w:val="00BD1ABD"/>
    <w:rsid w:val="00BD20BF"/>
    <w:rsid w:val="00BD2569"/>
    <w:rsid w:val="00BD25CD"/>
    <w:rsid w:val="00BD2678"/>
    <w:rsid w:val="00BD2C35"/>
    <w:rsid w:val="00BD314D"/>
    <w:rsid w:val="00BD3B1F"/>
    <w:rsid w:val="00BD3B35"/>
    <w:rsid w:val="00BD3CFA"/>
    <w:rsid w:val="00BD3DAC"/>
    <w:rsid w:val="00BD3EDB"/>
    <w:rsid w:val="00BD429C"/>
    <w:rsid w:val="00BD4443"/>
    <w:rsid w:val="00BD45BE"/>
    <w:rsid w:val="00BD4C7B"/>
    <w:rsid w:val="00BD5319"/>
    <w:rsid w:val="00BD54B2"/>
    <w:rsid w:val="00BD5991"/>
    <w:rsid w:val="00BD5B5C"/>
    <w:rsid w:val="00BD5BE9"/>
    <w:rsid w:val="00BD5C87"/>
    <w:rsid w:val="00BD5F3E"/>
    <w:rsid w:val="00BD64CA"/>
    <w:rsid w:val="00BD6D13"/>
    <w:rsid w:val="00BD6E1C"/>
    <w:rsid w:val="00BD7035"/>
    <w:rsid w:val="00BD73F2"/>
    <w:rsid w:val="00BD75D7"/>
    <w:rsid w:val="00BD7B01"/>
    <w:rsid w:val="00BE02DA"/>
    <w:rsid w:val="00BE0963"/>
    <w:rsid w:val="00BE09A2"/>
    <w:rsid w:val="00BE0B51"/>
    <w:rsid w:val="00BE109D"/>
    <w:rsid w:val="00BE1809"/>
    <w:rsid w:val="00BE2106"/>
    <w:rsid w:val="00BE2126"/>
    <w:rsid w:val="00BE2D03"/>
    <w:rsid w:val="00BE2FF7"/>
    <w:rsid w:val="00BE3506"/>
    <w:rsid w:val="00BE371D"/>
    <w:rsid w:val="00BE396F"/>
    <w:rsid w:val="00BE3A34"/>
    <w:rsid w:val="00BE3DC0"/>
    <w:rsid w:val="00BE4203"/>
    <w:rsid w:val="00BE4232"/>
    <w:rsid w:val="00BE42F9"/>
    <w:rsid w:val="00BE49F5"/>
    <w:rsid w:val="00BE4C21"/>
    <w:rsid w:val="00BE522E"/>
    <w:rsid w:val="00BE5B89"/>
    <w:rsid w:val="00BE5FB0"/>
    <w:rsid w:val="00BE65DD"/>
    <w:rsid w:val="00BE6D12"/>
    <w:rsid w:val="00BE7CD2"/>
    <w:rsid w:val="00BE7D62"/>
    <w:rsid w:val="00BE7F0C"/>
    <w:rsid w:val="00BF00B9"/>
    <w:rsid w:val="00BF0110"/>
    <w:rsid w:val="00BF02F6"/>
    <w:rsid w:val="00BF04C2"/>
    <w:rsid w:val="00BF0AC9"/>
    <w:rsid w:val="00BF1319"/>
    <w:rsid w:val="00BF1C87"/>
    <w:rsid w:val="00BF1CAD"/>
    <w:rsid w:val="00BF1E25"/>
    <w:rsid w:val="00BF2347"/>
    <w:rsid w:val="00BF2567"/>
    <w:rsid w:val="00BF2AD4"/>
    <w:rsid w:val="00BF32C8"/>
    <w:rsid w:val="00BF330F"/>
    <w:rsid w:val="00BF34A0"/>
    <w:rsid w:val="00BF35A3"/>
    <w:rsid w:val="00BF3683"/>
    <w:rsid w:val="00BF3CF1"/>
    <w:rsid w:val="00BF3E1D"/>
    <w:rsid w:val="00BF42FD"/>
    <w:rsid w:val="00BF46DE"/>
    <w:rsid w:val="00BF49B2"/>
    <w:rsid w:val="00BF4A43"/>
    <w:rsid w:val="00BF4D94"/>
    <w:rsid w:val="00BF51FA"/>
    <w:rsid w:val="00BF57F0"/>
    <w:rsid w:val="00BF58A5"/>
    <w:rsid w:val="00BF64B3"/>
    <w:rsid w:val="00BF662F"/>
    <w:rsid w:val="00BF6857"/>
    <w:rsid w:val="00BF68DE"/>
    <w:rsid w:val="00BF6943"/>
    <w:rsid w:val="00BF6D50"/>
    <w:rsid w:val="00BF7038"/>
    <w:rsid w:val="00BF75D7"/>
    <w:rsid w:val="00BF78E3"/>
    <w:rsid w:val="00BF7A47"/>
    <w:rsid w:val="00BF7AF3"/>
    <w:rsid w:val="00C0039A"/>
    <w:rsid w:val="00C008C7"/>
    <w:rsid w:val="00C00B1B"/>
    <w:rsid w:val="00C00FA0"/>
    <w:rsid w:val="00C00FDB"/>
    <w:rsid w:val="00C01132"/>
    <w:rsid w:val="00C012D5"/>
    <w:rsid w:val="00C01996"/>
    <w:rsid w:val="00C01ECD"/>
    <w:rsid w:val="00C01FB7"/>
    <w:rsid w:val="00C020E1"/>
    <w:rsid w:val="00C0223F"/>
    <w:rsid w:val="00C0268D"/>
    <w:rsid w:val="00C029B5"/>
    <w:rsid w:val="00C02B98"/>
    <w:rsid w:val="00C02BBD"/>
    <w:rsid w:val="00C042FE"/>
    <w:rsid w:val="00C04892"/>
    <w:rsid w:val="00C04A74"/>
    <w:rsid w:val="00C04BF5"/>
    <w:rsid w:val="00C04E5F"/>
    <w:rsid w:val="00C04F6E"/>
    <w:rsid w:val="00C0505E"/>
    <w:rsid w:val="00C0531C"/>
    <w:rsid w:val="00C056FA"/>
    <w:rsid w:val="00C05991"/>
    <w:rsid w:val="00C05CA4"/>
    <w:rsid w:val="00C064B3"/>
    <w:rsid w:val="00C06927"/>
    <w:rsid w:val="00C06935"/>
    <w:rsid w:val="00C06A68"/>
    <w:rsid w:val="00C06F35"/>
    <w:rsid w:val="00C0757E"/>
    <w:rsid w:val="00C076EE"/>
    <w:rsid w:val="00C07D33"/>
    <w:rsid w:val="00C1027C"/>
    <w:rsid w:val="00C102C1"/>
    <w:rsid w:val="00C10A5B"/>
    <w:rsid w:val="00C10C2E"/>
    <w:rsid w:val="00C10F5A"/>
    <w:rsid w:val="00C110A7"/>
    <w:rsid w:val="00C11113"/>
    <w:rsid w:val="00C11254"/>
    <w:rsid w:val="00C11349"/>
    <w:rsid w:val="00C1241C"/>
    <w:rsid w:val="00C12638"/>
    <w:rsid w:val="00C12C18"/>
    <w:rsid w:val="00C1336C"/>
    <w:rsid w:val="00C1340B"/>
    <w:rsid w:val="00C135A7"/>
    <w:rsid w:val="00C14049"/>
    <w:rsid w:val="00C140C4"/>
    <w:rsid w:val="00C1474A"/>
    <w:rsid w:val="00C14A6D"/>
    <w:rsid w:val="00C1576B"/>
    <w:rsid w:val="00C16509"/>
    <w:rsid w:val="00C16B60"/>
    <w:rsid w:val="00C16F83"/>
    <w:rsid w:val="00C174B9"/>
    <w:rsid w:val="00C17BB0"/>
    <w:rsid w:val="00C20740"/>
    <w:rsid w:val="00C20B5F"/>
    <w:rsid w:val="00C20D18"/>
    <w:rsid w:val="00C20EC1"/>
    <w:rsid w:val="00C21011"/>
    <w:rsid w:val="00C2182B"/>
    <w:rsid w:val="00C21830"/>
    <w:rsid w:val="00C219EE"/>
    <w:rsid w:val="00C21AD8"/>
    <w:rsid w:val="00C22687"/>
    <w:rsid w:val="00C2284A"/>
    <w:rsid w:val="00C22E78"/>
    <w:rsid w:val="00C23930"/>
    <w:rsid w:val="00C23C5A"/>
    <w:rsid w:val="00C24341"/>
    <w:rsid w:val="00C24A32"/>
    <w:rsid w:val="00C24F10"/>
    <w:rsid w:val="00C24FA1"/>
    <w:rsid w:val="00C250EE"/>
    <w:rsid w:val="00C25CFF"/>
    <w:rsid w:val="00C266C0"/>
    <w:rsid w:val="00C26C64"/>
    <w:rsid w:val="00C26C85"/>
    <w:rsid w:val="00C26F32"/>
    <w:rsid w:val="00C27006"/>
    <w:rsid w:val="00C27477"/>
    <w:rsid w:val="00C27C95"/>
    <w:rsid w:val="00C301F6"/>
    <w:rsid w:val="00C302C5"/>
    <w:rsid w:val="00C30CBB"/>
    <w:rsid w:val="00C31889"/>
    <w:rsid w:val="00C318D8"/>
    <w:rsid w:val="00C319C1"/>
    <w:rsid w:val="00C31A6C"/>
    <w:rsid w:val="00C31CCF"/>
    <w:rsid w:val="00C31CD4"/>
    <w:rsid w:val="00C31EEC"/>
    <w:rsid w:val="00C31FFB"/>
    <w:rsid w:val="00C3219C"/>
    <w:rsid w:val="00C32360"/>
    <w:rsid w:val="00C325A0"/>
    <w:rsid w:val="00C32A91"/>
    <w:rsid w:val="00C3310C"/>
    <w:rsid w:val="00C337BB"/>
    <w:rsid w:val="00C33BB5"/>
    <w:rsid w:val="00C34E61"/>
    <w:rsid w:val="00C35A9D"/>
    <w:rsid w:val="00C35F3C"/>
    <w:rsid w:val="00C36100"/>
    <w:rsid w:val="00C36102"/>
    <w:rsid w:val="00C36AE8"/>
    <w:rsid w:val="00C36E57"/>
    <w:rsid w:val="00C37732"/>
    <w:rsid w:val="00C4022B"/>
    <w:rsid w:val="00C4045E"/>
    <w:rsid w:val="00C404D1"/>
    <w:rsid w:val="00C409C4"/>
    <w:rsid w:val="00C40B28"/>
    <w:rsid w:val="00C4106A"/>
    <w:rsid w:val="00C41A4B"/>
    <w:rsid w:val="00C41F6F"/>
    <w:rsid w:val="00C41F97"/>
    <w:rsid w:val="00C421FF"/>
    <w:rsid w:val="00C42417"/>
    <w:rsid w:val="00C42487"/>
    <w:rsid w:val="00C4278D"/>
    <w:rsid w:val="00C43521"/>
    <w:rsid w:val="00C43609"/>
    <w:rsid w:val="00C4365C"/>
    <w:rsid w:val="00C4378C"/>
    <w:rsid w:val="00C43949"/>
    <w:rsid w:val="00C43B8F"/>
    <w:rsid w:val="00C43D2D"/>
    <w:rsid w:val="00C44294"/>
    <w:rsid w:val="00C44643"/>
    <w:rsid w:val="00C44800"/>
    <w:rsid w:val="00C448FE"/>
    <w:rsid w:val="00C46091"/>
    <w:rsid w:val="00C46189"/>
    <w:rsid w:val="00C4690B"/>
    <w:rsid w:val="00C4698B"/>
    <w:rsid w:val="00C46D84"/>
    <w:rsid w:val="00C46FFB"/>
    <w:rsid w:val="00C47DD3"/>
    <w:rsid w:val="00C47E3B"/>
    <w:rsid w:val="00C507B9"/>
    <w:rsid w:val="00C513B2"/>
    <w:rsid w:val="00C5148F"/>
    <w:rsid w:val="00C51835"/>
    <w:rsid w:val="00C51A1D"/>
    <w:rsid w:val="00C51A61"/>
    <w:rsid w:val="00C51B7D"/>
    <w:rsid w:val="00C51BB8"/>
    <w:rsid w:val="00C51D96"/>
    <w:rsid w:val="00C522FE"/>
    <w:rsid w:val="00C52F1D"/>
    <w:rsid w:val="00C53084"/>
    <w:rsid w:val="00C531DA"/>
    <w:rsid w:val="00C53A36"/>
    <w:rsid w:val="00C53CE3"/>
    <w:rsid w:val="00C53DAB"/>
    <w:rsid w:val="00C53FA3"/>
    <w:rsid w:val="00C54129"/>
    <w:rsid w:val="00C541AB"/>
    <w:rsid w:val="00C54392"/>
    <w:rsid w:val="00C54C76"/>
    <w:rsid w:val="00C55A5C"/>
    <w:rsid w:val="00C56788"/>
    <w:rsid w:val="00C56A4F"/>
    <w:rsid w:val="00C56BFC"/>
    <w:rsid w:val="00C5708B"/>
    <w:rsid w:val="00C571C5"/>
    <w:rsid w:val="00C57212"/>
    <w:rsid w:val="00C5758C"/>
    <w:rsid w:val="00C60264"/>
    <w:rsid w:val="00C607FA"/>
    <w:rsid w:val="00C6081A"/>
    <w:rsid w:val="00C6090D"/>
    <w:rsid w:val="00C60A30"/>
    <w:rsid w:val="00C60E1D"/>
    <w:rsid w:val="00C60FFA"/>
    <w:rsid w:val="00C6190D"/>
    <w:rsid w:val="00C61BB5"/>
    <w:rsid w:val="00C61BE5"/>
    <w:rsid w:val="00C62250"/>
    <w:rsid w:val="00C62A29"/>
    <w:rsid w:val="00C62DDB"/>
    <w:rsid w:val="00C62EE3"/>
    <w:rsid w:val="00C62F3A"/>
    <w:rsid w:val="00C6308D"/>
    <w:rsid w:val="00C6377E"/>
    <w:rsid w:val="00C638F4"/>
    <w:rsid w:val="00C63CBC"/>
    <w:rsid w:val="00C640C4"/>
    <w:rsid w:val="00C649D0"/>
    <w:rsid w:val="00C64ADD"/>
    <w:rsid w:val="00C64BAE"/>
    <w:rsid w:val="00C64ECB"/>
    <w:rsid w:val="00C6553C"/>
    <w:rsid w:val="00C659DF"/>
    <w:rsid w:val="00C66340"/>
    <w:rsid w:val="00C667B3"/>
    <w:rsid w:val="00C67066"/>
    <w:rsid w:val="00C67575"/>
    <w:rsid w:val="00C676A3"/>
    <w:rsid w:val="00C6776C"/>
    <w:rsid w:val="00C67843"/>
    <w:rsid w:val="00C679EA"/>
    <w:rsid w:val="00C67AA2"/>
    <w:rsid w:val="00C70862"/>
    <w:rsid w:val="00C70E0E"/>
    <w:rsid w:val="00C7145A"/>
    <w:rsid w:val="00C71633"/>
    <w:rsid w:val="00C71B12"/>
    <w:rsid w:val="00C71B16"/>
    <w:rsid w:val="00C72405"/>
    <w:rsid w:val="00C729F2"/>
    <w:rsid w:val="00C72B1A"/>
    <w:rsid w:val="00C72BDE"/>
    <w:rsid w:val="00C72C3B"/>
    <w:rsid w:val="00C73137"/>
    <w:rsid w:val="00C73466"/>
    <w:rsid w:val="00C73535"/>
    <w:rsid w:val="00C73612"/>
    <w:rsid w:val="00C73810"/>
    <w:rsid w:val="00C73D24"/>
    <w:rsid w:val="00C73DA2"/>
    <w:rsid w:val="00C74FAA"/>
    <w:rsid w:val="00C75841"/>
    <w:rsid w:val="00C75A47"/>
    <w:rsid w:val="00C75A70"/>
    <w:rsid w:val="00C76563"/>
    <w:rsid w:val="00C76607"/>
    <w:rsid w:val="00C766F3"/>
    <w:rsid w:val="00C7685B"/>
    <w:rsid w:val="00C76B61"/>
    <w:rsid w:val="00C76D8E"/>
    <w:rsid w:val="00C7708A"/>
    <w:rsid w:val="00C770FD"/>
    <w:rsid w:val="00C7760B"/>
    <w:rsid w:val="00C8021F"/>
    <w:rsid w:val="00C8023A"/>
    <w:rsid w:val="00C804E4"/>
    <w:rsid w:val="00C806BE"/>
    <w:rsid w:val="00C8175B"/>
    <w:rsid w:val="00C81BF7"/>
    <w:rsid w:val="00C82569"/>
    <w:rsid w:val="00C826E4"/>
    <w:rsid w:val="00C82ED4"/>
    <w:rsid w:val="00C833BB"/>
    <w:rsid w:val="00C837E1"/>
    <w:rsid w:val="00C838E4"/>
    <w:rsid w:val="00C83F59"/>
    <w:rsid w:val="00C84669"/>
    <w:rsid w:val="00C8478F"/>
    <w:rsid w:val="00C84896"/>
    <w:rsid w:val="00C84986"/>
    <w:rsid w:val="00C849D9"/>
    <w:rsid w:val="00C84A05"/>
    <w:rsid w:val="00C85381"/>
    <w:rsid w:val="00C85391"/>
    <w:rsid w:val="00C85709"/>
    <w:rsid w:val="00C8570D"/>
    <w:rsid w:val="00C85A57"/>
    <w:rsid w:val="00C861F3"/>
    <w:rsid w:val="00C865B5"/>
    <w:rsid w:val="00C8663D"/>
    <w:rsid w:val="00C8666E"/>
    <w:rsid w:val="00C866BC"/>
    <w:rsid w:val="00C867F9"/>
    <w:rsid w:val="00C86C19"/>
    <w:rsid w:val="00C86F85"/>
    <w:rsid w:val="00C87166"/>
    <w:rsid w:val="00C87A8F"/>
    <w:rsid w:val="00C87EF3"/>
    <w:rsid w:val="00C87F9A"/>
    <w:rsid w:val="00C9018A"/>
    <w:rsid w:val="00C9076D"/>
    <w:rsid w:val="00C90C7C"/>
    <w:rsid w:val="00C90DFA"/>
    <w:rsid w:val="00C91BB8"/>
    <w:rsid w:val="00C929FA"/>
    <w:rsid w:val="00C92C99"/>
    <w:rsid w:val="00C93151"/>
    <w:rsid w:val="00C9342D"/>
    <w:rsid w:val="00C936BF"/>
    <w:rsid w:val="00C9399F"/>
    <w:rsid w:val="00C946ED"/>
    <w:rsid w:val="00C94F19"/>
    <w:rsid w:val="00C94FB3"/>
    <w:rsid w:val="00C9543F"/>
    <w:rsid w:val="00C956ED"/>
    <w:rsid w:val="00C95861"/>
    <w:rsid w:val="00C9595D"/>
    <w:rsid w:val="00C95C79"/>
    <w:rsid w:val="00C95E04"/>
    <w:rsid w:val="00C96014"/>
    <w:rsid w:val="00C966F6"/>
    <w:rsid w:val="00C968F1"/>
    <w:rsid w:val="00C96919"/>
    <w:rsid w:val="00C96E40"/>
    <w:rsid w:val="00C97016"/>
    <w:rsid w:val="00CA0754"/>
    <w:rsid w:val="00CA07E1"/>
    <w:rsid w:val="00CA0CA4"/>
    <w:rsid w:val="00CA0F08"/>
    <w:rsid w:val="00CA11DD"/>
    <w:rsid w:val="00CA16E9"/>
    <w:rsid w:val="00CA1E1C"/>
    <w:rsid w:val="00CA2086"/>
    <w:rsid w:val="00CA209A"/>
    <w:rsid w:val="00CA20F4"/>
    <w:rsid w:val="00CA23B7"/>
    <w:rsid w:val="00CA2768"/>
    <w:rsid w:val="00CA27A9"/>
    <w:rsid w:val="00CA2922"/>
    <w:rsid w:val="00CA2C32"/>
    <w:rsid w:val="00CA2FBD"/>
    <w:rsid w:val="00CA367E"/>
    <w:rsid w:val="00CA44F2"/>
    <w:rsid w:val="00CA4604"/>
    <w:rsid w:val="00CA4929"/>
    <w:rsid w:val="00CA4A00"/>
    <w:rsid w:val="00CA4D2A"/>
    <w:rsid w:val="00CA55D3"/>
    <w:rsid w:val="00CA5CAA"/>
    <w:rsid w:val="00CA5D4A"/>
    <w:rsid w:val="00CA5E12"/>
    <w:rsid w:val="00CA5FF5"/>
    <w:rsid w:val="00CA6821"/>
    <w:rsid w:val="00CA6AD5"/>
    <w:rsid w:val="00CA7432"/>
    <w:rsid w:val="00CA77CD"/>
    <w:rsid w:val="00CA7D65"/>
    <w:rsid w:val="00CA7F5F"/>
    <w:rsid w:val="00CA7FD4"/>
    <w:rsid w:val="00CB00C7"/>
    <w:rsid w:val="00CB05B4"/>
    <w:rsid w:val="00CB1358"/>
    <w:rsid w:val="00CB1E37"/>
    <w:rsid w:val="00CB1EA3"/>
    <w:rsid w:val="00CB23BF"/>
    <w:rsid w:val="00CB26C0"/>
    <w:rsid w:val="00CB2F03"/>
    <w:rsid w:val="00CB3310"/>
    <w:rsid w:val="00CB338D"/>
    <w:rsid w:val="00CB36D6"/>
    <w:rsid w:val="00CB3B10"/>
    <w:rsid w:val="00CB3ECB"/>
    <w:rsid w:val="00CB3F84"/>
    <w:rsid w:val="00CB3FD0"/>
    <w:rsid w:val="00CB45FA"/>
    <w:rsid w:val="00CB495B"/>
    <w:rsid w:val="00CB4D9B"/>
    <w:rsid w:val="00CB4E73"/>
    <w:rsid w:val="00CB4F7C"/>
    <w:rsid w:val="00CB50B1"/>
    <w:rsid w:val="00CB52C8"/>
    <w:rsid w:val="00CB52EA"/>
    <w:rsid w:val="00CB53D9"/>
    <w:rsid w:val="00CB5EA5"/>
    <w:rsid w:val="00CB6882"/>
    <w:rsid w:val="00CB70EA"/>
    <w:rsid w:val="00CB730E"/>
    <w:rsid w:val="00CB7C71"/>
    <w:rsid w:val="00CC0204"/>
    <w:rsid w:val="00CC0391"/>
    <w:rsid w:val="00CC104C"/>
    <w:rsid w:val="00CC1448"/>
    <w:rsid w:val="00CC1875"/>
    <w:rsid w:val="00CC1D65"/>
    <w:rsid w:val="00CC1F73"/>
    <w:rsid w:val="00CC205B"/>
    <w:rsid w:val="00CC21E7"/>
    <w:rsid w:val="00CC266A"/>
    <w:rsid w:val="00CC2BDE"/>
    <w:rsid w:val="00CC2D95"/>
    <w:rsid w:val="00CC35AC"/>
    <w:rsid w:val="00CC36C8"/>
    <w:rsid w:val="00CC3A08"/>
    <w:rsid w:val="00CC3CA6"/>
    <w:rsid w:val="00CC408A"/>
    <w:rsid w:val="00CC40FB"/>
    <w:rsid w:val="00CC50A3"/>
    <w:rsid w:val="00CC54FC"/>
    <w:rsid w:val="00CC593E"/>
    <w:rsid w:val="00CC6728"/>
    <w:rsid w:val="00CC67BD"/>
    <w:rsid w:val="00CC6941"/>
    <w:rsid w:val="00CC6A4F"/>
    <w:rsid w:val="00CC6AD7"/>
    <w:rsid w:val="00CC6B69"/>
    <w:rsid w:val="00CC6B7B"/>
    <w:rsid w:val="00CC6FA8"/>
    <w:rsid w:val="00CC75FA"/>
    <w:rsid w:val="00CC76EF"/>
    <w:rsid w:val="00CC7CC0"/>
    <w:rsid w:val="00CC7FB1"/>
    <w:rsid w:val="00CD023B"/>
    <w:rsid w:val="00CD0911"/>
    <w:rsid w:val="00CD0B71"/>
    <w:rsid w:val="00CD0F9E"/>
    <w:rsid w:val="00CD12E4"/>
    <w:rsid w:val="00CD1873"/>
    <w:rsid w:val="00CD285D"/>
    <w:rsid w:val="00CD29D8"/>
    <w:rsid w:val="00CD2C08"/>
    <w:rsid w:val="00CD2E68"/>
    <w:rsid w:val="00CD3A18"/>
    <w:rsid w:val="00CD3F9E"/>
    <w:rsid w:val="00CD4544"/>
    <w:rsid w:val="00CD47CC"/>
    <w:rsid w:val="00CD4A8B"/>
    <w:rsid w:val="00CD4C4F"/>
    <w:rsid w:val="00CD5159"/>
    <w:rsid w:val="00CD520B"/>
    <w:rsid w:val="00CD5457"/>
    <w:rsid w:val="00CD5ED9"/>
    <w:rsid w:val="00CD6651"/>
    <w:rsid w:val="00CD694C"/>
    <w:rsid w:val="00CD6AE1"/>
    <w:rsid w:val="00CD6BF3"/>
    <w:rsid w:val="00CD77BA"/>
    <w:rsid w:val="00CD79DB"/>
    <w:rsid w:val="00CD7B79"/>
    <w:rsid w:val="00CE02B5"/>
    <w:rsid w:val="00CE0B41"/>
    <w:rsid w:val="00CE0D4F"/>
    <w:rsid w:val="00CE0F71"/>
    <w:rsid w:val="00CE1A07"/>
    <w:rsid w:val="00CE298C"/>
    <w:rsid w:val="00CE2BF1"/>
    <w:rsid w:val="00CE2CCF"/>
    <w:rsid w:val="00CE2EAC"/>
    <w:rsid w:val="00CE3122"/>
    <w:rsid w:val="00CE33D9"/>
    <w:rsid w:val="00CE3BD8"/>
    <w:rsid w:val="00CE3DAC"/>
    <w:rsid w:val="00CE4184"/>
    <w:rsid w:val="00CE45FB"/>
    <w:rsid w:val="00CE4C0D"/>
    <w:rsid w:val="00CE4ECE"/>
    <w:rsid w:val="00CE4FB2"/>
    <w:rsid w:val="00CE5284"/>
    <w:rsid w:val="00CE61E2"/>
    <w:rsid w:val="00CE65E9"/>
    <w:rsid w:val="00CE7139"/>
    <w:rsid w:val="00CE71F9"/>
    <w:rsid w:val="00CE76C1"/>
    <w:rsid w:val="00CE7A80"/>
    <w:rsid w:val="00CE7C4B"/>
    <w:rsid w:val="00CF012C"/>
    <w:rsid w:val="00CF01B6"/>
    <w:rsid w:val="00CF037D"/>
    <w:rsid w:val="00CF0578"/>
    <w:rsid w:val="00CF06EB"/>
    <w:rsid w:val="00CF076C"/>
    <w:rsid w:val="00CF0B05"/>
    <w:rsid w:val="00CF1013"/>
    <w:rsid w:val="00CF137B"/>
    <w:rsid w:val="00CF17B8"/>
    <w:rsid w:val="00CF1A88"/>
    <w:rsid w:val="00CF256B"/>
    <w:rsid w:val="00CF26C1"/>
    <w:rsid w:val="00CF2A87"/>
    <w:rsid w:val="00CF3368"/>
    <w:rsid w:val="00CF3CD6"/>
    <w:rsid w:val="00CF4189"/>
    <w:rsid w:val="00CF424A"/>
    <w:rsid w:val="00CF446F"/>
    <w:rsid w:val="00CF44CE"/>
    <w:rsid w:val="00CF4AF9"/>
    <w:rsid w:val="00CF4B39"/>
    <w:rsid w:val="00CF4FD9"/>
    <w:rsid w:val="00CF5086"/>
    <w:rsid w:val="00CF54C2"/>
    <w:rsid w:val="00CF5D97"/>
    <w:rsid w:val="00CF6A8B"/>
    <w:rsid w:val="00CF6C17"/>
    <w:rsid w:val="00CF79F2"/>
    <w:rsid w:val="00CF7CED"/>
    <w:rsid w:val="00D01B21"/>
    <w:rsid w:val="00D0244D"/>
    <w:rsid w:val="00D024C5"/>
    <w:rsid w:val="00D02831"/>
    <w:rsid w:val="00D02CAF"/>
    <w:rsid w:val="00D03137"/>
    <w:rsid w:val="00D03C09"/>
    <w:rsid w:val="00D03CD0"/>
    <w:rsid w:val="00D03D7C"/>
    <w:rsid w:val="00D04649"/>
    <w:rsid w:val="00D0477D"/>
    <w:rsid w:val="00D04854"/>
    <w:rsid w:val="00D04ED9"/>
    <w:rsid w:val="00D04F3C"/>
    <w:rsid w:val="00D05332"/>
    <w:rsid w:val="00D055C5"/>
    <w:rsid w:val="00D057B8"/>
    <w:rsid w:val="00D058AB"/>
    <w:rsid w:val="00D05DFB"/>
    <w:rsid w:val="00D062E6"/>
    <w:rsid w:val="00D066A3"/>
    <w:rsid w:val="00D06FBD"/>
    <w:rsid w:val="00D1004D"/>
    <w:rsid w:val="00D1061E"/>
    <w:rsid w:val="00D10B3C"/>
    <w:rsid w:val="00D10C7D"/>
    <w:rsid w:val="00D11697"/>
    <w:rsid w:val="00D11754"/>
    <w:rsid w:val="00D1175F"/>
    <w:rsid w:val="00D11A2B"/>
    <w:rsid w:val="00D11CD3"/>
    <w:rsid w:val="00D1212E"/>
    <w:rsid w:val="00D121B5"/>
    <w:rsid w:val="00D12291"/>
    <w:rsid w:val="00D12652"/>
    <w:rsid w:val="00D12755"/>
    <w:rsid w:val="00D12B1F"/>
    <w:rsid w:val="00D12C33"/>
    <w:rsid w:val="00D12FC7"/>
    <w:rsid w:val="00D13222"/>
    <w:rsid w:val="00D14166"/>
    <w:rsid w:val="00D144AD"/>
    <w:rsid w:val="00D14650"/>
    <w:rsid w:val="00D149BB"/>
    <w:rsid w:val="00D149BE"/>
    <w:rsid w:val="00D150DF"/>
    <w:rsid w:val="00D151F8"/>
    <w:rsid w:val="00D1541E"/>
    <w:rsid w:val="00D15AF5"/>
    <w:rsid w:val="00D15B02"/>
    <w:rsid w:val="00D15B0A"/>
    <w:rsid w:val="00D15B56"/>
    <w:rsid w:val="00D15C03"/>
    <w:rsid w:val="00D15D57"/>
    <w:rsid w:val="00D15D64"/>
    <w:rsid w:val="00D160E6"/>
    <w:rsid w:val="00D16D58"/>
    <w:rsid w:val="00D17963"/>
    <w:rsid w:val="00D17A54"/>
    <w:rsid w:val="00D2000F"/>
    <w:rsid w:val="00D2070D"/>
    <w:rsid w:val="00D20CF8"/>
    <w:rsid w:val="00D20D27"/>
    <w:rsid w:val="00D20DDA"/>
    <w:rsid w:val="00D20F52"/>
    <w:rsid w:val="00D2103A"/>
    <w:rsid w:val="00D213BF"/>
    <w:rsid w:val="00D218CA"/>
    <w:rsid w:val="00D21B93"/>
    <w:rsid w:val="00D21D39"/>
    <w:rsid w:val="00D21DAD"/>
    <w:rsid w:val="00D21E21"/>
    <w:rsid w:val="00D21F01"/>
    <w:rsid w:val="00D2204A"/>
    <w:rsid w:val="00D2239B"/>
    <w:rsid w:val="00D22784"/>
    <w:rsid w:val="00D22C10"/>
    <w:rsid w:val="00D2302C"/>
    <w:rsid w:val="00D23053"/>
    <w:rsid w:val="00D231F2"/>
    <w:rsid w:val="00D2368B"/>
    <w:rsid w:val="00D23861"/>
    <w:rsid w:val="00D241DB"/>
    <w:rsid w:val="00D24287"/>
    <w:rsid w:val="00D247FB"/>
    <w:rsid w:val="00D24A55"/>
    <w:rsid w:val="00D24E4F"/>
    <w:rsid w:val="00D2515B"/>
    <w:rsid w:val="00D25653"/>
    <w:rsid w:val="00D25781"/>
    <w:rsid w:val="00D257B3"/>
    <w:rsid w:val="00D258CC"/>
    <w:rsid w:val="00D259AE"/>
    <w:rsid w:val="00D25C42"/>
    <w:rsid w:val="00D25CFD"/>
    <w:rsid w:val="00D2665B"/>
    <w:rsid w:val="00D266BE"/>
    <w:rsid w:val="00D266FE"/>
    <w:rsid w:val="00D267B8"/>
    <w:rsid w:val="00D27029"/>
    <w:rsid w:val="00D27882"/>
    <w:rsid w:val="00D27C53"/>
    <w:rsid w:val="00D27E77"/>
    <w:rsid w:val="00D30154"/>
    <w:rsid w:val="00D30C24"/>
    <w:rsid w:val="00D30F02"/>
    <w:rsid w:val="00D31437"/>
    <w:rsid w:val="00D314DB"/>
    <w:rsid w:val="00D3183D"/>
    <w:rsid w:val="00D319A6"/>
    <w:rsid w:val="00D3261A"/>
    <w:rsid w:val="00D32904"/>
    <w:rsid w:val="00D329C5"/>
    <w:rsid w:val="00D32CE6"/>
    <w:rsid w:val="00D330B5"/>
    <w:rsid w:val="00D331AB"/>
    <w:rsid w:val="00D33230"/>
    <w:rsid w:val="00D338A2"/>
    <w:rsid w:val="00D339F1"/>
    <w:rsid w:val="00D33FCA"/>
    <w:rsid w:val="00D34356"/>
    <w:rsid w:val="00D34458"/>
    <w:rsid w:val="00D344C0"/>
    <w:rsid w:val="00D34F7D"/>
    <w:rsid w:val="00D350DA"/>
    <w:rsid w:val="00D35391"/>
    <w:rsid w:val="00D35593"/>
    <w:rsid w:val="00D35947"/>
    <w:rsid w:val="00D35A10"/>
    <w:rsid w:val="00D36B1F"/>
    <w:rsid w:val="00D37093"/>
    <w:rsid w:val="00D37252"/>
    <w:rsid w:val="00D37280"/>
    <w:rsid w:val="00D372A1"/>
    <w:rsid w:val="00D3754F"/>
    <w:rsid w:val="00D37A52"/>
    <w:rsid w:val="00D37E8E"/>
    <w:rsid w:val="00D40176"/>
    <w:rsid w:val="00D40742"/>
    <w:rsid w:val="00D407D8"/>
    <w:rsid w:val="00D40AE8"/>
    <w:rsid w:val="00D40ED8"/>
    <w:rsid w:val="00D40F34"/>
    <w:rsid w:val="00D40F65"/>
    <w:rsid w:val="00D4125A"/>
    <w:rsid w:val="00D4222B"/>
    <w:rsid w:val="00D42608"/>
    <w:rsid w:val="00D4266E"/>
    <w:rsid w:val="00D429D3"/>
    <w:rsid w:val="00D42CDC"/>
    <w:rsid w:val="00D42D36"/>
    <w:rsid w:val="00D43072"/>
    <w:rsid w:val="00D4346E"/>
    <w:rsid w:val="00D43C10"/>
    <w:rsid w:val="00D43C5F"/>
    <w:rsid w:val="00D43FA5"/>
    <w:rsid w:val="00D4499A"/>
    <w:rsid w:val="00D449B0"/>
    <w:rsid w:val="00D4547C"/>
    <w:rsid w:val="00D45578"/>
    <w:rsid w:val="00D455D6"/>
    <w:rsid w:val="00D45A0A"/>
    <w:rsid w:val="00D46324"/>
    <w:rsid w:val="00D4642C"/>
    <w:rsid w:val="00D46769"/>
    <w:rsid w:val="00D467DC"/>
    <w:rsid w:val="00D46BE7"/>
    <w:rsid w:val="00D46E32"/>
    <w:rsid w:val="00D46EC4"/>
    <w:rsid w:val="00D47541"/>
    <w:rsid w:val="00D50612"/>
    <w:rsid w:val="00D506C8"/>
    <w:rsid w:val="00D50B1B"/>
    <w:rsid w:val="00D50D24"/>
    <w:rsid w:val="00D50DB5"/>
    <w:rsid w:val="00D51AE7"/>
    <w:rsid w:val="00D51BEF"/>
    <w:rsid w:val="00D51E1C"/>
    <w:rsid w:val="00D521D1"/>
    <w:rsid w:val="00D524D0"/>
    <w:rsid w:val="00D531E1"/>
    <w:rsid w:val="00D533CA"/>
    <w:rsid w:val="00D537A2"/>
    <w:rsid w:val="00D53B6F"/>
    <w:rsid w:val="00D53EC9"/>
    <w:rsid w:val="00D540B3"/>
    <w:rsid w:val="00D5475F"/>
    <w:rsid w:val="00D54805"/>
    <w:rsid w:val="00D54B9F"/>
    <w:rsid w:val="00D54E93"/>
    <w:rsid w:val="00D55108"/>
    <w:rsid w:val="00D55147"/>
    <w:rsid w:val="00D55FAD"/>
    <w:rsid w:val="00D572B1"/>
    <w:rsid w:val="00D572F3"/>
    <w:rsid w:val="00D574E3"/>
    <w:rsid w:val="00D57C08"/>
    <w:rsid w:val="00D57C14"/>
    <w:rsid w:val="00D57F68"/>
    <w:rsid w:val="00D6063F"/>
    <w:rsid w:val="00D609BC"/>
    <w:rsid w:val="00D6111B"/>
    <w:rsid w:val="00D61ABA"/>
    <w:rsid w:val="00D61AE4"/>
    <w:rsid w:val="00D62594"/>
    <w:rsid w:val="00D62996"/>
    <w:rsid w:val="00D63358"/>
    <w:rsid w:val="00D63C80"/>
    <w:rsid w:val="00D64474"/>
    <w:rsid w:val="00D6469D"/>
    <w:rsid w:val="00D646A9"/>
    <w:rsid w:val="00D646CF"/>
    <w:rsid w:val="00D64842"/>
    <w:rsid w:val="00D64958"/>
    <w:rsid w:val="00D64D04"/>
    <w:rsid w:val="00D64E02"/>
    <w:rsid w:val="00D6572F"/>
    <w:rsid w:val="00D65AC3"/>
    <w:rsid w:val="00D65CD5"/>
    <w:rsid w:val="00D65D82"/>
    <w:rsid w:val="00D65EFB"/>
    <w:rsid w:val="00D662A1"/>
    <w:rsid w:val="00D66709"/>
    <w:rsid w:val="00D66D7A"/>
    <w:rsid w:val="00D6709A"/>
    <w:rsid w:val="00D6745A"/>
    <w:rsid w:val="00D67530"/>
    <w:rsid w:val="00D67A46"/>
    <w:rsid w:val="00D67D77"/>
    <w:rsid w:val="00D70897"/>
    <w:rsid w:val="00D708CD"/>
    <w:rsid w:val="00D70F21"/>
    <w:rsid w:val="00D71430"/>
    <w:rsid w:val="00D722F3"/>
    <w:rsid w:val="00D72300"/>
    <w:rsid w:val="00D72BE8"/>
    <w:rsid w:val="00D73490"/>
    <w:rsid w:val="00D7353C"/>
    <w:rsid w:val="00D73B0A"/>
    <w:rsid w:val="00D73DB9"/>
    <w:rsid w:val="00D73EF0"/>
    <w:rsid w:val="00D74054"/>
    <w:rsid w:val="00D74337"/>
    <w:rsid w:val="00D746E9"/>
    <w:rsid w:val="00D74A09"/>
    <w:rsid w:val="00D74A45"/>
    <w:rsid w:val="00D74A74"/>
    <w:rsid w:val="00D75870"/>
    <w:rsid w:val="00D76794"/>
    <w:rsid w:val="00D77003"/>
    <w:rsid w:val="00D77134"/>
    <w:rsid w:val="00D7759A"/>
    <w:rsid w:val="00D775A9"/>
    <w:rsid w:val="00D777CD"/>
    <w:rsid w:val="00D77903"/>
    <w:rsid w:val="00D77B66"/>
    <w:rsid w:val="00D80AB0"/>
    <w:rsid w:val="00D80E18"/>
    <w:rsid w:val="00D816C9"/>
    <w:rsid w:val="00D8209B"/>
    <w:rsid w:val="00D82107"/>
    <w:rsid w:val="00D821EE"/>
    <w:rsid w:val="00D82757"/>
    <w:rsid w:val="00D8276F"/>
    <w:rsid w:val="00D82838"/>
    <w:rsid w:val="00D830E5"/>
    <w:rsid w:val="00D8331E"/>
    <w:rsid w:val="00D83871"/>
    <w:rsid w:val="00D83B87"/>
    <w:rsid w:val="00D83C2D"/>
    <w:rsid w:val="00D84002"/>
    <w:rsid w:val="00D844FC"/>
    <w:rsid w:val="00D845CC"/>
    <w:rsid w:val="00D84663"/>
    <w:rsid w:val="00D8492E"/>
    <w:rsid w:val="00D84B0C"/>
    <w:rsid w:val="00D85120"/>
    <w:rsid w:val="00D8532D"/>
    <w:rsid w:val="00D85429"/>
    <w:rsid w:val="00D854F7"/>
    <w:rsid w:val="00D85528"/>
    <w:rsid w:val="00D857BE"/>
    <w:rsid w:val="00D85985"/>
    <w:rsid w:val="00D85995"/>
    <w:rsid w:val="00D85B9E"/>
    <w:rsid w:val="00D85CD7"/>
    <w:rsid w:val="00D85DD0"/>
    <w:rsid w:val="00D86020"/>
    <w:rsid w:val="00D86086"/>
    <w:rsid w:val="00D86A89"/>
    <w:rsid w:val="00D86E6C"/>
    <w:rsid w:val="00D8713D"/>
    <w:rsid w:val="00D8792C"/>
    <w:rsid w:val="00D900FE"/>
    <w:rsid w:val="00D90A79"/>
    <w:rsid w:val="00D9132A"/>
    <w:rsid w:val="00D91520"/>
    <w:rsid w:val="00D91920"/>
    <w:rsid w:val="00D91D8E"/>
    <w:rsid w:val="00D91EBA"/>
    <w:rsid w:val="00D9205E"/>
    <w:rsid w:val="00D9237F"/>
    <w:rsid w:val="00D928B3"/>
    <w:rsid w:val="00D929E5"/>
    <w:rsid w:val="00D92B5D"/>
    <w:rsid w:val="00D92B69"/>
    <w:rsid w:val="00D92B91"/>
    <w:rsid w:val="00D930A7"/>
    <w:rsid w:val="00D93159"/>
    <w:rsid w:val="00D9325C"/>
    <w:rsid w:val="00D93715"/>
    <w:rsid w:val="00D93964"/>
    <w:rsid w:val="00D93AE4"/>
    <w:rsid w:val="00D93C20"/>
    <w:rsid w:val="00D9411E"/>
    <w:rsid w:val="00D941FF"/>
    <w:rsid w:val="00D94298"/>
    <w:rsid w:val="00D94527"/>
    <w:rsid w:val="00D94A22"/>
    <w:rsid w:val="00D94B3F"/>
    <w:rsid w:val="00D9501C"/>
    <w:rsid w:val="00D95042"/>
    <w:rsid w:val="00D95509"/>
    <w:rsid w:val="00D955B3"/>
    <w:rsid w:val="00D95650"/>
    <w:rsid w:val="00D95A9E"/>
    <w:rsid w:val="00D95DD4"/>
    <w:rsid w:val="00D95DFF"/>
    <w:rsid w:val="00D963DC"/>
    <w:rsid w:val="00D964B0"/>
    <w:rsid w:val="00D9651C"/>
    <w:rsid w:val="00D96CD6"/>
    <w:rsid w:val="00D9746E"/>
    <w:rsid w:val="00D9775B"/>
    <w:rsid w:val="00D97790"/>
    <w:rsid w:val="00D978D4"/>
    <w:rsid w:val="00D97C9E"/>
    <w:rsid w:val="00DA0371"/>
    <w:rsid w:val="00DA057F"/>
    <w:rsid w:val="00DA093D"/>
    <w:rsid w:val="00DA09D1"/>
    <w:rsid w:val="00DA09E3"/>
    <w:rsid w:val="00DA0BEA"/>
    <w:rsid w:val="00DA0D21"/>
    <w:rsid w:val="00DA0D3E"/>
    <w:rsid w:val="00DA12D3"/>
    <w:rsid w:val="00DA1814"/>
    <w:rsid w:val="00DA211C"/>
    <w:rsid w:val="00DA2135"/>
    <w:rsid w:val="00DA25FE"/>
    <w:rsid w:val="00DA274A"/>
    <w:rsid w:val="00DA2B68"/>
    <w:rsid w:val="00DA2D3B"/>
    <w:rsid w:val="00DA34C8"/>
    <w:rsid w:val="00DA37A2"/>
    <w:rsid w:val="00DA39F1"/>
    <w:rsid w:val="00DA40EA"/>
    <w:rsid w:val="00DA42EE"/>
    <w:rsid w:val="00DA4699"/>
    <w:rsid w:val="00DA4FEC"/>
    <w:rsid w:val="00DA5099"/>
    <w:rsid w:val="00DA57E2"/>
    <w:rsid w:val="00DA5849"/>
    <w:rsid w:val="00DA5A59"/>
    <w:rsid w:val="00DA5CE7"/>
    <w:rsid w:val="00DA5EAB"/>
    <w:rsid w:val="00DA61F2"/>
    <w:rsid w:val="00DA6546"/>
    <w:rsid w:val="00DA6AF7"/>
    <w:rsid w:val="00DA6B62"/>
    <w:rsid w:val="00DA712F"/>
    <w:rsid w:val="00DA73F6"/>
    <w:rsid w:val="00DA745F"/>
    <w:rsid w:val="00DA76AF"/>
    <w:rsid w:val="00DA7767"/>
    <w:rsid w:val="00DA79DF"/>
    <w:rsid w:val="00DA7FE5"/>
    <w:rsid w:val="00DB074C"/>
    <w:rsid w:val="00DB0BDC"/>
    <w:rsid w:val="00DB0D5E"/>
    <w:rsid w:val="00DB0E75"/>
    <w:rsid w:val="00DB115C"/>
    <w:rsid w:val="00DB1555"/>
    <w:rsid w:val="00DB1D27"/>
    <w:rsid w:val="00DB224B"/>
    <w:rsid w:val="00DB241C"/>
    <w:rsid w:val="00DB293E"/>
    <w:rsid w:val="00DB2B08"/>
    <w:rsid w:val="00DB2D6A"/>
    <w:rsid w:val="00DB2E22"/>
    <w:rsid w:val="00DB2F94"/>
    <w:rsid w:val="00DB2FEA"/>
    <w:rsid w:val="00DB3286"/>
    <w:rsid w:val="00DB353D"/>
    <w:rsid w:val="00DB37CC"/>
    <w:rsid w:val="00DB3A25"/>
    <w:rsid w:val="00DB4858"/>
    <w:rsid w:val="00DB4AB8"/>
    <w:rsid w:val="00DB4D86"/>
    <w:rsid w:val="00DB506D"/>
    <w:rsid w:val="00DB5B41"/>
    <w:rsid w:val="00DB5B6A"/>
    <w:rsid w:val="00DB5C84"/>
    <w:rsid w:val="00DB64FB"/>
    <w:rsid w:val="00DB702A"/>
    <w:rsid w:val="00DB7325"/>
    <w:rsid w:val="00DB7913"/>
    <w:rsid w:val="00DB791B"/>
    <w:rsid w:val="00DB7D1D"/>
    <w:rsid w:val="00DC0116"/>
    <w:rsid w:val="00DC152E"/>
    <w:rsid w:val="00DC18FF"/>
    <w:rsid w:val="00DC1E08"/>
    <w:rsid w:val="00DC1EC5"/>
    <w:rsid w:val="00DC2249"/>
    <w:rsid w:val="00DC263C"/>
    <w:rsid w:val="00DC28BB"/>
    <w:rsid w:val="00DC2C1A"/>
    <w:rsid w:val="00DC2D6D"/>
    <w:rsid w:val="00DC2EE0"/>
    <w:rsid w:val="00DC3019"/>
    <w:rsid w:val="00DC38F3"/>
    <w:rsid w:val="00DC3BC1"/>
    <w:rsid w:val="00DC3C12"/>
    <w:rsid w:val="00DC3D4D"/>
    <w:rsid w:val="00DC413F"/>
    <w:rsid w:val="00DC418C"/>
    <w:rsid w:val="00DC4322"/>
    <w:rsid w:val="00DC4C30"/>
    <w:rsid w:val="00DC50D1"/>
    <w:rsid w:val="00DC5166"/>
    <w:rsid w:val="00DC5C80"/>
    <w:rsid w:val="00DC5C8E"/>
    <w:rsid w:val="00DC5E54"/>
    <w:rsid w:val="00DC5EBA"/>
    <w:rsid w:val="00DC5FC1"/>
    <w:rsid w:val="00DC62C7"/>
    <w:rsid w:val="00DC63BC"/>
    <w:rsid w:val="00DC6799"/>
    <w:rsid w:val="00DC6992"/>
    <w:rsid w:val="00DC6E6B"/>
    <w:rsid w:val="00DC7562"/>
    <w:rsid w:val="00DC7590"/>
    <w:rsid w:val="00DC75CE"/>
    <w:rsid w:val="00DC7788"/>
    <w:rsid w:val="00DC7A9F"/>
    <w:rsid w:val="00DC7F07"/>
    <w:rsid w:val="00DD01D1"/>
    <w:rsid w:val="00DD02F8"/>
    <w:rsid w:val="00DD0487"/>
    <w:rsid w:val="00DD072A"/>
    <w:rsid w:val="00DD0A9B"/>
    <w:rsid w:val="00DD10FD"/>
    <w:rsid w:val="00DD1757"/>
    <w:rsid w:val="00DD1A03"/>
    <w:rsid w:val="00DD1A6A"/>
    <w:rsid w:val="00DD2956"/>
    <w:rsid w:val="00DD315B"/>
    <w:rsid w:val="00DD36AF"/>
    <w:rsid w:val="00DD3CAF"/>
    <w:rsid w:val="00DD3DFC"/>
    <w:rsid w:val="00DD4705"/>
    <w:rsid w:val="00DD52D2"/>
    <w:rsid w:val="00DD599D"/>
    <w:rsid w:val="00DD5C30"/>
    <w:rsid w:val="00DD5DA7"/>
    <w:rsid w:val="00DD5EF0"/>
    <w:rsid w:val="00DD60ED"/>
    <w:rsid w:val="00DD60FA"/>
    <w:rsid w:val="00DD617A"/>
    <w:rsid w:val="00DD6AB0"/>
    <w:rsid w:val="00DD6AF5"/>
    <w:rsid w:val="00DD6CA3"/>
    <w:rsid w:val="00DD7226"/>
    <w:rsid w:val="00DD7444"/>
    <w:rsid w:val="00DD76FE"/>
    <w:rsid w:val="00DD7881"/>
    <w:rsid w:val="00DD7AAB"/>
    <w:rsid w:val="00DD7F65"/>
    <w:rsid w:val="00DE01E9"/>
    <w:rsid w:val="00DE0B29"/>
    <w:rsid w:val="00DE0B44"/>
    <w:rsid w:val="00DE0C59"/>
    <w:rsid w:val="00DE1427"/>
    <w:rsid w:val="00DE14EB"/>
    <w:rsid w:val="00DE1936"/>
    <w:rsid w:val="00DE19BE"/>
    <w:rsid w:val="00DE1AB5"/>
    <w:rsid w:val="00DE1F30"/>
    <w:rsid w:val="00DE202E"/>
    <w:rsid w:val="00DE20E0"/>
    <w:rsid w:val="00DE2B03"/>
    <w:rsid w:val="00DE2DF4"/>
    <w:rsid w:val="00DE3080"/>
    <w:rsid w:val="00DE3452"/>
    <w:rsid w:val="00DE34F3"/>
    <w:rsid w:val="00DE3593"/>
    <w:rsid w:val="00DE375B"/>
    <w:rsid w:val="00DE3930"/>
    <w:rsid w:val="00DE3B6F"/>
    <w:rsid w:val="00DE3C5B"/>
    <w:rsid w:val="00DE40B7"/>
    <w:rsid w:val="00DE4122"/>
    <w:rsid w:val="00DE44AE"/>
    <w:rsid w:val="00DE482E"/>
    <w:rsid w:val="00DE52D8"/>
    <w:rsid w:val="00DE5CCE"/>
    <w:rsid w:val="00DE632D"/>
    <w:rsid w:val="00DE6362"/>
    <w:rsid w:val="00DE63BA"/>
    <w:rsid w:val="00DE64BF"/>
    <w:rsid w:val="00DE6A42"/>
    <w:rsid w:val="00DE6ADC"/>
    <w:rsid w:val="00DE6B8B"/>
    <w:rsid w:val="00DE6CE8"/>
    <w:rsid w:val="00DE706F"/>
    <w:rsid w:val="00DE7222"/>
    <w:rsid w:val="00DE76F3"/>
    <w:rsid w:val="00DE777A"/>
    <w:rsid w:val="00DE7C47"/>
    <w:rsid w:val="00DE7E75"/>
    <w:rsid w:val="00DF013B"/>
    <w:rsid w:val="00DF01E6"/>
    <w:rsid w:val="00DF0700"/>
    <w:rsid w:val="00DF0F3F"/>
    <w:rsid w:val="00DF1706"/>
    <w:rsid w:val="00DF175C"/>
    <w:rsid w:val="00DF194C"/>
    <w:rsid w:val="00DF25B2"/>
    <w:rsid w:val="00DF2925"/>
    <w:rsid w:val="00DF29B8"/>
    <w:rsid w:val="00DF2EF3"/>
    <w:rsid w:val="00DF323A"/>
    <w:rsid w:val="00DF3806"/>
    <w:rsid w:val="00DF486C"/>
    <w:rsid w:val="00DF4902"/>
    <w:rsid w:val="00DF4D1E"/>
    <w:rsid w:val="00DF4E5E"/>
    <w:rsid w:val="00DF4F0D"/>
    <w:rsid w:val="00DF4FC2"/>
    <w:rsid w:val="00DF500F"/>
    <w:rsid w:val="00DF5297"/>
    <w:rsid w:val="00DF58C5"/>
    <w:rsid w:val="00DF6088"/>
    <w:rsid w:val="00DF6351"/>
    <w:rsid w:val="00DF6480"/>
    <w:rsid w:val="00DF71F9"/>
    <w:rsid w:val="00E00356"/>
    <w:rsid w:val="00E003E6"/>
    <w:rsid w:val="00E00558"/>
    <w:rsid w:val="00E00C78"/>
    <w:rsid w:val="00E01B0A"/>
    <w:rsid w:val="00E021B0"/>
    <w:rsid w:val="00E022D4"/>
    <w:rsid w:val="00E03596"/>
    <w:rsid w:val="00E03C9C"/>
    <w:rsid w:val="00E04087"/>
    <w:rsid w:val="00E046BA"/>
    <w:rsid w:val="00E04BB9"/>
    <w:rsid w:val="00E05514"/>
    <w:rsid w:val="00E056BC"/>
    <w:rsid w:val="00E05C41"/>
    <w:rsid w:val="00E06309"/>
    <w:rsid w:val="00E06437"/>
    <w:rsid w:val="00E065A3"/>
    <w:rsid w:val="00E068C9"/>
    <w:rsid w:val="00E06F65"/>
    <w:rsid w:val="00E072E7"/>
    <w:rsid w:val="00E07373"/>
    <w:rsid w:val="00E074B8"/>
    <w:rsid w:val="00E075D4"/>
    <w:rsid w:val="00E07DC9"/>
    <w:rsid w:val="00E10BC5"/>
    <w:rsid w:val="00E10E6D"/>
    <w:rsid w:val="00E11908"/>
    <w:rsid w:val="00E11F6F"/>
    <w:rsid w:val="00E120C3"/>
    <w:rsid w:val="00E120FD"/>
    <w:rsid w:val="00E13210"/>
    <w:rsid w:val="00E13F28"/>
    <w:rsid w:val="00E13F29"/>
    <w:rsid w:val="00E144AB"/>
    <w:rsid w:val="00E1485B"/>
    <w:rsid w:val="00E14978"/>
    <w:rsid w:val="00E14D0A"/>
    <w:rsid w:val="00E157E1"/>
    <w:rsid w:val="00E15883"/>
    <w:rsid w:val="00E15A30"/>
    <w:rsid w:val="00E160B7"/>
    <w:rsid w:val="00E16173"/>
    <w:rsid w:val="00E164CD"/>
    <w:rsid w:val="00E1681D"/>
    <w:rsid w:val="00E16AED"/>
    <w:rsid w:val="00E16D78"/>
    <w:rsid w:val="00E17A6E"/>
    <w:rsid w:val="00E207C7"/>
    <w:rsid w:val="00E20DC5"/>
    <w:rsid w:val="00E20E03"/>
    <w:rsid w:val="00E217DD"/>
    <w:rsid w:val="00E21A86"/>
    <w:rsid w:val="00E2211C"/>
    <w:rsid w:val="00E223B6"/>
    <w:rsid w:val="00E22521"/>
    <w:rsid w:val="00E22593"/>
    <w:rsid w:val="00E22687"/>
    <w:rsid w:val="00E22695"/>
    <w:rsid w:val="00E2295E"/>
    <w:rsid w:val="00E22A2F"/>
    <w:rsid w:val="00E2388F"/>
    <w:rsid w:val="00E23AF1"/>
    <w:rsid w:val="00E23B22"/>
    <w:rsid w:val="00E23CB2"/>
    <w:rsid w:val="00E244FA"/>
    <w:rsid w:val="00E247EF"/>
    <w:rsid w:val="00E24E0E"/>
    <w:rsid w:val="00E25013"/>
    <w:rsid w:val="00E25481"/>
    <w:rsid w:val="00E25900"/>
    <w:rsid w:val="00E25A0C"/>
    <w:rsid w:val="00E25E63"/>
    <w:rsid w:val="00E269E5"/>
    <w:rsid w:val="00E26AAB"/>
    <w:rsid w:val="00E26E94"/>
    <w:rsid w:val="00E26FC1"/>
    <w:rsid w:val="00E27A83"/>
    <w:rsid w:val="00E27D69"/>
    <w:rsid w:val="00E30092"/>
    <w:rsid w:val="00E3113D"/>
    <w:rsid w:val="00E32024"/>
    <w:rsid w:val="00E32341"/>
    <w:rsid w:val="00E324FB"/>
    <w:rsid w:val="00E32B70"/>
    <w:rsid w:val="00E32FBF"/>
    <w:rsid w:val="00E331CA"/>
    <w:rsid w:val="00E3330D"/>
    <w:rsid w:val="00E33754"/>
    <w:rsid w:val="00E339F0"/>
    <w:rsid w:val="00E33D76"/>
    <w:rsid w:val="00E34172"/>
    <w:rsid w:val="00E34B53"/>
    <w:rsid w:val="00E3532D"/>
    <w:rsid w:val="00E355F4"/>
    <w:rsid w:val="00E357BD"/>
    <w:rsid w:val="00E35B3A"/>
    <w:rsid w:val="00E35D94"/>
    <w:rsid w:val="00E362F7"/>
    <w:rsid w:val="00E363C3"/>
    <w:rsid w:val="00E3646F"/>
    <w:rsid w:val="00E3649E"/>
    <w:rsid w:val="00E369C2"/>
    <w:rsid w:val="00E369F1"/>
    <w:rsid w:val="00E36A54"/>
    <w:rsid w:val="00E36A7B"/>
    <w:rsid w:val="00E3771C"/>
    <w:rsid w:val="00E37D4D"/>
    <w:rsid w:val="00E37DB3"/>
    <w:rsid w:val="00E37EBF"/>
    <w:rsid w:val="00E402A3"/>
    <w:rsid w:val="00E403D4"/>
    <w:rsid w:val="00E40AB4"/>
    <w:rsid w:val="00E40ADE"/>
    <w:rsid w:val="00E40CE8"/>
    <w:rsid w:val="00E41429"/>
    <w:rsid w:val="00E4151A"/>
    <w:rsid w:val="00E4155E"/>
    <w:rsid w:val="00E4191F"/>
    <w:rsid w:val="00E41DC9"/>
    <w:rsid w:val="00E41E71"/>
    <w:rsid w:val="00E42038"/>
    <w:rsid w:val="00E42109"/>
    <w:rsid w:val="00E42181"/>
    <w:rsid w:val="00E424CD"/>
    <w:rsid w:val="00E42691"/>
    <w:rsid w:val="00E42ECC"/>
    <w:rsid w:val="00E43766"/>
    <w:rsid w:val="00E43A61"/>
    <w:rsid w:val="00E43B23"/>
    <w:rsid w:val="00E43DD0"/>
    <w:rsid w:val="00E43DF0"/>
    <w:rsid w:val="00E44035"/>
    <w:rsid w:val="00E440FF"/>
    <w:rsid w:val="00E442C3"/>
    <w:rsid w:val="00E44C12"/>
    <w:rsid w:val="00E44F49"/>
    <w:rsid w:val="00E45839"/>
    <w:rsid w:val="00E45A21"/>
    <w:rsid w:val="00E45C0F"/>
    <w:rsid w:val="00E45D89"/>
    <w:rsid w:val="00E46098"/>
    <w:rsid w:val="00E460EF"/>
    <w:rsid w:val="00E461B4"/>
    <w:rsid w:val="00E46E0A"/>
    <w:rsid w:val="00E475B0"/>
    <w:rsid w:val="00E4790E"/>
    <w:rsid w:val="00E50B03"/>
    <w:rsid w:val="00E51434"/>
    <w:rsid w:val="00E51603"/>
    <w:rsid w:val="00E51C35"/>
    <w:rsid w:val="00E51CE1"/>
    <w:rsid w:val="00E52DE0"/>
    <w:rsid w:val="00E5325A"/>
    <w:rsid w:val="00E533FB"/>
    <w:rsid w:val="00E5340D"/>
    <w:rsid w:val="00E53DA1"/>
    <w:rsid w:val="00E542A3"/>
    <w:rsid w:val="00E54C78"/>
    <w:rsid w:val="00E555A0"/>
    <w:rsid w:val="00E55818"/>
    <w:rsid w:val="00E55897"/>
    <w:rsid w:val="00E55921"/>
    <w:rsid w:val="00E55A16"/>
    <w:rsid w:val="00E55BAC"/>
    <w:rsid w:val="00E560C1"/>
    <w:rsid w:val="00E56501"/>
    <w:rsid w:val="00E567CD"/>
    <w:rsid w:val="00E56B9B"/>
    <w:rsid w:val="00E570F5"/>
    <w:rsid w:val="00E57172"/>
    <w:rsid w:val="00E57E86"/>
    <w:rsid w:val="00E60CC1"/>
    <w:rsid w:val="00E60FE1"/>
    <w:rsid w:val="00E61121"/>
    <w:rsid w:val="00E612C0"/>
    <w:rsid w:val="00E61A0E"/>
    <w:rsid w:val="00E62BB3"/>
    <w:rsid w:val="00E62D57"/>
    <w:rsid w:val="00E63168"/>
    <w:rsid w:val="00E6317C"/>
    <w:rsid w:val="00E6343B"/>
    <w:rsid w:val="00E6371F"/>
    <w:rsid w:val="00E63E81"/>
    <w:rsid w:val="00E6424A"/>
    <w:rsid w:val="00E6545A"/>
    <w:rsid w:val="00E65462"/>
    <w:rsid w:val="00E658CA"/>
    <w:rsid w:val="00E65C80"/>
    <w:rsid w:val="00E662B9"/>
    <w:rsid w:val="00E662DB"/>
    <w:rsid w:val="00E667AC"/>
    <w:rsid w:val="00E67144"/>
    <w:rsid w:val="00E67194"/>
    <w:rsid w:val="00E67376"/>
    <w:rsid w:val="00E67814"/>
    <w:rsid w:val="00E679D0"/>
    <w:rsid w:val="00E67D03"/>
    <w:rsid w:val="00E67E7A"/>
    <w:rsid w:val="00E7001F"/>
    <w:rsid w:val="00E7007A"/>
    <w:rsid w:val="00E700E0"/>
    <w:rsid w:val="00E700FA"/>
    <w:rsid w:val="00E70460"/>
    <w:rsid w:val="00E706A5"/>
    <w:rsid w:val="00E70A11"/>
    <w:rsid w:val="00E70D06"/>
    <w:rsid w:val="00E7101F"/>
    <w:rsid w:val="00E71325"/>
    <w:rsid w:val="00E71D83"/>
    <w:rsid w:val="00E72531"/>
    <w:rsid w:val="00E72845"/>
    <w:rsid w:val="00E72C0F"/>
    <w:rsid w:val="00E72FE7"/>
    <w:rsid w:val="00E731AE"/>
    <w:rsid w:val="00E73432"/>
    <w:rsid w:val="00E74038"/>
    <w:rsid w:val="00E74F53"/>
    <w:rsid w:val="00E750DD"/>
    <w:rsid w:val="00E75935"/>
    <w:rsid w:val="00E75B56"/>
    <w:rsid w:val="00E76784"/>
    <w:rsid w:val="00E767BE"/>
    <w:rsid w:val="00E771C3"/>
    <w:rsid w:val="00E771EE"/>
    <w:rsid w:val="00E774BD"/>
    <w:rsid w:val="00E77A18"/>
    <w:rsid w:val="00E80254"/>
    <w:rsid w:val="00E80342"/>
    <w:rsid w:val="00E8044E"/>
    <w:rsid w:val="00E805E3"/>
    <w:rsid w:val="00E80645"/>
    <w:rsid w:val="00E8070E"/>
    <w:rsid w:val="00E807E0"/>
    <w:rsid w:val="00E81A30"/>
    <w:rsid w:val="00E822A4"/>
    <w:rsid w:val="00E825A9"/>
    <w:rsid w:val="00E82707"/>
    <w:rsid w:val="00E827A6"/>
    <w:rsid w:val="00E82822"/>
    <w:rsid w:val="00E82F63"/>
    <w:rsid w:val="00E83314"/>
    <w:rsid w:val="00E8341E"/>
    <w:rsid w:val="00E8374E"/>
    <w:rsid w:val="00E83BCE"/>
    <w:rsid w:val="00E83F38"/>
    <w:rsid w:val="00E84E7B"/>
    <w:rsid w:val="00E85318"/>
    <w:rsid w:val="00E85394"/>
    <w:rsid w:val="00E85409"/>
    <w:rsid w:val="00E8565A"/>
    <w:rsid w:val="00E85EC1"/>
    <w:rsid w:val="00E86CCA"/>
    <w:rsid w:val="00E86E97"/>
    <w:rsid w:val="00E87300"/>
    <w:rsid w:val="00E8755B"/>
    <w:rsid w:val="00E87560"/>
    <w:rsid w:val="00E876B8"/>
    <w:rsid w:val="00E878D5"/>
    <w:rsid w:val="00E87959"/>
    <w:rsid w:val="00E87A5B"/>
    <w:rsid w:val="00E87BE7"/>
    <w:rsid w:val="00E9009A"/>
    <w:rsid w:val="00E9062A"/>
    <w:rsid w:val="00E90783"/>
    <w:rsid w:val="00E90C4B"/>
    <w:rsid w:val="00E90DEA"/>
    <w:rsid w:val="00E90EE0"/>
    <w:rsid w:val="00E90EFF"/>
    <w:rsid w:val="00E91686"/>
    <w:rsid w:val="00E916FC"/>
    <w:rsid w:val="00E9180A"/>
    <w:rsid w:val="00E91BCF"/>
    <w:rsid w:val="00E91F20"/>
    <w:rsid w:val="00E92167"/>
    <w:rsid w:val="00E925F7"/>
    <w:rsid w:val="00E92C86"/>
    <w:rsid w:val="00E92F22"/>
    <w:rsid w:val="00E934BC"/>
    <w:rsid w:val="00E935E6"/>
    <w:rsid w:val="00E935EA"/>
    <w:rsid w:val="00E93EB1"/>
    <w:rsid w:val="00E93FC5"/>
    <w:rsid w:val="00E943C0"/>
    <w:rsid w:val="00E943E7"/>
    <w:rsid w:val="00E9454B"/>
    <w:rsid w:val="00E9474D"/>
    <w:rsid w:val="00E94CE1"/>
    <w:rsid w:val="00E95698"/>
    <w:rsid w:val="00E95C28"/>
    <w:rsid w:val="00E9604B"/>
    <w:rsid w:val="00E96176"/>
    <w:rsid w:val="00E96D0F"/>
    <w:rsid w:val="00E975C0"/>
    <w:rsid w:val="00E978FC"/>
    <w:rsid w:val="00E97CD7"/>
    <w:rsid w:val="00E97E71"/>
    <w:rsid w:val="00EA01FE"/>
    <w:rsid w:val="00EA095A"/>
    <w:rsid w:val="00EA0F53"/>
    <w:rsid w:val="00EA1536"/>
    <w:rsid w:val="00EA194F"/>
    <w:rsid w:val="00EA1FFE"/>
    <w:rsid w:val="00EA20FE"/>
    <w:rsid w:val="00EA2AD4"/>
    <w:rsid w:val="00EA3099"/>
    <w:rsid w:val="00EA3B45"/>
    <w:rsid w:val="00EA3B8B"/>
    <w:rsid w:val="00EA410D"/>
    <w:rsid w:val="00EA4319"/>
    <w:rsid w:val="00EA4349"/>
    <w:rsid w:val="00EA4936"/>
    <w:rsid w:val="00EA4B46"/>
    <w:rsid w:val="00EA4C84"/>
    <w:rsid w:val="00EA4E40"/>
    <w:rsid w:val="00EA4FCB"/>
    <w:rsid w:val="00EA557A"/>
    <w:rsid w:val="00EA5D17"/>
    <w:rsid w:val="00EA6964"/>
    <w:rsid w:val="00EA7BC1"/>
    <w:rsid w:val="00EA7D1C"/>
    <w:rsid w:val="00EB0318"/>
    <w:rsid w:val="00EB0A51"/>
    <w:rsid w:val="00EB0AB5"/>
    <w:rsid w:val="00EB0E30"/>
    <w:rsid w:val="00EB0E92"/>
    <w:rsid w:val="00EB184A"/>
    <w:rsid w:val="00EB1C1D"/>
    <w:rsid w:val="00EB2117"/>
    <w:rsid w:val="00EB2567"/>
    <w:rsid w:val="00EB2893"/>
    <w:rsid w:val="00EB2C58"/>
    <w:rsid w:val="00EB2FA5"/>
    <w:rsid w:val="00EB3154"/>
    <w:rsid w:val="00EB376B"/>
    <w:rsid w:val="00EB395A"/>
    <w:rsid w:val="00EB3D1F"/>
    <w:rsid w:val="00EB403E"/>
    <w:rsid w:val="00EB40EA"/>
    <w:rsid w:val="00EB4332"/>
    <w:rsid w:val="00EB47C5"/>
    <w:rsid w:val="00EB4832"/>
    <w:rsid w:val="00EB4F06"/>
    <w:rsid w:val="00EB4F40"/>
    <w:rsid w:val="00EB5174"/>
    <w:rsid w:val="00EB52B2"/>
    <w:rsid w:val="00EB550C"/>
    <w:rsid w:val="00EB5C4F"/>
    <w:rsid w:val="00EB5D89"/>
    <w:rsid w:val="00EB6325"/>
    <w:rsid w:val="00EB6831"/>
    <w:rsid w:val="00EB6B26"/>
    <w:rsid w:val="00EB7128"/>
    <w:rsid w:val="00EB731D"/>
    <w:rsid w:val="00EC007B"/>
    <w:rsid w:val="00EC0AD3"/>
    <w:rsid w:val="00EC0C3D"/>
    <w:rsid w:val="00EC0DA5"/>
    <w:rsid w:val="00EC14DF"/>
    <w:rsid w:val="00EC1DD8"/>
    <w:rsid w:val="00EC27C8"/>
    <w:rsid w:val="00EC2A46"/>
    <w:rsid w:val="00EC2C01"/>
    <w:rsid w:val="00EC348D"/>
    <w:rsid w:val="00EC3B6A"/>
    <w:rsid w:val="00EC3EC1"/>
    <w:rsid w:val="00EC4000"/>
    <w:rsid w:val="00EC43CD"/>
    <w:rsid w:val="00EC4741"/>
    <w:rsid w:val="00EC4AB9"/>
    <w:rsid w:val="00EC50A5"/>
    <w:rsid w:val="00EC50AB"/>
    <w:rsid w:val="00EC5A0A"/>
    <w:rsid w:val="00EC5B08"/>
    <w:rsid w:val="00EC5B0B"/>
    <w:rsid w:val="00EC60ED"/>
    <w:rsid w:val="00EC6268"/>
    <w:rsid w:val="00EC63E5"/>
    <w:rsid w:val="00EC6623"/>
    <w:rsid w:val="00EC6676"/>
    <w:rsid w:val="00EC6877"/>
    <w:rsid w:val="00EC6986"/>
    <w:rsid w:val="00EC6EA7"/>
    <w:rsid w:val="00EC75AF"/>
    <w:rsid w:val="00EC7A66"/>
    <w:rsid w:val="00ED02EC"/>
    <w:rsid w:val="00ED0602"/>
    <w:rsid w:val="00ED07E1"/>
    <w:rsid w:val="00ED095D"/>
    <w:rsid w:val="00ED0978"/>
    <w:rsid w:val="00ED098A"/>
    <w:rsid w:val="00ED0E1F"/>
    <w:rsid w:val="00ED0FA4"/>
    <w:rsid w:val="00ED125C"/>
    <w:rsid w:val="00ED1279"/>
    <w:rsid w:val="00ED1641"/>
    <w:rsid w:val="00ED2111"/>
    <w:rsid w:val="00ED23F4"/>
    <w:rsid w:val="00ED26B3"/>
    <w:rsid w:val="00ED29AF"/>
    <w:rsid w:val="00ED2D86"/>
    <w:rsid w:val="00ED2F86"/>
    <w:rsid w:val="00ED32E7"/>
    <w:rsid w:val="00ED35FB"/>
    <w:rsid w:val="00ED3781"/>
    <w:rsid w:val="00ED37FC"/>
    <w:rsid w:val="00ED3BB5"/>
    <w:rsid w:val="00ED3D35"/>
    <w:rsid w:val="00ED4488"/>
    <w:rsid w:val="00ED4F53"/>
    <w:rsid w:val="00ED55D4"/>
    <w:rsid w:val="00ED58C8"/>
    <w:rsid w:val="00ED5995"/>
    <w:rsid w:val="00ED62DA"/>
    <w:rsid w:val="00ED6371"/>
    <w:rsid w:val="00ED65BE"/>
    <w:rsid w:val="00ED7866"/>
    <w:rsid w:val="00EE0544"/>
    <w:rsid w:val="00EE0559"/>
    <w:rsid w:val="00EE066B"/>
    <w:rsid w:val="00EE0B8E"/>
    <w:rsid w:val="00EE0D21"/>
    <w:rsid w:val="00EE15B0"/>
    <w:rsid w:val="00EE1C9C"/>
    <w:rsid w:val="00EE1EAF"/>
    <w:rsid w:val="00EE1F66"/>
    <w:rsid w:val="00EE2D68"/>
    <w:rsid w:val="00EE311D"/>
    <w:rsid w:val="00EE3130"/>
    <w:rsid w:val="00EE3C99"/>
    <w:rsid w:val="00EE3D51"/>
    <w:rsid w:val="00EE3F5D"/>
    <w:rsid w:val="00EE4BD4"/>
    <w:rsid w:val="00EE4C8A"/>
    <w:rsid w:val="00EE4FCC"/>
    <w:rsid w:val="00EE536C"/>
    <w:rsid w:val="00EE597C"/>
    <w:rsid w:val="00EE5F26"/>
    <w:rsid w:val="00EE6224"/>
    <w:rsid w:val="00EE62C3"/>
    <w:rsid w:val="00EE63F7"/>
    <w:rsid w:val="00EE68E3"/>
    <w:rsid w:val="00EE70FD"/>
    <w:rsid w:val="00EE7401"/>
    <w:rsid w:val="00EE78F8"/>
    <w:rsid w:val="00EE7A05"/>
    <w:rsid w:val="00EE7E79"/>
    <w:rsid w:val="00EE7EB9"/>
    <w:rsid w:val="00EF0051"/>
    <w:rsid w:val="00EF01A5"/>
    <w:rsid w:val="00EF072F"/>
    <w:rsid w:val="00EF0AA6"/>
    <w:rsid w:val="00EF14A5"/>
    <w:rsid w:val="00EF166C"/>
    <w:rsid w:val="00EF1E33"/>
    <w:rsid w:val="00EF1EC4"/>
    <w:rsid w:val="00EF2631"/>
    <w:rsid w:val="00EF281A"/>
    <w:rsid w:val="00EF2B36"/>
    <w:rsid w:val="00EF2C20"/>
    <w:rsid w:val="00EF2FF5"/>
    <w:rsid w:val="00EF35BD"/>
    <w:rsid w:val="00EF372D"/>
    <w:rsid w:val="00EF3864"/>
    <w:rsid w:val="00EF38FD"/>
    <w:rsid w:val="00EF408E"/>
    <w:rsid w:val="00EF422A"/>
    <w:rsid w:val="00EF4365"/>
    <w:rsid w:val="00EF466E"/>
    <w:rsid w:val="00EF47C3"/>
    <w:rsid w:val="00EF4942"/>
    <w:rsid w:val="00EF4B62"/>
    <w:rsid w:val="00EF4E5E"/>
    <w:rsid w:val="00EF4ECA"/>
    <w:rsid w:val="00EF5544"/>
    <w:rsid w:val="00EF5DD5"/>
    <w:rsid w:val="00EF5EC5"/>
    <w:rsid w:val="00EF67FD"/>
    <w:rsid w:val="00EF6BCE"/>
    <w:rsid w:val="00EF6F57"/>
    <w:rsid w:val="00EF7450"/>
    <w:rsid w:val="00EF7636"/>
    <w:rsid w:val="00EF7B0D"/>
    <w:rsid w:val="00EF7D9A"/>
    <w:rsid w:val="00F00212"/>
    <w:rsid w:val="00F002D2"/>
    <w:rsid w:val="00F00500"/>
    <w:rsid w:val="00F009CD"/>
    <w:rsid w:val="00F01822"/>
    <w:rsid w:val="00F0230C"/>
    <w:rsid w:val="00F023F6"/>
    <w:rsid w:val="00F02608"/>
    <w:rsid w:val="00F029F4"/>
    <w:rsid w:val="00F02AA1"/>
    <w:rsid w:val="00F02C72"/>
    <w:rsid w:val="00F037E1"/>
    <w:rsid w:val="00F039FC"/>
    <w:rsid w:val="00F03D93"/>
    <w:rsid w:val="00F03E1D"/>
    <w:rsid w:val="00F04129"/>
    <w:rsid w:val="00F04308"/>
    <w:rsid w:val="00F04353"/>
    <w:rsid w:val="00F04CA0"/>
    <w:rsid w:val="00F05396"/>
    <w:rsid w:val="00F0597D"/>
    <w:rsid w:val="00F05B82"/>
    <w:rsid w:val="00F05BD5"/>
    <w:rsid w:val="00F063DD"/>
    <w:rsid w:val="00F06759"/>
    <w:rsid w:val="00F068A2"/>
    <w:rsid w:val="00F069F4"/>
    <w:rsid w:val="00F07B12"/>
    <w:rsid w:val="00F07EE5"/>
    <w:rsid w:val="00F10105"/>
    <w:rsid w:val="00F1043E"/>
    <w:rsid w:val="00F1064A"/>
    <w:rsid w:val="00F10A1A"/>
    <w:rsid w:val="00F10C32"/>
    <w:rsid w:val="00F10C9C"/>
    <w:rsid w:val="00F10DEC"/>
    <w:rsid w:val="00F10F87"/>
    <w:rsid w:val="00F1101D"/>
    <w:rsid w:val="00F1188B"/>
    <w:rsid w:val="00F11BAF"/>
    <w:rsid w:val="00F11C24"/>
    <w:rsid w:val="00F12504"/>
    <w:rsid w:val="00F12553"/>
    <w:rsid w:val="00F12778"/>
    <w:rsid w:val="00F127C9"/>
    <w:rsid w:val="00F12DF6"/>
    <w:rsid w:val="00F1373A"/>
    <w:rsid w:val="00F13F2F"/>
    <w:rsid w:val="00F13F5F"/>
    <w:rsid w:val="00F14077"/>
    <w:rsid w:val="00F145B1"/>
    <w:rsid w:val="00F14993"/>
    <w:rsid w:val="00F14DE2"/>
    <w:rsid w:val="00F14EC6"/>
    <w:rsid w:val="00F1507E"/>
    <w:rsid w:val="00F15216"/>
    <w:rsid w:val="00F156AE"/>
    <w:rsid w:val="00F1574F"/>
    <w:rsid w:val="00F158A4"/>
    <w:rsid w:val="00F15D29"/>
    <w:rsid w:val="00F160FF"/>
    <w:rsid w:val="00F16749"/>
    <w:rsid w:val="00F169BB"/>
    <w:rsid w:val="00F16AE4"/>
    <w:rsid w:val="00F17327"/>
    <w:rsid w:val="00F175F7"/>
    <w:rsid w:val="00F17820"/>
    <w:rsid w:val="00F17D30"/>
    <w:rsid w:val="00F201F5"/>
    <w:rsid w:val="00F20D22"/>
    <w:rsid w:val="00F20FDD"/>
    <w:rsid w:val="00F21054"/>
    <w:rsid w:val="00F2121D"/>
    <w:rsid w:val="00F212EF"/>
    <w:rsid w:val="00F21658"/>
    <w:rsid w:val="00F218F7"/>
    <w:rsid w:val="00F21B42"/>
    <w:rsid w:val="00F21C53"/>
    <w:rsid w:val="00F22212"/>
    <w:rsid w:val="00F23197"/>
    <w:rsid w:val="00F2329A"/>
    <w:rsid w:val="00F23491"/>
    <w:rsid w:val="00F237DF"/>
    <w:rsid w:val="00F237F0"/>
    <w:rsid w:val="00F23955"/>
    <w:rsid w:val="00F23AC6"/>
    <w:rsid w:val="00F23EB2"/>
    <w:rsid w:val="00F23EC0"/>
    <w:rsid w:val="00F2491B"/>
    <w:rsid w:val="00F24A8E"/>
    <w:rsid w:val="00F25323"/>
    <w:rsid w:val="00F256B5"/>
    <w:rsid w:val="00F2589E"/>
    <w:rsid w:val="00F25BDF"/>
    <w:rsid w:val="00F25FE9"/>
    <w:rsid w:val="00F262D3"/>
    <w:rsid w:val="00F26352"/>
    <w:rsid w:val="00F263DE"/>
    <w:rsid w:val="00F263E7"/>
    <w:rsid w:val="00F26485"/>
    <w:rsid w:val="00F26855"/>
    <w:rsid w:val="00F26892"/>
    <w:rsid w:val="00F2751D"/>
    <w:rsid w:val="00F27592"/>
    <w:rsid w:val="00F2763B"/>
    <w:rsid w:val="00F30325"/>
    <w:rsid w:val="00F309DA"/>
    <w:rsid w:val="00F30CC2"/>
    <w:rsid w:val="00F31BFF"/>
    <w:rsid w:val="00F31D28"/>
    <w:rsid w:val="00F32277"/>
    <w:rsid w:val="00F32527"/>
    <w:rsid w:val="00F329F8"/>
    <w:rsid w:val="00F333F4"/>
    <w:rsid w:val="00F33794"/>
    <w:rsid w:val="00F33D06"/>
    <w:rsid w:val="00F33D1D"/>
    <w:rsid w:val="00F346BF"/>
    <w:rsid w:val="00F34708"/>
    <w:rsid w:val="00F353B2"/>
    <w:rsid w:val="00F35A91"/>
    <w:rsid w:val="00F3608C"/>
    <w:rsid w:val="00F3619A"/>
    <w:rsid w:val="00F361C7"/>
    <w:rsid w:val="00F36221"/>
    <w:rsid w:val="00F36DCF"/>
    <w:rsid w:val="00F3714D"/>
    <w:rsid w:val="00F37964"/>
    <w:rsid w:val="00F37D5E"/>
    <w:rsid w:val="00F4027A"/>
    <w:rsid w:val="00F40885"/>
    <w:rsid w:val="00F4198B"/>
    <w:rsid w:val="00F41E0D"/>
    <w:rsid w:val="00F41E56"/>
    <w:rsid w:val="00F41F3E"/>
    <w:rsid w:val="00F4228C"/>
    <w:rsid w:val="00F4229D"/>
    <w:rsid w:val="00F42549"/>
    <w:rsid w:val="00F4268D"/>
    <w:rsid w:val="00F42714"/>
    <w:rsid w:val="00F4306F"/>
    <w:rsid w:val="00F4385E"/>
    <w:rsid w:val="00F4399D"/>
    <w:rsid w:val="00F43B8D"/>
    <w:rsid w:val="00F43DE0"/>
    <w:rsid w:val="00F44086"/>
    <w:rsid w:val="00F44759"/>
    <w:rsid w:val="00F44E57"/>
    <w:rsid w:val="00F45820"/>
    <w:rsid w:val="00F45A7F"/>
    <w:rsid w:val="00F45ACB"/>
    <w:rsid w:val="00F45C20"/>
    <w:rsid w:val="00F45CA6"/>
    <w:rsid w:val="00F46966"/>
    <w:rsid w:val="00F46A58"/>
    <w:rsid w:val="00F46E08"/>
    <w:rsid w:val="00F46EE9"/>
    <w:rsid w:val="00F503B4"/>
    <w:rsid w:val="00F5083B"/>
    <w:rsid w:val="00F5085C"/>
    <w:rsid w:val="00F509D7"/>
    <w:rsid w:val="00F510CD"/>
    <w:rsid w:val="00F512CB"/>
    <w:rsid w:val="00F515B5"/>
    <w:rsid w:val="00F51CC1"/>
    <w:rsid w:val="00F522B5"/>
    <w:rsid w:val="00F522CE"/>
    <w:rsid w:val="00F5269F"/>
    <w:rsid w:val="00F52BAF"/>
    <w:rsid w:val="00F53373"/>
    <w:rsid w:val="00F53860"/>
    <w:rsid w:val="00F5387B"/>
    <w:rsid w:val="00F53917"/>
    <w:rsid w:val="00F539E3"/>
    <w:rsid w:val="00F541D8"/>
    <w:rsid w:val="00F54C33"/>
    <w:rsid w:val="00F54C6D"/>
    <w:rsid w:val="00F54F35"/>
    <w:rsid w:val="00F54F3F"/>
    <w:rsid w:val="00F55402"/>
    <w:rsid w:val="00F5552D"/>
    <w:rsid w:val="00F55742"/>
    <w:rsid w:val="00F557DA"/>
    <w:rsid w:val="00F55B5C"/>
    <w:rsid w:val="00F56007"/>
    <w:rsid w:val="00F5627B"/>
    <w:rsid w:val="00F5673C"/>
    <w:rsid w:val="00F56951"/>
    <w:rsid w:val="00F56987"/>
    <w:rsid w:val="00F56D6A"/>
    <w:rsid w:val="00F5763C"/>
    <w:rsid w:val="00F5791A"/>
    <w:rsid w:val="00F57D92"/>
    <w:rsid w:val="00F57F38"/>
    <w:rsid w:val="00F6024E"/>
    <w:rsid w:val="00F606FF"/>
    <w:rsid w:val="00F61074"/>
    <w:rsid w:val="00F613E9"/>
    <w:rsid w:val="00F61627"/>
    <w:rsid w:val="00F61651"/>
    <w:rsid w:val="00F61911"/>
    <w:rsid w:val="00F619EE"/>
    <w:rsid w:val="00F61C9C"/>
    <w:rsid w:val="00F61F0B"/>
    <w:rsid w:val="00F625A3"/>
    <w:rsid w:val="00F62746"/>
    <w:rsid w:val="00F62AF2"/>
    <w:rsid w:val="00F62C95"/>
    <w:rsid w:val="00F6331C"/>
    <w:rsid w:val="00F636B2"/>
    <w:rsid w:val="00F6383C"/>
    <w:rsid w:val="00F63844"/>
    <w:rsid w:val="00F63B55"/>
    <w:rsid w:val="00F64333"/>
    <w:rsid w:val="00F64651"/>
    <w:rsid w:val="00F64C12"/>
    <w:rsid w:val="00F64D4F"/>
    <w:rsid w:val="00F64E49"/>
    <w:rsid w:val="00F64E5D"/>
    <w:rsid w:val="00F65061"/>
    <w:rsid w:val="00F6513D"/>
    <w:rsid w:val="00F65662"/>
    <w:rsid w:val="00F65DBB"/>
    <w:rsid w:val="00F65F80"/>
    <w:rsid w:val="00F66481"/>
    <w:rsid w:val="00F66D3E"/>
    <w:rsid w:val="00F66E5E"/>
    <w:rsid w:val="00F67108"/>
    <w:rsid w:val="00F67744"/>
    <w:rsid w:val="00F70225"/>
    <w:rsid w:val="00F70A8F"/>
    <w:rsid w:val="00F70CEA"/>
    <w:rsid w:val="00F70D30"/>
    <w:rsid w:val="00F71119"/>
    <w:rsid w:val="00F71D57"/>
    <w:rsid w:val="00F71F9B"/>
    <w:rsid w:val="00F7276C"/>
    <w:rsid w:val="00F73007"/>
    <w:rsid w:val="00F734C6"/>
    <w:rsid w:val="00F73595"/>
    <w:rsid w:val="00F73B80"/>
    <w:rsid w:val="00F73DCD"/>
    <w:rsid w:val="00F740F5"/>
    <w:rsid w:val="00F7438A"/>
    <w:rsid w:val="00F74583"/>
    <w:rsid w:val="00F74E80"/>
    <w:rsid w:val="00F757C7"/>
    <w:rsid w:val="00F75C93"/>
    <w:rsid w:val="00F75F48"/>
    <w:rsid w:val="00F75F52"/>
    <w:rsid w:val="00F761B4"/>
    <w:rsid w:val="00F76702"/>
    <w:rsid w:val="00F768FC"/>
    <w:rsid w:val="00F76A98"/>
    <w:rsid w:val="00F76BA1"/>
    <w:rsid w:val="00F76BDB"/>
    <w:rsid w:val="00F76D7F"/>
    <w:rsid w:val="00F76F2D"/>
    <w:rsid w:val="00F772F8"/>
    <w:rsid w:val="00F77524"/>
    <w:rsid w:val="00F778A9"/>
    <w:rsid w:val="00F77A34"/>
    <w:rsid w:val="00F803F2"/>
    <w:rsid w:val="00F80AC9"/>
    <w:rsid w:val="00F80C0C"/>
    <w:rsid w:val="00F80C41"/>
    <w:rsid w:val="00F80DFD"/>
    <w:rsid w:val="00F80FE1"/>
    <w:rsid w:val="00F81211"/>
    <w:rsid w:val="00F81629"/>
    <w:rsid w:val="00F818A0"/>
    <w:rsid w:val="00F81A3D"/>
    <w:rsid w:val="00F82C9E"/>
    <w:rsid w:val="00F8346D"/>
    <w:rsid w:val="00F83C74"/>
    <w:rsid w:val="00F83E28"/>
    <w:rsid w:val="00F83E3D"/>
    <w:rsid w:val="00F84FAD"/>
    <w:rsid w:val="00F85082"/>
    <w:rsid w:val="00F8525B"/>
    <w:rsid w:val="00F85567"/>
    <w:rsid w:val="00F856DE"/>
    <w:rsid w:val="00F8576A"/>
    <w:rsid w:val="00F862D5"/>
    <w:rsid w:val="00F868ED"/>
    <w:rsid w:val="00F86A61"/>
    <w:rsid w:val="00F86BB1"/>
    <w:rsid w:val="00F87267"/>
    <w:rsid w:val="00F87323"/>
    <w:rsid w:val="00F8746F"/>
    <w:rsid w:val="00F8788F"/>
    <w:rsid w:val="00F87F80"/>
    <w:rsid w:val="00F904C5"/>
    <w:rsid w:val="00F906AE"/>
    <w:rsid w:val="00F9085F"/>
    <w:rsid w:val="00F90AC7"/>
    <w:rsid w:val="00F912E1"/>
    <w:rsid w:val="00F9164F"/>
    <w:rsid w:val="00F91AB2"/>
    <w:rsid w:val="00F920A5"/>
    <w:rsid w:val="00F922B3"/>
    <w:rsid w:val="00F923EE"/>
    <w:rsid w:val="00F924E7"/>
    <w:rsid w:val="00F925C3"/>
    <w:rsid w:val="00F928C3"/>
    <w:rsid w:val="00F92933"/>
    <w:rsid w:val="00F929D3"/>
    <w:rsid w:val="00F92C5A"/>
    <w:rsid w:val="00F92E30"/>
    <w:rsid w:val="00F92F16"/>
    <w:rsid w:val="00F94945"/>
    <w:rsid w:val="00F94E62"/>
    <w:rsid w:val="00F94F90"/>
    <w:rsid w:val="00F9560E"/>
    <w:rsid w:val="00F957BA"/>
    <w:rsid w:val="00F95C55"/>
    <w:rsid w:val="00F96A5E"/>
    <w:rsid w:val="00F96EAB"/>
    <w:rsid w:val="00F9736E"/>
    <w:rsid w:val="00F97606"/>
    <w:rsid w:val="00F97A8A"/>
    <w:rsid w:val="00F97CF8"/>
    <w:rsid w:val="00FA05D2"/>
    <w:rsid w:val="00FA0ABC"/>
    <w:rsid w:val="00FA0B05"/>
    <w:rsid w:val="00FA1755"/>
    <w:rsid w:val="00FA199D"/>
    <w:rsid w:val="00FA1F4F"/>
    <w:rsid w:val="00FA262F"/>
    <w:rsid w:val="00FA29AF"/>
    <w:rsid w:val="00FA2F74"/>
    <w:rsid w:val="00FA312B"/>
    <w:rsid w:val="00FA384A"/>
    <w:rsid w:val="00FA3A01"/>
    <w:rsid w:val="00FA418F"/>
    <w:rsid w:val="00FA48B3"/>
    <w:rsid w:val="00FA4AA4"/>
    <w:rsid w:val="00FA4B64"/>
    <w:rsid w:val="00FA4D53"/>
    <w:rsid w:val="00FA5AA0"/>
    <w:rsid w:val="00FA611A"/>
    <w:rsid w:val="00FA65C3"/>
    <w:rsid w:val="00FA67CC"/>
    <w:rsid w:val="00FA6818"/>
    <w:rsid w:val="00FA6B85"/>
    <w:rsid w:val="00FA7238"/>
    <w:rsid w:val="00FA7A01"/>
    <w:rsid w:val="00FA7AD5"/>
    <w:rsid w:val="00FB0FF5"/>
    <w:rsid w:val="00FB1A4D"/>
    <w:rsid w:val="00FB24CF"/>
    <w:rsid w:val="00FB252F"/>
    <w:rsid w:val="00FB26A3"/>
    <w:rsid w:val="00FB2F37"/>
    <w:rsid w:val="00FB3381"/>
    <w:rsid w:val="00FB3435"/>
    <w:rsid w:val="00FB35EB"/>
    <w:rsid w:val="00FB4237"/>
    <w:rsid w:val="00FB4A64"/>
    <w:rsid w:val="00FB4B2F"/>
    <w:rsid w:val="00FB4B72"/>
    <w:rsid w:val="00FB4C03"/>
    <w:rsid w:val="00FB4E32"/>
    <w:rsid w:val="00FB5465"/>
    <w:rsid w:val="00FB6082"/>
    <w:rsid w:val="00FB6313"/>
    <w:rsid w:val="00FB64CC"/>
    <w:rsid w:val="00FB668C"/>
    <w:rsid w:val="00FB67A5"/>
    <w:rsid w:val="00FB6824"/>
    <w:rsid w:val="00FB690F"/>
    <w:rsid w:val="00FB694D"/>
    <w:rsid w:val="00FB6AC1"/>
    <w:rsid w:val="00FB6AE3"/>
    <w:rsid w:val="00FB7294"/>
    <w:rsid w:val="00FB7443"/>
    <w:rsid w:val="00FB7563"/>
    <w:rsid w:val="00FB7639"/>
    <w:rsid w:val="00FC011C"/>
    <w:rsid w:val="00FC0A61"/>
    <w:rsid w:val="00FC106D"/>
    <w:rsid w:val="00FC10AE"/>
    <w:rsid w:val="00FC1256"/>
    <w:rsid w:val="00FC1A16"/>
    <w:rsid w:val="00FC1ECB"/>
    <w:rsid w:val="00FC1ED3"/>
    <w:rsid w:val="00FC2049"/>
    <w:rsid w:val="00FC2F53"/>
    <w:rsid w:val="00FC327F"/>
    <w:rsid w:val="00FC3414"/>
    <w:rsid w:val="00FC3804"/>
    <w:rsid w:val="00FC39D1"/>
    <w:rsid w:val="00FC3EB4"/>
    <w:rsid w:val="00FC4A9B"/>
    <w:rsid w:val="00FC5343"/>
    <w:rsid w:val="00FC5604"/>
    <w:rsid w:val="00FC5646"/>
    <w:rsid w:val="00FC5758"/>
    <w:rsid w:val="00FC580F"/>
    <w:rsid w:val="00FC5D3F"/>
    <w:rsid w:val="00FC60DE"/>
    <w:rsid w:val="00FC62E5"/>
    <w:rsid w:val="00FC632B"/>
    <w:rsid w:val="00FC6637"/>
    <w:rsid w:val="00FC685A"/>
    <w:rsid w:val="00FC6BA7"/>
    <w:rsid w:val="00FC7DDA"/>
    <w:rsid w:val="00FD0023"/>
    <w:rsid w:val="00FD0999"/>
    <w:rsid w:val="00FD0D54"/>
    <w:rsid w:val="00FD1820"/>
    <w:rsid w:val="00FD1A6E"/>
    <w:rsid w:val="00FD1D08"/>
    <w:rsid w:val="00FD1ECE"/>
    <w:rsid w:val="00FD2214"/>
    <w:rsid w:val="00FD3192"/>
    <w:rsid w:val="00FD3291"/>
    <w:rsid w:val="00FD3380"/>
    <w:rsid w:val="00FD35C3"/>
    <w:rsid w:val="00FD439C"/>
    <w:rsid w:val="00FD44BB"/>
    <w:rsid w:val="00FD4C67"/>
    <w:rsid w:val="00FD4EB5"/>
    <w:rsid w:val="00FD4F7A"/>
    <w:rsid w:val="00FD51DB"/>
    <w:rsid w:val="00FD6371"/>
    <w:rsid w:val="00FD6687"/>
    <w:rsid w:val="00FD7216"/>
    <w:rsid w:val="00FD77DC"/>
    <w:rsid w:val="00FD79F9"/>
    <w:rsid w:val="00FD7B05"/>
    <w:rsid w:val="00FD7BE2"/>
    <w:rsid w:val="00FE057C"/>
    <w:rsid w:val="00FE0E32"/>
    <w:rsid w:val="00FE1002"/>
    <w:rsid w:val="00FE1407"/>
    <w:rsid w:val="00FE148B"/>
    <w:rsid w:val="00FE1741"/>
    <w:rsid w:val="00FE180F"/>
    <w:rsid w:val="00FE2341"/>
    <w:rsid w:val="00FE241A"/>
    <w:rsid w:val="00FE255F"/>
    <w:rsid w:val="00FE2935"/>
    <w:rsid w:val="00FE2A01"/>
    <w:rsid w:val="00FE2A2C"/>
    <w:rsid w:val="00FE2DEF"/>
    <w:rsid w:val="00FE32D5"/>
    <w:rsid w:val="00FE32EC"/>
    <w:rsid w:val="00FE3AC7"/>
    <w:rsid w:val="00FE3B1E"/>
    <w:rsid w:val="00FE3BE5"/>
    <w:rsid w:val="00FE401E"/>
    <w:rsid w:val="00FE4090"/>
    <w:rsid w:val="00FE4115"/>
    <w:rsid w:val="00FE482E"/>
    <w:rsid w:val="00FE4B57"/>
    <w:rsid w:val="00FE4BB5"/>
    <w:rsid w:val="00FE4DAF"/>
    <w:rsid w:val="00FE54AD"/>
    <w:rsid w:val="00FE569B"/>
    <w:rsid w:val="00FE57CE"/>
    <w:rsid w:val="00FE5D57"/>
    <w:rsid w:val="00FE5DFC"/>
    <w:rsid w:val="00FE6138"/>
    <w:rsid w:val="00FE77A5"/>
    <w:rsid w:val="00FE790A"/>
    <w:rsid w:val="00FE7C26"/>
    <w:rsid w:val="00FF02C7"/>
    <w:rsid w:val="00FF0408"/>
    <w:rsid w:val="00FF0864"/>
    <w:rsid w:val="00FF0B20"/>
    <w:rsid w:val="00FF0DF4"/>
    <w:rsid w:val="00FF1666"/>
    <w:rsid w:val="00FF2386"/>
    <w:rsid w:val="00FF288B"/>
    <w:rsid w:val="00FF2FB6"/>
    <w:rsid w:val="00FF33C9"/>
    <w:rsid w:val="00FF37E3"/>
    <w:rsid w:val="00FF43F7"/>
    <w:rsid w:val="00FF50D8"/>
    <w:rsid w:val="00FF51FF"/>
    <w:rsid w:val="00FF66F7"/>
    <w:rsid w:val="00FF6B41"/>
    <w:rsid w:val="00FF7621"/>
    <w:rsid w:val="00FF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83B365"/>
  <w15:chartTrackingRefBased/>
  <w15:docId w15:val="{822A4280-E069-404F-93C2-4CC2BDA1F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D39E8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E22687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Nadpis2">
    <w:name w:val="heading 2"/>
    <w:basedOn w:val="Normlny"/>
    <w:next w:val="Normlny"/>
    <w:qFormat/>
    <w:rsid w:val="00A340F8"/>
    <w:pPr>
      <w:keepNext/>
      <w:spacing w:line="360" w:lineRule="auto"/>
      <w:ind w:left="397" w:right="397"/>
      <w:jc w:val="center"/>
      <w:outlineLvl w:val="1"/>
    </w:pPr>
    <w:rPr>
      <w:b/>
      <w:bCs/>
      <w:sz w:val="28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31560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rsid w:val="00A849CF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A849CF"/>
  </w:style>
  <w:style w:type="character" w:styleId="Hypertextovprepojenie">
    <w:name w:val="Hyperlink"/>
    <w:rsid w:val="000D30E7"/>
    <w:rPr>
      <w:color w:val="0000FF"/>
      <w:u w:val="single"/>
    </w:rPr>
  </w:style>
  <w:style w:type="paragraph" w:customStyle="1" w:styleId="Obsahtabuky">
    <w:name w:val="Obsah tabuľky"/>
    <w:basedOn w:val="Zkladntext"/>
    <w:rsid w:val="00005E1A"/>
    <w:pPr>
      <w:widowControl w:val="0"/>
      <w:suppressAutoHyphens/>
    </w:pPr>
    <w:rPr>
      <w:rFonts w:eastAsia="SimSun" w:cs="Mangal"/>
      <w:kern w:val="1"/>
      <w:lang w:eastAsia="hi-IN" w:bidi="hi-IN"/>
    </w:rPr>
  </w:style>
  <w:style w:type="paragraph" w:styleId="Zkladntext">
    <w:name w:val="Body Text"/>
    <w:basedOn w:val="Normlny"/>
    <w:rsid w:val="00005E1A"/>
    <w:pPr>
      <w:spacing w:after="120"/>
    </w:pPr>
  </w:style>
  <w:style w:type="paragraph" w:customStyle="1" w:styleId="NADPISDRUHROVN">
    <w:name w:val="NADPIS DRUHÉ ÚROVNĚ"/>
    <w:basedOn w:val="Normlny"/>
    <w:rsid w:val="00D71430"/>
    <w:pPr>
      <w:spacing w:line="360" w:lineRule="auto"/>
      <w:jc w:val="both"/>
    </w:pPr>
    <w:rPr>
      <w:rFonts w:ascii="Arial" w:hAnsi="Arial" w:cs="Arial"/>
      <w:b/>
      <w:bCs/>
      <w:sz w:val="28"/>
      <w:lang w:val="cs-CZ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D71430"/>
    <w:rPr>
      <w:sz w:val="20"/>
      <w:szCs w:val="20"/>
      <w:lang w:val="cs-CZ" w:eastAsia="cs-CZ"/>
    </w:rPr>
  </w:style>
  <w:style w:type="character" w:styleId="Odkaznapoznmkupodiarou">
    <w:name w:val="footnote reference"/>
    <w:uiPriority w:val="99"/>
    <w:semiHidden/>
    <w:rsid w:val="00D71430"/>
    <w:rPr>
      <w:vertAlign w:val="superscript"/>
    </w:rPr>
  </w:style>
  <w:style w:type="paragraph" w:styleId="Textbubliny">
    <w:name w:val="Balloon Text"/>
    <w:basedOn w:val="Normlny"/>
    <w:semiHidden/>
    <w:rsid w:val="007B692C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semiHidden/>
    <w:rsid w:val="00964D4E"/>
    <w:pPr>
      <w:tabs>
        <w:tab w:val="center" w:pos="4536"/>
        <w:tab w:val="right" w:pos="9072"/>
      </w:tabs>
      <w:ind w:left="431" w:hanging="431"/>
      <w:jc w:val="both"/>
    </w:pPr>
  </w:style>
  <w:style w:type="character" w:customStyle="1" w:styleId="HlavikaChar">
    <w:name w:val="Hlavička Char"/>
    <w:link w:val="Hlavika"/>
    <w:semiHidden/>
    <w:locked/>
    <w:rsid w:val="00964D4E"/>
    <w:rPr>
      <w:sz w:val="24"/>
      <w:szCs w:val="24"/>
      <w:lang w:val="sk-SK" w:eastAsia="sk-SK" w:bidi="ar-SA"/>
    </w:rPr>
  </w:style>
  <w:style w:type="paragraph" w:customStyle="1" w:styleId="Text">
    <w:name w:val="Text"/>
    <w:basedOn w:val="Normlny"/>
    <w:rsid w:val="008679CC"/>
    <w:pPr>
      <w:spacing w:after="240"/>
    </w:pPr>
    <w:rPr>
      <w:szCs w:val="20"/>
      <w:lang w:eastAsia="en-US"/>
    </w:rPr>
  </w:style>
  <w:style w:type="character" w:customStyle="1" w:styleId="Nadpis1Char">
    <w:name w:val="Nadpis 1 Char"/>
    <w:link w:val="Nadpis1"/>
    <w:uiPriority w:val="9"/>
    <w:rsid w:val="00E2268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Normlnywebov">
    <w:name w:val="Normal (Web)"/>
    <w:basedOn w:val="Normlny"/>
    <w:uiPriority w:val="99"/>
    <w:unhideWhenUsed/>
    <w:rsid w:val="00904A46"/>
    <w:pPr>
      <w:spacing w:before="100" w:beforeAutospacing="1" w:after="100" w:afterAutospacing="1"/>
    </w:pPr>
  </w:style>
  <w:style w:type="paragraph" w:styleId="Obyajntext">
    <w:name w:val="Plain Text"/>
    <w:basedOn w:val="Normlny"/>
    <w:link w:val="ObyajntextChar"/>
    <w:uiPriority w:val="99"/>
    <w:unhideWhenUsed/>
    <w:rsid w:val="00C76B61"/>
    <w:rPr>
      <w:rFonts w:ascii="Calibri" w:eastAsia="Calibri" w:hAnsi="Calibri"/>
      <w:sz w:val="22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rsid w:val="00C76B61"/>
    <w:rPr>
      <w:rFonts w:ascii="Calibri" w:eastAsia="Calibri" w:hAnsi="Calibri"/>
      <w:sz w:val="22"/>
      <w:szCs w:val="21"/>
      <w:lang w:eastAsia="en-US"/>
    </w:rPr>
  </w:style>
  <w:style w:type="paragraph" w:styleId="Bezriadkovania">
    <w:name w:val="No Spacing"/>
    <w:qFormat/>
    <w:rsid w:val="00E04087"/>
    <w:rPr>
      <w:rFonts w:ascii="Calibri" w:eastAsia="Calibri" w:hAnsi="Calibri"/>
      <w:sz w:val="22"/>
      <w:szCs w:val="22"/>
      <w:lang w:eastAsia="en-US"/>
    </w:rPr>
  </w:style>
  <w:style w:type="paragraph" w:customStyle="1" w:styleId="Normln">
    <w:name w:val="Normální"/>
    <w:basedOn w:val="Normlny"/>
    <w:next w:val="Normlny"/>
    <w:uiPriority w:val="99"/>
    <w:rsid w:val="00E04087"/>
    <w:pPr>
      <w:autoSpaceDE w:val="0"/>
      <w:autoSpaceDN w:val="0"/>
      <w:adjustRightInd w:val="0"/>
    </w:pPr>
    <w:rPr>
      <w:rFonts w:eastAsia="Calibri"/>
      <w:lang w:eastAsia="en-US"/>
    </w:rPr>
  </w:style>
  <w:style w:type="character" w:customStyle="1" w:styleId="hps">
    <w:name w:val="hps"/>
    <w:rsid w:val="006E7DA2"/>
  </w:style>
  <w:style w:type="character" w:customStyle="1" w:styleId="TextpoznmkypodiarouChar">
    <w:name w:val="Text poznámky pod čiarou Char"/>
    <w:link w:val="Textpoznmkypodiarou"/>
    <w:uiPriority w:val="99"/>
    <w:semiHidden/>
    <w:rsid w:val="00C2182B"/>
    <w:rPr>
      <w:lang w:val="cs-CZ" w:eastAsia="cs-CZ"/>
    </w:rPr>
  </w:style>
  <w:style w:type="paragraph" w:styleId="Podtitul">
    <w:name w:val="Subtitle"/>
    <w:basedOn w:val="Normlny"/>
    <w:link w:val="PodtitulChar"/>
    <w:qFormat/>
    <w:rsid w:val="008A2257"/>
    <w:pPr>
      <w:jc w:val="center"/>
    </w:pPr>
    <w:rPr>
      <w:b/>
      <w:sz w:val="28"/>
      <w:szCs w:val="20"/>
      <w:lang w:eastAsia="cs-CZ"/>
    </w:rPr>
  </w:style>
  <w:style w:type="character" w:customStyle="1" w:styleId="PodtitulChar">
    <w:name w:val="Podtitul Char"/>
    <w:link w:val="Podtitul"/>
    <w:rsid w:val="008A2257"/>
    <w:rPr>
      <w:b/>
      <w:sz w:val="28"/>
      <w:lang w:eastAsia="cs-CZ"/>
    </w:rPr>
  </w:style>
  <w:style w:type="paragraph" w:customStyle="1" w:styleId="Standard">
    <w:name w:val="Standard"/>
    <w:rsid w:val="00AB3679"/>
    <w:pPr>
      <w:widowControl w:val="0"/>
      <w:suppressAutoHyphens/>
      <w:autoSpaceDN w:val="0"/>
      <w:textAlignment w:val="baseline"/>
    </w:pPr>
    <w:rPr>
      <w:rFonts w:ascii="Nimbus Roman No9 L" w:eastAsia="Droid Sans Fallback" w:hAnsi="Nimbus Roman No9 L" w:cs="FreeSans"/>
      <w:kern w:val="3"/>
      <w:sz w:val="24"/>
      <w:szCs w:val="24"/>
      <w:lang w:val="en-GB" w:eastAsia="zh-CN" w:bidi="hi-IN"/>
    </w:rPr>
  </w:style>
  <w:style w:type="character" w:customStyle="1" w:styleId="Nadpis5Char">
    <w:name w:val="Nadpis 5 Char"/>
    <w:link w:val="Nadpis5"/>
    <w:uiPriority w:val="9"/>
    <w:rsid w:val="0031560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PtaChar">
    <w:name w:val="Päta Char"/>
    <w:link w:val="Pta"/>
    <w:rsid w:val="00B7478B"/>
    <w:rPr>
      <w:sz w:val="24"/>
      <w:szCs w:val="24"/>
    </w:rPr>
  </w:style>
  <w:style w:type="character" w:customStyle="1" w:styleId="Siln">
    <w:name w:val="Silný"/>
    <w:uiPriority w:val="22"/>
    <w:qFormat/>
    <w:rsid w:val="009E4132"/>
    <w:rPr>
      <w:b/>
      <w:bCs/>
    </w:rPr>
  </w:style>
  <w:style w:type="character" w:styleId="Zvraznenie">
    <w:name w:val="Emphasis"/>
    <w:uiPriority w:val="20"/>
    <w:qFormat/>
    <w:rsid w:val="00DC62C7"/>
    <w:rPr>
      <w:i/>
      <w:iCs/>
    </w:rPr>
  </w:style>
  <w:style w:type="paragraph" w:customStyle="1" w:styleId="xmsonormal">
    <w:name w:val="x_msonormal"/>
    <w:basedOn w:val="Normlny"/>
    <w:uiPriority w:val="99"/>
    <w:rsid w:val="0008081E"/>
    <w:pPr>
      <w:spacing w:after="160" w:line="252" w:lineRule="auto"/>
    </w:pPr>
    <w:rPr>
      <w:rFonts w:ascii="Calibri" w:eastAsia="Calibri" w:hAnsi="Calibri" w:cs="Calibri"/>
      <w:sz w:val="22"/>
      <w:szCs w:val="22"/>
    </w:rPr>
  </w:style>
  <w:style w:type="paragraph" w:customStyle="1" w:styleId="yiv2119536255msolistparagraph">
    <w:name w:val="yiv2119536255msolistparagraph"/>
    <w:basedOn w:val="Normlny"/>
    <w:rsid w:val="00A74025"/>
    <w:pPr>
      <w:spacing w:before="100" w:beforeAutospacing="1" w:after="100" w:afterAutospacing="1"/>
    </w:pPr>
    <w:rPr>
      <w:rFonts w:eastAsia="Calibri"/>
    </w:rPr>
  </w:style>
  <w:style w:type="paragraph" w:styleId="Revzia">
    <w:name w:val="Revision"/>
    <w:hidden/>
    <w:uiPriority w:val="99"/>
    <w:semiHidden/>
    <w:rsid w:val="0052507C"/>
    <w:rPr>
      <w:sz w:val="24"/>
      <w:szCs w:val="24"/>
    </w:rPr>
  </w:style>
  <w:style w:type="paragraph" w:customStyle="1" w:styleId="elementtoproof">
    <w:name w:val="elementtoproof"/>
    <w:basedOn w:val="Normlny"/>
    <w:rsid w:val="007719C0"/>
    <w:rPr>
      <w:rFonts w:ascii="Aptos" w:eastAsia="Aptos" w:hAnsi="Aptos" w:cs="Apto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7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dc20bb5-50f7-425d-94be-8877c3cb9bb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5D7F007CF1A0498302B8C017F08742" ma:contentTypeVersion="8" ma:contentTypeDescription="Create a new document." ma:contentTypeScope="" ma:versionID="aa6f3745424b622fd898db08493f93ed">
  <xsd:schema xmlns:xsd="http://www.w3.org/2001/XMLSchema" xmlns:xs="http://www.w3.org/2001/XMLSchema" xmlns:p="http://schemas.microsoft.com/office/2006/metadata/properties" xmlns:ns3="5dc20bb5-50f7-425d-94be-8877c3cb9bb1" xmlns:ns4="c1f7e520-8dbb-4694-992d-8b370d0b95f0" targetNamespace="http://schemas.microsoft.com/office/2006/metadata/properties" ma:root="true" ma:fieldsID="de21e50b03746cb5f689fbc3b6a445bd" ns3:_="" ns4:_="">
    <xsd:import namespace="5dc20bb5-50f7-425d-94be-8877c3cb9bb1"/>
    <xsd:import namespace="c1f7e520-8dbb-4694-992d-8b370d0b95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c20bb5-50f7-425d-94be-8877c3cb9b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f7e520-8dbb-4694-992d-8b370d0b95f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E549B1-C2D5-425F-9530-CB0739BAE66D}">
  <ds:schemaRefs>
    <ds:schemaRef ds:uri="http://schemas.microsoft.com/office/2006/metadata/properties"/>
    <ds:schemaRef ds:uri="http://schemas.microsoft.com/office/infopath/2007/PartnerControls"/>
    <ds:schemaRef ds:uri="5dc20bb5-50f7-425d-94be-8877c3cb9bb1"/>
  </ds:schemaRefs>
</ds:datastoreItem>
</file>

<file path=customXml/itemProps2.xml><?xml version="1.0" encoding="utf-8"?>
<ds:datastoreItem xmlns:ds="http://schemas.openxmlformats.org/officeDocument/2006/customXml" ds:itemID="{EBD9E49B-C654-4EC7-88DC-BD3948C078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79B92A-C4A0-43F3-8E3D-773DF07434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AA4F26-51B3-4ED0-9D61-EBA70E9054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c20bb5-50f7-425d-94be-8877c3cb9bb1"/>
    <ds:schemaRef ds:uri="c1f7e520-8dbb-4694-992d-8b370d0b95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</vt:lpstr>
    </vt:vector>
  </TitlesOfParts>
  <Company>Hewlett-Packard Company</Company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Darina Stracinova</dc:creator>
  <cp:keywords/>
  <cp:lastModifiedBy>Darina Stracinova</cp:lastModifiedBy>
  <cp:revision>3</cp:revision>
  <cp:lastPrinted>2022-12-08T15:33:00Z</cp:lastPrinted>
  <dcterms:created xsi:type="dcterms:W3CDTF">2026-01-20T09:48:00Z</dcterms:created>
  <dcterms:modified xsi:type="dcterms:W3CDTF">2026-01-20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5D7F007CF1A0498302B8C017F08742</vt:lpwstr>
  </property>
</Properties>
</file>